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013"/>
        <w:gridCol w:w="7013"/>
      </w:tblGrid>
      <w:tr w:rsidR="00C62265" w:rsidRPr="000E3F66" w14:paraId="577F6C4C" w14:textId="77777777">
        <w:trPr>
          <w:trHeight w:val="243"/>
        </w:trPr>
        <w:tc>
          <w:tcPr>
            <w:tcW w:w="7121" w:type="dxa"/>
          </w:tcPr>
          <w:p w14:paraId="33162EA5" w14:textId="77777777" w:rsidR="00C62265" w:rsidRPr="000E3F66" w:rsidRDefault="00C62265" w:rsidP="009C694D">
            <w:pPr>
              <w:pStyle w:val="Header"/>
              <w:rPr>
                <w:color w:val="002060"/>
                <w:sz w:val="20"/>
                <w:szCs w:val="20"/>
              </w:rPr>
            </w:pPr>
            <w:r w:rsidRPr="00250A69">
              <w:t xml:space="preserve">Agency:  </w:t>
            </w:r>
            <w:r w:rsidR="009C694D">
              <w:fldChar w:fldCharType="begin">
                <w:ffData>
                  <w:name w:val=""/>
                  <w:enabled/>
                  <w:calcOnExit w:val="0"/>
                  <w:textInput>
                    <w:maxLength w:val="200"/>
                  </w:textInput>
                </w:ffData>
              </w:fldChar>
            </w:r>
            <w:r w:rsidR="009C694D">
              <w:instrText xml:space="preserve"> FORMTEXT </w:instrText>
            </w:r>
            <w:r w:rsidR="009C694D">
              <w:fldChar w:fldCharType="separate"/>
            </w:r>
            <w:r w:rsidR="009C694D">
              <w:rPr>
                <w:noProof/>
              </w:rPr>
              <w:t> </w:t>
            </w:r>
            <w:r w:rsidR="009C694D">
              <w:rPr>
                <w:noProof/>
              </w:rPr>
              <w:t> </w:t>
            </w:r>
            <w:r w:rsidR="009C694D">
              <w:rPr>
                <w:noProof/>
              </w:rPr>
              <w:t> </w:t>
            </w:r>
            <w:r w:rsidR="009C694D">
              <w:rPr>
                <w:noProof/>
              </w:rPr>
              <w:t> </w:t>
            </w:r>
            <w:r w:rsidR="009C694D">
              <w:rPr>
                <w:noProof/>
              </w:rPr>
              <w:t> </w:t>
            </w:r>
            <w:r w:rsidR="009C694D">
              <w:fldChar w:fldCharType="end"/>
            </w:r>
          </w:p>
        </w:tc>
        <w:tc>
          <w:tcPr>
            <w:tcW w:w="7121" w:type="dxa"/>
          </w:tcPr>
          <w:p w14:paraId="750838FE" w14:textId="77777777" w:rsidR="00C62265" w:rsidRPr="00250A69" w:rsidRDefault="00C62265" w:rsidP="00C62265">
            <w:pPr>
              <w:pStyle w:val="Header"/>
              <w:tabs>
                <w:tab w:val="clear" w:pos="10440"/>
                <w:tab w:val="right" w:pos="14040"/>
              </w:tabs>
              <w:jc w:val="right"/>
            </w:pPr>
            <w:r w:rsidRPr="00250A69">
              <w:t>Part 5.   POST Field Training Model</w:t>
            </w:r>
          </w:p>
        </w:tc>
      </w:tr>
      <w:tr w:rsidR="00C62265" w:rsidRPr="000E3F66" w14:paraId="6E98641A" w14:textId="77777777">
        <w:trPr>
          <w:trHeight w:val="287"/>
        </w:trPr>
        <w:tc>
          <w:tcPr>
            <w:tcW w:w="7121" w:type="dxa"/>
          </w:tcPr>
          <w:p w14:paraId="4E6A7B8C" w14:textId="77777777" w:rsidR="00C62265" w:rsidRPr="00250A69" w:rsidRDefault="00C62265" w:rsidP="00C62265">
            <w:pPr>
              <w:pStyle w:val="Header"/>
              <w:tabs>
                <w:tab w:val="clear" w:pos="10440"/>
                <w:tab w:val="right" w:pos="14040"/>
              </w:tabs>
            </w:pPr>
            <w:r w:rsidRPr="00250A69">
              <w:t xml:space="preserve">Field Training Program </w:t>
            </w:r>
            <w:r w:rsidR="009418E4">
              <w:t>Manual</w:t>
            </w:r>
            <w:r w:rsidRPr="00250A69">
              <w:t xml:space="preserve"> – Volume 2</w:t>
            </w:r>
          </w:p>
        </w:tc>
        <w:tc>
          <w:tcPr>
            <w:tcW w:w="7121" w:type="dxa"/>
          </w:tcPr>
          <w:p w14:paraId="66127ED3" w14:textId="77777777" w:rsidR="00C62265" w:rsidRPr="000E3F66" w:rsidRDefault="00C62265" w:rsidP="004D2962">
            <w:pPr>
              <w:pStyle w:val="Header"/>
              <w:tabs>
                <w:tab w:val="clear" w:pos="10440"/>
                <w:tab w:val="right" w:pos="14040"/>
              </w:tabs>
              <w:jc w:val="right"/>
              <w:rPr>
                <w:color w:val="002060"/>
              </w:rPr>
            </w:pPr>
            <w:r w:rsidRPr="00250A69">
              <w:t xml:space="preserve">Date:  </w:t>
            </w:r>
            <w:r w:rsidR="00D36FB0">
              <w:fldChar w:fldCharType="begin">
                <w:ffData>
                  <w:name w:val=""/>
                  <w:enabled/>
                  <w:calcOnExit w:val="0"/>
                  <w:textInput>
                    <w:type w:val="date"/>
                    <w:maxLength w:val="160"/>
                    <w:format w:val="M/d/yy"/>
                  </w:textInput>
                </w:ffData>
              </w:fldChar>
            </w:r>
            <w:r w:rsidR="00D36FB0">
              <w:instrText xml:space="preserve"> FORMTEXT </w:instrText>
            </w:r>
            <w:r w:rsidR="00D36FB0">
              <w:fldChar w:fldCharType="separate"/>
            </w:r>
            <w:r w:rsidR="004D2962">
              <w:t> </w:t>
            </w:r>
            <w:r w:rsidR="004D2962">
              <w:t> </w:t>
            </w:r>
            <w:r w:rsidR="004D2962">
              <w:t> </w:t>
            </w:r>
            <w:r w:rsidR="004D2962">
              <w:t> </w:t>
            </w:r>
            <w:r w:rsidR="004D2962">
              <w:t> </w:t>
            </w:r>
            <w:r w:rsidR="00D36FB0">
              <w:fldChar w:fldCharType="end"/>
            </w:r>
          </w:p>
        </w:tc>
      </w:tr>
    </w:tbl>
    <w:p w14:paraId="67453886" w14:textId="77777777" w:rsidR="00C62265" w:rsidRDefault="00C62265" w:rsidP="00C62265">
      <w:pPr>
        <w:pStyle w:val="Header"/>
        <w:tabs>
          <w:tab w:val="clear" w:pos="10440"/>
          <w:tab w:val="right" w:pos="14040"/>
        </w:tabs>
        <w:sectPr w:rsidR="00C62265" w:rsidSect="00DA10E8">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540" w:right="907" w:bottom="720" w:left="907" w:header="270" w:footer="461" w:gutter="0"/>
          <w:cols w:space="720"/>
          <w:titlePg/>
          <w:docGrid w:linePitch="360"/>
        </w:sectPr>
      </w:pPr>
    </w:p>
    <w:p w14:paraId="659648EA" w14:textId="77777777" w:rsidR="00C62265" w:rsidRPr="00250A69" w:rsidRDefault="00C62265" w:rsidP="009C694D">
      <w:pPr>
        <w:pStyle w:val="section"/>
        <w:spacing w:before="360"/>
      </w:pPr>
      <w:r w:rsidRPr="00250A69">
        <w:t xml:space="preserve">section </w:t>
      </w:r>
      <w:r w:rsidRPr="008D2CA2">
        <w:rPr>
          <w:rStyle w:val="section-digit"/>
        </w:rPr>
        <w:t>1</w:t>
      </w:r>
    </w:p>
    <w:p w14:paraId="517829D9" w14:textId="77777777" w:rsidR="00C62265" w:rsidRPr="002560D6" w:rsidRDefault="00C62265" w:rsidP="002560D6">
      <w:pPr>
        <w:pStyle w:val="Heading10"/>
      </w:pPr>
      <w:r w:rsidRPr="002560D6">
        <w:t>Agency Orientation/Department Policies</w:t>
      </w:r>
    </w:p>
    <w:p w14:paraId="09EA58CE" w14:textId="77777777" w:rsidR="00C62265" w:rsidRPr="00250A69" w:rsidRDefault="00C62265" w:rsidP="003F39C6">
      <w:pPr>
        <w:pStyle w:val="CompetencyReq"/>
        <w:spacing w:before="200"/>
      </w:pPr>
      <w:r w:rsidRPr="00250A69">
        <w:br/>
      </w:r>
      <w:r w:rsidRPr="008D2CA2">
        <w:rPr>
          <w:rStyle w:val="Compreqsections"/>
        </w:rPr>
        <w:t>1.1 – 1.4</w:t>
      </w:r>
      <w:r w:rsidRPr="00250A69">
        <w:t xml:space="preserve">          Competency Requirements</w:t>
      </w:r>
    </w:p>
    <w:p w14:paraId="7E5D8AAF" w14:textId="77777777" w:rsidR="00C62265" w:rsidRPr="00250A69" w:rsidRDefault="00C62265" w:rsidP="00C62265"/>
    <w:tbl>
      <w:tblPr>
        <w:tblW w:w="6955" w:type="dxa"/>
        <w:jc w:val="center"/>
        <w:tblBorders>
          <w:top w:val="single" w:sz="24" w:space="0" w:color="6A829C"/>
          <w:bottom w:val="single" w:sz="24" w:space="0" w:color="6A829C"/>
          <w:insideH w:val="single" w:sz="24" w:space="0" w:color="FFFFFF"/>
          <w:insideV w:val="single" w:sz="4" w:space="0" w:color="002060"/>
        </w:tblBorders>
        <w:tblLook w:val="04A0" w:firstRow="1" w:lastRow="0" w:firstColumn="1" w:lastColumn="0" w:noHBand="0" w:noVBand="1"/>
      </w:tblPr>
      <w:tblGrid>
        <w:gridCol w:w="6955"/>
      </w:tblGrid>
      <w:tr w:rsidR="00C62265" w:rsidRPr="000E3F66" w14:paraId="05734738" w14:textId="77777777" w:rsidTr="00EC07A2">
        <w:trPr>
          <w:trHeight w:hRule="exact" w:val="578"/>
          <w:jc w:val="center"/>
        </w:trPr>
        <w:tc>
          <w:tcPr>
            <w:tcW w:w="6955" w:type="dxa"/>
            <w:tcBorders>
              <w:top w:val="nil"/>
              <w:bottom w:val="single" w:sz="24" w:space="0" w:color="FFFFFF"/>
            </w:tcBorders>
            <w:shd w:val="clear" w:color="auto" w:fill="002060"/>
            <w:tcMar>
              <w:top w:w="0" w:type="dxa"/>
              <w:left w:w="115" w:type="dxa"/>
              <w:bottom w:w="0" w:type="dxa"/>
              <w:right w:w="115" w:type="dxa"/>
            </w:tcMar>
            <w:vAlign w:val="center"/>
          </w:tcPr>
          <w:p w14:paraId="659E5016" w14:textId="77777777" w:rsidR="00C62265" w:rsidRPr="00D93B2C" w:rsidRDefault="00C62265" w:rsidP="00E0156E">
            <w:pPr>
              <w:pStyle w:val="Heading9"/>
              <w:tabs>
                <w:tab w:val="right" w:pos="6340"/>
              </w:tabs>
              <w:ind w:left="360"/>
            </w:pPr>
            <w:bookmarkStart w:id="0" w:name="_Contents"/>
            <w:bookmarkEnd w:id="0"/>
            <w:r w:rsidRPr="00D93B2C">
              <w:t>Contents</w:t>
            </w:r>
          </w:p>
        </w:tc>
      </w:tr>
      <w:tr w:rsidR="00C62265" w:rsidRPr="000E3F66" w14:paraId="5B6E63F9" w14:textId="77777777" w:rsidTr="00B17F7A">
        <w:trPr>
          <w:trHeight w:val="3115"/>
          <w:jc w:val="center"/>
        </w:trPr>
        <w:tc>
          <w:tcPr>
            <w:tcW w:w="6955" w:type="dxa"/>
            <w:tcBorders>
              <w:top w:val="single" w:sz="24" w:space="0" w:color="FFFFFF"/>
              <w:bottom w:val="single" w:sz="24" w:space="0" w:color="002060"/>
            </w:tcBorders>
            <w:shd w:val="clear" w:color="auto" w:fill="EAEAEA"/>
            <w:tcMar>
              <w:top w:w="173" w:type="dxa"/>
              <w:left w:w="115" w:type="dxa"/>
              <w:bottom w:w="173" w:type="dxa"/>
              <w:right w:w="115" w:type="dxa"/>
            </w:tcMar>
          </w:tcPr>
          <w:p w14:paraId="327FE00C" w14:textId="77777777" w:rsidR="00C62265" w:rsidRPr="009C6E9B" w:rsidRDefault="00C62265" w:rsidP="00B17F7A">
            <w:pPr>
              <w:pStyle w:val="sectionTOC"/>
              <w:spacing w:before="0"/>
              <w:ind w:left="1037" w:hanging="634"/>
            </w:pPr>
            <w:r w:rsidRPr="00651CC3">
              <w:rPr>
                <w:u w:color="0000FF"/>
              </w:rPr>
              <w:t>1.1</w:t>
            </w:r>
            <w:r w:rsidRPr="009C6E9B">
              <w:tab/>
              <w:t>Agency-Specific Training</w:t>
            </w:r>
          </w:p>
          <w:p w14:paraId="6EC308BE" w14:textId="77777777" w:rsidR="00C62265" w:rsidRPr="009C6E9B" w:rsidRDefault="00C62265" w:rsidP="00B17F7A">
            <w:pPr>
              <w:pStyle w:val="sectionTOC"/>
            </w:pPr>
            <w:r w:rsidRPr="00651CC3">
              <w:rPr>
                <w:u w:color="0000FF"/>
              </w:rPr>
              <w:t>1.2</w:t>
            </w:r>
            <w:r w:rsidRPr="009C6E9B">
              <w:tab/>
            </w:r>
            <w:r w:rsidRPr="00B17F7A">
              <w:t>Agency</w:t>
            </w:r>
            <w:r w:rsidRPr="009C6E9B">
              <w:t xml:space="preserve"> Orientation</w:t>
            </w:r>
          </w:p>
          <w:p w14:paraId="4B335FCD" w14:textId="77777777" w:rsidR="00C62265" w:rsidRPr="009C6E9B" w:rsidRDefault="00C62265" w:rsidP="00B17F7A">
            <w:pPr>
              <w:pStyle w:val="sectionTOC"/>
            </w:pPr>
            <w:r w:rsidRPr="00651CC3">
              <w:rPr>
                <w:u w:color="0000FF"/>
              </w:rPr>
              <w:t>1.3</w:t>
            </w:r>
            <w:r w:rsidRPr="009C6E9B">
              <w:tab/>
              <w:t>Community Orientation/Geographic Locations</w:t>
            </w:r>
          </w:p>
          <w:p w14:paraId="0CEF2234" w14:textId="77777777" w:rsidR="00C62265" w:rsidRDefault="00C62265" w:rsidP="00B17F7A">
            <w:pPr>
              <w:pStyle w:val="sectionTOC"/>
            </w:pPr>
            <w:r w:rsidRPr="00651CC3">
              <w:rPr>
                <w:u w:color="0000FF"/>
              </w:rPr>
              <w:t>1.4</w:t>
            </w:r>
            <w:r w:rsidRPr="009C6E9B">
              <w:tab/>
              <w:t>Support Services</w:t>
            </w:r>
          </w:p>
          <w:p w14:paraId="4CFFD97D" w14:textId="77777777" w:rsidR="00651CC3" w:rsidRPr="009C6E9B" w:rsidRDefault="00651CC3" w:rsidP="00B17F7A">
            <w:pPr>
              <w:pStyle w:val="sectionTOC"/>
            </w:pPr>
            <w:r w:rsidRPr="00651CC3">
              <w:rPr>
                <w:u w:color="0000FF"/>
              </w:rPr>
              <w:t>List of Subtopics</w:t>
            </w:r>
          </w:p>
          <w:p w14:paraId="0E477DE2" w14:textId="77777777" w:rsidR="00651CC3" w:rsidRDefault="00651CC3" w:rsidP="00B17F7A">
            <w:pPr>
              <w:pStyle w:val="sectionTOC"/>
              <w:rPr>
                <w:u w:color="0000FF"/>
              </w:rPr>
            </w:pPr>
            <w:r w:rsidRPr="00651CC3">
              <w:rPr>
                <w:u w:color="0000FF"/>
              </w:rPr>
              <w:t>Attestation</w:t>
            </w:r>
          </w:p>
          <w:p w14:paraId="67B50909" w14:textId="77777777" w:rsidR="00D16C1D" w:rsidRPr="009C6E9B" w:rsidRDefault="00D16C1D" w:rsidP="00B17F7A">
            <w:pPr>
              <w:pStyle w:val="sectionTOC"/>
              <w:rPr>
                <w:u w:color="0000FF"/>
              </w:rPr>
            </w:pPr>
            <w:r w:rsidRPr="00651CC3">
              <w:rPr>
                <w:u w:color="0000FF"/>
              </w:rPr>
              <w:t>Instructions to Administrators</w:t>
            </w:r>
          </w:p>
          <w:p w14:paraId="2728987B" w14:textId="77777777" w:rsidR="001639DD" w:rsidRPr="00651CC3" w:rsidRDefault="00D16C1D" w:rsidP="00B17F7A">
            <w:pPr>
              <w:pStyle w:val="sectionTOC"/>
              <w:rPr>
                <w:rStyle w:val="Hyperlink"/>
                <w:color w:val="002060"/>
                <w:u w:val="none"/>
              </w:rPr>
            </w:pPr>
            <w:r w:rsidRPr="00651CC3">
              <w:rPr>
                <w:u w:color="0000FF"/>
              </w:rPr>
              <w:t>Instructions to FTOs</w:t>
            </w:r>
            <w:r w:rsidRPr="009C6E9B">
              <w:rPr>
                <w:u w:color="0000FF"/>
              </w:rPr>
              <w:t xml:space="preserve"> </w:t>
            </w:r>
          </w:p>
        </w:tc>
      </w:tr>
    </w:tbl>
    <w:p w14:paraId="34FE37A0" w14:textId="77777777" w:rsidR="00B82770" w:rsidRPr="009C6E9B" w:rsidRDefault="007F3B1B" w:rsidP="002A4067">
      <w:pPr>
        <w:pStyle w:val="Note"/>
        <w:spacing w:before="440" w:after="40" w:line="22" w:lineRule="atLeast"/>
        <w:ind w:left="1886" w:right="706"/>
        <w:jc w:val="left"/>
        <w:rPr>
          <w:b/>
          <w:i w:val="0"/>
          <w:spacing w:val="4"/>
          <w:sz w:val="21"/>
          <w:szCs w:val="21"/>
        </w:rPr>
      </w:pPr>
      <w:r w:rsidRPr="009C6E9B">
        <w:rPr>
          <w:b/>
          <w:i w:val="0"/>
          <w:spacing w:val="4"/>
          <w:sz w:val="21"/>
          <w:szCs w:val="21"/>
          <w:u w:val="single"/>
        </w:rPr>
        <w:t>N</w:t>
      </w:r>
      <w:r w:rsidR="009C6E9B" w:rsidRPr="009C6E9B">
        <w:rPr>
          <w:b/>
          <w:i w:val="0"/>
          <w:spacing w:val="4"/>
          <w:sz w:val="21"/>
          <w:szCs w:val="21"/>
          <w:u w:val="single"/>
        </w:rPr>
        <w:t>ote to Administrators</w:t>
      </w:r>
    </w:p>
    <w:p w14:paraId="17A8CBBF" w14:textId="77777777" w:rsidR="00B82770" w:rsidRPr="009C6E9B" w:rsidRDefault="00B82770" w:rsidP="009C6E9B">
      <w:pPr>
        <w:pStyle w:val="Note"/>
        <w:spacing w:after="40" w:line="22" w:lineRule="atLeast"/>
        <w:ind w:left="1890" w:right="706"/>
        <w:jc w:val="left"/>
        <w:rPr>
          <w:i w:val="0"/>
          <w:sz w:val="21"/>
          <w:szCs w:val="21"/>
        </w:rPr>
      </w:pPr>
      <w:proofErr w:type="gramStart"/>
      <w:r w:rsidRPr="009C6E9B">
        <w:rPr>
          <w:i w:val="0"/>
          <w:sz w:val="21"/>
          <w:szCs w:val="21"/>
        </w:rPr>
        <w:t>In order for</w:t>
      </w:r>
      <w:proofErr w:type="gramEnd"/>
      <w:r w:rsidRPr="009C6E9B">
        <w:rPr>
          <w:i w:val="0"/>
          <w:sz w:val="21"/>
          <w:szCs w:val="21"/>
        </w:rPr>
        <w:t xml:space="preserve"> POST to review</w:t>
      </w:r>
      <w:r w:rsidR="003F39C6" w:rsidRPr="009C6E9B">
        <w:rPr>
          <w:i w:val="0"/>
          <w:sz w:val="21"/>
          <w:szCs w:val="21"/>
        </w:rPr>
        <w:t xml:space="preserve"> and approve</w:t>
      </w:r>
      <w:r w:rsidRPr="009C6E9B">
        <w:rPr>
          <w:i w:val="0"/>
          <w:sz w:val="21"/>
          <w:szCs w:val="21"/>
        </w:rPr>
        <w:t xml:space="preserve"> your agency’s </w:t>
      </w:r>
      <w:r w:rsidRPr="009C6E9B">
        <w:rPr>
          <w:sz w:val="21"/>
          <w:szCs w:val="21"/>
        </w:rPr>
        <w:t xml:space="preserve">Field Training </w:t>
      </w:r>
      <w:r w:rsidR="00F74D57">
        <w:rPr>
          <w:sz w:val="21"/>
          <w:szCs w:val="21"/>
        </w:rPr>
        <w:t>Manual</w:t>
      </w:r>
      <w:r w:rsidRPr="009C6E9B">
        <w:rPr>
          <w:i w:val="0"/>
          <w:sz w:val="21"/>
          <w:szCs w:val="21"/>
        </w:rPr>
        <w:t>, y</w:t>
      </w:r>
      <w:r w:rsidR="00C62265" w:rsidRPr="009C6E9B">
        <w:rPr>
          <w:i w:val="0"/>
          <w:sz w:val="21"/>
          <w:szCs w:val="21"/>
        </w:rPr>
        <w:t>ou MUST submit</w:t>
      </w:r>
      <w:r w:rsidR="003F39C6" w:rsidRPr="009C6E9B">
        <w:rPr>
          <w:i w:val="0"/>
          <w:sz w:val="21"/>
          <w:szCs w:val="21"/>
        </w:rPr>
        <w:t xml:space="preserve"> the following electronic files</w:t>
      </w:r>
      <w:r w:rsidR="00C62265" w:rsidRPr="009C6E9B">
        <w:rPr>
          <w:i w:val="0"/>
          <w:sz w:val="21"/>
          <w:szCs w:val="21"/>
        </w:rPr>
        <w:t xml:space="preserve">: </w:t>
      </w:r>
    </w:p>
    <w:p w14:paraId="419D10F7" w14:textId="77777777" w:rsidR="009C6E9B" w:rsidRPr="009C6E9B" w:rsidRDefault="00C62265" w:rsidP="009C6E9B">
      <w:pPr>
        <w:pStyle w:val="Note"/>
        <w:tabs>
          <w:tab w:val="left" w:pos="2700"/>
        </w:tabs>
        <w:spacing w:after="40" w:line="22" w:lineRule="atLeast"/>
        <w:ind w:left="2700" w:right="706" w:hanging="360"/>
        <w:jc w:val="left"/>
        <w:rPr>
          <w:i w:val="0"/>
          <w:sz w:val="21"/>
          <w:szCs w:val="21"/>
        </w:rPr>
      </w:pPr>
      <w:r w:rsidRPr="009C6E9B">
        <w:rPr>
          <w:i w:val="0"/>
          <w:sz w:val="21"/>
          <w:szCs w:val="21"/>
        </w:rPr>
        <w:t>1)</w:t>
      </w:r>
      <w:r w:rsidR="00B82770" w:rsidRPr="009C6E9B">
        <w:rPr>
          <w:i w:val="0"/>
          <w:sz w:val="21"/>
          <w:szCs w:val="21"/>
        </w:rPr>
        <w:tab/>
      </w:r>
      <w:r w:rsidR="006302F4" w:rsidRPr="006302F4">
        <w:rPr>
          <w:i w:val="0"/>
          <w:iCs/>
        </w:rPr>
        <w:t xml:space="preserve">POST-approved Field Training Application </w:t>
      </w:r>
      <w:r w:rsidRPr="009C6E9B">
        <w:rPr>
          <w:i w:val="0"/>
          <w:sz w:val="21"/>
          <w:szCs w:val="21"/>
        </w:rPr>
        <w:t>(</w:t>
      </w:r>
      <w:hyperlink r:id="rId15" w:history="1">
        <w:r w:rsidRPr="009C6E9B">
          <w:rPr>
            <w:rStyle w:val="Hyperlink"/>
            <w:i w:val="0"/>
            <w:sz w:val="21"/>
            <w:szCs w:val="21"/>
          </w:rPr>
          <w:t>Form 2-2</w:t>
        </w:r>
        <w:r w:rsidR="00F74D57">
          <w:rPr>
            <w:rStyle w:val="Hyperlink"/>
            <w:i w:val="0"/>
            <w:sz w:val="21"/>
            <w:szCs w:val="21"/>
          </w:rPr>
          <w:t>29</w:t>
        </w:r>
      </w:hyperlink>
      <w:r w:rsidRPr="009C6E9B">
        <w:rPr>
          <w:i w:val="0"/>
          <w:sz w:val="21"/>
          <w:szCs w:val="21"/>
        </w:rPr>
        <w:t>)</w:t>
      </w:r>
    </w:p>
    <w:p w14:paraId="41A09E82" w14:textId="77777777" w:rsidR="009C6E9B" w:rsidRPr="009C6E9B" w:rsidRDefault="00C62265" w:rsidP="009C6E9B">
      <w:pPr>
        <w:pStyle w:val="Note"/>
        <w:tabs>
          <w:tab w:val="left" w:pos="2700"/>
        </w:tabs>
        <w:spacing w:after="40" w:line="22" w:lineRule="atLeast"/>
        <w:ind w:left="2700" w:right="706" w:hanging="360"/>
        <w:jc w:val="left"/>
        <w:rPr>
          <w:sz w:val="21"/>
          <w:szCs w:val="21"/>
        </w:rPr>
      </w:pPr>
      <w:r w:rsidRPr="009C6E9B">
        <w:rPr>
          <w:i w:val="0"/>
          <w:sz w:val="21"/>
          <w:szCs w:val="21"/>
        </w:rPr>
        <w:t>2)</w:t>
      </w:r>
      <w:r w:rsidR="00B82770" w:rsidRPr="009C6E9B">
        <w:rPr>
          <w:i w:val="0"/>
          <w:sz w:val="21"/>
          <w:szCs w:val="21"/>
        </w:rPr>
        <w:tab/>
        <w:t>Y</w:t>
      </w:r>
      <w:r w:rsidRPr="009C6E9B">
        <w:rPr>
          <w:i w:val="0"/>
          <w:sz w:val="21"/>
          <w:szCs w:val="21"/>
        </w:rPr>
        <w:t xml:space="preserve">our </w:t>
      </w:r>
      <w:r w:rsidR="007F3B1B" w:rsidRPr="009C6E9B">
        <w:rPr>
          <w:i w:val="0"/>
          <w:sz w:val="21"/>
          <w:szCs w:val="21"/>
        </w:rPr>
        <w:t>d</w:t>
      </w:r>
      <w:r w:rsidRPr="009C6E9B">
        <w:rPr>
          <w:i w:val="0"/>
          <w:sz w:val="21"/>
          <w:szCs w:val="21"/>
        </w:rPr>
        <w:t xml:space="preserve">epartment’s </w:t>
      </w:r>
      <w:r w:rsidRPr="009C6E9B">
        <w:rPr>
          <w:sz w:val="21"/>
          <w:szCs w:val="21"/>
        </w:rPr>
        <w:t>Policy &amp; Procedure Manual</w:t>
      </w:r>
    </w:p>
    <w:p w14:paraId="49EDC5B5" w14:textId="77777777" w:rsidR="00C62265" w:rsidRPr="009C6E9B" w:rsidRDefault="00C62265" w:rsidP="009C6E9B">
      <w:pPr>
        <w:pStyle w:val="Note"/>
        <w:tabs>
          <w:tab w:val="left" w:pos="2700"/>
        </w:tabs>
        <w:spacing w:after="40" w:line="22" w:lineRule="atLeast"/>
        <w:ind w:left="2700" w:right="706" w:hanging="360"/>
        <w:jc w:val="left"/>
        <w:rPr>
          <w:i w:val="0"/>
          <w:sz w:val="21"/>
          <w:szCs w:val="21"/>
        </w:rPr>
      </w:pPr>
      <w:r w:rsidRPr="009C6E9B">
        <w:rPr>
          <w:i w:val="0"/>
          <w:sz w:val="21"/>
          <w:szCs w:val="21"/>
        </w:rPr>
        <w:t>3)</w:t>
      </w:r>
      <w:r w:rsidR="00B82770" w:rsidRPr="009C6E9B">
        <w:rPr>
          <w:i w:val="0"/>
          <w:sz w:val="21"/>
          <w:szCs w:val="21"/>
        </w:rPr>
        <w:tab/>
        <w:t xml:space="preserve">Your </w:t>
      </w:r>
      <w:r w:rsidRPr="009C6E9B">
        <w:rPr>
          <w:i w:val="0"/>
          <w:sz w:val="21"/>
          <w:szCs w:val="21"/>
        </w:rPr>
        <w:t>completed</w:t>
      </w:r>
      <w:r w:rsidR="00B82770" w:rsidRPr="009C6E9B">
        <w:rPr>
          <w:i w:val="0"/>
          <w:sz w:val="21"/>
          <w:szCs w:val="21"/>
        </w:rPr>
        <w:t xml:space="preserve"> </w:t>
      </w:r>
      <w:r w:rsidR="00B03EB4" w:rsidRPr="009C6E9B">
        <w:rPr>
          <w:i w:val="0"/>
          <w:sz w:val="21"/>
          <w:szCs w:val="21"/>
        </w:rPr>
        <w:t>G</w:t>
      </w:r>
      <w:r w:rsidR="00B82770" w:rsidRPr="009C6E9B">
        <w:rPr>
          <w:i w:val="0"/>
          <w:sz w:val="21"/>
          <w:szCs w:val="21"/>
        </w:rPr>
        <w:t>uide</w:t>
      </w:r>
      <w:r w:rsidR="006B594F" w:rsidRPr="009C6E9B">
        <w:rPr>
          <w:i w:val="0"/>
          <w:sz w:val="21"/>
          <w:szCs w:val="21"/>
        </w:rPr>
        <w:t xml:space="preserve"> (</w:t>
      </w:r>
      <w:r w:rsidR="00B82770" w:rsidRPr="009C6E9B">
        <w:rPr>
          <w:i w:val="0"/>
          <w:sz w:val="21"/>
          <w:szCs w:val="21"/>
        </w:rPr>
        <w:t>Volumes 1 &amp; 2</w:t>
      </w:r>
      <w:r w:rsidR="006B594F" w:rsidRPr="009C6E9B">
        <w:rPr>
          <w:i w:val="0"/>
          <w:sz w:val="21"/>
          <w:szCs w:val="21"/>
        </w:rPr>
        <w:t>)</w:t>
      </w:r>
      <w:r w:rsidR="00B82770" w:rsidRPr="009C6E9B">
        <w:rPr>
          <w:i w:val="0"/>
          <w:sz w:val="21"/>
          <w:szCs w:val="21"/>
        </w:rPr>
        <w:t xml:space="preserve">, </w:t>
      </w:r>
      <w:r w:rsidRPr="009C6E9B">
        <w:rPr>
          <w:i w:val="0"/>
          <w:sz w:val="21"/>
          <w:szCs w:val="21"/>
        </w:rPr>
        <w:t>including ALL competency requirements</w:t>
      </w:r>
      <w:r w:rsidR="00B82770" w:rsidRPr="009C6E9B">
        <w:rPr>
          <w:i w:val="0"/>
          <w:sz w:val="21"/>
          <w:szCs w:val="21"/>
        </w:rPr>
        <w:t xml:space="preserve"> covered in Part 5, Sections 1–18.</w:t>
      </w:r>
    </w:p>
    <w:p w14:paraId="41C67A7C" w14:textId="77777777" w:rsidR="00C62265" w:rsidRPr="009C6E9B" w:rsidRDefault="00C62265" w:rsidP="009C6E9B">
      <w:pPr>
        <w:spacing w:after="40" w:line="22" w:lineRule="atLeast"/>
        <w:rPr>
          <w:sz w:val="21"/>
          <w:szCs w:val="21"/>
        </w:rPr>
      </w:pPr>
    </w:p>
    <w:p w14:paraId="7655B6B1" w14:textId="77777777" w:rsidR="00C62265" w:rsidRPr="00250A69" w:rsidRDefault="00C62265" w:rsidP="00C62265">
      <w:pPr>
        <w:sectPr w:rsidR="00C62265" w:rsidRPr="00250A69" w:rsidSect="00C62265">
          <w:type w:val="continuous"/>
          <w:pgSz w:w="15840" w:h="12240" w:orient="landscape" w:code="1"/>
          <w:pgMar w:top="540" w:right="907" w:bottom="720" w:left="907" w:header="270" w:footer="461" w:gutter="0"/>
          <w:cols w:space="720"/>
          <w:docGrid w:linePitch="360"/>
        </w:sectPr>
      </w:pPr>
    </w:p>
    <w:p w14:paraId="514EA7B9" w14:textId="77777777" w:rsidR="00EC07A2" w:rsidRPr="006E1D3C" w:rsidRDefault="00EC07A2" w:rsidP="00EC07A2">
      <w:pPr>
        <w:tabs>
          <w:tab w:val="right" w:pos="13950"/>
        </w:tabs>
        <w:spacing w:after="0" w:line="240" w:lineRule="auto"/>
      </w:pPr>
    </w:p>
    <w:p w14:paraId="51855520" w14:textId="77777777" w:rsidR="00EC07A2" w:rsidRDefault="00EC07A2" w:rsidP="00EC07A2">
      <w:pPr>
        <w:pStyle w:val="Heading7"/>
        <w:spacing w:before="240"/>
        <w:rPr>
          <w:spacing w:val="4"/>
          <w:sz w:val="18"/>
          <w:szCs w:val="18"/>
        </w:rPr>
      </w:pPr>
      <w:bookmarkStart w:id="1" w:name="_LIST_OF_SUBTOPICS"/>
      <w:bookmarkEnd w:id="1"/>
      <w:r w:rsidRPr="006A1B63">
        <w:t>LIST OF SUBTOPICS</w:t>
      </w:r>
      <w:r>
        <w:tab/>
      </w:r>
    </w:p>
    <w:p w14:paraId="031F7C34" w14:textId="77777777" w:rsidR="00EC07A2" w:rsidRDefault="00EC07A2" w:rsidP="00EC07A2">
      <w:pPr>
        <w:tabs>
          <w:tab w:val="right" w:pos="13950"/>
        </w:tabs>
        <w:rPr>
          <w:color w:val="002060"/>
          <w:spacing w:val="4"/>
          <w:sz w:val="18"/>
          <w:szCs w:val="18"/>
        </w:rPr>
      </w:pPr>
    </w:p>
    <w:p w14:paraId="69EC869E" w14:textId="77777777" w:rsidR="00EC07A2" w:rsidRDefault="00EC07A2" w:rsidP="00EC07A2">
      <w:pPr>
        <w:tabs>
          <w:tab w:val="right" w:pos="13950"/>
        </w:tabs>
        <w:spacing w:after="0" w:line="240" w:lineRule="auto"/>
        <w:rPr>
          <w:color w:val="002060"/>
          <w:spacing w:val="4"/>
          <w:sz w:val="18"/>
          <w:szCs w:val="18"/>
        </w:rPr>
        <w:sectPr w:rsidR="00EC07A2" w:rsidSect="00C62265">
          <w:headerReference w:type="first" r:id="rId16"/>
          <w:footerReference w:type="first" r:id="rId17"/>
          <w:pgSz w:w="15840" w:h="12240" w:orient="landscape" w:code="1"/>
          <w:pgMar w:top="540" w:right="907" w:bottom="720" w:left="907" w:header="450" w:footer="461" w:gutter="0"/>
          <w:cols w:space="720"/>
          <w:titlePg/>
          <w:docGrid w:linePitch="360"/>
        </w:sectPr>
      </w:pPr>
    </w:p>
    <w:p w14:paraId="31F5504A" w14:textId="77777777" w:rsidR="00EC07A2" w:rsidRPr="00814590" w:rsidRDefault="00EC07A2" w:rsidP="00EC07A2">
      <w:pPr>
        <w:pStyle w:val="Heading6"/>
        <w:spacing w:before="0"/>
      </w:pPr>
      <w:r w:rsidRPr="00651CC3">
        <w:t>1.1</w:t>
      </w:r>
      <w:r w:rsidRPr="00E0156E">
        <w:tab/>
        <w:t>Agency-Specific Training</w:t>
      </w:r>
    </w:p>
    <w:p w14:paraId="2B15FF26" w14:textId="77777777" w:rsidR="00EC07A2" w:rsidRPr="00E85797" w:rsidRDefault="00EC07A2" w:rsidP="00EC07A2">
      <w:pPr>
        <w:pStyle w:val="List-Subtopics"/>
        <w:tabs>
          <w:tab w:val="right" w:leader="dot" w:pos="6660"/>
        </w:tabs>
      </w:pPr>
      <w:r w:rsidRPr="00651CC3">
        <w:rPr>
          <w:u w:color="0000FF"/>
        </w:rPr>
        <w:t>1.1.01</w:t>
      </w:r>
      <w:r w:rsidRPr="00E85797">
        <w:tab/>
      </w:r>
      <w:r w:rsidRPr="00814590">
        <w:t>Firearms/Weapons Qualification (including Shotgun)</w:t>
      </w:r>
    </w:p>
    <w:p w14:paraId="05EA2D99" w14:textId="77777777" w:rsidR="00EC07A2" w:rsidRPr="009D0F52" w:rsidRDefault="00EC07A2" w:rsidP="00EC07A2">
      <w:pPr>
        <w:pStyle w:val="List-Subtopics"/>
        <w:tabs>
          <w:tab w:val="right" w:leader="dot" w:pos="6660"/>
        </w:tabs>
      </w:pPr>
      <w:r w:rsidRPr="00651CC3">
        <w:rPr>
          <w:u w:color="0000FF"/>
        </w:rPr>
        <w:t>1.1.02</w:t>
      </w:r>
      <w:r w:rsidRPr="009D0F52">
        <w:tab/>
        <w:t>Arrest and Control Techniques</w:t>
      </w:r>
    </w:p>
    <w:p w14:paraId="03E4036E" w14:textId="77777777" w:rsidR="00EC07A2" w:rsidRPr="009D0F52" w:rsidRDefault="00EC07A2" w:rsidP="00EC07A2">
      <w:pPr>
        <w:pStyle w:val="List-Subtopics"/>
        <w:tabs>
          <w:tab w:val="right" w:leader="dot" w:pos="6660"/>
        </w:tabs>
      </w:pPr>
      <w:r w:rsidRPr="00651CC3">
        <w:rPr>
          <w:u w:color="0000FF"/>
        </w:rPr>
        <w:t>1.1.03</w:t>
      </w:r>
      <w:r w:rsidRPr="009D0F52">
        <w:tab/>
        <w:t>Impact Weapons Qualification</w:t>
      </w:r>
    </w:p>
    <w:p w14:paraId="5D6432F4" w14:textId="77777777" w:rsidR="00EC07A2" w:rsidRPr="00E85797" w:rsidRDefault="00EC07A2" w:rsidP="00EC07A2">
      <w:pPr>
        <w:pStyle w:val="Heading6"/>
      </w:pPr>
      <w:r w:rsidRPr="00E85797">
        <w:t>1.2</w:t>
      </w:r>
      <w:r>
        <w:tab/>
      </w:r>
      <w:r w:rsidRPr="00814590">
        <w:t>Agency Orientation</w:t>
      </w:r>
    </w:p>
    <w:p w14:paraId="6803A9FB" w14:textId="77777777" w:rsidR="00EC07A2" w:rsidRDefault="00EC07A2" w:rsidP="00EC07A2">
      <w:pPr>
        <w:pStyle w:val="List-Subtopics"/>
        <w:tabs>
          <w:tab w:val="right" w:leader="dot" w:pos="6660"/>
        </w:tabs>
      </w:pPr>
      <w:r w:rsidRPr="00B74E39">
        <w:rPr>
          <w:u w:color="0000FF"/>
        </w:rPr>
        <w:t>1.2.01</w:t>
      </w:r>
      <w:r w:rsidRPr="004D0348">
        <w:tab/>
      </w:r>
      <w:r w:rsidRPr="00814590">
        <w:t>Overview</w:t>
      </w:r>
      <w:r>
        <w:t xml:space="preserve"> </w:t>
      </w:r>
    </w:p>
    <w:p w14:paraId="6F9CFF3D" w14:textId="77777777" w:rsidR="00EC07A2" w:rsidRPr="004D0348" w:rsidRDefault="00EC07A2" w:rsidP="00EC07A2">
      <w:pPr>
        <w:pStyle w:val="List-Subtopics"/>
        <w:tabs>
          <w:tab w:val="right" w:leader="dot" w:pos="6660"/>
        </w:tabs>
      </w:pPr>
      <w:r w:rsidRPr="00B74E39">
        <w:rPr>
          <w:u w:color="0000FF"/>
        </w:rPr>
        <w:t>1.2.02</w:t>
      </w:r>
      <w:r w:rsidRPr="004D0348">
        <w:tab/>
      </w:r>
      <w:r w:rsidRPr="00814590">
        <w:t>Agency Directives, Rules, and Regulations</w:t>
      </w:r>
    </w:p>
    <w:p w14:paraId="74F8A711" w14:textId="77777777" w:rsidR="00EC07A2" w:rsidRPr="00250A69" w:rsidRDefault="00EC07A2" w:rsidP="00EC07A2">
      <w:pPr>
        <w:pStyle w:val="List-Subtopics"/>
        <w:tabs>
          <w:tab w:val="right" w:leader="dot" w:pos="6660"/>
        </w:tabs>
      </w:pPr>
      <w:r w:rsidRPr="009A22EA">
        <w:rPr>
          <w:u w:color="0000FF"/>
        </w:rPr>
        <w:t>1.2.03</w:t>
      </w:r>
      <w:r>
        <w:tab/>
      </w:r>
      <w:r w:rsidRPr="00814590">
        <w:t>General Orders</w:t>
      </w:r>
    </w:p>
    <w:p w14:paraId="022E2433" w14:textId="77777777" w:rsidR="00EC07A2" w:rsidRPr="00250A69" w:rsidRDefault="00EC07A2" w:rsidP="00EC07A2">
      <w:pPr>
        <w:pStyle w:val="List-Subtopics"/>
        <w:tabs>
          <w:tab w:val="right" w:leader="dot" w:pos="6660"/>
        </w:tabs>
      </w:pPr>
      <w:r w:rsidRPr="00B74E39">
        <w:rPr>
          <w:u w:color="0000FF"/>
        </w:rPr>
        <w:t>1.2.04</w:t>
      </w:r>
      <w:r>
        <w:tab/>
      </w:r>
      <w:r w:rsidRPr="00814590">
        <w:t>Work Area</w:t>
      </w:r>
    </w:p>
    <w:p w14:paraId="3F2F7718" w14:textId="77777777" w:rsidR="00EC07A2" w:rsidRPr="00250A69" w:rsidRDefault="00EC07A2" w:rsidP="00EC07A2">
      <w:pPr>
        <w:pStyle w:val="List-Subtopics"/>
        <w:tabs>
          <w:tab w:val="right" w:leader="dot" w:pos="6660"/>
        </w:tabs>
      </w:pPr>
      <w:r w:rsidRPr="00B74E39">
        <w:rPr>
          <w:u w:color="0000FF"/>
        </w:rPr>
        <w:t>1.2.05</w:t>
      </w:r>
      <w:r>
        <w:tab/>
      </w:r>
      <w:r w:rsidRPr="00814590">
        <w:t>Authorized Equipment</w:t>
      </w:r>
    </w:p>
    <w:p w14:paraId="1AF8A0E6" w14:textId="77777777" w:rsidR="00EC07A2" w:rsidRPr="00250A69" w:rsidRDefault="00EC07A2" w:rsidP="00EC07A2">
      <w:pPr>
        <w:pStyle w:val="List-Subtopics"/>
        <w:tabs>
          <w:tab w:val="right" w:leader="dot" w:pos="6660"/>
        </w:tabs>
      </w:pPr>
      <w:r w:rsidRPr="00B74E39">
        <w:rPr>
          <w:u w:color="0000FF"/>
        </w:rPr>
        <w:t>1.2.06</w:t>
      </w:r>
      <w:r>
        <w:tab/>
      </w:r>
      <w:r w:rsidRPr="00814590">
        <w:t>Unauthorized Equipment</w:t>
      </w:r>
    </w:p>
    <w:p w14:paraId="4F41657B" w14:textId="77777777" w:rsidR="00EC07A2" w:rsidRPr="00250A69" w:rsidRDefault="00EC07A2" w:rsidP="00EC07A2">
      <w:pPr>
        <w:pStyle w:val="List-Subtopics"/>
        <w:tabs>
          <w:tab w:val="right" w:leader="dot" w:pos="6660"/>
        </w:tabs>
      </w:pPr>
      <w:r w:rsidRPr="00B74E39">
        <w:rPr>
          <w:u w:color="0000FF"/>
        </w:rPr>
        <w:t>1.2.07</w:t>
      </w:r>
      <w:r>
        <w:tab/>
      </w:r>
      <w:r w:rsidRPr="00814590">
        <w:t>Uniforms/Equipment Damage</w:t>
      </w:r>
    </w:p>
    <w:p w14:paraId="1ADEF5EE" w14:textId="77777777" w:rsidR="00EC07A2" w:rsidRPr="009857E6" w:rsidRDefault="00EC07A2" w:rsidP="00EC07A2">
      <w:pPr>
        <w:pStyle w:val="List-Subtopics"/>
        <w:tabs>
          <w:tab w:val="right" w:leader="dot" w:pos="6660"/>
        </w:tabs>
        <w:rPr>
          <w:sz w:val="22"/>
          <w:szCs w:val="22"/>
        </w:rPr>
      </w:pPr>
      <w:r w:rsidRPr="00B74E39">
        <w:rPr>
          <w:u w:color="0000FF"/>
        </w:rPr>
        <w:t>1.2.08</w:t>
      </w:r>
      <w:r>
        <w:tab/>
      </w:r>
      <w:r w:rsidRPr="00814590">
        <w:t>Procurement and Use</w:t>
      </w:r>
    </w:p>
    <w:p w14:paraId="768D618E" w14:textId="77777777" w:rsidR="00EC07A2" w:rsidRPr="00250A69" w:rsidRDefault="00EC07A2" w:rsidP="00EC07A2">
      <w:pPr>
        <w:pStyle w:val="Heading6"/>
        <w:spacing w:before="0"/>
      </w:pPr>
      <w:r>
        <w:br w:type="column"/>
      </w:r>
      <w:r w:rsidRPr="00B74E39">
        <w:t>1.3</w:t>
      </w:r>
      <w:r>
        <w:tab/>
      </w:r>
      <w:r w:rsidRPr="00814590">
        <w:t>Community Orientation/Geographic Locations</w:t>
      </w:r>
    </w:p>
    <w:p w14:paraId="28E48A56" w14:textId="77777777" w:rsidR="00EC07A2" w:rsidRPr="00250A69" w:rsidRDefault="00EC07A2" w:rsidP="00EC07A2">
      <w:pPr>
        <w:pStyle w:val="List-Subtopics"/>
        <w:tabs>
          <w:tab w:val="right" w:leader="dot" w:pos="6660"/>
        </w:tabs>
      </w:pPr>
      <w:r w:rsidRPr="00B74E39">
        <w:rPr>
          <w:u w:color="0000FF"/>
        </w:rPr>
        <w:t>1.3.01</w:t>
      </w:r>
      <w:r>
        <w:tab/>
      </w:r>
      <w:r w:rsidRPr="00814590">
        <w:t>Community Facilities</w:t>
      </w:r>
    </w:p>
    <w:p w14:paraId="629BC18F" w14:textId="77777777" w:rsidR="00EC07A2" w:rsidRPr="00250A69" w:rsidRDefault="00EC07A2" w:rsidP="00EC07A2">
      <w:pPr>
        <w:pStyle w:val="List-Subtopics"/>
        <w:tabs>
          <w:tab w:val="right" w:leader="dot" w:pos="6660"/>
        </w:tabs>
      </w:pPr>
      <w:r w:rsidRPr="00B74E39">
        <w:rPr>
          <w:u w:color="0000FF"/>
        </w:rPr>
        <w:t>1.3.02</w:t>
      </w:r>
      <w:r>
        <w:tab/>
      </w:r>
      <w:r w:rsidRPr="00814590">
        <w:t>Problem Areas</w:t>
      </w:r>
    </w:p>
    <w:p w14:paraId="0C5D6D42" w14:textId="77777777" w:rsidR="00EC07A2" w:rsidRPr="00250A69" w:rsidRDefault="00EC07A2" w:rsidP="00EC07A2">
      <w:pPr>
        <w:pStyle w:val="List-Subtopics"/>
        <w:tabs>
          <w:tab w:val="right" w:leader="dot" w:pos="6660"/>
        </w:tabs>
      </w:pPr>
      <w:r w:rsidRPr="00B74E39">
        <w:rPr>
          <w:u w:color="0000FF"/>
        </w:rPr>
        <w:t>1.3.03</w:t>
      </w:r>
      <w:r>
        <w:tab/>
      </w:r>
      <w:r w:rsidRPr="00814590">
        <w:t>Roadways</w:t>
      </w:r>
    </w:p>
    <w:p w14:paraId="77353C70" w14:textId="77777777" w:rsidR="00EC07A2" w:rsidRPr="00250A69" w:rsidRDefault="00EC07A2" w:rsidP="00EC07A2">
      <w:pPr>
        <w:pStyle w:val="List-Subtopics"/>
        <w:tabs>
          <w:tab w:val="right" w:leader="dot" w:pos="6660"/>
        </w:tabs>
      </w:pPr>
      <w:r w:rsidRPr="00B74E39">
        <w:rPr>
          <w:u w:color="0000FF"/>
        </w:rPr>
        <w:t>1.3.04</w:t>
      </w:r>
      <w:r>
        <w:tab/>
      </w:r>
      <w:r w:rsidRPr="00814590">
        <w:t>Agency Jurisdiction</w:t>
      </w:r>
    </w:p>
    <w:p w14:paraId="505C8F1F" w14:textId="77777777" w:rsidR="00EC07A2" w:rsidRPr="00250A69" w:rsidRDefault="00EC07A2" w:rsidP="00EC07A2">
      <w:pPr>
        <w:pStyle w:val="Heading6"/>
      </w:pPr>
      <w:r w:rsidRPr="00B74E39">
        <w:t>1.4</w:t>
      </w:r>
      <w:r>
        <w:tab/>
      </w:r>
      <w:r w:rsidRPr="00814590">
        <w:t>Support Services</w:t>
      </w:r>
    </w:p>
    <w:p w14:paraId="09EB6A9D" w14:textId="77777777" w:rsidR="00EC07A2" w:rsidRPr="00250A69" w:rsidRDefault="00EC07A2" w:rsidP="00EC07A2">
      <w:pPr>
        <w:pStyle w:val="List-Subtopics"/>
        <w:tabs>
          <w:tab w:val="right" w:leader="dot" w:pos="6660"/>
        </w:tabs>
      </w:pPr>
      <w:r w:rsidRPr="00B74E39">
        <w:rPr>
          <w:u w:color="0000FF"/>
        </w:rPr>
        <w:t>1.4.01</w:t>
      </w:r>
      <w:r>
        <w:tab/>
      </w:r>
      <w:r w:rsidRPr="00A27171">
        <w:t>Municipal Agencies and Departments</w:t>
      </w:r>
    </w:p>
    <w:p w14:paraId="2765AE0D" w14:textId="77777777" w:rsidR="00EC07A2" w:rsidRPr="00250A69" w:rsidRDefault="00EC07A2" w:rsidP="00EC07A2">
      <w:pPr>
        <w:pStyle w:val="List-Subtopics"/>
        <w:tabs>
          <w:tab w:val="right" w:leader="dot" w:pos="6660"/>
        </w:tabs>
      </w:pPr>
      <w:r w:rsidRPr="00B74E39">
        <w:rPr>
          <w:u w:color="0000FF"/>
        </w:rPr>
        <w:t>1.4.02</w:t>
      </w:r>
      <w:r>
        <w:tab/>
      </w:r>
      <w:r w:rsidRPr="009D0F52">
        <w:t>Special Teams/Units</w:t>
      </w:r>
    </w:p>
    <w:p w14:paraId="02D2F83A" w14:textId="77777777" w:rsidR="00EC07A2" w:rsidRPr="00092B34" w:rsidRDefault="00EC07A2" w:rsidP="004E1414"/>
    <w:p w14:paraId="728971D4" w14:textId="77777777" w:rsidR="00EC07A2" w:rsidRPr="00147AF2" w:rsidRDefault="00EC07A2" w:rsidP="004E1414"/>
    <w:p w14:paraId="1DE0CB08" w14:textId="77777777" w:rsidR="00EC07A2" w:rsidRDefault="00EC07A2" w:rsidP="004E1414">
      <w:pPr>
        <w:sectPr w:rsidR="00EC07A2" w:rsidSect="00C62265">
          <w:type w:val="continuous"/>
          <w:pgSz w:w="15840" w:h="12240" w:orient="landscape" w:code="1"/>
          <w:pgMar w:top="540" w:right="907" w:bottom="720" w:left="907" w:header="450" w:footer="461" w:gutter="0"/>
          <w:cols w:num="2" w:space="720"/>
          <w:titlePg/>
          <w:docGrid w:linePitch="360"/>
        </w:sectPr>
      </w:pPr>
    </w:p>
    <w:p w14:paraId="53D9A36F" w14:textId="77777777" w:rsidR="00EC07A2" w:rsidRDefault="00EC07A2" w:rsidP="004E1414"/>
    <w:p w14:paraId="5F5FB5A2" w14:textId="77777777" w:rsidR="00EC07A2" w:rsidRDefault="00EC07A2" w:rsidP="004E1414"/>
    <w:p w14:paraId="75C7FFA9" w14:textId="77777777" w:rsidR="00EC07A2" w:rsidRPr="00092B34" w:rsidRDefault="00EC07A2" w:rsidP="004E1414">
      <w:pPr>
        <w:sectPr w:rsidR="00EC07A2" w:rsidRPr="00092B34" w:rsidSect="00C62265">
          <w:type w:val="continuous"/>
          <w:pgSz w:w="15840" w:h="12240" w:orient="landscape" w:code="1"/>
          <w:pgMar w:top="540" w:right="907" w:bottom="720" w:left="907" w:header="450" w:footer="461" w:gutter="0"/>
          <w:cols w:space="720"/>
          <w:titlePg/>
          <w:docGrid w:linePitch="360"/>
        </w:sectPr>
      </w:pPr>
    </w:p>
    <w:p w14:paraId="14A7E13F" w14:textId="77777777" w:rsidR="00C62265" w:rsidRPr="00250A69" w:rsidRDefault="00192931" w:rsidP="00C62265">
      <w:pPr>
        <w:spacing w:after="120" w:line="240" w:lineRule="auto"/>
      </w:pPr>
      <w:r>
        <w:br w:type="page"/>
      </w: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63"/>
        <w:gridCol w:w="5246"/>
        <w:gridCol w:w="990"/>
        <w:gridCol w:w="6295"/>
        <w:gridCol w:w="236"/>
      </w:tblGrid>
      <w:tr w:rsidR="00C62265" w:rsidRPr="000E3F66" w14:paraId="12CF1E96" w14:textId="77777777" w:rsidTr="002560D6">
        <w:trPr>
          <w:cantSplit/>
          <w:jc w:val="center"/>
        </w:trPr>
        <w:tc>
          <w:tcPr>
            <w:tcW w:w="1390" w:type="dxa"/>
            <w:gridSpan w:val="2"/>
            <w:tcBorders>
              <w:top w:val="nil"/>
              <w:left w:val="nil"/>
              <w:bottom w:val="nil"/>
              <w:right w:val="nil"/>
            </w:tcBorders>
            <w:shd w:val="clear" w:color="auto" w:fill="8E2625"/>
          </w:tcPr>
          <w:p w14:paraId="0778E244" w14:textId="77777777" w:rsidR="00C62265" w:rsidRPr="00250A69" w:rsidRDefault="00C62265" w:rsidP="00C62265">
            <w:pPr>
              <w:pStyle w:val="Heading1"/>
            </w:pPr>
            <w:bookmarkStart w:id="2" w:name="_SECTION_1"/>
            <w:bookmarkEnd w:id="2"/>
            <w:r w:rsidRPr="00250A69">
              <w:lastRenderedPageBreak/>
              <w:t>SECTION 1</w:t>
            </w:r>
          </w:p>
        </w:tc>
        <w:tc>
          <w:tcPr>
            <w:tcW w:w="12767" w:type="dxa"/>
            <w:gridSpan w:val="4"/>
            <w:tcBorders>
              <w:top w:val="nil"/>
              <w:left w:val="nil"/>
              <w:bottom w:val="nil"/>
              <w:right w:val="nil"/>
            </w:tcBorders>
            <w:shd w:val="clear" w:color="auto" w:fill="8E2625"/>
          </w:tcPr>
          <w:p w14:paraId="438CFCE8" w14:textId="77777777" w:rsidR="00C62265" w:rsidRPr="00250A69" w:rsidRDefault="00C62265" w:rsidP="00C62265">
            <w:pPr>
              <w:pStyle w:val="Heading1"/>
            </w:pPr>
            <w:r w:rsidRPr="00250A69">
              <w:t>AGENCY ORIENTATION/DEPARTMENT POLICIES</w:t>
            </w:r>
          </w:p>
        </w:tc>
      </w:tr>
      <w:tr w:rsidR="00C62265" w:rsidRPr="000E3F66" w14:paraId="3CC606FB" w14:textId="77777777" w:rsidTr="002560D6">
        <w:trPr>
          <w:cantSplit/>
          <w:trHeight w:val="573"/>
          <w:jc w:val="center"/>
        </w:trPr>
        <w:tc>
          <w:tcPr>
            <w:tcW w:w="13921" w:type="dxa"/>
            <w:gridSpan w:val="5"/>
            <w:tcBorders>
              <w:top w:val="nil"/>
              <w:left w:val="nil"/>
              <w:bottom w:val="nil"/>
              <w:right w:val="nil"/>
            </w:tcBorders>
            <w:vAlign w:val="center"/>
          </w:tcPr>
          <w:p w14:paraId="2ED50CDA" w14:textId="77777777" w:rsidR="00C62265" w:rsidRPr="000E3F66" w:rsidRDefault="00C62265" w:rsidP="00C62265">
            <w:pPr>
              <w:pStyle w:val="Heading2"/>
              <w:jc w:val="center"/>
            </w:pPr>
            <w:r w:rsidRPr="00250A69">
              <w:t xml:space="preserve">Check one ONLY:    </w:t>
            </w: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1 </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2 </w:t>
            </w:r>
            <w:r w:rsidRPr="000E3F66">
              <w:rPr>
                <w:rStyle w:val="Phase"/>
                <w:rFonts w:ascii="Calibri" w:hAnsi="Calibri"/>
                <w:sz w:val="22"/>
              </w:rPr>
              <w:t xml:space="preserve">     </w:t>
            </w: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3 </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Phase 4</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Phase 5</w:t>
            </w:r>
          </w:p>
        </w:tc>
        <w:tc>
          <w:tcPr>
            <w:tcW w:w="236" w:type="dxa"/>
            <w:vMerge w:val="restart"/>
            <w:tcBorders>
              <w:top w:val="nil"/>
              <w:left w:val="nil"/>
              <w:bottom w:val="single" w:sz="12" w:space="0" w:color="002060"/>
              <w:right w:val="nil"/>
            </w:tcBorders>
            <w:vAlign w:val="center"/>
          </w:tcPr>
          <w:p w14:paraId="3E5ACF0D" w14:textId="77777777" w:rsidR="00C62265" w:rsidRPr="000E3F66" w:rsidRDefault="00C62265" w:rsidP="00C62265">
            <w:pPr>
              <w:keepNext/>
              <w:keepLines/>
              <w:tabs>
                <w:tab w:val="right" w:leader="underscore" w:pos="3042"/>
              </w:tabs>
              <w:spacing w:after="0" w:line="240" w:lineRule="auto"/>
              <w:rPr>
                <w:color w:val="002060"/>
                <w:sz w:val="18"/>
                <w:szCs w:val="18"/>
              </w:rPr>
            </w:pPr>
          </w:p>
        </w:tc>
      </w:tr>
      <w:tr w:rsidR="00C62265" w:rsidRPr="000E3F66" w14:paraId="19A44C9A" w14:textId="77777777">
        <w:trPr>
          <w:cantSplit/>
          <w:trHeight w:val="440"/>
          <w:jc w:val="center"/>
        </w:trPr>
        <w:tc>
          <w:tcPr>
            <w:tcW w:w="927" w:type="dxa"/>
            <w:tcBorders>
              <w:top w:val="nil"/>
              <w:left w:val="nil"/>
              <w:bottom w:val="nil"/>
              <w:right w:val="nil"/>
            </w:tcBorders>
            <w:vAlign w:val="center"/>
          </w:tcPr>
          <w:p w14:paraId="14069C2F" w14:textId="77777777" w:rsidR="00C62265" w:rsidRPr="00250A69" w:rsidRDefault="00C62265" w:rsidP="00C62265">
            <w:pPr>
              <w:pStyle w:val="FTOTrainee-pg1"/>
            </w:pPr>
            <w:r w:rsidRPr="00250A69">
              <w:t>Trainee</w:t>
            </w:r>
          </w:p>
        </w:tc>
        <w:tc>
          <w:tcPr>
            <w:tcW w:w="5709" w:type="dxa"/>
            <w:gridSpan w:val="2"/>
            <w:tcBorders>
              <w:top w:val="nil"/>
              <w:left w:val="nil"/>
              <w:bottom w:val="single" w:sz="4" w:space="0" w:color="002060"/>
              <w:right w:val="nil"/>
            </w:tcBorders>
            <w:shd w:val="clear" w:color="auto" w:fill="DBE5F1"/>
            <w:vAlign w:val="center"/>
          </w:tcPr>
          <w:p w14:paraId="5CA2781C" w14:textId="77777777" w:rsidR="00C62265" w:rsidRPr="005505D1" w:rsidRDefault="00C62265" w:rsidP="00C62265">
            <w:pPr>
              <w:pStyle w:val="cell-PartsAB"/>
              <w:rPr>
                <w:rFonts w:ascii="Arial" w:hAnsi="Arial" w:cs="Arial"/>
                <w:color w:val="00008A"/>
              </w:rPr>
            </w:pPr>
            <w:r w:rsidRPr="005505D1">
              <w:fldChar w:fldCharType="begin">
                <w:ffData>
                  <w:name w:val=""/>
                  <w:enabled/>
                  <w:calcOnExit w:val="0"/>
                  <w:textInput>
                    <w:maxLength w:val="48"/>
                  </w:textInput>
                </w:ffData>
              </w:fldChar>
            </w:r>
            <w:r w:rsidRPr="005505D1">
              <w:instrText xml:space="preserve"> FORMTEXT </w:instrText>
            </w:r>
            <w:r w:rsidRPr="005505D1">
              <w:fldChar w:fldCharType="separate"/>
            </w:r>
            <w:r w:rsidRPr="005505D1">
              <w:t> </w:t>
            </w:r>
            <w:r w:rsidRPr="005505D1">
              <w:t> </w:t>
            </w:r>
            <w:r w:rsidRPr="005505D1">
              <w:t> </w:t>
            </w:r>
            <w:r w:rsidRPr="005505D1">
              <w:t> </w:t>
            </w:r>
            <w:r w:rsidRPr="005505D1">
              <w:t> </w:t>
            </w:r>
            <w:r w:rsidRPr="005505D1">
              <w:fldChar w:fldCharType="end"/>
            </w:r>
          </w:p>
        </w:tc>
        <w:tc>
          <w:tcPr>
            <w:tcW w:w="990" w:type="dxa"/>
            <w:tcBorders>
              <w:top w:val="nil"/>
              <w:left w:val="nil"/>
              <w:bottom w:val="nil"/>
              <w:right w:val="nil"/>
            </w:tcBorders>
            <w:tcMar>
              <w:left w:w="0" w:type="dxa"/>
              <w:right w:w="58" w:type="dxa"/>
            </w:tcMar>
            <w:vAlign w:val="center"/>
          </w:tcPr>
          <w:p w14:paraId="5FE6BD7C" w14:textId="77777777" w:rsidR="00C62265" w:rsidRPr="00250A69" w:rsidRDefault="00C62265" w:rsidP="00C62265">
            <w:pPr>
              <w:pStyle w:val="FTOTrainee-pg1"/>
            </w:pPr>
            <w:r w:rsidRPr="00250A69">
              <w:t xml:space="preserve"> FTO </w:t>
            </w:r>
          </w:p>
        </w:tc>
        <w:tc>
          <w:tcPr>
            <w:tcW w:w="6295" w:type="dxa"/>
            <w:tcBorders>
              <w:top w:val="nil"/>
              <w:left w:val="nil"/>
              <w:bottom w:val="single" w:sz="4" w:space="0" w:color="002060"/>
              <w:right w:val="nil"/>
            </w:tcBorders>
            <w:shd w:val="clear" w:color="auto" w:fill="DBE5F1"/>
            <w:vAlign w:val="center"/>
          </w:tcPr>
          <w:p w14:paraId="32002CCB" w14:textId="77777777" w:rsidR="00C62265" w:rsidRPr="001C1911" w:rsidRDefault="00C62265" w:rsidP="00C62265">
            <w:pPr>
              <w:pStyle w:val="cell-PartsAB"/>
            </w:pPr>
            <w:r w:rsidRPr="001C1911">
              <w:fldChar w:fldCharType="begin">
                <w:ffData>
                  <w:name w:val=""/>
                  <w:enabled/>
                  <w:calcOnExit w:val="0"/>
                  <w:textInput>
                    <w:maxLength w:val="48"/>
                  </w:textInput>
                </w:ffData>
              </w:fldChar>
            </w:r>
            <w:r w:rsidRPr="001C1911">
              <w:instrText xml:space="preserve"> FORMTEXT </w:instrText>
            </w:r>
            <w:r w:rsidRPr="001C1911">
              <w:fldChar w:fldCharType="separate"/>
            </w:r>
            <w:r w:rsidRPr="001C1911">
              <w:rPr>
                <w:noProof/>
              </w:rPr>
              <w:t> </w:t>
            </w:r>
            <w:r w:rsidRPr="001C1911">
              <w:rPr>
                <w:noProof/>
              </w:rPr>
              <w:t> </w:t>
            </w:r>
            <w:r w:rsidRPr="001C1911">
              <w:rPr>
                <w:noProof/>
              </w:rPr>
              <w:t> </w:t>
            </w:r>
            <w:r w:rsidRPr="001C1911">
              <w:rPr>
                <w:noProof/>
              </w:rPr>
              <w:t> </w:t>
            </w:r>
            <w:r w:rsidRPr="001C1911">
              <w:rPr>
                <w:noProof/>
              </w:rPr>
              <w:t> </w:t>
            </w:r>
            <w:r w:rsidRPr="001C1911">
              <w:fldChar w:fldCharType="end"/>
            </w:r>
          </w:p>
        </w:tc>
        <w:tc>
          <w:tcPr>
            <w:tcW w:w="236" w:type="dxa"/>
            <w:vMerge/>
            <w:tcBorders>
              <w:left w:val="nil"/>
              <w:bottom w:val="nil"/>
              <w:right w:val="nil"/>
            </w:tcBorders>
            <w:vAlign w:val="center"/>
          </w:tcPr>
          <w:p w14:paraId="4BC32D0E" w14:textId="77777777" w:rsidR="00C62265" w:rsidRPr="000E3F66" w:rsidRDefault="00C62265" w:rsidP="00C62265">
            <w:pPr>
              <w:keepNext/>
              <w:keepLines/>
              <w:spacing w:after="40" w:line="240" w:lineRule="auto"/>
              <w:rPr>
                <w:color w:val="002060"/>
                <w:sz w:val="18"/>
                <w:szCs w:val="18"/>
              </w:rPr>
            </w:pPr>
          </w:p>
        </w:tc>
      </w:tr>
    </w:tbl>
    <w:p w14:paraId="4F1B739B" w14:textId="77777777" w:rsidR="00C62265" w:rsidRPr="00250A69" w:rsidRDefault="00C62265"/>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C62265" w:rsidRPr="000E3F66" w14:paraId="7FB9B10D" w14:textId="77777777" w:rsidTr="00EA7126">
        <w:trPr>
          <w:cantSplit/>
          <w:trHeight w:hRule="exact" w:val="346"/>
          <w:jc w:val="center"/>
        </w:trPr>
        <w:tc>
          <w:tcPr>
            <w:tcW w:w="14157" w:type="dxa"/>
            <w:gridSpan w:val="11"/>
            <w:tcBorders>
              <w:top w:val="single" w:sz="12" w:space="0" w:color="990000"/>
              <w:left w:val="single" w:sz="4" w:space="0" w:color="002060"/>
              <w:bottom w:val="nil"/>
              <w:right w:val="single" w:sz="4" w:space="0" w:color="002060"/>
            </w:tcBorders>
          </w:tcPr>
          <w:p w14:paraId="6B2EDBF8" w14:textId="77777777" w:rsidR="00C62265" w:rsidRPr="00250A69" w:rsidRDefault="00C62265" w:rsidP="00C62265">
            <w:pPr>
              <w:pStyle w:val="Heading2"/>
            </w:pPr>
            <w:bookmarkStart w:id="3" w:name="_1.1__AGENCY"/>
            <w:bookmarkStart w:id="4" w:name="_1.1__AGENCY-SPECIFIC"/>
            <w:bookmarkEnd w:id="3"/>
            <w:bookmarkEnd w:id="4"/>
            <w:r w:rsidRPr="00250A69">
              <w:t xml:space="preserve">1.1 </w:t>
            </w:r>
            <w:r>
              <w:tab/>
            </w:r>
            <w:r w:rsidR="0074754D">
              <w:t>AGENCY-</w:t>
            </w:r>
            <w:r w:rsidRPr="00250A69">
              <w:t>SPECIFIC TRAINING</w:t>
            </w:r>
          </w:p>
        </w:tc>
      </w:tr>
      <w:tr w:rsidR="00C62265" w:rsidRPr="000E3F66" w14:paraId="3AB40D8B" w14:textId="77777777" w:rsidTr="00EA7126">
        <w:trPr>
          <w:cantSplit/>
          <w:trHeight w:val="259"/>
          <w:jc w:val="center"/>
        </w:trPr>
        <w:tc>
          <w:tcPr>
            <w:tcW w:w="939" w:type="dxa"/>
            <w:tcBorders>
              <w:top w:val="nil"/>
              <w:left w:val="single" w:sz="4" w:space="0" w:color="002060"/>
              <w:bottom w:val="single" w:sz="12" w:space="0" w:color="002060"/>
              <w:right w:val="nil"/>
            </w:tcBorders>
            <w:tcMar>
              <w:left w:w="115" w:type="dxa"/>
              <w:bottom w:w="86" w:type="dxa"/>
              <w:right w:w="115" w:type="dxa"/>
            </w:tcMar>
          </w:tcPr>
          <w:p w14:paraId="11CA3896" w14:textId="77777777" w:rsidR="00C62265" w:rsidRPr="000E3F66" w:rsidRDefault="00C62265" w:rsidP="00C62265">
            <w:pPr>
              <w:pStyle w:val="bodytext-Sectiondescription"/>
            </w:pPr>
          </w:p>
        </w:tc>
        <w:tc>
          <w:tcPr>
            <w:tcW w:w="13218" w:type="dxa"/>
            <w:gridSpan w:val="10"/>
            <w:tcBorders>
              <w:top w:val="nil"/>
              <w:left w:val="nil"/>
              <w:bottom w:val="single" w:sz="12" w:space="0" w:color="002060"/>
              <w:right w:val="single" w:sz="4" w:space="0" w:color="002060"/>
            </w:tcBorders>
            <w:tcMar>
              <w:left w:w="115" w:type="dxa"/>
              <w:bottom w:w="86" w:type="dxa"/>
              <w:right w:w="115" w:type="dxa"/>
            </w:tcMar>
          </w:tcPr>
          <w:p w14:paraId="15E98585" w14:textId="77777777" w:rsidR="00C62265" w:rsidRPr="00250A69" w:rsidRDefault="00C62265" w:rsidP="00626666">
            <w:pPr>
              <w:pStyle w:val="bodytext-Sectiondescription"/>
            </w:pPr>
            <w:r w:rsidRPr="00250A69">
              <w:t xml:space="preserve">During the orientation period, the trainee shall be given an opportunity to become familiar with the specific training requirements of his/her agency. </w:t>
            </w:r>
            <w:r w:rsidRPr="00250A69">
              <w:br/>
              <w:t>The trainee shall have successfully completed the following training prior to starting the uniformed patrol field training program.</w:t>
            </w:r>
          </w:p>
        </w:tc>
      </w:tr>
      <w:tr w:rsidR="00C62265" w:rsidRPr="00205F6C" w14:paraId="2C04B83B" w14:textId="77777777" w:rsidTr="00EA7126">
        <w:trPr>
          <w:cantSplit/>
          <w:trHeight w:hRule="exact" w:val="360"/>
          <w:jc w:val="center"/>
        </w:trPr>
        <w:tc>
          <w:tcPr>
            <w:tcW w:w="14157" w:type="dxa"/>
            <w:gridSpan w:val="11"/>
            <w:tcBorders>
              <w:top w:val="single" w:sz="12" w:space="0" w:color="002060"/>
              <w:left w:val="single" w:sz="4" w:space="0" w:color="002060"/>
              <w:right w:val="single" w:sz="4" w:space="0" w:color="002060"/>
            </w:tcBorders>
          </w:tcPr>
          <w:p w14:paraId="28785940" w14:textId="77777777" w:rsidR="00C62265" w:rsidRPr="00250A69" w:rsidRDefault="00C62265" w:rsidP="00C62265">
            <w:pPr>
              <w:pStyle w:val="Heading3"/>
            </w:pPr>
            <w:bookmarkStart w:id="5" w:name="_1.1.01_Firearms/Weapons_Qualification"/>
            <w:bookmarkStart w:id="6" w:name="_1.1.01_Firearms/Weapons_Qualification_1"/>
            <w:bookmarkStart w:id="7" w:name="_1.1.01_Firearms/Weapons_Qualification_2"/>
            <w:bookmarkStart w:id="8" w:name="_1.1.01_Firearms/Weapons_Qualificati"/>
            <w:bookmarkEnd w:id="5"/>
            <w:bookmarkEnd w:id="6"/>
            <w:bookmarkEnd w:id="7"/>
            <w:bookmarkEnd w:id="8"/>
            <w:r w:rsidRPr="00250A69">
              <w:t>1.1.01</w:t>
            </w:r>
            <w:r>
              <w:tab/>
            </w:r>
            <w:r w:rsidRPr="00250A69">
              <w:t>Firearms/Weapons Qualification (including Shotgun)</w:t>
            </w:r>
          </w:p>
        </w:tc>
      </w:tr>
      <w:tr w:rsidR="00C62265" w:rsidRPr="00AB6EFD" w14:paraId="6EEDDFB8" w14:textId="77777777" w:rsidTr="00F23155">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4C1C69F4" w14:textId="77777777" w:rsidR="00C62265" w:rsidRPr="00250A69" w:rsidRDefault="00C62265" w:rsidP="00C62265">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noWrap/>
            <w:tcMar>
              <w:left w:w="0" w:type="dxa"/>
              <w:right w:w="115" w:type="dxa"/>
            </w:tcMar>
            <w:vAlign w:val="center"/>
          </w:tcPr>
          <w:p w14:paraId="79198A28" w14:textId="77777777" w:rsidR="00C62265" w:rsidRPr="000E3F66" w:rsidRDefault="00E679C8" w:rsidP="00E679C8">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3D61C89" w14:textId="77777777" w:rsidR="00C62265" w:rsidRPr="00250A69" w:rsidRDefault="00C62265" w:rsidP="00F23155">
            <w:pPr>
              <w:pStyle w:val="cell-heading"/>
              <w:jc w:val="left"/>
            </w:pPr>
            <w:r w:rsidRPr="00250A69">
              <w:t>Case #</w:t>
            </w:r>
            <w:r w:rsidRPr="008D2CA2">
              <w:rPr>
                <w:b w:val="0"/>
                <w:i/>
              </w:rPr>
              <w:t xml:space="preserve"> (If applicable)</w:t>
            </w:r>
          </w:p>
          <w:p w14:paraId="2811A54A" w14:textId="77777777" w:rsidR="00C62265" w:rsidRPr="00A31E2E" w:rsidRDefault="00C62265" w:rsidP="00F23155">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47FEC27A" w14:textId="77777777" w:rsidR="00C62265" w:rsidRPr="00250A69" w:rsidRDefault="00C62265" w:rsidP="00C62265">
            <w:pPr>
              <w:pStyle w:val="cell-heading"/>
              <w:jc w:val="left"/>
            </w:pPr>
            <w:r w:rsidRPr="00250A69">
              <w:t xml:space="preserve">Incident # </w:t>
            </w:r>
          </w:p>
          <w:p w14:paraId="13779DD0" w14:textId="77777777" w:rsidR="00C62265" w:rsidRPr="00A31E2E" w:rsidRDefault="00C62265" w:rsidP="00F23155">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C62265" w:rsidRPr="000E3F66" w14:paraId="39A994AB" w14:textId="77777777" w:rsidTr="007F30C4">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36AC87A9" w14:textId="77777777" w:rsidR="00C62265" w:rsidRPr="000E3F66" w:rsidRDefault="00C62265" w:rsidP="00C62265">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13DD34F1" w14:textId="77777777" w:rsidR="00C62265" w:rsidRPr="00250A69" w:rsidRDefault="00C62265" w:rsidP="00C62265">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2844AD29" w14:textId="77777777" w:rsidR="00C62265" w:rsidRPr="00250A69" w:rsidRDefault="00C62265" w:rsidP="00C62265">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6DB3CCCB" w14:textId="77777777" w:rsidR="00C62265" w:rsidRPr="00250A69" w:rsidRDefault="00C62265" w:rsidP="00C62265">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5C46BDA" w14:textId="77777777" w:rsidR="00C62265" w:rsidRPr="00250A69" w:rsidRDefault="00C62265" w:rsidP="00C62265">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B6A5771" w14:textId="77777777" w:rsidR="00C62265" w:rsidRPr="00250A69" w:rsidRDefault="00C62265" w:rsidP="00C62265">
            <w:pPr>
              <w:pStyle w:val="cell-heading"/>
              <w:spacing w:after="40"/>
              <w:rPr>
                <w:rFonts w:eastAsia="Calibri"/>
              </w:rPr>
            </w:pPr>
            <w:r w:rsidRPr="00250A69">
              <w:t xml:space="preserve">How </w:t>
            </w:r>
            <w:r w:rsidRPr="00250A69">
              <w:br/>
              <w:t>Remediated?</w:t>
            </w:r>
          </w:p>
        </w:tc>
      </w:tr>
      <w:tr w:rsidR="00B71899" w:rsidRPr="000E3F66" w14:paraId="0F999F61" w14:textId="77777777" w:rsidTr="00B71899">
        <w:trPr>
          <w:cantSplit/>
          <w:trHeight w:hRule="exact" w:val="230"/>
          <w:jc w:val="center"/>
        </w:trPr>
        <w:tc>
          <w:tcPr>
            <w:tcW w:w="939" w:type="dxa"/>
            <w:tcBorders>
              <w:top w:val="nil"/>
              <w:left w:val="single" w:sz="4" w:space="0" w:color="002060"/>
              <w:bottom w:val="nil"/>
              <w:right w:val="single" w:sz="4" w:space="0" w:color="002060"/>
            </w:tcBorders>
            <w:vAlign w:val="center"/>
          </w:tcPr>
          <w:p w14:paraId="39B93F76" w14:textId="77777777" w:rsidR="00B71899" w:rsidRPr="000E3F66" w:rsidRDefault="00B71899" w:rsidP="00C62265">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2C45575" w14:textId="77777777" w:rsidR="00B71899" w:rsidRPr="00250A69" w:rsidRDefault="00B71899" w:rsidP="00B71899">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110F16D7" w14:textId="77777777" w:rsidR="00B71899" w:rsidRPr="00250A69" w:rsidRDefault="00B71899" w:rsidP="00B71899">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0AEBE577" w14:textId="77777777" w:rsidR="00B71899" w:rsidRPr="00250A69" w:rsidRDefault="00B71899" w:rsidP="00B71899">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6CEB1EB" w14:textId="77777777" w:rsidR="00B71899" w:rsidRPr="00250A69" w:rsidRDefault="00B71899" w:rsidP="00B71899">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128C33E1" w14:textId="77777777" w:rsidR="00B71899" w:rsidRPr="000E3F66" w:rsidRDefault="00B71899" w:rsidP="00C62265">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27AEF85C" w14:textId="77777777" w:rsidR="00B71899" w:rsidRPr="00250A69" w:rsidRDefault="00B71899" w:rsidP="00B71899">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E7AAF0B" w14:textId="77777777" w:rsidR="00B71899" w:rsidRPr="00250A69" w:rsidRDefault="00B71899" w:rsidP="00B71899">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39A4018" w14:textId="77777777" w:rsidR="00B71899" w:rsidRPr="000E3F66" w:rsidRDefault="00B71899" w:rsidP="00C62265">
            <w:pPr>
              <w:keepNext/>
              <w:keepLines/>
              <w:spacing w:after="120" w:line="240" w:lineRule="auto"/>
              <w:ind w:right="194"/>
              <w:jc w:val="center"/>
              <w:rPr>
                <w:color w:val="002060"/>
                <w:sz w:val="18"/>
                <w:szCs w:val="18"/>
              </w:rPr>
            </w:pPr>
          </w:p>
        </w:tc>
      </w:tr>
      <w:tr w:rsidR="00D00FE8" w:rsidRPr="000E3F66" w14:paraId="3873C286" w14:textId="77777777" w:rsidTr="00EA7126">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13840ABB" w14:textId="77777777" w:rsidR="00D00FE8" w:rsidRPr="00250A69" w:rsidRDefault="00D00FE8" w:rsidP="00F77226">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B9C6E24" w14:textId="77777777" w:rsidR="00D00FE8" w:rsidRPr="000E3F66" w:rsidRDefault="00D00FE8" w:rsidP="00C27CCD">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B3A3C7C" w14:textId="77777777" w:rsidR="00D00FE8" w:rsidRPr="000E3F66" w:rsidRDefault="00D00FE8" w:rsidP="00CA02E1">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42F3FFC" w14:textId="77777777" w:rsidR="00D00FE8" w:rsidRPr="000E3F66" w:rsidRDefault="00D00FE8" w:rsidP="00CA02E1">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3B65F57" w14:textId="77777777" w:rsidR="00D00FE8" w:rsidRPr="000E3F66" w:rsidRDefault="00D00FE8" w:rsidP="00CA02E1">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67480AC" w14:textId="77777777" w:rsidR="00D00FE8" w:rsidRPr="00250A69" w:rsidRDefault="00D00FE8" w:rsidP="00C62265">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2E7907E6" w14:textId="77777777" w:rsidR="00D00FE8" w:rsidRPr="00250A69" w:rsidRDefault="00D00FE8" w:rsidP="00C62265">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7430CBFB" w14:textId="77777777" w:rsidR="00D00FE8" w:rsidRPr="00250A69" w:rsidRDefault="00D00FE8" w:rsidP="00C62265">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0F0E5CB0" w14:textId="77777777" w:rsidR="00D00FE8" w:rsidRPr="000E3F66" w:rsidRDefault="00D00FE8" w:rsidP="00C62265">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5069332" w14:textId="77777777" w:rsidR="00D00FE8" w:rsidRPr="000E3F66" w:rsidRDefault="00D00FE8" w:rsidP="00CA02E1">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849B509" w14:textId="77777777" w:rsidR="00D00FE8" w:rsidRPr="000E3F66" w:rsidRDefault="00D00FE8" w:rsidP="00CA02E1">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1EB30C3D" w14:textId="77777777" w:rsidR="00D00FE8" w:rsidRPr="00250A69" w:rsidRDefault="00D00FE8" w:rsidP="00C62265">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55E93E33" w14:textId="77777777" w:rsidR="00D00FE8" w:rsidRPr="00250A69" w:rsidRDefault="00D00FE8" w:rsidP="00C62265">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700413A6" w14:textId="77777777" w:rsidR="00D00FE8" w:rsidRPr="00250A69" w:rsidRDefault="00D00FE8" w:rsidP="00C62265">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6772C170" w14:textId="77777777" w:rsidR="00D00FE8" w:rsidRPr="000E3F66" w:rsidRDefault="00D00FE8" w:rsidP="00C62265">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D00FE8" w:rsidRPr="000E3F66" w14:paraId="3C17E674" w14:textId="77777777" w:rsidTr="007F30C4">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4BFA6A8B" w14:textId="77777777" w:rsidR="00D00FE8" w:rsidRPr="00250A69" w:rsidRDefault="00D00FE8" w:rsidP="00F77226">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0D6247F" w14:textId="77777777" w:rsidR="00D00FE8" w:rsidRPr="000E3F66" w:rsidRDefault="00D00FE8" w:rsidP="00CA02E1">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242F95A" w14:textId="77777777" w:rsidR="00D00FE8" w:rsidRPr="000E3F66" w:rsidRDefault="00D00FE8" w:rsidP="00CA02E1">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E64A3AD" w14:textId="77777777" w:rsidR="00D00FE8" w:rsidRPr="000E3F66" w:rsidRDefault="00D00FE8" w:rsidP="00CA02E1">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5E7DD3E" w14:textId="77777777" w:rsidR="00D00FE8" w:rsidRPr="000E3F66" w:rsidRDefault="00D00FE8" w:rsidP="00CA02E1">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B1F729C" w14:textId="77777777" w:rsidR="00D00FE8" w:rsidRPr="000E3F66" w:rsidRDefault="00D00FE8" w:rsidP="00C62265">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07C9167" w14:textId="77777777" w:rsidR="00D00FE8" w:rsidRPr="000E3F66" w:rsidRDefault="00D00FE8" w:rsidP="00CA02E1">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5E3083D" w14:textId="77777777" w:rsidR="00D00FE8" w:rsidRPr="000E3F66" w:rsidRDefault="00D00FE8" w:rsidP="00CA02E1">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1BFF49D" w14:textId="77777777" w:rsidR="00D00FE8" w:rsidRPr="000E3F66" w:rsidRDefault="00D00FE8" w:rsidP="00C62265">
            <w:pPr>
              <w:keepNext/>
              <w:keepLines/>
              <w:spacing w:after="120" w:line="240" w:lineRule="auto"/>
              <w:ind w:right="194"/>
              <w:rPr>
                <w:color w:val="002060"/>
                <w:sz w:val="19"/>
                <w:szCs w:val="19"/>
              </w:rPr>
            </w:pPr>
          </w:p>
        </w:tc>
      </w:tr>
      <w:tr w:rsidR="00C62265" w:rsidRPr="000E3F66" w14:paraId="137F9A1A" w14:textId="77777777" w:rsidTr="007F30C4">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7BF0CB8D" w14:textId="77777777" w:rsidR="00C62265" w:rsidRPr="00D00FE8" w:rsidRDefault="00C62265" w:rsidP="00D00FE8">
            <w:pPr>
              <w:pStyle w:val="cell-Comments"/>
              <w:spacing w:before="20" w:after="40"/>
            </w:pPr>
            <w:r w:rsidRPr="00250A69">
              <w:t>Comments</w:t>
            </w:r>
            <w:r w:rsidR="00D00FE8">
              <w:t xml:space="preserve"> </w:t>
            </w:r>
            <w:r w:rsidR="00D00FE8" w:rsidRPr="00D00FE8">
              <w:rPr>
                <w:i/>
              </w:rPr>
              <w:t>(field will expand automatically)</w:t>
            </w:r>
          </w:p>
          <w:p w14:paraId="5FBDE824" w14:textId="77777777" w:rsidR="00C62265" w:rsidRPr="005505D1" w:rsidRDefault="00C62265" w:rsidP="00C62265">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14795F0" w14:textId="77777777" w:rsidR="0046343A" w:rsidRPr="00C308AE" w:rsidRDefault="0046343A" w:rsidP="0046343A">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46343A" w:rsidRPr="002246F7" w14:paraId="5D13AA19" w14:textId="77777777" w:rsidTr="00D14CF0">
        <w:trPr>
          <w:cantSplit/>
          <w:trHeight w:hRule="exact" w:val="360"/>
          <w:jc w:val="center"/>
        </w:trPr>
        <w:tc>
          <w:tcPr>
            <w:tcW w:w="14157" w:type="dxa"/>
            <w:gridSpan w:val="2"/>
            <w:shd w:val="clear" w:color="auto" w:fill="FFF7E1"/>
            <w:vAlign w:val="center"/>
          </w:tcPr>
          <w:p w14:paraId="524FDE65" w14:textId="77777777" w:rsidR="0046343A" w:rsidRPr="002246F7" w:rsidRDefault="0046343A" w:rsidP="00D55D54">
            <w:pPr>
              <w:pStyle w:val="Heading3"/>
              <w:tabs>
                <w:tab w:val="left" w:pos="13188"/>
              </w:tabs>
              <w:spacing w:before="0" w:after="0"/>
            </w:pPr>
            <w:r w:rsidRPr="00250A69">
              <w:t>1.</w:t>
            </w:r>
            <w:r w:rsidR="00192931">
              <w:t>1</w:t>
            </w:r>
            <w:r w:rsidRPr="00250A69">
              <w:t>.0</w:t>
            </w:r>
            <w:r w:rsidR="00192931">
              <w:t>1</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D55D54">
              <w:fldChar w:fldCharType="begin">
                <w:ffData>
                  <w:name w:val="Check1"/>
                  <w:enabled/>
                  <w:calcOnExit w:val="0"/>
                  <w:checkBox>
                    <w:sizeAuto/>
                    <w:default w:val="0"/>
                    <w:checked w:val="0"/>
                  </w:checkBox>
                </w:ffData>
              </w:fldChar>
            </w:r>
            <w:r w:rsidR="00D55D54">
              <w:instrText xml:space="preserve"> FORMCHECKBOX </w:instrText>
            </w:r>
            <w:r w:rsidR="00594A2E">
              <w:fldChar w:fldCharType="separate"/>
            </w:r>
            <w:r w:rsidR="00D55D54">
              <w:fldChar w:fldCharType="end"/>
            </w:r>
            <w:r w:rsidR="00D55D54">
              <w:t xml:space="preserve"> </w:t>
            </w:r>
            <w:r>
              <w:rPr>
                <w:b w:val="0"/>
              </w:rPr>
              <w:t>N/A</w:t>
            </w:r>
          </w:p>
        </w:tc>
      </w:tr>
      <w:tr w:rsidR="0046343A" w:rsidRPr="00AB6EFD" w14:paraId="21BD4CBD" w14:textId="77777777" w:rsidTr="00D14CF0">
        <w:trPr>
          <w:cantSplit/>
          <w:trHeight w:hRule="exact" w:val="1260"/>
          <w:jc w:val="center"/>
        </w:trPr>
        <w:tc>
          <w:tcPr>
            <w:tcW w:w="939" w:type="dxa"/>
            <w:shd w:val="clear" w:color="auto" w:fill="FFF7E1"/>
            <w:tcMar>
              <w:top w:w="86" w:type="dxa"/>
              <w:left w:w="115" w:type="dxa"/>
              <w:bottom w:w="86" w:type="dxa"/>
              <w:right w:w="115" w:type="dxa"/>
            </w:tcMar>
          </w:tcPr>
          <w:p w14:paraId="56716004" w14:textId="77777777" w:rsidR="0046343A" w:rsidRPr="00C27CCD" w:rsidRDefault="0046343A" w:rsidP="00D14CF0">
            <w:pPr>
              <w:pStyle w:val="bodytext-Sectiondescription"/>
              <w:ind w:right="58"/>
            </w:pPr>
          </w:p>
        </w:tc>
        <w:tc>
          <w:tcPr>
            <w:tcW w:w="13218" w:type="dxa"/>
            <w:shd w:val="clear" w:color="auto" w:fill="FFF7E1"/>
            <w:tcMar>
              <w:top w:w="86" w:type="dxa"/>
              <w:left w:w="115" w:type="dxa"/>
              <w:bottom w:w="86" w:type="dxa"/>
              <w:right w:w="115" w:type="dxa"/>
            </w:tcMar>
          </w:tcPr>
          <w:p w14:paraId="567D589C" w14:textId="77777777" w:rsidR="0046343A" w:rsidRPr="00C27CCD" w:rsidRDefault="0046343A" w:rsidP="00D14CF0">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5AFFF" w14:textId="77777777" w:rsidR="0046343A" w:rsidRPr="002246F7" w:rsidRDefault="0046343A" w:rsidP="0046343A">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46343A" w:rsidRPr="002246F7" w14:paraId="16A43734" w14:textId="77777777" w:rsidTr="00D14CF0">
        <w:trPr>
          <w:cantSplit/>
          <w:trHeight w:hRule="exact" w:val="360"/>
          <w:jc w:val="center"/>
        </w:trPr>
        <w:tc>
          <w:tcPr>
            <w:tcW w:w="14157" w:type="dxa"/>
            <w:gridSpan w:val="2"/>
            <w:tcBorders>
              <w:top w:val="single" w:sz="12" w:space="0" w:color="002060"/>
              <w:bottom w:val="nil"/>
            </w:tcBorders>
            <w:shd w:val="clear" w:color="auto" w:fill="FFF7E1"/>
            <w:vAlign w:val="center"/>
          </w:tcPr>
          <w:p w14:paraId="04ADB277" w14:textId="77777777" w:rsidR="0046343A" w:rsidRPr="002246F7" w:rsidRDefault="0046343A" w:rsidP="00192931">
            <w:pPr>
              <w:pStyle w:val="Heading3"/>
              <w:spacing w:before="0" w:after="0"/>
            </w:pPr>
            <w:r w:rsidRPr="002246F7">
              <w:t>1.</w:t>
            </w:r>
            <w:r w:rsidR="00192931">
              <w:t>1</w:t>
            </w:r>
            <w:r w:rsidRPr="00250A69">
              <w:t>.0</w:t>
            </w:r>
            <w:r w:rsidR="00192931">
              <w:t>1</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46343A" w:rsidRPr="00AB6EFD" w14:paraId="1C116D4E"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34E693AB" w14:textId="77777777" w:rsidR="0046343A" w:rsidRPr="000E3F66" w:rsidRDefault="0046343A" w:rsidP="00D14CF0">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0CBBCF6E" w14:textId="77777777" w:rsidR="0046343A" w:rsidRPr="002F2463" w:rsidRDefault="00674477" w:rsidP="00D14CF0">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639B019B" w14:textId="77777777" w:rsidR="0046343A" w:rsidRDefault="0046343A" w:rsidP="0046343A">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C62265" w:rsidRPr="00210189" w14:paraId="37F51531" w14:textId="77777777">
        <w:trPr>
          <w:cantSplit/>
          <w:trHeight w:hRule="exact" w:val="360"/>
          <w:jc w:val="center"/>
        </w:trPr>
        <w:tc>
          <w:tcPr>
            <w:tcW w:w="14157" w:type="dxa"/>
            <w:gridSpan w:val="11"/>
            <w:tcBorders>
              <w:top w:val="single" w:sz="12" w:space="0" w:color="002060"/>
              <w:left w:val="single" w:sz="4" w:space="0" w:color="002060"/>
              <w:bottom w:val="double" w:sz="4" w:space="0" w:color="auto"/>
              <w:right w:val="single" w:sz="4" w:space="0" w:color="002060"/>
            </w:tcBorders>
          </w:tcPr>
          <w:p w14:paraId="4C9980F5" w14:textId="77777777" w:rsidR="00C62265" w:rsidRPr="00250A69" w:rsidRDefault="00C62265" w:rsidP="00C62265">
            <w:pPr>
              <w:pStyle w:val="Heading3"/>
            </w:pPr>
            <w:bookmarkStart w:id="9" w:name="_1.1.02_Arrest_and"/>
            <w:bookmarkStart w:id="10" w:name="_1.1.02_Arrest_and_1"/>
            <w:bookmarkEnd w:id="9"/>
            <w:bookmarkEnd w:id="10"/>
            <w:r w:rsidRPr="00250A69">
              <w:lastRenderedPageBreak/>
              <w:t>1.1.02</w:t>
            </w:r>
            <w:r>
              <w:tab/>
            </w:r>
            <w:r w:rsidRPr="00250A69">
              <w:t>Arrest and Control Techniques</w:t>
            </w:r>
          </w:p>
        </w:tc>
      </w:tr>
      <w:tr w:rsidR="004C1F20" w:rsidRPr="00AB6EFD" w14:paraId="1D630513"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503AB8A4" w14:textId="77777777" w:rsidR="004C1F20" w:rsidRPr="00250A69" w:rsidRDefault="004C1F20" w:rsidP="00CA02E1">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77CA3C1F"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24717B95" w14:textId="77777777" w:rsidR="004C1F20" w:rsidRPr="00250A69" w:rsidRDefault="004C1F20" w:rsidP="00CA02E1">
            <w:pPr>
              <w:pStyle w:val="cell-heading"/>
              <w:jc w:val="left"/>
            </w:pPr>
            <w:r w:rsidRPr="00250A69">
              <w:t>Case #</w:t>
            </w:r>
            <w:r w:rsidRPr="008D2CA2">
              <w:rPr>
                <w:b w:val="0"/>
                <w:i/>
              </w:rPr>
              <w:t xml:space="preserve"> (If applicable)</w:t>
            </w:r>
          </w:p>
          <w:p w14:paraId="309EC298"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559C154A" w14:textId="77777777" w:rsidR="004C1F20" w:rsidRPr="00250A69" w:rsidRDefault="004C1F20" w:rsidP="00CA02E1">
            <w:pPr>
              <w:pStyle w:val="cell-heading"/>
              <w:jc w:val="left"/>
            </w:pPr>
            <w:r w:rsidRPr="00250A69">
              <w:t xml:space="preserve">Incident # </w:t>
            </w:r>
          </w:p>
          <w:p w14:paraId="5FE98A14"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3B72A122"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AC65B47"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26A8A788" w14:textId="77777777" w:rsidR="007856D4" w:rsidRPr="00250A69" w:rsidRDefault="007856D4" w:rsidP="00214B1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2F2FE63F"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5BA0D08F"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436DD757"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67EAF2D4"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6289F3A6"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379C6154"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54EB467"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76B8193"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256BA0C"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442C2970"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6D3E87AD"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12E7D776"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34174A6"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6124F9A4"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7FFF79E2"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15516CC"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85874B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4834E54"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C60B3E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4E3428B"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4D7CB83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44B42192"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4D78C717"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2D7A8A29"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1130156"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1273428"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3808BC4C"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422C7A5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3F5D2C9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7483D140"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40D7334C"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06F3DA33"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4069D2F"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CC8F8EE"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50288AB"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D41E988"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4A8BEFA"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8B35BFA"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3DC79E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7C3CBACD"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5E94839B" w14:textId="77777777">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AD7C8F2"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6344B9B0"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0289B604" w14:textId="77777777" w:rsidR="0046343A" w:rsidRPr="00C308AE" w:rsidRDefault="0046343A" w:rsidP="0046343A">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46343A" w:rsidRPr="002246F7" w14:paraId="5C82F5DB" w14:textId="77777777" w:rsidTr="00D14CF0">
        <w:trPr>
          <w:cantSplit/>
          <w:trHeight w:hRule="exact" w:val="360"/>
          <w:jc w:val="center"/>
        </w:trPr>
        <w:tc>
          <w:tcPr>
            <w:tcW w:w="14157" w:type="dxa"/>
            <w:gridSpan w:val="2"/>
            <w:shd w:val="clear" w:color="auto" w:fill="FFF7E1"/>
            <w:vAlign w:val="center"/>
          </w:tcPr>
          <w:p w14:paraId="78186FB9" w14:textId="77777777" w:rsidR="0046343A" w:rsidRPr="002246F7" w:rsidRDefault="0046343A" w:rsidP="00192931">
            <w:pPr>
              <w:pStyle w:val="Heading3"/>
              <w:tabs>
                <w:tab w:val="left" w:pos="13188"/>
              </w:tabs>
              <w:spacing w:before="0" w:after="0"/>
            </w:pPr>
            <w:r w:rsidRPr="00250A69">
              <w:t>1.</w:t>
            </w:r>
            <w:r w:rsidR="00192931">
              <w:t>1</w:t>
            </w:r>
            <w:r w:rsidRPr="00250A69">
              <w:t>.0</w:t>
            </w:r>
            <w:r w:rsidR="00192931">
              <w:t>2</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46343A" w:rsidRPr="00AB6EFD" w14:paraId="78F69AF0" w14:textId="77777777" w:rsidTr="00D14CF0">
        <w:trPr>
          <w:cantSplit/>
          <w:trHeight w:hRule="exact" w:val="1260"/>
          <w:jc w:val="center"/>
        </w:trPr>
        <w:tc>
          <w:tcPr>
            <w:tcW w:w="939" w:type="dxa"/>
            <w:shd w:val="clear" w:color="auto" w:fill="FFF7E1"/>
            <w:tcMar>
              <w:top w:w="86" w:type="dxa"/>
              <w:left w:w="115" w:type="dxa"/>
              <w:bottom w:w="86" w:type="dxa"/>
              <w:right w:w="115" w:type="dxa"/>
            </w:tcMar>
          </w:tcPr>
          <w:p w14:paraId="271EC7D3" w14:textId="77777777" w:rsidR="0046343A" w:rsidRPr="00C27CCD" w:rsidRDefault="0046343A" w:rsidP="00D14CF0">
            <w:pPr>
              <w:pStyle w:val="bodytext-Sectiondescription"/>
              <w:ind w:right="58"/>
            </w:pPr>
          </w:p>
        </w:tc>
        <w:tc>
          <w:tcPr>
            <w:tcW w:w="13218" w:type="dxa"/>
            <w:shd w:val="clear" w:color="auto" w:fill="FFF7E1"/>
            <w:tcMar>
              <w:top w:w="86" w:type="dxa"/>
              <w:left w:w="115" w:type="dxa"/>
              <w:bottom w:w="86" w:type="dxa"/>
              <w:right w:w="115" w:type="dxa"/>
            </w:tcMar>
          </w:tcPr>
          <w:p w14:paraId="62E4A764" w14:textId="77777777" w:rsidR="0046343A" w:rsidRPr="00C27CCD" w:rsidRDefault="0046343A" w:rsidP="00D14CF0">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A2F3CF" w14:textId="77777777" w:rsidR="0046343A" w:rsidRPr="002246F7" w:rsidRDefault="0046343A" w:rsidP="0046343A">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46343A" w:rsidRPr="002246F7" w14:paraId="30E9DEEF" w14:textId="77777777" w:rsidTr="00D14CF0">
        <w:trPr>
          <w:cantSplit/>
          <w:trHeight w:hRule="exact" w:val="360"/>
          <w:jc w:val="center"/>
        </w:trPr>
        <w:tc>
          <w:tcPr>
            <w:tcW w:w="14157" w:type="dxa"/>
            <w:gridSpan w:val="2"/>
            <w:tcBorders>
              <w:top w:val="single" w:sz="12" w:space="0" w:color="002060"/>
              <w:bottom w:val="nil"/>
            </w:tcBorders>
            <w:shd w:val="clear" w:color="auto" w:fill="FFF7E1"/>
            <w:vAlign w:val="center"/>
          </w:tcPr>
          <w:p w14:paraId="3170012D" w14:textId="77777777" w:rsidR="0046343A" w:rsidRPr="002246F7" w:rsidRDefault="0046343A" w:rsidP="00192931">
            <w:pPr>
              <w:pStyle w:val="Heading3"/>
              <w:spacing w:before="0" w:after="0"/>
            </w:pPr>
            <w:r w:rsidRPr="002246F7">
              <w:t>1.</w:t>
            </w:r>
            <w:r w:rsidR="00192931">
              <w:t>1</w:t>
            </w:r>
            <w:r w:rsidRPr="00250A69">
              <w:t>.0</w:t>
            </w:r>
            <w:r w:rsidR="00192931">
              <w:t>2</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46343A" w:rsidRPr="00AB6EFD" w14:paraId="15537952"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171A4A86" w14:textId="77777777" w:rsidR="0046343A" w:rsidRPr="000E3F66" w:rsidRDefault="0046343A" w:rsidP="00D14CF0">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6A9A608" w14:textId="77777777" w:rsidR="0046343A" w:rsidRPr="002F2463" w:rsidRDefault="0046343A" w:rsidP="00D14CF0">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3E61EE4B" w14:textId="77777777" w:rsidR="0046343A" w:rsidRDefault="0046343A" w:rsidP="0046343A">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0436C6" w:rsidRPr="00210189" w14:paraId="60C00C0F" w14:textId="77777777">
        <w:trPr>
          <w:cantSplit/>
          <w:trHeight w:hRule="exact" w:val="360"/>
          <w:jc w:val="center"/>
        </w:trPr>
        <w:tc>
          <w:tcPr>
            <w:tcW w:w="14157" w:type="dxa"/>
            <w:gridSpan w:val="11"/>
            <w:tcBorders>
              <w:top w:val="single" w:sz="12" w:space="0" w:color="002060"/>
              <w:left w:val="single" w:sz="4" w:space="0" w:color="002060"/>
              <w:bottom w:val="double" w:sz="4" w:space="0" w:color="auto"/>
              <w:right w:val="single" w:sz="4" w:space="0" w:color="002060"/>
            </w:tcBorders>
          </w:tcPr>
          <w:p w14:paraId="4DFF933B" w14:textId="77777777" w:rsidR="000436C6" w:rsidRPr="00250A69" w:rsidRDefault="000436C6" w:rsidP="008947C1">
            <w:pPr>
              <w:pStyle w:val="Heading3"/>
            </w:pPr>
            <w:bookmarkStart w:id="11" w:name="_1.1.03_Impact_Weapons"/>
            <w:bookmarkStart w:id="12" w:name="_1.1.03_Impact_Weapons_1"/>
            <w:bookmarkEnd w:id="11"/>
            <w:bookmarkEnd w:id="12"/>
            <w:r w:rsidRPr="00250A69">
              <w:lastRenderedPageBreak/>
              <w:t>1.1.03</w:t>
            </w:r>
            <w:r>
              <w:tab/>
            </w:r>
            <w:r w:rsidRPr="00250A69">
              <w:t>Impact Weapons Qualification</w:t>
            </w:r>
          </w:p>
        </w:tc>
      </w:tr>
      <w:tr w:rsidR="004C1F20" w:rsidRPr="00AB6EFD" w14:paraId="1F34AAAF"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429B7C2F" w14:textId="77777777" w:rsidR="004C1F20" w:rsidRPr="00250A69" w:rsidRDefault="004C1F20" w:rsidP="00CA02E1">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61F7DDA8"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7CFF53EA" w14:textId="77777777" w:rsidR="004C1F20" w:rsidRPr="00250A69" w:rsidRDefault="004C1F20" w:rsidP="00CA02E1">
            <w:pPr>
              <w:pStyle w:val="cell-heading"/>
              <w:jc w:val="left"/>
            </w:pPr>
            <w:r w:rsidRPr="00250A69">
              <w:t>Case #</w:t>
            </w:r>
            <w:r w:rsidRPr="008D2CA2">
              <w:rPr>
                <w:b w:val="0"/>
                <w:i/>
              </w:rPr>
              <w:t xml:space="preserve"> (If applicable)</w:t>
            </w:r>
          </w:p>
          <w:p w14:paraId="6A4328B3"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2D7D3C10" w14:textId="77777777" w:rsidR="004C1F20" w:rsidRPr="00250A69" w:rsidRDefault="004C1F20" w:rsidP="00CA02E1">
            <w:pPr>
              <w:pStyle w:val="cell-heading"/>
              <w:jc w:val="left"/>
            </w:pPr>
            <w:r w:rsidRPr="00250A69">
              <w:t xml:space="preserve">Incident # </w:t>
            </w:r>
          </w:p>
          <w:p w14:paraId="3875EDE8"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0EB4431F"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284C767"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AE28D5C" w14:textId="77777777" w:rsidR="007856D4" w:rsidRPr="00250A69" w:rsidRDefault="007856D4" w:rsidP="00214B1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6056058B"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5F1FA0E7"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B6C9DFA"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0F55469"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7BEA07A4"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347FC338"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247115B6"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15A9CD8"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2C3FC703"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25C28EF0"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3F266A7"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558E9DC"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F108AEA"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68AE25B9"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775BC063"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5C340BD2"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3B67132"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9217950"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437A5F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5E7B007"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458E392"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511F288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3362069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52A31F33"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6F0D3A6"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FF4654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DDDB301"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0D28E3FD"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74BF245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63E23017"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01190912"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15F09499"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9816429"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3EC43AD"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9ED01F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4712A7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476C083"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AC46505"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B64150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3986BD4D" w14:textId="77777777" w:rsidR="007856D4" w:rsidRPr="000E3F66" w:rsidRDefault="007856D4" w:rsidP="00214B13">
            <w:pPr>
              <w:keepNext/>
              <w:keepLines/>
              <w:spacing w:after="120" w:line="240" w:lineRule="auto"/>
              <w:ind w:right="194"/>
              <w:rPr>
                <w:color w:val="002060"/>
                <w:sz w:val="19"/>
                <w:szCs w:val="19"/>
              </w:rPr>
            </w:pPr>
          </w:p>
        </w:tc>
      </w:tr>
      <w:tr w:rsidR="007856D4" w:rsidRPr="000E3F66" w14:paraId="18355CFE" w14:textId="77777777" w:rsidTr="00214B1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87D9FB4" w14:textId="77777777" w:rsidR="007856D4" w:rsidRPr="00D00FE8" w:rsidRDefault="007856D4" w:rsidP="00214B13">
            <w:pPr>
              <w:pStyle w:val="cell-Comments"/>
              <w:spacing w:before="20" w:after="40"/>
            </w:pPr>
            <w:r w:rsidRPr="00250A69">
              <w:t>Comments</w:t>
            </w:r>
            <w:r>
              <w:t xml:space="preserve"> </w:t>
            </w:r>
            <w:r w:rsidRPr="00D00FE8">
              <w:rPr>
                <w:i/>
              </w:rPr>
              <w:t>(field will expand automatically)</w:t>
            </w:r>
          </w:p>
          <w:p w14:paraId="46647DA7" w14:textId="77777777" w:rsidR="007856D4" w:rsidRPr="005505D1" w:rsidRDefault="007856D4" w:rsidP="00214B1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523D3046" w14:textId="77777777" w:rsidR="0046343A" w:rsidRDefault="0046343A" w:rsidP="0046343A">
      <w:pPr>
        <w:pStyle w:val="Additionalinfo"/>
      </w:pPr>
    </w:p>
    <w:p w14:paraId="1071C985" w14:textId="77777777" w:rsidR="0046343A" w:rsidRPr="00C308AE" w:rsidRDefault="0046343A" w:rsidP="0046343A">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46343A" w:rsidRPr="002246F7" w14:paraId="31035BC5" w14:textId="77777777" w:rsidTr="00D14CF0">
        <w:trPr>
          <w:cantSplit/>
          <w:trHeight w:hRule="exact" w:val="360"/>
          <w:jc w:val="center"/>
        </w:trPr>
        <w:tc>
          <w:tcPr>
            <w:tcW w:w="14157" w:type="dxa"/>
            <w:gridSpan w:val="2"/>
            <w:shd w:val="clear" w:color="auto" w:fill="FFF7E1"/>
            <w:vAlign w:val="center"/>
          </w:tcPr>
          <w:p w14:paraId="784CAFDB" w14:textId="77777777" w:rsidR="0046343A" w:rsidRPr="002246F7" w:rsidRDefault="0046343A" w:rsidP="00192931">
            <w:pPr>
              <w:pStyle w:val="Heading3"/>
              <w:tabs>
                <w:tab w:val="left" w:pos="13188"/>
              </w:tabs>
              <w:spacing w:before="0" w:after="0"/>
            </w:pPr>
            <w:r w:rsidRPr="00250A69">
              <w:t>1.</w:t>
            </w:r>
            <w:r w:rsidR="00192931">
              <w:t>1</w:t>
            </w:r>
            <w:r w:rsidRPr="00250A69">
              <w:t>.0</w:t>
            </w:r>
            <w:r>
              <w:t>3</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46343A" w:rsidRPr="00AB6EFD" w14:paraId="05305CF9" w14:textId="77777777" w:rsidTr="00D14CF0">
        <w:trPr>
          <w:cantSplit/>
          <w:trHeight w:hRule="exact" w:val="1260"/>
          <w:jc w:val="center"/>
        </w:trPr>
        <w:tc>
          <w:tcPr>
            <w:tcW w:w="939" w:type="dxa"/>
            <w:shd w:val="clear" w:color="auto" w:fill="FFF7E1"/>
            <w:tcMar>
              <w:top w:w="86" w:type="dxa"/>
              <w:left w:w="115" w:type="dxa"/>
              <w:bottom w:w="86" w:type="dxa"/>
              <w:right w:w="115" w:type="dxa"/>
            </w:tcMar>
          </w:tcPr>
          <w:p w14:paraId="68E46E1B" w14:textId="77777777" w:rsidR="0046343A" w:rsidRPr="00C27CCD" w:rsidRDefault="0046343A" w:rsidP="00D14CF0">
            <w:pPr>
              <w:pStyle w:val="bodytext-Sectiondescription"/>
              <w:ind w:right="58"/>
            </w:pPr>
          </w:p>
        </w:tc>
        <w:tc>
          <w:tcPr>
            <w:tcW w:w="13218" w:type="dxa"/>
            <w:shd w:val="clear" w:color="auto" w:fill="FFF7E1"/>
            <w:tcMar>
              <w:top w:w="86" w:type="dxa"/>
              <w:left w:w="115" w:type="dxa"/>
              <w:bottom w:w="86" w:type="dxa"/>
              <w:right w:w="115" w:type="dxa"/>
            </w:tcMar>
          </w:tcPr>
          <w:p w14:paraId="1E60DDF9" w14:textId="77777777" w:rsidR="0046343A" w:rsidRPr="00C27CCD" w:rsidRDefault="0046343A" w:rsidP="00D14CF0">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6B62D2" w14:textId="77777777" w:rsidR="0046343A" w:rsidRPr="002246F7" w:rsidRDefault="0046343A" w:rsidP="0046343A">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46343A" w:rsidRPr="002246F7" w14:paraId="0B017FAA" w14:textId="77777777" w:rsidTr="00D14CF0">
        <w:trPr>
          <w:cantSplit/>
          <w:trHeight w:hRule="exact" w:val="360"/>
          <w:jc w:val="center"/>
        </w:trPr>
        <w:tc>
          <w:tcPr>
            <w:tcW w:w="14157" w:type="dxa"/>
            <w:gridSpan w:val="2"/>
            <w:tcBorders>
              <w:top w:val="single" w:sz="12" w:space="0" w:color="002060"/>
              <w:bottom w:val="nil"/>
            </w:tcBorders>
            <w:shd w:val="clear" w:color="auto" w:fill="FFF7E1"/>
            <w:vAlign w:val="center"/>
          </w:tcPr>
          <w:p w14:paraId="51BAEC21" w14:textId="77777777" w:rsidR="0046343A" w:rsidRPr="002246F7" w:rsidRDefault="0046343A" w:rsidP="00192931">
            <w:pPr>
              <w:pStyle w:val="Heading3"/>
              <w:spacing w:before="0" w:after="0"/>
            </w:pPr>
            <w:r w:rsidRPr="002246F7">
              <w:t>1.</w:t>
            </w:r>
            <w:r w:rsidR="00192931">
              <w:t>1</w:t>
            </w:r>
            <w:r w:rsidRPr="00250A69">
              <w:t>.0</w:t>
            </w:r>
            <w:r>
              <w:t>3</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46343A" w:rsidRPr="00AB6EFD" w14:paraId="3B905CA4"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38B4FC8" w14:textId="77777777" w:rsidR="0046343A" w:rsidRPr="000E3F66" w:rsidRDefault="0046343A" w:rsidP="00D14CF0">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280A03F" w14:textId="77777777" w:rsidR="0046343A" w:rsidRPr="002F2463" w:rsidRDefault="0046343A" w:rsidP="00D14CF0">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2C3ECB8F" w14:textId="77777777" w:rsidR="0046343A" w:rsidRDefault="0046343A" w:rsidP="0046343A">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1F776A" w:rsidRPr="000E3F66" w14:paraId="16A3BB1E" w14:textId="77777777">
        <w:trPr>
          <w:cantSplit/>
          <w:trHeight w:hRule="exact" w:val="288"/>
          <w:jc w:val="center"/>
        </w:trPr>
        <w:tc>
          <w:tcPr>
            <w:tcW w:w="14157" w:type="dxa"/>
            <w:gridSpan w:val="11"/>
            <w:tcBorders>
              <w:top w:val="single" w:sz="12" w:space="0" w:color="990000"/>
              <w:left w:val="single" w:sz="4" w:space="0" w:color="002060"/>
              <w:bottom w:val="single" w:sz="12" w:space="0" w:color="002060"/>
              <w:right w:val="single" w:sz="4" w:space="0" w:color="002060"/>
            </w:tcBorders>
            <w:vAlign w:val="center"/>
          </w:tcPr>
          <w:p w14:paraId="0013E779" w14:textId="77777777" w:rsidR="001F776A" w:rsidRPr="00250A69" w:rsidRDefault="001F776A" w:rsidP="008947C1">
            <w:pPr>
              <w:pStyle w:val="Heading2"/>
            </w:pPr>
            <w:bookmarkStart w:id="13" w:name="_1.2__AGENCY"/>
            <w:bookmarkStart w:id="14" w:name="_1.2__AGENCY_1"/>
            <w:bookmarkStart w:id="15" w:name="_1.2__AGENCY_2"/>
            <w:bookmarkStart w:id="16" w:name="_1.2__AGENCY_3"/>
            <w:bookmarkEnd w:id="13"/>
            <w:bookmarkEnd w:id="14"/>
            <w:bookmarkEnd w:id="15"/>
            <w:bookmarkEnd w:id="16"/>
            <w:r w:rsidRPr="00250A69">
              <w:lastRenderedPageBreak/>
              <w:br w:type="page"/>
              <w:t>1.2</w:t>
            </w:r>
            <w:r>
              <w:tab/>
            </w:r>
            <w:r w:rsidRPr="00250A69">
              <w:t xml:space="preserve"> AGENCY orientation </w:t>
            </w:r>
          </w:p>
        </w:tc>
      </w:tr>
      <w:tr w:rsidR="00C62265" w:rsidRPr="00C41C86" w14:paraId="29C24672" w14:textId="77777777">
        <w:trPr>
          <w:cantSplit/>
          <w:trHeight w:hRule="exact" w:val="346"/>
          <w:jc w:val="center"/>
        </w:trPr>
        <w:tc>
          <w:tcPr>
            <w:tcW w:w="14157" w:type="dxa"/>
            <w:gridSpan w:val="11"/>
            <w:tcBorders>
              <w:top w:val="single" w:sz="12" w:space="0" w:color="002060"/>
              <w:left w:val="single" w:sz="4" w:space="0" w:color="002060"/>
              <w:bottom w:val="nil"/>
              <w:right w:val="single" w:sz="4" w:space="0" w:color="002060"/>
            </w:tcBorders>
          </w:tcPr>
          <w:p w14:paraId="224E1D2F" w14:textId="77777777" w:rsidR="00C62265" w:rsidRPr="00250A69" w:rsidRDefault="00C62265" w:rsidP="00C62265">
            <w:pPr>
              <w:pStyle w:val="Heading3"/>
            </w:pPr>
            <w:bookmarkStart w:id="17" w:name="_1.2.01_Overview"/>
            <w:bookmarkStart w:id="18" w:name="_1.2.01_Overview_1"/>
            <w:bookmarkEnd w:id="17"/>
            <w:bookmarkEnd w:id="18"/>
            <w:r w:rsidRPr="00250A69">
              <w:t>1.2.01</w:t>
            </w:r>
            <w:r>
              <w:tab/>
            </w:r>
            <w:r w:rsidRPr="00250A69">
              <w:t>Overview</w:t>
            </w:r>
          </w:p>
        </w:tc>
      </w:tr>
      <w:tr w:rsidR="00C62265" w:rsidRPr="00C41C86" w14:paraId="57DE8FE4" w14:textId="77777777">
        <w:trPr>
          <w:cantSplit/>
          <w:trHeight w:val="259"/>
          <w:jc w:val="center"/>
        </w:trPr>
        <w:tc>
          <w:tcPr>
            <w:tcW w:w="939" w:type="dxa"/>
            <w:tcBorders>
              <w:top w:val="nil"/>
              <w:left w:val="single" w:sz="4" w:space="0" w:color="002060"/>
              <w:bottom w:val="double" w:sz="4" w:space="0" w:color="002060"/>
              <w:right w:val="nil"/>
            </w:tcBorders>
            <w:tcMar>
              <w:left w:w="115" w:type="dxa"/>
              <w:bottom w:w="86" w:type="dxa"/>
              <w:right w:w="115" w:type="dxa"/>
            </w:tcMar>
          </w:tcPr>
          <w:p w14:paraId="1D1557C9" w14:textId="77777777" w:rsidR="00C62265" w:rsidRPr="00C41C86" w:rsidRDefault="00C62265" w:rsidP="00C62265">
            <w:pPr>
              <w:pStyle w:val="bodytext-Subtopicdescription"/>
            </w:pPr>
          </w:p>
        </w:tc>
        <w:tc>
          <w:tcPr>
            <w:tcW w:w="13218" w:type="dxa"/>
            <w:gridSpan w:val="10"/>
            <w:tcBorders>
              <w:top w:val="nil"/>
              <w:left w:val="nil"/>
              <w:bottom w:val="double" w:sz="4" w:space="0" w:color="002060"/>
              <w:right w:val="single" w:sz="4" w:space="0" w:color="002060"/>
            </w:tcBorders>
            <w:tcMar>
              <w:left w:w="115" w:type="dxa"/>
              <w:bottom w:w="86" w:type="dxa"/>
              <w:right w:w="115" w:type="dxa"/>
            </w:tcMar>
          </w:tcPr>
          <w:p w14:paraId="56D581BA" w14:textId="77777777" w:rsidR="00C62265" w:rsidRPr="00250A69" w:rsidRDefault="00C62265" w:rsidP="00C62265">
            <w:pPr>
              <w:pStyle w:val="bodytext-Subtopicdescription"/>
            </w:pPr>
            <w:r w:rsidRPr="00250A69">
              <w:t>The trainee will discuss his/her duties and obligations, and demonstrate a working knowledge of the agency’s organization, functions, work schedule, chain of command, and rules and regulations.</w:t>
            </w:r>
          </w:p>
        </w:tc>
      </w:tr>
      <w:tr w:rsidR="004C1F20" w:rsidRPr="00AB6EFD" w14:paraId="4082934A" w14:textId="77777777">
        <w:trPr>
          <w:cantSplit/>
          <w:trHeight w:hRule="exact" w:val="462"/>
          <w:jc w:val="center"/>
        </w:trPr>
        <w:tc>
          <w:tcPr>
            <w:tcW w:w="1146" w:type="dxa"/>
            <w:gridSpan w:val="2"/>
            <w:tcBorders>
              <w:top w:val="single" w:sz="4" w:space="0" w:color="002060"/>
              <w:left w:val="single" w:sz="4" w:space="0" w:color="002060"/>
              <w:bottom w:val="single" w:sz="4" w:space="0" w:color="002060"/>
              <w:right w:val="nil"/>
            </w:tcBorders>
            <w:tcMar>
              <w:left w:w="115" w:type="dxa"/>
              <w:right w:w="0" w:type="dxa"/>
            </w:tcMar>
            <w:vAlign w:val="center"/>
          </w:tcPr>
          <w:p w14:paraId="1042F712" w14:textId="77777777" w:rsidR="004C1F20" w:rsidRPr="00250A69" w:rsidRDefault="004C1F20" w:rsidP="00CA02E1">
            <w:pPr>
              <w:pStyle w:val="cell-References"/>
              <w:ind w:right="14"/>
            </w:pPr>
            <w:r w:rsidRPr="00250A69">
              <w:t xml:space="preserve">Reference(s):  </w:t>
            </w:r>
          </w:p>
        </w:tc>
        <w:tc>
          <w:tcPr>
            <w:tcW w:w="9720" w:type="dxa"/>
            <w:gridSpan w:val="6"/>
            <w:tcBorders>
              <w:top w:val="single" w:sz="4" w:space="0" w:color="002060"/>
              <w:left w:val="nil"/>
              <w:bottom w:val="single" w:sz="4" w:space="0" w:color="002060"/>
              <w:right w:val="single" w:sz="4" w:space="0" w:color="002060"/>
            </w:tcBorders>
            <w:vAlign w:val="center"/>
          </w:tcPr>
          <w:p w14:paraId="740D2DD3" w14:textId="77777777" w:rsidR="000C5EDD"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p>
          <w:p w14:paraId="38A3F203" w14:textId="77777777" w:rsidR="004C1F20" w:rsidRPr="000E3F66" w:rsidRDefault="004C1F20" w:rsidP="00CA02E1">
            <w:pPr>
              <w:pStyle w:val="bodytext-Entries"/>
            </w:pPr>
            <w:r>
              <w:rPr>
                <w:noProof/>
              </w:rPr>
              <w:t> </w:t>
            </w:r>
            <w:r>
              <w:rPr>
                <w:noProof/>
              </w:rPr>
              <w:t> </w:t>
            </w:r>
            <w:r>
              <w:rPr>
                <w:noProof/>
              </w:rPr>
              <w:t> </w:t>
            </w:r>
            <w:r>
              <w:rPr>
                <w:noProof/>
              </w:rPr>
              <w:t> </w:t>
            </w:r>
            <w:r>
              <w:rPr>
                <w:noProof/>
              </w:rPr>
              <w:t> </w:t>
            </w:r>
            <w:r>
              <w:fldChar w:fldCharType="end"/>
            </w:r>
          </w:p>
        </w:tc>
        <w:tc>
          <w:tcPr>
            <w:tcW w:w="1710" w:type="dxa"/>
            <w:gridSpan w:val="2"/>
            <w:tcBorders>
              <w:top w:val="single" w:sz="4" w:space="0" w:color="002060"/>
              <w:left w:val="single" w:sz="4" w:space="0" w:color="002060"/>
              <w:bottom w:val="single" w:sz="4" w:space="0" w:color="002060"/>
              <w:right w:val="single" w:sz="4" w:space="0" w:color="002060"/>
            </w:tcBorders>
            <w:shd w:val="clear" w:color="auto" w:fill="DBE5F1"/>
          </w:tcPr>
          <w:p w14:paraId="04882866" w14:textId="77777777" w:rsidR="004C1F20" w:rsidRPr="00250A69" w:rsidRDefault="004C1F20" w:rsidP="00CA02E1">
            <w:pPr>
              <w:pStyle w:val="cell-heading"/>
              <w:jc w:val="left"/>
            </w:pPr>
            <w:r w:rsidRPr="00250A69">
              <w:t>Case #</w:t>
            </w:r>
            <w:r w:rsidRPr="008D2CA2">
              <w:rPr>
                <w:b w:val="0"/>
                <w:i/>
              </w:rPr>
              <w:t xml:space="preserve"> (If applicable)</w:t>
            </w:r>
          </w:p>
          <w:p w14:paraId="76827338"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single" w:sz="4" w:space="0" w:color="002060"/>
              <w:left w:val="single" w:sz="4" w:space="0" w:color="002060"/>
              <w:bottom w:val="single" w:sz="4" w:space="0" w:color="002060"/>
              <w:right w:val="single" w:sz="4" w:space="0" w:color="002060"/>
            </w:tcBorders>
            <w:shd w:val="clear" w:color="auto" w:fill="DBE5F1"/>
          </w:tcPr>
          <w:p w14:paraId="058B24F5" w14:textId="77777777" w:rsidR="004C1F20" w:rsidRPr="00250A69" w:rsidRDefault="004C1F20" w:rsidP="00CA02E1">
            <w:pPr>
              <w:pStyle w:val="cell-heading"/>
              <w:jc w:val="left"/>
            </w:pPr>
            <w:r w:rsidRPr="00250A69">
              <w:t xml:space="preserve">Incident # </w:t>
            </w:r>
          </w:p>
          <w:p w14:paraId="461576FD"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5A5007A6"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6C594D61"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38FA77BA" w14:textId="77777777" w:rsidR="007856D4" w:rsidRPr="00250A69" w:rsidRDefault="007856D4" w:rsidP="00214B1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7BCFED37"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72CC3E3B"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07C42F7"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5A21B600"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65F1CD5B"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4B42497D"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90A269D"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5782596"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0D46A916"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6AD1704E"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FCE4CD4"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286661D2"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AC3720D"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6FB68D7"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02462392"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8600051"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5F8D840"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68CEB44"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72A454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BB089C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6EA1D6ED"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51BF414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3137178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298E89BC"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C46B628"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FC6F39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2E7C10F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68A3D282"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6FCFABF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0D048A9B"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5C403E1B"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7CF418C"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51289D4"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33E5F0E"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AD1A282"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75429F9"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2DAF9A5"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5A7EDA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6552125"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4AE55D7C"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14EEABDE" w14:textId="77777777">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79B6668"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0FB45A08"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34417A7" w14:textId="77777777" w:rsidR="0046343A" w:rsidRPr="00C308AE" w:rsidRDefault="0046343A" w:rsidP="0046343A">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46343A" w:rsidRPr="002246F7" w14:paraId="302A3A3C" w14:textId="77777777" w:rsidTr="00D14CF0">
        <w:trPr>
          <w:cantSplit/>
          <w:trHeight w:hRule="exact" w:val="360"/>
          <w:jc w:val="center"/>
        </w:trPr>
        <w:tc>
          <w:tcPr>
            <w:tcW w:w="14157" w:type="dxa"/>
            <w:gridSpan w:val="2"/>
            <w:shd w:val="clear" w:color="auto" w:fill="FFF7E1"/>
            <w:vAlign w:val="center"/>
          </w:tcPr>
          <w:p w14:paraId="064C1765" w14:textId="77777777" w:rsidR="0046343A" w:rsidRPr="002246F7" w:rsidRDefault="0046343A" w:rsidP="00192931">
            <w:pPr>
              <w:pStyle w:val="Heading3"/>
              <w:tabs>
                <w:tab w:val="left" w:pos="13188"/>
              </w:tabs>
              <w:spacing w:before="0" w:after="0"/>
            </w:pPr>
            <w:r w:rsidRPr="00250A69">
              <w:t>1.</w:t>
            </w:r>
            <w:r>
              <w:t>2</w:t>
            </w:r>
            <w:r w:rsidRPr="00250A69">
              <w:t>.0</w:t>
            </w:r>
            <w:r w:rsidR="00192931">
              <w:t>1</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46343A" w:rsidRPr="00AB6EFD" w14:paraId="56ECB1F9" w14:textId="77777777" w:rsidTr="00D14CF0">
        <w:trPr>
          <w:cantSplit/>
          <w:trHeight w:hRule="exact" w:val="1260"/>
          <w:jc w:val="center"/>
        </w:trPr>
        <w:tc>
          <w:tcPr>
            <w:tcW w:w="939" w:type="dxa"/>
            <w:shd w:val="clear" w:color="auto" w:fill="FFF7E1"/>
            <w:tcMar>
              <w:top w:w="86" w:type="dxa"/>
              <w:left w:w="115" w:type="dxa"/>
              <w:bottom w:w="86" w:type="dxa"/>
              <w:right w:w="115" w:type="dxa"/>
            </w:tcMar>
          </w:tcPr>
          <w:p w14:paraId="5F08E0A5" w14:textId="77777777" w:rsidR="0046343A" w:rsidRPr="00C27CCD" w:rsidRDefault="0046343A" w:rsidP="00D14CF0">
            <w:pPr>
              <w:pStyle w:val="bodytext-Sectiondescription"/>
              <w:ind w:right="58"/>
            </w:pPr>
          </w:p>
        </w:tc>
        <w:tc>
          <w:tcPr>
            <w:tcW w:w="13218" w:type="dxa"/>
            <w:shd w:val="clear" w:color="auto" w:fill="FFF7E1"/>
            <w:tcMar>
              <w:top w:w="86" w:type="dxa"/>
              <w:left w:w="115" w:type="dxa"/>
              <w:bottom w:w="86" w:type="dxa"/>
              <w:right w:w="115" w:type="dxa"/>
            </w:tcMar>
          </w:tcPr>
          <w:p w14:paraId="729EF367" w14:textId="77777777" w:rsidR="0046343A" w:rsidRPr="00C27CCD" w:rsidRDefault="0046343A" w:rsidP="00D14CF0">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748B87" w14:textId="77777777" w:rsidR="0046343A" w:rsidRPr="002246F7" w:rsidRDefault="0046343A" w:rsidP="0046343A">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46343A" w:rsidRPr="002246F7" w14:paraId="12510207" w14:textId="77777777" w:rsidTr="00D14CF0">
        <w:trPr>
          <w:cantSplit/>
          <w:trHeight w:hRule="exact" w:val="360"/>
          <w:jc w:val="center"/>
        </w:trPr>
        <w:tc>
          <w:tcPr>
            <w:tcW w:w="14157" w:type="dxa"/>
            <w:gridSpan w:val="2"/>
            <w:tcBorders>
              <w:top w:val="single" w:sz="12" w:space="0" w:color="002060"/>
              <w:bottom w:val="nil"/>
            </w:tcBorders>
            <w:shd w:val="clear" w:color="auto" w:fill="FFF7E1"/>
            <w:vAlign w:val="center"/>
          </w:tcPr>
          <w:p w14:paraId="7F198D5C" w14:textId="77777777" w:rsidR="0046343A" w:rsidRPr="002246F7" w:rsidRDefault="0046343A" w:rsidP="00192931">
            <w:pPr>
              <w:pStyle w:val="Heading3"/>
              <w:spacing w:before="0" w:after="0"/>
            </w:pPr>
            <w:r w:rsidRPr="002246F7">
              <w:t>1.</w:t>
            </w:r>
            <w:r>
              <w:t>2</w:t>
            </w:r>
            <w:r w:rsidRPr="00250A69">
              <w:t>.0</w:t>
            </w:r>
            <w:r w:rsidR="00192931">
              <w:t>1</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46343A" w:rsidRPr="00AB6EFD" w14:paraId="799330FE"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48C786E8" w14:textId="77777777" w:rsidR="0046343A" w:rsidRPr="000E3F66" w:rsidRDefault="0046343A" w:rsidP="00D14CF0">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98F4D3F" w14:textId="77777777" w:rsidR="0046343A" w:rsidRPr="002F2463" w:rsidRDefault="0046343A" w:rsidP="00D14CF0">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1ECB6893" w14:textId="77777777" w:rsidR="0046343A" w:rsidRDefault="0046343A" w:rsidP="0046343A">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63AA8" w14:paraId="14BE8B8B"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7C77A33E" w14:textId="77777777" w:rsidR="00C62265" w:rsidRPr="00250A69" w:rsidRDefault="00C62265" w:rsidP="00C62265">
            <w:pPr>
              <w:pStyle w:val="Heading3"/>
            </w:pPr>
            <w:bookmarkStart w:id="19" w:name="_1.2.02_Agency_Directives,"/>
            <w:bookmarkStart w:id="20" w:name="_1.2.02_Agency_Directives,_1"/>
            <w:bookmarkEnd w:id="19"/>
            <w:bookmarkEnd w:id="20"/>
            <w:r w:rsidRPr="00250A69">
              <w:lastRenderedPageBreak/>
              <w:t>1.2.02</w:t>
            </w:r>
            <w:r>
              <w:tab/>
            </w:r>
            <w:r w:rsidRPr="00250A69">
              <w:t>Agency Directives, Rules, and Regulations</w:t>
            </w:r>
          </w:p>
        </w:tc>
      </w:tr>
      <w:tr w:rsidR="00C62265" w:rsidRPr="00063AA8" w14:paraId="4426F2BA"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6CFC1D73" w14:textId="77777777" w:rsidR="00C62265" w:rsidRPr="00063AA8"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1F02A955" w14:textId="77777777" w:rsidR="00C62265" w:rsidRPr="00250A69" w:rsidRDefault="00C62265" w:rsidP="00E15E19">
            <w:pPr>
              <w:pStyle w:val="bodytext-Subtopicdescription"/>
            </w:pPr>
            <w:r w:rsidRPr="00250A69">
              <w:t xml:space="preserve">The trainee shall discuss the </w:t>
            </w:r>
            <w:r w:rsidR="00E15E19">
              <w:t xml:space="preserve">agency’s directives, </w:t>
            </w:r>
            <w:proofErr w:type="gramStart"/>
            <w:r w:rsidR="00E15E19">
              <w:t>rules</w:t>
            </w:r>
            <w:proofErr w:type="gramEnd"/>
            <w:r w:rsidR="00E15E19">
              <w:t xml:space="preserve"> and regulations</w:t>
            </w:r>
            <w:r w:rsidRPr="00250A69">
              <w:t>, including:</w:t>
            </w:r>
          </w:p>
        </w:tc>
      </w:tr>
      <w:tr w:rsidR="00C62265" w:rsidRPr="000E3F66" w14:paraId="7F4C7795"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253AA309" w14:textId="77777777" w:rsidR="00C62265" w:rsidRPr="000E3F66" w:rsidRDefault="00C62265" w:rsidP="00C62265">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558D6576" w14:textId="77777777" w:rsidR="00C62265" w:rsidRDefault="00E15E19" w:rsidP="00C62265">
            <w:pPr>
              <w:pStyle w:val="List-A"/>
            </w:pPr>
            <w:r>
              <w:t>Standard of conduct on and off duty (values, ethics, principles)</w:t>
            </w:r>
          </w:p>
          <w:p w14:paraId="2C7A4DDD" w14:textId="77777777" w:rsidR="00E15E19" w:rsidRDefault="00E15E19" w:rsidP="00C62265">
            <w:pPr>
              <w:pStyle w:val="List-A"/>
            </w:pPr>
            <w:r>
              <w:t>Rules governing outside employment</w:t>
            </w:r>
          </w:p>
          <w:p w14:paraId="6B09E3A3" w14:textId="77777777" w:rsidR="00E15E19" w:rsidRDefault="00E15E19" w:rsidP="00C62265">
            <w:pPr>
              <w:pStyle w:val="List-A"/>
            </w:pPr>
            <w:r>
              <w:t>Regulations on carrying weapons off-duty</w:t>
            </w:r>
          </w:p>
          <w:p w14:paraId="756EC193" w14:textId="77777777" w:rsidR="00C62265" w:rsidRPr="008C2F25" w:rsidRDefault="00E15E19" w:rsidP="00E15E19">
            <w:pPr>
              <w:pStyle w:val="List-A"/>
            </w:pPr>
            <w:r>
              <w:t>Hours of all shifts and absence reporting requirements</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35050AD5" w14:textId="77777777" w:rsidR="00C62265" w:rsidRDefault="00E15E19" w:rsidP="00C62265">
            <w:pPr>
              <w:pStyle w:val="List-A"/>
            </w:pPr>
            <w:r>
              <w:t>Interaction with associated law enforcement agencies</w:t>
            </w:r>
          </w:p>
          <w:p w14:paraId="1D7D4C8C" w14:textId="77777777" w:rsidR="00E15E19" w:rsidRDefault="00E15E19" w:rsidP="00C62265">
            <w:pPr>
              <w:pStyle w:val="List-A"/>
            </w:pPr>
            <w:r>
              <w:t xml:space="preserve">New media release laws, </w:t>
            </w:r>
            <w:proofErr w:type="gramStart"/>
            <w:r>
              <w:t>rules</w:t>
            </w:r>
            <w:proofErr w:type="gramEnd"/>
            <w:r>
              <w:t xml:space="preserve"> and regulations</w:t>
            </w:r>
          </w:p>
          <w:p w14:paraId="6AEE4F0E" w14:textId="77777777" w:rsidR="00E15E19" w:rsidRPr="00250A69" w:rsidRDefault="00E15E19" w:rsidP="00C62265">
            <w:pPr>
              <w:pStyle w:val="List-A"/>
            </w:pPr>
            <w:r>
              <w:t>Security of agency facilities</w:t>
            </w:r>
          </w:p>
          <w:p w14:paraId="535BAEC4" w14:textId="77777777" w:rsidR="00C62265" w:rsidRPr="008C2F25" w:rsidRDefault="00E15E19" w:rsidP="00C62265">
            <w:pPr>
              <w:pStyle w:val="List-A"/>
            </w:pPr>
            <w:r>
              <w:t xml:space="preserve">Any additional agency specific directives, </w:t>
            </w:r>
            <w:proofErr w:type="gramStart"/>
            <w:r>
              <w:t>rules</w:t>
            </w:r>
            <w:proofErr w:type="gramEnd"/>
            <w:r>
              <w:t xml:space="preserve"> and regulations</w:t>
            </w:r>
          </w:p>
        </w:tc>
      </w:tr>
      <w:tr w:rsidR="004C1F20" w:rsidRPr="00AB6EFD" w14:paraId="16F4AF8B"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33947BED"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6263030B"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B78B5EF" w14:textId="77777777" w:rsidR="004C1F20" w:rsidRPr="00250A69" w:rsidRDefault="004C1F20" w:rsidP="00CA02E1">
            <w:pPr>
              <w:pStyle w:val="cell-heading"/>
              <w:jc w:val="left"/>
            </w:pPr>
            <w:r w:rsidRPr="00250A69">
              <w:t>Case #</w:t>
            </w:r>
            <w:r w:rsidRPr="008D2CA2">
              <w:rPr>
                <w:b w:val="0"/>
                <w:i/>
              </w:rPr>
              <w:t xml:space="preserve"> (If applicable)</w:t>
            </w:r>
          </w:p>
          <w:p w14:paraId="30E84BBF"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5AAEA185" w14:textId="77777777" w:rsidR="004C1F20" w:rsidRPr="00250A69" w:rsidRDefault="004C1F20" w:rsidP="00CA02E1">
            <w:pPr>
              <w:pStyle w:val="cell-heading"/>
              <w:jc w:val="left"/>
            </w:pPr>
            <w:r w:rsidRPr="00250A69">
              <w:t xml:space="preserve">Incident # </w:t>
            </w:r>
          </w:p>
          <w:p w14:paraId="787761ED"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37D13542"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3FF3772"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30FEE2FC"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3D56BDD5"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3BD5784"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1D33333"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E6019F9"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0FDA7B1D"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6FF4E99C"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21B2EE33"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868DCFD"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19F2B42C"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EF6C2CC"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B9BB22D"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0F0F2651"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33DAD38"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02B153D"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69FD3FB3"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BB1B29F"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B1E509C"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50774B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A14AC9B"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62E64E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CE23E1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6E751DCB"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1E04F75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3F91DBE3"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9AD630A"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BBD4CB9"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58354A1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0F68625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3291ABD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1979A009"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05BBC01A"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3381AC57"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0BD582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AEC96A1"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15B87FC"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F7CC528"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0A47E0D"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1848F7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5819549"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3748FA6C" w14:textId="77777777" w:rsidR="007856D4" w:rsidRPr="000E3F66" w:rsidRDefault="007856D4" w:rsidP="00214B13">
            <w:pPr>
              <w:keepNext/>
              <w:keepLines/>
              <w:spacing w:after="120" w:line="240" w:lineRule="auto"/>
              <w:ind w:right="194"/>
              <w:rPr>
                <w:color w:val="002060"/>
                <w:sz w:val="19"/>
                <w:szCs w:val="19"/>
              </w:rPr>
            </w:pPr>
          </w:p>
        </w:tc>
      </w:tr>
      <w:tr w:rsidR="007856D4" w:rsidRPr="000E3F66" w14:paraId="075791FB" w14:textId="77777777" w:rsidTr="00214B1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0EC56823" w14:textId="77777777" w:rsidR="007856D4" w:rsidRPr="00D00FE8" w:rsidRDefault="007856D4" w:rsidP="00214B13">
            <w:pPr>
              <w:pStyle w:val="cell-Comments"/>
              <w:spacing w:before="20" w:after="40"/>
            </w:pPr>
            <w:r w:rsidRPr="00250A69">
              <w:t>Comments</w:t>
            </w:r>
            <w:r>
              <w:t xml:space="preserve"> </w:t>
            </w:r>
            <w:r w:rsidRPr="00D00FE8">
              <w:rPr>
                <w:i/>
              </w:rPr>
              <w:t>(field will expand automatically)</w:t>
            </w:r>
          </w:p>
          <w:p w14:paraId="4638AD27" w14:textId="77777777" w:rsidR="007856D4" w:rsidRPr="005505D1" w:rsidRDefault="007856D4" w:rsidP="00214B1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4587F15F" w14:textId="77777777" w:rsidR="00A54036" w:rsidRPr="00C308AE" w:rsidRDefault="00A54036" w:rsidP="00A54036">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54036" w:rsidRPr="002246F7" w14:paraId="3CDBA57F" w14:textId="77777777" w:rsidTr="00D14CF0">
        <w:trPr>
          <w:cantSplit/>
          <w:trHeight w:hRule="exact" w:val="360"/>
          <w:jc w:val="center"/>
        </w:trPr>
        <w:tc>
          <w:tcPr>
            <w:tcW w:w="14157" w:type="dxa"/>
            <w:gridSpan w:val="2"/>
            <w:tcBorders>
              <w:top w:val="single" w:sz="12" w:space="0" w:color="002060"/>
              <w:bottom w:val="nil"/>
            </w:tcBorders>
            <w:shd w:val="clear" w:color="auto" w:fill="FFF7E1"/>
            <w:vAlign w:val="center"/>
          </w:tcPr>
          <w:p w14:paraId="0B43A348" w14:textId="77777777" w:rsidR="00A54036" w:rsidRPr="002246F7" w:rsidRDefault="00A54036" w:rsidP="00A54036">
            <w:pPr>
              <w:pStyle w:val="Heading3"/>
              <w:tabs>
                <w:tab w:val="left" w:pos="13188"/>
              </w:tabs>
              <w:spacing w:before="0" w:after="0"/>
            </w:pPr>
            <w:r w:rsidRPr="00250A69">
              <w:t>1.</w:t>
            </w:r>
            <w:r>
              <w:t>2</w:t>
            </w:r>
            <w:r w:rsidRPr="00250A69">
              <w:t>.0</w:t>
            </w:r>
            <w:r>
              <w:t>2</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A54036" w:rsidRPr="00AB6EFD" w14:paraId="0AE509CF" w14:textId="77777777" w:rsidTr="00D14CF0">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5168D6A6" w14:textId="77777777" w:rsidR="00A54036" w:rsidRPr="00C27CCD" w:rsidRDefault="00A54036" w:rsidP="00D14CF0">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3DFF6C28" w14:textId="77777777" w:rsidR="00A54036" w:rsidRPr="00C27CCD" w:rsidRDefault="00A54036" w:rsidP="00D14CF0">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6046C" w14:textId="77777777" w:rsidR="00A54036" w:rsidRPr="002246F7" w:rsidRDefault="00A54036" w:rsidP="00A54036">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54036" w:rsidRPr="002246F7" w14:paraId="71D5ACDD" w14:textId="77777777" w:rsidTr="00D14CF0">
        <w:trPr>
          <w:cantSplit/>
          <w:trHeight w:hRule="exact" w:val="360"/>
          <w:jc w:val="center"/>
        </w:trPr>
        <w:tc>
          <w:tcPr>
            <w:tcW w:w="14157" w:type="dxa"/>
            <w:gridSpan w:val="2"/>
            <w:tcBorders>
              <w:top w:val="single" w:sz="12" w:space="0" w:color="002060"/>
              <w:bottom w:val="nil"/>
            </w:tcBorders>
            <w:shd w:val="clear" w:color="auto" w:fill="FFF7E1"/>
            <w:vAlign w:val="center"/>
          </w:tcPr>
          <w:p w14:paraId="54D45BE1" w14:textId="77777777" w:rsidR="00A54036" w:rsidRPr="002246F7" w:rsidRDefault="00A54036" w:rsidP="00A54036">
            <w:pPr>
              <w:pStyle w:val="Heading3"/>
              <w:spacing w:before="0" w:after="0"/>
            </w:pPr>
            <w:r w:rsidRPr="002246F7">
              <w:t>1.</w:t>
            </w:r>
            <w:r>
              <w:t>2</w:t>
            </w:r>
            <w:r w:rsidRPr="002246F7">
              <w:t>.0</w:t>
            </w:r>
            <w:r>
              <w:t>2</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A54036" w:rsidRPr="00AB6EFD" w14:paraId="5BB21F7C"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2D558A3B" w14:textId="77777777" w:rsidR="00A54036" w:rsidRPr="000E3F66" w:rsidRDefault="00A54036" w:rsidP="00D14CF0">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45A4BB4C" w14:textId="77777777" w:rsidR="00A54036" w:rsidRPr="002F2463" w:rsidRDefault="00A54036" w:rsidP="00D14CF0">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B6EBFD2" w14:textId="77777777" w:rsidR="00A54036" w:rsidRPr="00A54036" w:rsidRDefault="00A54036" w:rsidP="00A54036">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63AA8" w14:paraId="1F98BEC5"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42C1CB15" w14:textId="77777777" w:rsidR="00C62265" w:rsidRPr="00250A69" w:rsidRDefault="00C62265" w:rsidP="00C62265">
            <w:pPr>
              <w:pStyle w:val="Heading3"/>
            </w:pPr>
            <w:bookmarkStart w:id="21" w:name="_1.2.03_General_Orders"/>
            <w:bookmarkStart w:id="22" w:name="_1.2.03_General_Orders_1"/>
            <w:bookmarkEnd w:id="21"/>
            <w:bookmarkEnd w:id="22"/>
            <w:r w:rsidRPr="00250A69">
              <w:lastRenderedPageBreak/>
              <w:br w:type="page"/>
              <w:t>1.2.03</w:t>
            </w:r>
            <w:r>
              <w:tab/>
            </w:r>
            <w:r w:rsidRPr="00250A69">
              <w:t>General Orders</w:t>
            </w:r>
          </w:p>
        </w:tc>
      </w:tr>
      <w:tr w:rsidR="00C62265" w:rsidRPr="00063AA8" w14:paraId="730FF4C1"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41DB52C0" w14:textId="77777777" w:rsidR="00C62265" w:rsidRPr="00FE6C0E"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160258A8" w14:textId="77777777" w:rsidR="00C62265" w:rsidRPr="00250A69" w:rsidRDefault="00C62265" w:rsidP="00C62265">
            <w:pPr>
              <w:pStyle w:val="bodytext-Subtopicdescription"/>
            </w:pPr>
            <w:r w:rsidRPr="00250A69">
              <w:t>The trainee shall review and explain department general orders related to:</w:t>
            </w:r>
          </w:p>
        </w:tc>
      </w:tr>
      <w:tr w:rsidR="00C62265" w:rsidRPr="000E3F66" w14:paraId="0CD9713B"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462D7424" w14:textId="77777777" w:rsidR="00C62265" w:rsidRPr="00FE6C0E" w:rsidRDefault="00C62265" w:rsidP="00C62265">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58CD75CC" w14:textId="77777777" w:rsidR="00C62265" w:rsidRPr="00250A69" w:rsidRDefault="00C62265" w:rsidP="00C62265">
            <w:pPr>
              <w:pStyle w:val="List-A"/>
              <w:numPr>
                <w:ilvl w:val="0"/>
                <w:numId w:val="2"/>
              </w:numPr>
            </w:pPr>
            <w:r w:rsidRPr="00250A69">
              <w:t>Use of Force</w:t>
            </w:r>
          </w:p>
          <w:p w14:paraId="5D2D0274" w14:textId="77777777" w:rsidR="00C62265" w:rsidRPr="00250A69" w:rsidRDefault="00C62265" w:rsidP="00C62265">
            <w:pPr>
              <w:pStyle w:val="List-A"/>
            </w:pPr>
            <w:r w:rsidRPr="00250A69">
              <w:t>Use and Discharge of Firearms</w:t>
            </w:r>
          </w:p>
          <w:p w14:paraId="22C3F2D6" w14:textId="77777777" w:rsidR="00C62265" w:rsidRPr="00250A69" w:rsidRDefault="00C62265" w:rsidP="00C62265">
            <w:pPr>
              <w:pStyle w:val="List-A"/>
            </w:pPr>
            <w:r w:rsidRPr="00250A69">
              <w:t>Domestic Violence</w:t>
            </w:r>
          </w:p>
          <w:p w14:paraId="5247B549" w14:textId="77777777" w:rsidR="00C62265" w:rsidRPr="00250A69" w:rsidRDefault="00C62265" w:rsidP="00C62265">
            <w:pPr>
              <w:pStyle w:val="List-A"/>
            </w:pPr>
            <w:r w:rsidRPr="00250A69">
              <w:t>Emergency Vehicle Operations</w:t>
            </w:r>
          </w:p>
          <w:p w14:paraId="24029E8B" w14:textId="77777777" w:rsidR="00C62265" w:rsidRPr="000644D5" w:rsidRDefault="00C62265" w:rsidP="00C62265">
            <w:pPr>
              <w:pStyle w:val="List-A"/>
              <w:rPr>
                <w:szCs w:val="20"/>
              </w:rPr>
            </w:pPr>
            <w:r w:rsidRPr="00250A69">
              <w:t>Use of Less-lethal Weapons</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1388F8FD" w14:textId="77777777" w:rsidR="00C62265" w:rsidRPr="00250A69" w:rsidRDefault="00C62265" w:rsidP="00C62265">
            <w:pPr>
              <w:pStyle w:val="List-A"/>
            </w:pPr>
            <w:r w:rsidRPr="00250A69">
              <w:t>Protective Orders</w:t>
            </w:r>
          </w:p>
          <w:p w14:paraId="08C4C81F" w14:textId="77777777" w:rsidR="00C62265" w:rsidRPr="00250A69" w:rsidRDefault="00C62265" w:rsidP="00C62265">
            <w:pPr>
              <w:pStyle w:val="List-A"/>
            </w:pPr>
            <w:r w:rsidRPr="00250A69">
              <w:t>Hate Crimes</w:t>
            </w:r>
          </w:p>
          <w:p w14:paraId="003E084F" w14:textId="77777777" w:rsidR="00C62265" w:rsidRPr="00250A69" w:rsidRDefault="00C62265" w:rsidP="00C62265">
            <w:pPr>
              <w:pStyle w:val="List-A"/>
            </w:pPr>
            <w:r w:rsidRPr="00250A69">
              <w:t>Child Abuse Investigations</w:t>
            </w:r>
          </w:p>
          <w:p w14:paraId="66D17745" w14:textId="77777777" w:rsidR="00C62265" w:rsidRPr="00E00F68" w:rsidRDefault="00C62265" w:rsidP="00C62265">
            <w:pPr>
              <w:pStyle w:val="List-A"/>
              <w:rPr>
                <w:szCs w:val="20"/>
              </w:rPr>
            </w:pPr>
            <w:r w:rsidRPr="00250A69">
              <w:t>Any additional agency-specific directives, rules, and regulations</w:t>
            </w:r>
          </w:p>
        </w:tc>
      </w:tr>
      <w:tr w:rsidR="004C1F20" w:rsidRPr="00AB6EFD" w14:paraId="3CFBB2A2"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0CD99A29"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12FBD371"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1EB4089" w14:textId="77777777" w:rsidR="004C1F20" w:rsidRPr="00250A69" w:rsidRDefault="004C1F20" w:rsidP="00CA02E1">
            <w:pPr>
              <w:pStyle w:val="cell-heading"/>
              <w:jc w:val="left"/>
            </w:pPr>
            <w:r w:rsidRPr="00250A69">
              <w:t>Case #</w:t>
            </w:r>
            <w:r w:rsidRPr="008D2CA2">
              <w:rPr>
                <w:b w:val="0"/>
                <w:i/>
              </w:rPr>
              <w:t xml:space="preserve"> (If applicable)</w:t>
            </w:r>
          </w:p>
          <w:p w14:paraId="1917A13D"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A914FFE" w14:textId="77777777" w:rsidR="004C1F20" w:rsidRPr="00250A69" w:rsidRDefault="004C1F20" w:rsidP="00CA02E1">
            <w:pPr>
              <w:pStyle w:val="cell-heading"/>
              <w:jc w:val="left"/>
            </w:pPr>
            <w:r w:rsidRPr="00250A69">
              <w:t xml:space="preserve">Incident # </w:t>
            </w:r>
          </w:p>
          <w:p w14:paraId="73B68AE7"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48BBFB26"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F00CE4A"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CF6B3C3"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1F5B399A"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9BD82DE"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465241C9"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5CB28C44"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69412747"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6E9EB09A"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58E9EEF1"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1807C14"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5924CDA7"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3F256F5"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2FEE64C"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7D5BDA9"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DD9E43E"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B161570"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53B8FFA9"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38CB47A"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7F44C1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217E8CC"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A4A96C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A88154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61A46D3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7BFE30C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61A1B6FA"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13F584B1"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CF0350B"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62FD06C"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35B888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4990FC2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5A2659F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0C55D42A"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0D849CB3"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7B34DD45"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61988F8"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CA850F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036B00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D0CD5E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0764646"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472B8FB"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02F4EF4"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31F48AFB" w14:textId="77777777" w:rsidR="007856D4" w:rsidRPr="000E3F66" w:rsidRDefault="007856D4" w:rsidP="00214B13">
            <w:pPr>
              <w:keepNext/>
              <w:keepLines/>
              <w:spacing w:after="120" w:line="240" w:lineRule="auto"/>
              <w:ind w:right="194"/>
              <w:rPr>
                <w:color w:val="002060"/>
                <w:sz w:val="19"/>
                <w:szCs w:val="19"/>
              </w:rPr>
            </w:pPr>
          </w:p>
        </w:tc>
      </w:tr>
      <w:tr w:rsidR="007856D4" w:rsidRPr="000E3F66" w14:paraId="6FADADA8" w14:textId="77777777" w:rsidTr="00214B1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37C34E7" w14:textId="77777777" w:rsidR="007856D4" w:rsidRPr="00D00FE8" w:rsidRDefault="007856D4" w:rsidP="00214B13">
            <w:pPr>
              <w:pStyle w:val="cell-Comments"/>
              <w:spacing w:before="20" w:after="40"/>
            </w:pPr>
            <w:r w:rsidRPr="00250A69">
              <w:t>Comments</w:t>
            </w:r>
            <w:r>
              <w:t xml:space="preserve"> </w:t>
            </w:r>
            <w:r w:rsidRPr="00D00FE8">
              <w:rPr>
                <w:i/>
              </w:rPr>
              <w:t>(field will expand automatically)</w:t>
            </w:r>
          </w:p>
          <w:p w14:paraId="3F064C66" w14:textId="77777777" w:rsidR="007856D4" w:rsidRPr="005505D1" w:rsidRDefault="007856D4" w:rsidP="00214B1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74EC069B" w14:textId="77777777" w:rsidR="00A54036" w:rsidRPr="00C308AE" w:rsidRDefault="00A54036" w:rsidP="00A54036">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54036" w:rsidRPr="002246F7" w14:paraId="5DE3CF83" w14:textId="77777777" w:rsidTr="00D14CF0">
        <w:trPr>
          <w:cantSplit/>
          <w:trHeight w:hRule="exact" w:val="360"/>
          <w:jc w:val="center"/>
        </w:trPr>
        <w:tc>
          <w:tcPr>
            <w:tcW w:w="14157" w:type="dxa"/>
            <w:gridSpan w:val="2"/>
            <w:shd w:val="clear" w:color="auto" w:fill="FFF7E1"/>
            <w:vAlign w:val="center"/>
          </w:tcPr>
          <w:p w14:paraId="1DC65CD3" w14:textId="77777777" w:rsidR="00A54036" w:rsidRPr="002246F7" w:rsidRDefault="00A54036" w:rsidP="00A54036">
            <w:pPr>
              <w:pStyle w:val="Heading3"/>
              <w:tabs>
                <w:tab w:val="left" w:pos="13188"/>
              </w:tabs>
              <w:spacing w:before="0" w:after="0"/>
            </w:pPr>
            <w:r w:rsidRPr="00250A69">
              <w:t>1.</w:t>
            </w:r>
            <w:r>
              <w:t>2</w:t>
            </w:r>
            <w:r w:rsidRPr="00250A69">
              <w:t>.0</w:t>
            </w:r>
            <w:r>
              <w:t>3</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A54036" w:rsidRPr="00AB6EFD" w14:paraId="56856949" w14:textId="77777777" w:rsidTr="00D14CF0">
        <w:trPr>
          <w:cantSplit/>
          <w:trHeight w:hRule="exact" w:val="1260"/>
          <w:jc w:val="center"/>
        </w:trPr>
        <w:tc>
          <w:tcPr>
            <w:tcW w:w="939" w:type="dxa"/>
            <w:shd w:val="clear" w:color="auto" w:fill="FFF7E1"/>
            <w:tcMar>
              <w:top w:w="86" w:type="dxa"/>
              <w:left w:w="115" w:type="dxa"/>
              <w:bottom w:w="86" w:type="dxa"/>
              <w:right w:w="115" w:type="dxa"/>
            </w:tcMar>
          </w:tcPr>
          <w:p w14:paraId="079CABA9" w14:textId="77777777" w:rsidR="00A54036" w:rsidRPr="00C27CCD" w:rsidRDefault="00A54036" w:rsidP="00D14CF0">
            <w:pPr>
              <w:pStyle w:val="bodytext-Sectiondescription"/>
              <w:ind w:right="58"/>
            </w:pPr>
          </w:p>
        </w:tc>
        <w:tc>
          <w:tcPr>
            <w:tcW w:w="13218" w:type="dxa"/>
            <w:shd w:val="clear" w:color="auto" w:fill="FFF7E1"/>
            <w:tcMar>
              <w:top w:w="86" w:type="dxa"/>
              <w:left w:w="115" w:type="dxa"/>
              <w:bottom w:w="86" w:type="dxa"/>
              <w:right w:w="115" w:type="dxa"/>
            </w:tcMar>
          </w:tcPr>
          <w:p w14:paraId="2072286C" w14:textId="77777777" w:rsidR="00A54036" w:rsidRPr="00C27CCD" w:rsidRDefault="00A54036" w:rsidP="00D14CF0">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24FC3F" w14:textId="77777777" w:rsidR="00A54036" w:rsidRPr="002246F7" w:rsidRDefault="00A54036" w:rsidP="00A54036">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54036" w:rsidRPr="002246F7" w14:paraId="7F7E8D4C" w14:textId="77777777" w:rsidTr="00D14CF0">
        <w:trPr>
          <w:cantSplit/>
          <w:trHeight w:hRule="exact" w:val="360"/>
          <w:jc w:val="center"/>
        </w:trPr>
        <w:tc>
          <w:tcPr>
            <w:tcW w:w="14157" w:type="dxa"/>
            <w:gridSpan w:val="2"/>
            <w:tcBorders>
              <w:top w:val="single" w:sz="12" w:space="0" w:color="002060"/>
              <w:bottom w:val="nil"/>
            </w:tcBorders>
            <w:shd w:val="clear" w:color="auto" w:fill="FFF7E1"/>
            <w:vAlign w:val="center"/>
          </w:tcPr>
          <w:p w14:paraId="40EDD7DA" w14:textId="77777777" w:rsidR="00A54036" w:rsidRPr="002246F7" w:rsidRDefault="00A54036" w:rsidP="00A54036">
            <w:pPr>
              <w:pStyle w:val="Heading3"/>
              <w:spacing w:before="0" w:after="0"/>
            </w:pPr>
            <w:r w:rsidRPr="002246F7">
              <w:t>1.</w:t>
            </w:r>
            <w:r>
              <w:t>2</w:t>
            </w:r>
            <w:r w:rsidRPr="00250A69">
              <w:t>.0</w:t>
            </w:r>
            <w:r>
              <w:t>3</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A54036" w:rsidRPr="00AB6EFD" w14:paraId="5B921115"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34FFAB46" w14:textId="77777777" w:rsidR="00A54036" w:rsidRPr="000E3F66" w:rsidRDefault="00A54036" w:rsidP="00D14CF0">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4F5A7046" w14:textId="77777777" w:rsidR="00A54036" w:rsidRPr="002F2463" w:rsidRDefault="00A54036" w:rsidP="00D14CF0">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0DA642CD" w14:textId="77777777" w:rsidR="00A54036" w:rsidRDefault="00A54036" w:rsidP="00A54036">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63AA8" w14:paraId="1FA15283"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3E5D62BA" w14:textId="77777777" w:rsidR="00C62265" w:rsidRPr="00250A69" w:rsidRDefault="00C62265" w:rsidP="00C62265">
            <w:pPr>
              <w:pStyle w:val="Heading3"/>
            </w:pPr>
            <w:bookmarkStart w:id="23" w:name="_1.2.04_Work_Area"/>
            <w:bookmarkStart w:id="24" w:name="_1.2.04_Work_Area_1"/>
            <w:bookmarkEnd w:id="23"/>
            <w:bookmarkEnd w:id="24"/>
            <w:r w:rsidRPr="00250A69">
              <w:lastRenderedPageBreak/>
              <w:t>1.2.04</w:t>
            </w:r>
            <w:r>
              <w:tab/>
            </w:r>
            <w:r w:rsidRPr="00250A69">
              <w:t>Work Area</w:t>
            </w:r>
          </w:p>
        </w:tc>
      </w:tr>
      <w:tr w:rsidR="00C62265" w:rsidRPr="00063AA8" w14:paraId="01752239"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0AE7365F" w14:textId="77777777" w:rsidR="00C62265" w:rsidRPr="00063AA8"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631D98A0" w14:textId="77777777" w:rsidR="00C62265" w:rsidRPr="00250A69" w:rsidRDefault="00C62265" w:rsidP="00C62265">
            <w:pPr>
              <w:pStyle w:val="bodytext-Subtopicdescription"/>
            </w:pPr>
            <w:r w:rsidRPr="00250A69">
              <w:t>The trainee shall be oriented to the work area, including:</w:t>
            </w:r>
          </w:p>
        </w:tc>
      </w:tr>
      <w:tr w:rsidR="00C62265" w:rsidRPr="000E3F66" w14:paraId="3D665F1B" w14:textId="77777777">
        <w:trPr>
          <w:cantSplit/>
          <w:trHeight w:val="360"/>
          <w:jc w:val="center"/>
        </w:trPr>
        <w:tc>
          <w:tcPr>
            <w:tcW w:w="939" w:type="dxa"/>
            <w:tcBorders>
              <w:top w:val="nil"/>
              <w:left w:val="single" w:sz="4" w:space="0" w:color="002060"/>
              <w:bottom w:val="double" w:sz="4" w:space="0" w:color="auto"/>
              <w:right w:val="nil"/>
            </w:tcBorders>
          </w:tcPr>
          <w:p w14:paraId="05AE8DFF" w14:textId="77777777" w:rsidR="00C62265" w:rsidRPr="000E3F66" w:rsidRDefault="00C62265" w:rsidP="00C62265">
            <w:pPr>
              <w:pStyle w:val="bodytext-Subtopicdescription"/>
            </w:pPr>
          </w:p>
        </w:tc>
        <w:tc>
          <w:tcPr>
            <w:tcW w:w="6609" w:type="dxa"/>
            <w:gridSpan w:val="5"/>
            <w:tcBorders>
              <w:top w:val="nil"/>
              <w:left w:val="nil"/>
              <w:bottom w:val="double" w:sz="4" w:space="0" w:color="auto"/>
              <w:right w:val="nil"/>
            </w:tcBorders>
          </w:tcPr>
          <w:p w14:paraId="148A2657" w14:textId="77777777" w:rsidR="00C62265" w:rsidRPr="00250A69" w:rsidRDefault="00C62265" w:rsidP="00C62265">
            <w:pPr>
              <w:pStyle w:val="List-A"/>
              <w:numPr>
                <w:ilvl w:val="0"/>
                <w:numId w:val="12"/>
              </w:numPr>
            </w:pPr>
            <w:r w:rsidRPr="00250A69">
              <w:t>Introduction to personnel</w:t>
            </w:r>
          </w:p>
        </w:tc>
        <w:tc>
          <w:tcPr>
            <w:tcW w:w="6609" w:type="dxa"/>
            <w:gridSpan w:val="6"/>
            <w:tcBorders>
              <w:top w:val="nil"/>
              <w:left w:val="nil"/>
              <w:bottom w:val="double" w:sz="4" w:space="0" w:color="auto"/>
              <w:right w:val="single" w:sz="4" w:space="0" w:color="002060"/>
            </w:tcBorders>
          </w:tcPr>
          <w:p w14:paraId="12ED8725" w14:textId="77777777" w:rsidR="00C62265" w:rsidRPr="00250A69" w:rsidRDefault="00C62265" w:rsidP="00C62265">
            <w:pPr>
              <w:pStyle w:val="List-A"/>
            </w:pPr>
            <w:r w:rsidRPr="00250A69">
              <w:t>Equipment and supply locations</w:t>
            </w:r>
          </w:p>
        </w:tc>
      </w:tr>
      <w:tr w:rsidR="004C1F20" w:rsidRPr="00AB6EFD" w14:paraId="664D916A"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1B5B517B"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195189FE"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827927D" w14:textId="77777777" w:rsidR="004C1F20" w:rsidRPr="00250A69" w:rsidRDefault="004C1F20" w:rsidP="00CA02E1">
            <w:pPr>
              <w:pStyle w:val="cell-heading"/>
              <w:jc w:val="left"/>
            </w:pPr>
            <w:r w:rsidRPr="00250A69">
              <w:t>Case #</w:t>
            </w:r>
            <w:r w:rsidRPr="008D2CA2">
              <w:rPr>
                <w:b w:val="0"/>
                <w:i/>
              </w:rPr>
              <w:t xml:space="preserve"> (If applicable)</w:t>
            </w:r>
          </w:p>
          <w:p w14:paraId="512BAE9C"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13D6716A" w14:textId="77777777" w:rsidR="004C1F20" w:rsidRPr="00250A69" w:rsidRDefault="004C1F20" w:rsidP="00CA02E1">
            <w:pPr>
              <w:pStyle w:val="cell-heading"/>
              <w:jc w:val="left"/>
            </w:pPr>
            <w:r w:rsidRPr="00250A69">
              <w:t xml:space="preserve">Incident # </w:t>
            </w:r>
          </w:p>
          <w:p w14:paraId="24C9A1B6"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00437EA7"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8D08897"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314F714"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56577529"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743676E4"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87C073B"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92E4CC1"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1F9D127A"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385E8DEE"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E77C552"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73D9A531"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FA330CC"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29406CF"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3D6010C"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3F31EFE"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0F8FD5E"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B1CEC2A"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279F6F40"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7DA98AD"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8201431"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1B3727F"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C3C2BAF"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B649F3C"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7E3D7F4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1849001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439553D6"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52BE1EA5"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2AA7AFA"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13CBD4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5235712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6742DFC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0B8EA8E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7AF1C1A9"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11013EF5"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A7BB1A9"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65B57D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945BCD4"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369F62B"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315B1B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24F1751"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F3E387F"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10A313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F0EACA0" w14:textId="77777777" w:rsidR="007856D4" w:rsidRPr="000E3F66" w:rsidRDefault="007856D4" w:rsidP="00214B13">
            <w:pPr>
              <w:keepNext/>
              <w:keepLines/>
              <w:spacing w:after="120" w:line="240" w:lineRule="auto"/>
              <w:ind w:right="194"/>
              <w:rPr>
                <w:color w:val="002060"/>
                <w:sz w:val="19"/>
                <w:szCs w:val="19"/>
              </w:rPr>
            </w:pPr>
          </w:p>
        </w:tc>
      </w:tr>
      <w:tr w:rsidR="007856D4" w:rsidRPr="000E3F66" w14:paraId="4196A58C" w14:textId="77777777" w:rsidTr="00214B1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77D905C2" w14:textId="77777777" w:rsidR="007856D4" w:rsidRPr="00D00FE8" w:rsidRDefault="007856D4" w:rsidP="00214B13">
            <w:pPr>
              <w:pStyle w:val="cell-Comments"/>
              <w:spacing w:before="20" w:after="40"/>
            </w:pPr>
            <w:r w:rsidRPr="00250A69">
              <w:t>Comments</w:t>
            </w:r>
            <w:r>
              <w:t xml:space="preserve"> </w:t>
            </w:r>
            <w:r w:rsidRPr="00D00FE8">
              <w:rPr>
                <w:i/>
              </w:rPr>
              <w:t>(field will expand automatically)</w:t>
            </w:r>
          </w:p>
          <w:p w14:paraId="5BBECBA0" w14:textId="77777777" w:rsidR="007856D4" w:rsidRPr="005505D1" w:rsidRDefault="007856D4" w:rsidP="00214B1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4B59BF54"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2871C4B6" w14:textId="77777777" w:rsidTr="007E0806">
        <w:trPr>
          <w:cantSplit/>
          <w:trHeight w:hRule="exact" w:val="360"/>
          <w:jc w:val="center"/>
        </w:trPr>
        <w:tc>
          <w:tcPr>
            <w:tcW w:w="14157" w:type="dxa"/>
            <w:gridSpan w:val="2"/>
            <w:shd w:val="clear" w:color="auto" w:fill="FFF7E1"/>
            <w:vAlign w:val="center"/>
          </w:tcPr>
          <w:p w14:paraId="4D0DE0B1" w14:textId="77777777" w:rsidR="00B9577A" w:rsidRPr="002246F7" w:rsidRDefault="00B9577A" w:rsidP="00424965">
            <w:pPr>
              <w:pStyle w:val="Heading3"/>
              <w:tabs>
                <w:tab w:val="left" w:pos="13188"/>
              </w:tabs>
              <w:spacing w:before="0" w:after="0"/>
            </w:pPr>
            <w:r w:rsidRPr="00250A69">
              <w:t>1.</w:t>
            </w:r>
            <w:r w:rsidR="00CD52EA">
              <w:t>2</w:t>
            </w:r>
            <w:r w:rsidRPr="00250A69">
              <w:t>.0</w:t>
            </w:r>
            <w:r w:rsidR="00CD52EA">
              <w:t>4</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555D38AC"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2F944EDD"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67A23878"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53F998" w14:textId="77777777" w:rsidR="009958E9" w:rsidRPr="002246F7" w:rsidRDefault="009958E9" w:rsidP="009958E9">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9958E9" w:rsidRPr="002246F7" w14:paraId="61B1D542"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549B37A0" w14:textId="77777777" w:rsidR="009958E9" w:rsidRPr="002246F7" w:rsidRDefault="00CD52EA" w:rsidP="00CA4664">
            <w:pPr>
              <w:pStyle w:val="Heading3"/>
              <w:spacing w:before="0" w:after="0"/>
            </w:pPr>
            <w:r w:rsidRPr="00250A69">
              <w:t>1.</w:t>
            </w:r>
            <w:r>
              <w:t>2</w:t>
            </w:r>
            <w:r w:rsidR="009958E9" w:rsidRPr="002246F7">
              <w:t>.0</w:t>
            </w:r>
            <w:r>
              <w:t>4</w:t>
            </w:r>
            <w:r w:rsidR="009958E9" w:rsidRPr="002246F7">
              <w:tab/>
            </w:r>
            <w:r w:rsidR="00CA4664">
              <w:t xml:space="preserve">Part B - </w:t>
            </w:r>
            <w:r w:rsidR="009958E9">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66F68F88"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7E4F2089"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CA026A0"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1BED3238"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E3F66" w14:paraId="6EC74B8B"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75AC51B4" w14:textId="77777777" w:rsidR="00C62265" w:rsidRPr="00250A69" w:rsidRDefault="00C62265" w:rsidP="00C62265">
            <w:pPr>
              <w:pStyle w:val="Heading3"/>
            </w:pPr>
            <w:bookmarkStart w:id="25" w:name="_1.2.05_Authorized_Equipment"/>
            <w:bookmarkStart w:id="26" w:name="_1.2.05_Authorized_Equipment_1"/>
            <w:bookmarkEnd w:id="25"/>
            <w:bookmarkEnd w:id="26"/>
            <w:r w:rsidRPr="00250A69">
              <w:lastRenderedPageBreak/>
              <w:t>1.2.05</w:t>
            </w:r>
            <w:r>
              <w:tab/>
            </w:r>
            <w:r w:rsidRPr="00250A69">
              <w:t>Authorized Equipment</w:t>
            </w:r>
          </w:p>
        </w:tc>
      </w:tr>
      <w:tr w:rsidR="00C62265" w:rsidRPr="000E3F66" w14:paraId="2D739719"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6EA9F5B9" w14:textId="77777777" w:rsidR="00C62265" w:rsidRPr="00FE6C0E"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0944BF82" w14:textId="77777777" w:rsidR="00C62265" w:rsidRPr="00250A69" w:rsidRDefault="00C62265" w:rsidP="00C62265">
            <w:pPr>
              <w:pStyle w:val="bodytext-Subtopicdescription"/>
            </w:pPr>
            <w:r w:rsidRPr="00250A69">
              <w:t>The trainee shall know the operation of and agency policy regarding authorized personal equipment, safety equipment, and agency equipment used by officers in the field:</w:t>
            </w:r>
          </w:p>
        </w:tc>
      </w:tr>
      <w:tr w:rsidR="00C62265" w:rsidRPr="000E3F66" w14:paraId="42DB6DD1" w14:textId="77777777">
        <w:trPr>
          <w:cantSplit/>
          <w:trHeight w:val="360"/>
          <w:jc w:val="center"/>
        </w:trPr>
        <w:tc>
          <w:tcPr>
            <w:tcW w:w="939" w:type="dxa"/>
            <w:tcBorders>
              <w:top w:val="nil"/>
              <w:left w:val="single" w:sz="4" w:space="0" w:color="002060"/>
              <w:bottom w:val="double" w:sz="4" w:space="0" w:color="auto"/>
              <w:right w:val="nil"/>
            </w:tcBorders>
          </w:tcPr>
          <w:p w14:paraId="46786EC0" w14:textId="77777777" w:rsidR="00C62265" w:rsidRPr="00FE6C0E" w:rsidRDefault="00C62265" w:rsidP="00C62265">
            <w:pPr>
              <w:pStyle w:val="bodytext-Subtopicdescription"/>
            </w:pPr>
          </w:p>
        </w:tc>
        <w:tc>
          <w:tcPr>
            <w:tcW w:w="6609" w:type="dxa"/>
            <w:gridSpan w:val="5"/>
            <w:tcBorders>
              <w:top w:val="nil"/>
              <w:left w:val="nil"/>
              <w:bottom w:val="double" w:sz="4" w:space="0" w:color="auto"/>
              <w:right w:val="nil"/>
            </w:tcBorders>
          </w:tcPr>
          <w:p w14:paraId="153D9F55" w14:textId="77777777" w:rsidR="00C62265" w:rsidRDefault="00C62265" w:rsidP="00C62265">
            <w:pPr>
              <w:pStyle w:val="List-A"/>
              <w:numPr>
                <w:ilvl w:val="0"/>
                <w:numId w:val="33"/>
              </w:numPr>
            </w:pPr>
            <w:r w:rsidRPr="00250A69">
              <w:t>Authorized personal equipment</w:t>
            </w:r>
          </w:p>
          <w:p w14:paraId="781642B6" w14:textId="77777777" w:rsidR="00C62265" w:rsidRDefault="00C62265" w:rsidP="00C62265">
            <w:pPr>
              <w:pStyle w:val="List-A"/>
              <w:numPr>
                <w:ilvl w:val="0"/>
                <w:numId w:val="12"/>
              </w:numPr>
            </w:pPr>
            <w:r w:rsidRPr="00250A69">
              <w:t>Safety equipment</w:t>
            </w:r>
          </w:p>
          <w:p w14:paraId="090A4139" w14:textId="77777777" w:rsidR="00C62265" w:rsidRPr="00250A69" w:rsidRDefault="00C62265" w:rsidP="00C62265">
            <w:pPr>
              <w:pStyle w:val="List-A"/>
              <w:numPr>
                <w:ilvl w:val="0"/>
                <w:numId w:val="12"/>
              </w:numPr>
            </w:pPr>
            <w:r w:rsidRPr="00250A69">
              <w:t>Agency equipment</w:t>
            </w:r>
          </w:p>
        </w:tc>
        <w:tc>
          <w:tcPr>
            <w:tcW w:w="6609" w:type="dxa"/>
            <w:gridSpan w:val="6"/>
            <w:tcBorders>
              <w:top w:val="nil"/>
              <w:left w:val="nil"/>
              <w:bottom w:val="double" w:sz="4" w:space="0" w:color="auto"/>
              <w:right w:val="single" w:sz="4" w:space="0" w:color="002060"/>
            </w:tcBorders>
          </w:tcPr>
          <w:p w14:paraId="6974D9FB" w14:textId="77777777" w:rsidR="00C62265" w:rsidRPr="00250A69" w:rsidRDefault="00C62265" w:rsidP="00C62265">
            <w:pPr>
              <w:pStyle w:val="List-A"/>
              <w:numPr>
                <w:ilvl w:val="0"/>
                <w:numId w:val="0"/>
              </w:numPr>
              <w:ind w:left="360"/>
            </w:pPr>
          </w:p>
        </w:tc>
      </w:tr>
      <w:tr w:rsidR="004C1F20" w:rsidRPr="00AB6EFD" w14:paraId="3800E838"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710B986"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57AA3846"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383DB32A" w14:textId="77777777" w:rsidR="004C1F20" w:rsidRPr="00250A69" w:rsidRDefault="004C1F20" w:rsidP="00CA02E1">
            <w:pPr>
              <w:pStyle w:val="cell-heading"/>
              <w:jc w:val="left"/>
            </w:pPr>
            <w:r w:rsidRPr="00250A69">
              <w:t>Case #</w:t>
            </w:r>
            <w:r w:rsidRPr="008D2CA2">
              <w:rPr>
                <w:b w:val="0"/>
                <w:i/>
              </w:rPr>
              <w:t xml:space="preserve"> (If applicable)</w:t>
            </w:r>
          </w:p>
          <w:p w14:paraId="320F3504"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0C719D5E" w14:textId="77777777" w:rsidR="004C1F20" w:rsidRPr="00250A69" w:rsidRDefault="004C1F20" w:rsidP="00CA02E1">
            <w:pPr>
              <w:pStyle w:val="cell-heading"/>
              <w:jc w:val="left"/>
            </w:pPr>
            <w:r w:rsidRPr="00250A69">
              <w:t xml:space="preserve">Incident # </w:t>
            </w:r>
          </w:p>
          <w:p w14:paraId="7DAEDA7D"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0D833C21"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5D97B19"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53541DE3"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5D0B62F5"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8E03483"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C4B4175"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1E1B045E"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33A401A2"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7EA67761"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533EC9AF"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ACC2BBF"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5B70AD0"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A26B1E5"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9835A10"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0F22D050"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459E3EE4"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62DF82A6"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1414C456"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35DF69D6"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6EC033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7454CD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8A0F252"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17D326B"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4B040BD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7545F557"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17E1EF16"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519DE8CC"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1F8B0BA"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CA0A88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2A6D745F"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44161EA1"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1FA1D03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1DBDC3FF"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464CF9FF"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7BBCE1A5"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8295EF2"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62C21E4"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61CCF3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A4745D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B4EBAB9"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65E037B"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FB848F8"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6BD43047"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640A2138" w14:textId="77777777">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21F7C30"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5CEBFB07"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73A94DD6"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6BF3B6A0" w14:textId="77777777" w:rsidTr="007E0806">
        <w:trPr>
          <w:cantSplit/>
          <w:trHeight w:hRule="exact" w:val="360"/>
          <w:jc w:val="center"/>
        </w:trPr>
        <w:tc>
          <w:tcPr>
            <w:tcW w:w="14157" w:type="dxa"/>
            <w:gridSpan w:val="2"/>
            <w:shd w:val="clear" w:color="auto" w:fill="FFF7E1"/>
            <w:vAlign w:val="center"/>
          </w:tcPr>
          <w:p w14:paraId="411C0B8B" w14:textId="77777777" w:rsidR="00B9577A" w:rsidRPr="002246F7" w:rsidRDefault="00B9577A" w:rsidP="00424965">
            <w:pPr>
              <w:pStyle w:val="Heading3"/>
              <w:tabs>
                <w:tab w:val="left" w:pos="13188"/>
              </w:tabs>
              <w:spacing w:before="0" w:after="0"/>
            </w:pPr>
            <w:r w:rsidRPr="00250A69">
              <w:t>1.</w:t>
            </w:r>
            <w:r w:rsidR="00AF3DCD">
              <w:t>2</w:t>
            </w:r>
            <w:r w:rsidRPr="00250A69">
              <w:t>.0</w:t>
            </w:r>
            <w:r w:rsidR="00AF3DCD">
              <w:t>5</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5039673D"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7FB1FDE0"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6A656DFD"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3A7151" w14:textId="77777777" w:rsidR="009958E9" w:rsidRPr="002246F7" w:rsidRDefault="009958E9" w:rsidP="009958E9">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9958E9" w:rsidRPr="002246F7" w14:paraId="77BDE7BC"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6E1A0850" w14:textId="77777777" w:rsidR="009958E9" w:rsidRPr="002246F7" w:rsidRDefault="009958E9" w:rsidP="00CA4664">
            <w:pPr>
              <w:pStyle w:val="Heading3"/>
              <w:spacing w:before="0" w:after="0"/>
            </w:pPr>
            <w:r w:rsidRPr="002246F7">
              <w:t>1.</w:t>
            </w:r>
            <w:r w:rsidR="00AF3DCD">
              <w:t>2</w:t>
            </w:r>
            <w:r w:rsidRPr="002246F7">
              <w:t>.0</w:t>
            </w:r>
            <w:r w:rsidR="00AF3DCD">
              <w:t>5</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1BE50C7E"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4B700F1B"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50069BC"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3D1D0448" w14:textId="77777777" w:rsidR="002B1498" w:rsidRDefault="002B1498" w:rsidP="004E168E">
      <w:pPr>
        <w:pStyle w:val="Spaceaftertrainingdetails"/>
      </w:pPr>
    </w:p>
    <w:tbl>
      <w:tblPr>
        <w:tblW w:w="14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4"/>
        <w:gridCol w:w="214"/>
        <w:gridCol w:w="2229"/>
        <w:gridCol w:w="900"/>
        <w:gridCol w:w="2520"/>
        <w:gridCol w:w="900"/>
        <w:gridCol w:w="1530"/>
        <w:gridCol w:w="1641"/>
        <w:gridCol w:w="879"/>
        <w:gridCol w:w="810"/>
        <w:gridCol w:w="21"/>
        <w:gridCol w:w="1528"/>
      </w:tblGrid>
      <w:tr w:rsidR="00C62265" w:rsidRPr="00063AA8" w14:paraId="5847485A" w14:textId="77777777" w:rsidTr="00F03943">
        <w:trPr>
          <w:cantSplit/>
          <w:trHeight w:hRule="exact" w:val="346"/>
          <w:jc w:val="center"/>
        </w:trPr>
        <w:tc>
          <w:tcPr>
            <w:tcW w:w="14151" w:type="dxa"/>
            <w:gridSpan w:val="13"/>
            <w:tcBorders>
              <w:top w:val="single" w:sz="12" w:space="0" w:color="002060"/>
              <w:left w:val="single" w:sz="4" w:space="0" w:color="002060"/>
              <w:bottom w:val="nil"/>
              <w:right w:val="single" w:sz="4" w:space="0" w:color="002060"/>
            </w:tcBorders>
            <w:tcMar>
              <w:left w:w="115" w:type="dxa"/>
              <w:bottom w:w="0" w:type="dxa"/>
              <w:right w:w="115" w:type="dxa"/>
            </w:tcMar>
          </w:tcPr>
          <w:p w14:paraId="1D3A1513" w14:textId="77777777" w:rsidR="00C62265" w:rsidRPr="00250A69" w:rsidRDefault="00C62265" w:rsidP="00C62265">
            <w:pPr>
              <w:pStyle w:val="Heading3"/>
            </w:pPr>
            <w:bookmarkStart w:id="27" w:name="_1.2.06_Unauthorized_Equipment"/>
            <w:bookmarkStart w:id="28" w:name="_1.2.06_Unauthorized_Equipment_1"/>
            <w:bookmarkEnd w:id="27"/>
            <w:bookmarkEnd w:id="28"/>
            <w:r w:rsidRPr="00250A69">
              <w:lastRenderedPageBreak/>
              <w:t>1.2.06</w:t>
            </w:r>
            <w:r>
              <w:tab/>
            </w:r>
            <w:r w:rsidRPr="00250A69">
              <w:t>Unauthorized Equipment</w:t>
            </w:r>
          </w:p>
        </w:tc>
      </w:tr>
      <w:tr w:rsidR="00C62265" w:rsidRPr="00063AA8" w14:paraId="4148AF7E" w14:textId="77777777" w:rsidTr="00F03943">
        <w:trPr>
          <w:cantSplit/>
          <w:trHeight w:val="259"/>
          <w:jc w:val="center"/>
        </w:trPr>
        <w:tc>
          <w:tcPr>
            <w:tcW w:w="979" w:type="dxa"/>
            <w:gridSpan w:val="2"/>
            <w:tcBorders>
              <w:top w:val="nil"/>
              <w:left w:val="single" w:sz="4" w:space="0" w:color="002060"/>
              <w:bottom w:val="nil"/>
              <w:right w:val="nil"/>
            </w:tcBorders>
            <w:tcMar>
              <w:left w:w="115" w:type="dxa"/>
              <w:bottom w:w="58" w:type="dxa"/>
              <w:right w:w="115" w:type="dxa"/>
            </w:tcMar>
          </w:tcPr>
          <w:p w14:paraId="41AF855A" w14:textId="77777777" w:rsidR="00C62265" w:rsidRPr="00063AA8" w:rsidRDefault="00C62265" w:rsidP="00C62265">
            <w:pPr>
              <w:pStyle w:val="bodytext-Subtopicdescription"/>
            </w:pPr>
          </w:p>
        </w:tc>
        <w:tc>
          <w:tcPr>
            <w:tcW w:w="13172" w:type="dxa"/>
            <w:gridSpan w:val="11"/>
            <w:tcBorders>
              <w:top w:val="nil"/>
              <w:left w:val="nil"/>
              <w:bottom w:val="nil"/>
              <w:right w:val="single" w:sz="4" w:space="0" w:color="002060"/>
            </w:tcBorders>
            <w:tcMar>
              <w:left w:w="115" w:type="dxa"/>
              <w:bottom w:w="58" w:type="dxa"/>
              <w:right w:w="115" w:type="dxa"/>
            </w:tcMar>
          </w:tcPr>
          <w:p w14:paraId="059BB3AD" w14:textId="77777777" w:rsidR="00C62265" w:rsidRPr="00250A69" w:rsidRDefault="00C62265" w:rsidP="00C62265">
            <w:pPr>
              <w:pStyle w:val="bodytext-Subtopicdescription"/>
            </w:pPr>
            <w:r w:rsidRPr="00250A69">
              <w:t>The trainee shall review and explain what constitutes unauthorized equipment.</w:t>
            </w:r>
          </w:p>
        </w:tc>
      </w:tr>
      <w:tr w:rsidR="004C1F20" w:rsidRPr="00AB6EFD" w14:paraId="0AB524D6" w14:textId="77777777" w:rsidTr="00F03943">
        <w:trPr>
          <w:cantSplit/>
          <w:trHeight w:hRule="exact" w:val="462"/>
          <w:jc w:val="center"/>
        </w:trPr>
        <w:tc>
          <w:tcPr>
            <w:tcW w:w="1193" w:type="dxa"/>
            <w:gridSpan w:val="3"/>
            <w:tcBorders>
              <w:top w:val="double" w:sz="4" w:space="0" w:color="auto"/>
              <w:left w:val="single" w:sz="4" w:space="0" w:color="002060"/>
              <w:bottom w:val="single" w:sz="4" w:space="0" w:color="002060"/>
              <w:right w:val="nil"/>
            </w:tcBorders>
            <w:tcMar>
              <w:left w:w="115" w:type="dxa"/>
              <w:right w:w="0" w:type="dxa"/>
            </w:tcMar>
            <w:vAlign w:val="center"/>
          </w:tcPr>
          <w:p w14:paraId="1C813EBB" w14:textId="77777777" w:rsidR="004C1F20" w:rsidRPr="00250A69" w:rsidRDefault="004C1F20" w:rsidP="00CA02E1">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25504A20"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3"/>
            <w:tcBorders>
              <w:top w:val="double" w:sz="4" w:space="0" w:color="auto"/>
              <w:left w:val="single" w:sz="4" w:space="0" w:color="002060"/>
              <w:bottom w:val="single" w:sz="4" w:space="0" w:color="002060"/>
              <w:right w:val="single" w:sz="4" w:space="0" w:color="002060"/>
            </w:tcBorders>
            <w:shd w:val="clear" w:color="auto" w:fill="DBE5F1"/>
          </w:tcPr>
          <w:p w14:paraId="14387E53" w14:textId="77777777" w:rsidR="004C1F20" w:rsidRPr="00250A69" w:rsidRDefault="004C1F20" w:rsidP="00CA02E1">
            <w:pPr>
              <w:pStyle w:val="cell-heading"/>
              <w:jc w:val="left"/>
            </w:pPr>
            <w:r w:rsidRPr="00250A69">
              <w:t>Case #</w:t>
            </w:r>
            <w:r w:rsidRPr="008D2CA2">
              <w:rPr>
                <w:b w:val="0"/>
                <w:i/>
              </w:rPr>
              <w:t xml:space="preserve"> (If applicable)</w:t>
            </w:r>
          </w:p>
          <w:p w14:paraId="565301AE"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28" w:type="dxa"/>
            <w:tcBorders>
              <w:top w:val="double" w:sz="4" w:space="0" w:color="auto"/>
              <w:left w:val="single" w:sz="4" w:space="0" w:color="002060"/>
              <w:bottom w:val="single" w:sz="4" w:space="0" w:color="002060"/>
              <w:right w:val="single" w:sz="4" w:space="0" w:color="002060"/>
            </w:tcBorders>
            <w:shd w:val="clear" w:color="auto" w:fill="DBE5F1"/>
          </w:tcPr>
          <w:p w14:paraId="49744DA5" w14:textId="77777777" w:rsidR="004C1F20" w:rsidRPr="00250A69" w:rsidRDefault="004C1F20" w:rsidP="00CA02E1">
            <w:pPr>
              <w:pStyle w:val="cell-heading"/>
              <w:jc w:val="left"/>
            </w:pPr>
            <w:r w:rsidRPr="00250A69">
              <w:t xml:space="preserve">Incident # </w:t>
            </w:r>
          </w:p>
          <w:p w14:paraId="0DD3A031"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5CA9F5BB" w14:textId="77777777" w:rsidTr="00F03943">
        <w:trPr>
          <w:cantSplit/>
          <w:trHeight w:hRule="exact" w:val="388"/>
          <w:jc w:val="center"/>
        </w:trPr>
        <w:tc>
          <w:tcPr>
            <w:tcW w:w="965" w:type="dxa"/>
            <w:tcBorders>
              <w:top w:val="single" w:sz="4" w:space="0" w:color="002060"/>
              <w:left w:val="single" w:sz="4" w:space="0" w:color="002060"/>
              <w:bottom w:val="nil"/>
              <w:right w:val="single" w:sz="4" w:space="0" w:color="002060"/>
            </w:tcBorders>
            <w:vAlign w:val="center"/>
          </w:tcPr>
          <w:p w14:paraId="6252DF96" w14:textId="77777777" w:rsidR="007856D4" w:rsidRPr="000E3F66" w:rsidRDefault="007856D4" w:rsidP="00214B13">
            <w:pPr>
              <w:pStyle w:val="cell-FTOTrainee"/>
              <w:spacing w:after="40" w:line="180" w:lineRule="exact"/>
              <w:rPr>
                <w:rFonts w:eastAsia="Calibri"/>
                <w:sz w:val="18"/>
                <w:szCs w:val="18"/>
              </w:rPr>
            </w:pPr>
          </w:p>
        </w:tc>
        <w:tc>
          <w:tcPr>
            <w:tcW w:w="3357" w:type="dxa"/>
            <w:gridSpan w:val="4"/>
            <w:tcBorders>
              <w:top w:val="single" w:sz="4" w:space="0" w:color="002060"/>
              <w:left w:val="single" w:sz="4" w:space="0" w:color="002060"/>
              <w:bottom w:val="single" w:sz="4" w:space="0" w:color="002060"/>
              <w:right w:val="double" w:sz="4" w:space="0" w:color="002060"/>
            </w:tcBorders>
            <w:shd w:val="clear" w:color="auto" w:fill="DBE5F1"/>
            <w:vAlign w:val="bottom"/>
          </w:tcPr>
          <w:p w14:paraId="20586006" w14:textId="77777777" w:rsidR="007856D4" w:rsidRPr="00250A69" w:rsidRDefault="007856D4" w:rsidP="00214B1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79689A8C"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3CFDDAEE"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1C4AFDA" w14:textId="77777777" w:rsidR="007856D4" w:rsidRPr="00250A69" w:rsidRDefault="007856D4" w:rsidP="00214B13">
            <w:pPr>
              <w:pStyle w:val="cell-heading"/>
              <w:spacing w:after="40"/>
              <w:rPr>
                <w:rFonts w:eastAsia="Calibri"/>
              </w:rPr>
            </w:pPr>
            <w:r w:rsidRPr="00250A69">
              <w:t>Remedial Training</w:t>
            </w:r>
          </w:p>
        </w:tc>
        <w:tc>
          <w:tcPr>
            <w:tcW w:w="1549" w:type="dxa"/>
            <w:gridSpan w:val="2"/>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19B44C5"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427960E0" w14:textId="77777777" w:rsidTr="00F03943">
        <w:trPr>
          <w:cantSplit/>
          <w:trHeight w:hRule="exact" w:val="230"/>
          <w:jc w:val="center"/>
        </w:trPr>
        <w:tc>
          <w:tcPr>
            <w:tcW w:w="965" w:type="dxa"/>
            <w:tcBorders>
              <w:top w:val="nil"/>
              <w:left w:val="single" w:sz="4" w:space="0" w:color="002060"/>
              <w:bottom w:val="nil"/>
              <w:right w:val="single" w:sz="4" w:space="0" w:color="002060"/>
            </w:tcBorders>
            <w:vAlign w:val="center"/>
          </w:tcPr>
          <w:p w14:paraId="7F4501AA" w14:textId="77777777" w:rsidR="007856D4" w:rsidRPr="000E3F66" w:rsidRDefault="007856D4" w:rsidP="00214B13">
            <w:pPr>
              <w:pStyle w:val="cell-FTOTrainee"/>
              <w:rPr>
                <w:rFonts w:eastAsia="Calibri"/>
                <w:sz w:val="18"/>
                <w:szCs w:val="18"/>
              </w:rPr>
            </w:pPr>
          </w:p>
        </w:tc>
        <w:tc>
          <w:tcPr>
            <w:tcW w:w="2457" w:type="dxa"/>
            <w:gridSpan w:val="3"/>
            <w:tcBorders>
              <w:top w:val="single" w:sz="4" w:space="0" w:color="002060"/>
              <w:left w:val="single" w:sz="4" w:space="0" w:color="002060"/>
              <w:bottom w:val="single" w:sz="4" w:space="0" w:color="002060"/>
              <w:right w:val="single" w:sz="4" w:space="0" w:color="002060"/>
            </w:tcBorders>
            <w:shd w:val="clear" w:color="auto" w:fill="DBE5F1"/>
            <w:vAlign w:val="center"/>
          </w:tcPr>
          <w:p w14:paraId="155DC4D5"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4954CC69"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5532B85A"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5D7373B"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C6E8070"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364236C2"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253B83E0" w14:textId="77777777" w:rsidR="007856D4" w:rsidRPr="00250A69" w:rsidRDefault="007856D4" w:rsidP="00214B13">
            <w:pPr>
              <w:pStyle w:val="cell-SignatureDate"/>
              <w:keepNext/>
              <w:keepLines/>
              <w:spacing w:line="170" w:lineRule="exact"/>
              <w:ind w:left="-18"/>
            </w:pPr>
            <w:r w:rsidRPr="00250A69">
              <w:t>Date</w:t>
            </w:r>
          </w:p>
        </w:tc>
        <w:tc>
          <w:tcPr>
            <w:tcW w:w="1549" w:type="dxa"/>
            <w:gridSpan w:val="2"/>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73EE237"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0A0798F8" w14:textId="77777777" w:rsidTr="00F03943">
        <w:trPr>
          <w:cantSplit/>
          <w:trHeight w:hRule="exact" w:val="461"/>
          <w:jc w:val="center"/>
        </w:trPr>
        <w:tc>
          <w:tcPr>
            <w:tcW w:w="965" w:type="dxa"/>
            <w:tcBorders>
              <w:top w:val="nil"/>
              <w:left w:val="single" w:sz="4" w:space="0" w:color="002060"/>
              <w:bottom w:val="nil"/>
              <w:right w:val="single" w:sz="4" w:space="0" w:color="002060"/>
            </w:tcBorders>
            <w:tcMar>
              <w:left w:w="0" w:type="dxa"/>
              <w:right w:w="0" w:type="dxa"/>
            </w:tcMar>
            <w:vAlign w:val="center"/>
          </w:tcPr>
          <w:p w14:paraId="458645D2" w14:textId="77777777" w:rsidR="007856D4" w:rsidRPr="00250A69" w:rsidRDefault="007856D4" w:rsidP="00214B13">
            <w:pPr>
              <w:pStyle w:val="cell-FTOTrainee"/>
            </w:pPr>
            <w:r w:rsidRPr="00250A69">
              <w:t>FTO:</w:t>
            </w:r>
          </w:p>
        </w:tc>
        <w:tc>
          <w:tcPr>
            <w:tcW w:w="2457" w:type="dxa"/>
            <w:gridSpan w:val="3"/>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B3157F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F086DEE"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16E1D13"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85E4509"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138B29A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5CCA057F"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4D41AF7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6BF4D891"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B25344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D54511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49" w:type="dxa"/>
            <w:gridSpan w:val="2"/>
            <w:vMerge w:val="restart"/>
            <w:tcBorders>
              <w:top w:val="single" w:sz="4" w:space="0" w:color="002060"/>
              <w:left w:val="single" w:sz="4" w:space="0" w:color="002060"/>
              <w:bottom w:val="single" w:sz="4" w:space="0" w:color="002060"/>
              <w:right w:val="single" w:sz="4" w:space="0" w:color="002060"/>
            </w:tcBorders>
            <w:vAlign w:val="center"/>
          </w:tcPr>
          <w:p w14:paraId="36B8383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5450C9A1"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3A53FBC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42EFF144"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5D376901" w14:textId="77777777" w:rsidTr="00F03943">
        <w:trPr>
          <w:cantSplit/>
          <w:trHeight w:hRule="exact" w:val="461"/>
          <w:jc w:val="center"/>
        </w:trPr>
        <w:tc>
          <w:tcPr>
            <w:tcW w:w="965" w:type="dxa"/>
            <w:tcBorders>
              <w:top w:val="nil"/>
              <w:left w:val="single" w:sz="4" w:space="0" w:color="002060"/>
              <w:bottom w:val="single" w:sz="4" w:space="0" w:color="002060"/>
              <w:right w:val="single" w:sz="4" w:space="0" w:color="002060"/>
            </w:tcBorders>
            <w:tcMar>
              <w:left w:w="0" w:type="dxa"/>
              <w:right w:w="0" w:type="dxa"/>
            </w:tcMar>
            <w:vAlign w:val="center"/>
          </w:tcPr>
          <w:p w14:paraId="60841EB6" w14:textId="77777777" w:rsidR="007856D4" w:rsidRPr="00250A69" w:rsidRDefault="007856D4" w:rsidP="00214B13">
            <w:pPr>
              <w:pStyle w:val="cell-FTOTrainee"/>
            </w:pPr>
            <w:r w:rsidRPr="00250A69">
              <w:t>Trainee:</w:t>
            </w:r>
          </w:p>
        </w:tc>
        <w:tc>
          <w:tcPr>
            <w:tcW w:w="2457" w:type="dxa"/>
            <w:gridSpan w:val="3"/>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79B03EF"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0F2BD2B"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B4FF031"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4BE4BE9"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37307C0"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EFD5659"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7E6691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49" w:type="dxa"/>
            <w:gridSpan w:val="2"/>
            <w:vMerge/>
            <w:tcBorders>
              <w:top w:val="single" w:sz="4" w:space="0" w:color="002060"/>
              <w:left w:val="single" w:sz="4" w:space="0" w:color="002060"/>
              <w:bottom w:val="single" w:sz="4" w:space="0" w:color="002060"/>
              <w:right w:val="single" w:sz="4" w:space="0" w:color="002060"/>
            </w:tcBorders>
            <w:vAlign w:val="center"/>
          </w:tcPr>
          <w:p w14:paraId="5D59E873"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6FEF1E81" w14:textId="77777777" w:rsidTr="00F03943">
        <w:trPr>
          <w:cantSplit/>
          <w:trHeight w:val="1080"/>
          <w:jc w:val="center"/>
        </w:trPr>
        <w:tc>
          <w:tcPr>
            <w:tcW w:w="14151" w:type="dxa"/>
            <w:gridSpan w:val="13"/>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1C4346A"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4F1B934F"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43722EC7"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61B68406" w14:textId="77777777" w:rsidTr="007E0806">
        <w:trPr>
          <w:cantSplit/>
          <w:trHeight w:hRule="exact" w:val="360"/>
          <w:jc w:val="center"/>
        </w:trPr>
        <w:tc>
          <w:tcPr>
            <w:tcW w:w="14157" w:type="dxa"/>
            <w:gridSpan w:val="2"/>
            <w:shd w:val="clear" w:color="auto" w:fill="FFF7E1"/>
            <w:vAlign w:val="center"/>
          </w:tcPr>
          <w:p w14:paraId="0E796223" w14:textId="77777777" w:rsidR="00B9577A" w:rsidRPr="002246F7" w:rsidRDefault="00B9577A" w:rsidP="00424965">
            <w:pPr>
              <w:pStyle w:val="Heading3"/>
              <w:tabs>
                <w:tab w:val="left" w:pos="13188"/>
              </w:tabs>
              <w:spacing w:before="0" w:after="0"/>
            </w:pPr>
            <w:r w:rsidRPr="00250A69">
              <w:t>1.</w:t>
            </w:r>
            <w:r w:rsidR="00AF3DCD">
              <w:t>2</w:t>
            </w:r>
            <w:r w:rsidRPr="00250A69">
              <w:t>.0</w:t>
            </w:r>
            <w:r w:rsidR="00AF3DCD">
              <w:t>6</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4D291A75"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31F3B392"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6D3CB643"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E8C68E" w14:textId="77777777" w:rsidR="009958E9" w:rsidRPr="002246F7" w:rsidRDefault="009958E9" w:rsidP="009958E9">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9958E9" w:rsidRPr="002246F7" w14:paraId="70742215"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49161D70" w14:textId="77777777" w:rsidR="009958E9" w:rsidRPr="002246F7" w:rsidRDefault="00AF3DCD" w:rsidP="00CA4664">
            <w:pPr>
              <w:pStyle w:val="Heading3"/>
              <w:spacing w:before="0" w:after="0"/>
            </w:pPr>
            <w:r w:rsidRPr="00250A69">
              <w:t>1.</w:t>
            </w:r>
            <w:r>
              <w:t>2</w:t>
            </w:r>
            <w:r w:rsidRPr="00250A69">
              <w:t>.</w:t>
            </w:r>
            <w:r w:rsidR="009958E9" w:rsidRPr="002246F7">
              <w:t>0</w:t>
            </w:r>
            <w:r>
              <w:t>6</w:t>
            </w:r>
            <w:r w:rsidR="009958E9" w:rsidRPr="002246F7">
              <w:tab/>
            </w:r>
            <w:r w:rsidR="00CA4664">
              <w:t xml:space="preserve">Part B - </w:t>
            </w:r>
            <w:r w:rsidR="009958E9">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5F2913B0"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324C7C03"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B3E46A6"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45E5286B"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F3DCD" w:rsidRPr="00063AA8" w14:paraId="277564F8" w14:textId="77777777">
        <w:trPr>
          <w:cantSplit/>
          <w:trHeight w:hRule="exact" w:val="346"/>
          <w:jc w:val="center"/>
        </w:trPr>
        <w:tc>
          <w:tcPr>
            <w:tcW w:w="14157" w:type="dxa"/>
            <w:gridSpan w:val="11"/>
            <w:tcBorders>
              <w:top w:val="single" w:sz="12" w:space="0" w:color="002060"/>
              <w:left w:val="single" w:sz="4" w:space="0" w:color="002060"/>
              <w:bottom w:val="nil"/>
              <w:right w:val="single" w:sz="4" w:space="0" w:color="002060"/>
            </w:tcBorders>
          </w:tcPr>
          <w:p w14:paraId="034C76C7" w14:textId="77777777" w:rsidR="00AF3DCD" w:rsidRPr="001B1106" w:rsidRDefault="00AF3DCD" w:rsidP="00AF3DCD">
            <w:pPr>
              <w:pStyle w:val="Heading3"/>
            </w:pPr>
            <w:bookmarkStart w:id="29" w:name="_1.2.07_Uniforms/Equipment_Damage"/>
            <w:bookmarkStart w:id="30" w:name="_1.2.07_Uniforms/Equipment_Damage_1"/>
            <w:bookmarkEnd w:id="29"/>
            <w:bookmarkEnd w:id="30"/>
            <w:r w:rsidRPr="001B1106">
              <w:lastRenderedPageBreak/>
              <w:t>1.2.07</w:t>
            </w:r>
            <w:r>
              <w:t xml:space="preserve"> </w:t>
            </w:r>
            <w:r>
              <w:tab/>
            </w:r>
            <w:r w:rsidRPr="00AF3DCD">
              <w:t>Uniforms/Equipment Damage</w:t>
            </w:r>
          </w:p>
        </w:tc>
      </w:tr>
      <w:tr w:rsidR="00C62265" w:rsidRPr="00063AA8" w14:paraId="010091FE" w14:textId="77777777">
        <w:trPr>
          <w:cantSplit/>
          <w:trHeight w:val="259"/>
          <w:jc w:val="center"/>
        </w:trPr>
        <w:tc>
          <w:tcPr>
            <w:tcW w:w="939" w:type="dxa"/>
            <w:tcBorders>
              <w:top w:val="nil"/>
              <w:left w:val="single" w:sz="4" w:space="0" w:color="002060"/>
              <w:bottom w:val="double" w:sz="4" w:space="0" w:color="auto"/>
              <w:right w:val="nil"/>
            </w:tcBorders>
            <w:tcMar>
              <w:left w:w="115" w:type="dxa"/>
              <w:bottom w:w="58" w:type="dxa"/>
              <w:right w:w="115" w:type="dxa"/>
            </w:tcMar>
          </w:tcPr>
          <w:p w14:paraId="5DAF4C2B" w14:textId="77777777" w:rsidR="00C62265" w:rsidRPr="00AF3DCD" w:rsidRDefault="00C62265" w:rsidP="00C62265">
            <w:pPr>
              <w:pStyle w:val="bodytext-Subtopicdescription"/>
              <w:rPr>
                <w:color w:val="002060"/>
              </w:rPr>
            </w:pPr>
          </w:p>
        </w:tc>
        <w:tc>
          <w:tcPr>
            <w:tcW w:w="13218" w:type="dxa"/>
            <w:gridSpan w:val="10"/>
            <w:tcBorders>
              <w:top w:val="nil"/>
              <w:left w:val="nil"/>
              <w:bottom w:val="double" w:sz="4" w:space="0" w:color="auto"/>
              <w:right w:val="single" w:sz="4" w:space="0" w:color="002060"/>
            </w:tcBorders>
            <w:tcMar>
              <w:left w:w="115" w:type="dxa"/>
              <w:bottom w:w="58" w:type="dxa"/>
              <w:right w:w="115" w:type="dxa"/>
            </w:tcMar>
          </w:tcPr>
          <w:p w14:paraId="290A08CE" w14:textId="77777777" w:rsidR="00C62265" w:rsidRPr="00AF3DCD" w:rsidRDefault="00C62265" w:rsidP="00C62265">
            <w:pPr>
              <w:pStyle w:val="bodytext-Subtopicdescription"/>
              <w:rPr>
                <w:color w:val="002060"/>
              </w:rPr>
            </w:pPr>
            <w:r w:rsidRPr="00AF3DCD">
              <w:rPr>
                <w:color w:val="002060"/>
              </w:rPr>
              <w:t>The trainee shall review and explain agency policy on uniforms and equipment damage.</w:t>
            </w:r>
          </w:p>
        </w:tc>
      </w:tr>
      <w:tr w:rsidR="004C1F20" w:rsidRPr="00AB6EFD" w14:paraId="6BDD54B5"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0DED77DF" w14:textId="77777777" w:rsidR="004C1F20" w:rsidRPr="00250A69" w:rsidRDefault="004C1F20" w:rsidP="00CA02E1">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6A1C5B23"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5CE12ABD" w14:textId="77777777" w:rsidR="004C1F20" w:rsidRPr="00250A69" w:rsidRDefault="004C1F20" w:rsidP="00CA02E1">
            <w:pPr>
              <w:pStyle w:val="cell-heading"/>
              <w:jc w:val="left"/>
            </w:pPr>
            <w:r w:rsidRPr="00250A69">
              <w:t>Case #</w:t>
            </w:r>
            <w:r w:rsidRPr="008D2CA2">
              <w:rPr>
                <w:b w:val="0"/>
                <w:i/>
              </w:rPr>
              <w:t xml:space="preserve"> (If applicable)</w:t>
            </w:r>
          </w:p>
          <w:p w14:paraId="45316EB9"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147195C9" w14:textId="77777777" w:rsidR="004C1F20" w:rsidRPr="00250A69" w:rsidRDefault="004C1F20" w:rsidP="00CA02E1">
            <w:pPr>
              <w:pStyle w:val="cell-heading"/>
              <w:jc w:val="left"/>
            </w:pPr>
            <w:r w:rsidRPr="00250A69">
              <w:t xml:space="preserve">Incident # </w:t>
            </w:r>
          </w:p>
          <w:p w14:paraId="648C0D0B"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3A7A180F"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25078B4F"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2D780A60" w14:textId="77777777" w:rsidR="007856D4" w:rsidRPr="00250A69" w:rsidRDefault="007856D4" w:rsidP="00214B1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7132D2F3"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5D39875"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18C94CC"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69353D35"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7CF1C08C"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78F9D050"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22B9773D"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40202179"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2BB0EF48"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3DD86C35"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2BBF8EF"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049ADD5"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59EA962"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2D4E8BF"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0DAD2F92"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174C0E8"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7195C79"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2FD5FC8"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D503C9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A3265C0"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1A7633E5"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43B1940F"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0E89E25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5ABBC8E3"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116A4A6"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CB75BA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71431BE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36928D1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2F3C78DD"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3DF57C45"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298D9AE7"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4806B8F9"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4F3067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A4CE80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36EA06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60D3271"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354DF69"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A0B8820"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7720A5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3D02A556"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00F0D61B" w14:textId="77777777">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87C4E69"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13D8D85B"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32528261"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7042FC41" w14:textId="77777777" w:rsidTr="007E0806">
        <w:trPr>
          <w:cantSplit/>
          <w:trHeight w:hRule="exact" w:val="360"/>
          <w:jc w:val="center"/>
        </w:trPr>
        <w:tc>
          <w:tcPr>
            <w:tcW w:w="14157" w:type="dxa"/>
            <w:gridSpan w:val="2"/>
            <w:shd w:val="clear" w:color="auto" w:fill="FFF7E1"/>
            <w:vAlign w:val="center"/>
          </w:tcPr>
          <w:p w14:paraId="2260A267" w14:textId="77777777" w:rsidR="00B9577A" w:rsidRPr="002246F7" w:rsidRDefault="00B9577A" w:rsidP="00424965">
            <w:pPr>
              <w:pStyle w:val="Heading3"/>
              <w:tabs>
                <w:tab w:val="left" w:pos="13188"/>
              </w:tabs>
              <w:spacing w:before="0" w:after="0"/>
            </w:pPr>
            <w:r w:rsidRPr="00250A69">
              <w:t>1</w:t>
            </w:r>
            <w:r w:rsidR="00AF3DCD">
              <w:t>.2</w:t>
            </w:r>
            <w:r w:rsidRPr="00250A69">
              <w:t>.0</w:t>
            </w:r>
            <w:r w:rsidR="00AF3DCD">
              <w:t>7</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2DC6DA49"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54D43FF6"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6DA6A9A4"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0F6F7"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5BF0D4FB"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5FFF3067" w14:textId="77777777" w:rsidR="00EC1EBB" w:rsidRPr="002246F7" w:rsidRDefault="00FA4E31" w:rsidP="00CA4664">
            <w:pPr>
              <w:pStyle w:val="Heading3"/>
              <w:spacing w:before="0" w:after="0"/>
            </w:pPr>
            <w:r>
              <w:t>1.2</w:t>
            </w:r>
            <w:r w:rsidR="00EC1EBB" w:rsidRPr="002246F7">
              <w:t>.0</w:t>
            </w:r>
            <w:r w:rsidR="00AF3DCD">
              <w:t>7</w:t>
            </w:r>
            <w:r w:rsidR="00EC1EBB" w:rsidRPr="002246F7">
              <w:tab/>
            </w:r>
            <w:r w:rsidR="00CA4664">
              <w:t xml:space="preserve">Part B - </w:t>
            </w:r>
            <w:r w:rsidR="00EC1EBB">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404E54EA"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41277ACC"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29EC73E"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181C621D"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63AA8" w14:paraId="782278D6"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13ECA27E" w14:textId="77777777" w:rsidR="00C62265" w:rsidRPr="00250A69" w:rsidRDefault="00C62265" w:rsidP="00C62265">
            <w:pPr>
              <w:pStyle w:val="Heading3"/>
            </w:pPr>
            <w:bookmarkStart w:id="31" w:name="_1.2.08_Procurement_and"/>
            <w:bookmarkStart w:id="32" w:name="_1.2.08_Procurement_and_1"/>
            <w:bookmarkEnd w:id="31"/>
            <w:bookmarkEnd w:id="32"/>
            <w:r w:rsidRPr="00250A69">
              <w:lastRenderedPageBreak/>
              <w:t>1.2.08</w:t>
            </w:r>
            <w:r>
              <w:tab/>
            </w:r>
            <w:r w:rsidRPr="00250A69">
              <w:t>Procurement and Use</w:t>
            </w:r>
          </w:p>
        </w:tc>
      </w:tr>
      <w:tr w:rsidR="00C62265" w:rsidRPr="00063AA8" w14:paraId="6DB1418B"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5D82AB5E" w14:textId="77777777" w:rsidR="00C62265" w:rsidRPr="00063AA8"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78F51847" w14:textId="77777777" w:rsidR="00C62265" w:rsidRPr="00250A69" w:rsidRDefault="00C62265" w:rsidP="00C62265">
            <w:pPr>
              <w:pStyle w:val="bodytext-Subtopicdescription"/>
            </w:pPr>
            <w:r w:rsidRPr="00250A69">
              <w:t>The trainee shall demonstrate the procedures for obtaining and using the following items:</w:t>
            </w:r>
          </w:p>
        </w:tc>
      </w:tr>
      <w:tr w:rsidR="00C62265" w:rsidRPr="00E20548" w14:paraId="7338B1E6" w14:textId="77777777">
        <w:trPr>
          <w:cantSplit/>
          <w:trHeight w:val="360"/>
          <w:jc w:val="center"/>
        </w:trPr>
        <w:tc>
          <w:tcPr>
            <w:tcW w:w="939" w:type="dxa"/>
            <w:tcBorders>
              <w:top w:val="nil"/>
              <w:left w:val="single" w:sz="4" w:space="0" w:color="002060"/>
              <w:bottom w:val="double" w:sz="4" w:space="0" w:color="auto"/>
              <w:right w:val="nil"/>
            </w:tcBorders>
          </w:tcPr>
          <w:p w14:paraId="442C651C" w14:textId="77777777" w:rsidR="00C62265" w:rsidRPr="00E20548" w:rsidRDefault="00C62265" w:rsidP="00C62265">
            <w:pPr>
              <w:pStyle w:val="bodytext-Subtopicdescription"/>
            </w:pPr>
          </w:p>
        </w:tc>
        <w:tc>
          <w:tcPr>
            <w:tcW w:w="6609" w:type="dxa"/>
            <w:gridSpan w:val="5"/>
            <w:tcBorders>
              <w:top w:val="nil"/>
              <w:left w:val="nil"/>
              <w:bottom w:val="double" w:sz="4" w:space="0" w:color="auto"/>
              <w:right w:val="nil"/>
            </w:tcBorders>
          </w:tcPr>
          <w:p w14:paraId="762FC77F" w14:textId="77777777" w:rsidR="00C62265" w:rsidRPr="00250A69" w:rsidRDefault="00C62265" w:rsidP="00C62265">
            <w:pPr>
              <w:pStyle w:val="List-A"/>
              <w:numPr>
                <w:ilvl w:val="0"/>
                <w:numId w:val="15"/>
              </w:numPr>
            </w:pPr>
            <w:r w:rsidRPr="00250A69">
              <w:t>Vehicle</w:t>
            </w:r>
          </w:p>
          <w:p w14:paraId="22055BA9" w14:textId="77777777" w:rsidR="00C62265" w:rsidRPr="00250A69" w:rsidRDefault="00C62265" w:rsidP="00C62265">
            <w:pPr>
              <w:pStyle w:val="List-A"/>
            </w:pPr>
            <w:r w:rsidRPr="00250A69">
              <w:t>Hand-held radio</w:t>
            </w:r>
          </w:p>
          <w:p w14:paraId="429A1412" w14:textId="77777777" w:rsidR="00C62265" w:rsidRPr="00250A69" w:rsidRDefault="00C62265" w:rsidP="00C62265">
            <w:pPr>
              <w:pStyle w:val="List-A"/>
            </w:pPr>
            <w:r>
              <w:t>Firearms/w</w:t>
            </w:r>
            <w:r w:rsidRPr="00250A69">
              <w:t>eapons</w:t>
            </w:r>
          </w:p>
          <w:p w14:paraId="2C00E0CA" w14:textId="77777777" w:rsidR="00C62265" w:rsidRPr="00063AA8" w:rsidRDefault="00C62265" w:rsidP="00C62265">
            <w:pPr>
              <w:pStyle w:val="List-A"/>
              <w:rPr>
                <w:szCs w:val="20"/>
              </w:rPr>
            </w:pPr>
            <w:r w:rsidRPr="00250A69">
              <w:t>Flares</w:t>
            </w:r>
          </w:p>
        </w:tc>
        <w:tc>
          <w:tcPr>
            <w:tcW w:w="6609" w:type="dxa"/>
            <w:gridSpan w:val="6"/>
            <w:tcBorders>
              <w:top w:val="nil"/>
              <w:left w:val="nil"/>
              <w:bottom w:val="double" w:sz="4" w:space="0" w:color="auto"/>
              <w:right w:val="single" w:sz="4" w:space="0" w:color="002060"/>
            </w:tcBorders>
          </w:tcPr>
          <w:p w14:paraId="38BC6E97" w14:textId="77777777" w:rsidR="00C62265" w:rsidRPr="00250A69" w:rsidRDefault="00C62265" w:rsidP="00C62265">
            <w:pPr>
              <w:pStyle w:val="List-A"/>
            </w:pPr>
            <w:r w:rsidRPr="00250A69">
              <w:t>Special equipment [helmet, face shield, gas mask, oleoresin capsicum (OC) spray, etc.]</w:t>
            </w:r>
          </w:p>
          <w:p w14:paraId="2FEB5C17" w14:textId="77777777" w:rsidR="00C62265" w:rsidRPr="00063AA8" w:rsidRDefault="00C62265" w:rsidP="00C62265">
            <w:pPr>
              <w:pStyle w:val="List-A"/>
              <w:rPr>
                <w:szCs w:val="20"/>
              </w:rPr>
            </w:pPr>
            <w:r w:rsidRPr="00250A69">
              <w:t>Report forms</w:t>
            </w:r>
          </w:p>
        </w:tc>
      </w:tr>
      <w:tr w:rsidR="004C1F20" w:rsidRPr="00AB6EFD" w14:paraId="475D00AC"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610DB2B3"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658D5777"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7A615348" w14:textId="77777777" w:rsidR="004C1F20" w:rsidRPr="00250A69" w:rsidRDefault="004C1F20" w:rsidP="00CA02E1">
            <w:pPr>
              <w:pStyle w:val="cell-heading"/>
              <w:jc w:val="left"/>
            </w:pPr>
            <w:r w:rsidRPr="00250A69">
              <w:t>Case #</w:t>
            </w:r>
            <w:r w:rsidRPr="008D2CA2">
              <w:rPr>
                <w:b w:val="0"/>
                <w:i/>
              </w:rPr>
              <w:t xml:space="preserve"> (If applicable)</w:t>
            </w:r>
          </w:p>
          <w:p w14:paraId="02C4F64F"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5929DFA2" w14:textId="77777777" w:rsidR="004C1F20" w:rsidRPr="00250A69" w:rsidRDefault="004C1F20" w:rsidP="00CA02E1">
            <w:pPr>
              <w:pStyle w:val="cell-heading"/>
              <w:jc w:val="left"/>
            </w:pPr>
            <w:r w:rsidRPr="00250A69">
              <w:t xml:space="preserve">Incident # </w:t>
            </w:r>
          </w:p>
          <w:p w14:paraId="367526C4"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4609BBD8"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55EFADA9"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66E60ACD"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22395595"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C94F951"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4A2D5724"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4874DB31"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6261B064"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7E782D86"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637768A3"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76F611E6"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591998D8"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6096CB6"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29C5E93"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3E53326"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AE81B7C"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573466D"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37096E6F"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58B8E2A4"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7DB8026"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AD0121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B52BF7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089150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45F84F4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62058D2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0A0462B7"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654BC8A4"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75D2454"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B4781CF"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414BAD21"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0F3D970B"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48D8427C"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2B7B5F72"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7B737907"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7FDE5FE1"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111267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9FE44AD"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A9D94B1"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A5DF6BB"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1CF591F"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A9AD765"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146356D"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D7C7A7B"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725CC573" w14:textId="77777777">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7F6F22A"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77B4E908"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6C0FBC31"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313D0563" w14:textId="77777777" w:rsidTr="007E0806">
        <w:trPr>
          <w:cantSplit/>
          <w:trHeight w:hRule="exact" w:val="360"/>
          <w:jc w:val="center"/>
        </w:trPr>
        <w:tc>
          <w:tcPr>
            <w:tcW w:w="14157" w:type="dxa"/>
            <w:gridSpan w:val="2"/>
            <w:shd w:val="clear" w:color="auto" w:fill="FFF7E1"/>
            <w:vAlign w:val="center"/>
          </w:tcPr>
          <w:p w14:paraId="32B3A7E7" w14:textId="77777777" w:rsidR="00B9577A" w:rsidRPr="002246F7" w:rsidRDefault="00B9577A" w:rsidP="00424965">
            <w:pPr>
              <w:pStyle w:val="Heading3"/>
              <w:tabs>
                <w:tab w:val="left" w:pos="13188"/>
              </w:tabs>
              <w:spacing w:before="0" w:after="0"/>
            </w:pPr>
            <w:r w:rsidRPr="00250A69">
              <w:t>1.</w:t>
            </w:r>
            <w:r w:rsidR="00F853CF">
              <w:t>2</w:t>
            </w:r>
            <w:r w:rsidRPr="00250A69">
              <w:t>.0</w:t>
            </w:r>
            <w:r w:rsidR="00F853CF">
              <w:t>8</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4091A9E8"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0D0470D9"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7E69EC0D"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2FF470"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560CD0A5"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5DC12748" w14:textId="77777777" w:rsidR="00EC1EBB" w:rsidRPr="002246F7" w:rsidRDefault="00EC1EBB" w:rsidP="00CA4664">
            <w:pPr>
              <w:pStyle w:val="Heading3"/>
              <w:spacing w:before="0" w:after="0"/>
            </w:pPr>
            <w:r w:rsidRPr="002246F7">
              <w:t>1.</w:t>
            </w:r>
            <w:r w:rsidR="00F853CF">
              <w:t>2</w:t>
            </w:r>
            <w:r w:rsidRPr="002246F7">
              <w:t>.0</w:t>
            </w:r>
            <w:r w:rsidR="00F853CF">
              <w:t>8</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5EE0630A" w14:textId="77777777" w:rsidTr="00674477">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44AD1B77"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40036FAF"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614467FF"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63AA8" w14:paraId="4D85F28C" w14:textId="77777777">
        <w:trPr>
          <w:cantSplit/>
          <w:trHeight w:hRule="exact" w:val="288"/>
          <w:jc w:val="center"/>
        </w:trPr>
        <w:tc>
          <w:tcPr>
            <w:tcW w:w="14157" w:type="dxa"/>
            <w:gridSpan w:val="12"/>
            <w:tcBorders>
              <w:top w:val="single" w:sz="12" w:space="0" w:color="990000"/>
              <w:left w:val="single" w:sz="4" w:space="0" w:color="002060"/>
              <w:bottom w:val="single" w:sz="12" w:space="0" w:color="002060"/>
              <w:right w:val="single" w:sz="4" w:space="0" w:color="002060"/>
            </w:tcBorders>
            <w:vAlign w:val="center"/>
          </w:tcPr>
          <w:p w14:paraId="18569B06" w14:textId="77777777" w:rsidR="00C62265" w:rsidRPr="00250A69" w:rsidRDefault="00C62265" w:rsidP="00C62265">
            <w:pPr>
              <w:pStyle w:val="Heading2"/>
            </w:pPr>
            <w:bookmarkStart w:id="33" w:name="_1.3__community_1"/>
            <w:bookmarkStart w:id="34" w:name="_1.3__community_2"/>
            <w:bookmarkStart w:id="35" w:name="_1.3__community_3"/>
            <w:bookmarkStart w:id="36" w:name="_1.3__community"/>
            <w:bookmarkEnd w:id="33"/>
            <w:bookmarkEnd w:id="34"/>
            <w:bookmarkEnd w:id="35"/>
            <w:bookmarkEnd w:id="36"/>
            <w:r w:rsidRPr="00250A69">
              <w:lastRenderedPageBreak/>
              <w:t xml:space="preserve">1.3 </w:t>
            </w:r>
            <w:r>
              <w:tab/>
              <w:t>community orientation/</w:t>
            </w:r>
            <w:r w:rsidRPr="00250A69">
              <w:t>geographic locations</w:t>
            </w:r>
          </w:p>
        </w:tc>
      </w:tr>
      <w:tr w:rsidR="00C62265" w:rsidRPr="00063AA8" w14:paraId="4A62DA59"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26B6B5A2" w14:textId="77777777" w:rsidR="00C62265" w:rsidRPr="00250A69" w:rsidRDefault="00C62265" w:rsidP="00C62265">
            <w:pPr>
              <w:pStyle w:val="Heading3"/>
            </w:pPr>
            <w:bookmarkStart w:id="37" w:name="_1.3.01_Community_Facilities"/>
            <w:bookmarkStart w:id="38" w:name="_1.3.01_Community_Facilities_1"/>
            <w:bookmarkStart w:id="39" w:name="_1.3.01_Community_Facilities_2"/>
            <w:bookmarkEnd w:id="37"/>
            <w:bookmarkEnd w:id="38"/>
            <w:bookmarkEnd w:id="39"/>
            <w:r w:rsidRPr="00250A69">
              <w:t>1.3.01</w:t>
            </w:r>
            <w:r>
              <w:tab/>
            </w:r>
            <w:r w:rsidRPr="00250A69">
              <w:t>Community Facilities</w:t>
            </w:r>
          </w:p>
        </w:tc>
      </w:tr>
      <w:tr w:rsidR="00C62265" w:rsidRPr="00BA3102" w14:paraId="181A3830"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4D5F61A5" w14:textId="77777777" w:rsidR="00C62265" w:rsidRPr="00063AA8"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5F31E48F" w14:textId="77777777" w:rsidR="00C62265" w:rsidRPr="00250A69" w:rsidRDefault="00C62265" w:rsidP="00C62265">
            <w:pPr>
              <w:pStyle w:val="bodytext-Subtopicdescription"/>
            </w:pPr>
            <w:r w:rsidRPr="00250A69">
              <w:t>The trainee shall know how to locate the following facilities which service their agency’s jurisdiction:</w:t>
            </w:r>
          </w:p>
        </w:tc>
      </w:tr>
      <w:tr w:rsidR="00C62265" w:rsidRPr="00B22DA7" w14:paraId="337266CC" w14:textId="77777777">
        <w:trPr>
          <w:cantSplit/>
          <w:trHeight w:val="360"/>
          <w:jc w:val="center"/>
        </w:trPr>
        <w:tc>
          <w:tcPr>
            <w:tcW w:w="939" w:type="dxa"/>
            <w:tcBorders>
              <w:top w:val="nil"/>
              <w:left w:val="single" w:sz="4" w:space="0" w:color="002060"/>
              <w:bottom w:val="double" w:sz="4" w:space="0" w:color="auto"/>
              <w:right w:val="nil"/>
            </w:tcBorders>
          </w:tcPr>
          <w:p w14:paraId="40EA550A" w14:textId="77777777" w:rsidR="00C62265" w:rsidRPr="00E20548" w:rsidRDefault="00C62265" w:rsidP="00C62265">
            <w:pPr>
              <w:pStyle w:val="bodytext-Subtopicdescription"/>
            </w:pPr>
          </w:p>
        </w:tc>
        <w:tc>
          <w:tcPr>
            <w:tcW w:w="6609" w:type="dxa"/>
            <w:gridSpan w:val="5"/>
            <w:tcBorders>
              <w:top w:val="nil"/>
              <w:left w:val="nil"/>
              <w:bottom w:val="double" w:sz="4" w:space="0" w:color="auto"/>
              <w:right w:val="nil"/>
            </w:tcBorders>
          </w:tcPr>
          <w:p w14:paraId="78CD4509" w14:textId="77777777" w:rsidR="00C62265" w:rsidRPr="00250A69" w:rsidRDefault="00C62265" w:rsidP="00C62265">
            <w:pPr>
              <w:pStyle w:val="List-A"/>
              <w:numPr>
                <w:ilvl w:val="0"/>
                <w:numId w:val="16"/>
              </w:numPr>
            </w:pPr>
            <w:r w:rsidRPr="00250A69">
              <w:t>Hospitals</w:t>
            </w:r>
          </w:p>
          <w:p w14:paraId="75DE5364" w14:textId="77777777" w:rsidR="00C62265" w:rsidRPr="00250A69" w:rsidRDefault="00C62265" w:rsidP="00C62265">
            <w:pPr>
              <w:pStyle w:val="List-A"/>
            </w:pPr>
            <w:r w:rsidRPr="00250A69">
              <w:t>Firehouses</w:t>
            </w:r>
          </w:p>
          <w:p w14:paraId="6D321D89" w14:textId="77777777" w:rsidR="00C62265" w:rsidRPr="00B22DA7" w:rsidRDefault="00C62265" w:rsidP="00C62265">
            <w:pPr>
              <w:pStyle w:val="List-A"/>
              <w:rPr>
                <w:szCs w:val="20"/>
              </w:rPr>
            </w:pPr>
            <w:r w:rsidRPr="00250A69">
              <w:t>Schools</w:t>
            </w:r>
          </w:p>
        </w:tc>
        <w:tc>
          <w:tcPr>
            <w:tcW w:w="6609" w:type="dxa"/>
            <w:gridSpan w:val="6"/>
            <w:tcBorders>
              <w:top w:val="nil"/>
              <w:left w:val="nil"/>
              <w:bottom w:val="double" w:sz="4" w:space="0" w:color="auto"/>
              <w:right w:val="single" w:sz="4" w:space="0" w:color="002060"/>
            </w:tcBorders>
          </w:tcPr>
          <w:p w14:paraId="36A3F480" w14:textId="77777777" w:rsidR="00C62265" w:rsidRPr="00250A69" w:rsidRDefault="00C62265" w:rsidP="00C62265">
            <w:pPr>
              <w:pStyle w:val="List-A"/>
            </w:pPr>
            <w:r w:rsidRPr="00250A69">
              <w:t xml:space="preserve">Community service organizations </w:t>
            </w:r>
          </w:p>
          <w:p w14:paraId="4AE7A359" w14:textId="77777777" w:rsidR="00C62265" w:rsidRPr="00B22DA7" w:rsidRDefault="00C62265" w:rsidP="00C62265">
            <w:pPr>
              <w:pStyle w:val="List-A"/>
              <w:rPr>
                <w:szCs w:val="20"/>
              </w:rPr>
            </w:pPr>
            <w:r w:rsidRPr="00250A69">
              <w:t>Park and recreation areas</w:t>
            </w:r>
          </w:p>
        </w:tc>
      </w:tr>
      <w:tr w:rsidR="004C1F20" w:rsidRPr="00AB6EFD" w14:paraId="0ADAD767"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46DE754E"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5F46F8F7"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40CA0E72" w14:textId="77777777" w:rsidR="004C1F20" w:rsidRPr="00250A69" w:rsidRDefault="004C1F20" w:rsidP="00CA02E1">
            <w:pPr>
              <w:pStyle w:val="cell-heading"/>
              <w:jc w:val="left"/>
            </w:pPr>
            <w:r w:rsidRPr="00250A69">
              <w:t>Case #</w:t>
            </w:r>
            <w:r w:rsidRPr="008D2CA2">
              <w:rPr>
                <w:b w:val="0"/>
                <w:i/>
              </w:rPr>
              <w:t xml:space="preserve"> (If applicable)</w:t>
            </w:r>
          </w:p>
          <w:p w14:paraId="229908C7"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63F27A34" w14:textId="77777777" w:rsidR="004C1F20" w:rsidRPr="00250A69" w:rsidRDefault="004C1F20" w:rsidP="00CA02E1">
            <w:pPr>
              <w:pStyle w:val="cell-heading"/>
              <w:jc w:val="left"/>
            </w:pPr>
            <w:r w:rsidRPr="00250A69">
              <w:t xml:space="preserve">Incident # </w:t>
            </w:r>
          </w:p>
          <w:p w14:paraId="68471AC5"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17204927"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8864A1C"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22D5D6C9"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009DA2DB"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3A7D6A20"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85D1ACD"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6DA1339"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51B34DF8"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4CA30FAB"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269CFD4C"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FAE0ED8"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037C6431"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561C58AF"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188303D9"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537603D"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873FE24"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4E9A031"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5EE80CD4"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6C2F896"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0C775FF"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F0699DE"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B49B883"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6382B6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63E679B1"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1BD762A1"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30EF807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6F206E75"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A3A69C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DF9BB8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309B427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4F52B49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32E5DB85"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372343AD"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1A644DA5"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0740F7B6"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26BBAA9"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9E4D26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A69115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BCBE2FE"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7D00BAF"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35CF125"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F9BF79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D769CA6"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7FF4B004" w14:textId="77777777">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5037568"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40BBCEAE"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69117C3E"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28569F5A" w14:textId="77777777" w:rsidTr="007E0806">
        <w:trPr>
          <w:cantSplit/>
          <w:trHeight w:hRule="exact" w:val="360"/>
          <w:jc w:val="center"/>
        </w:trPr>
        <w:tc>
          <w:tcPr>
            <w:tcW w:w="14157" w:type="dxa"/>
            <w:gridSpan w:val="2"/>
            <w:shd w:val="clear" w:color="auto" w:fill="FFF7E1"/>
            <w:vAlign w:val="center"/>
          </w:tcPr>
          <w:p w14:paraId="5ED83ADA" w14:textId="77777777" w:rsidR="00B9577A" w:rsidRPr="002246F7" w:rsidRDefault="00B9577A" w:rsidP="00424965">
            <w:pPr>
              <w:pStyle w:val="Heading3"/>
              <w:tabs>
                <w:tab w:val="left" w:pos="13188"/>
              </w:tabs>
              <w:spacing w:before="0" w:after="0"/>
            </w:pPr>
            <w:r w:rsidRPr="00250A69">
              <w:t>1.</w:t>
            </w:r>
            <w:r w:rsidR="00F853CF">
              <w:t>3</w:t>
            </w:r>
            <w:r w:rsidRPr="00250A69">
              <w:t>.01</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1C5EFD49"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1E2C1797"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1C91B1CE"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279E02"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78AB6945"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21E566F4" w14:textId="77777777" w:rsidR="00EC1EBB" w:rsidRPr="002246F7" w:rsidRDefault="00EC1EBB" w:rsidP="00CA4664">
            <w:pPr>
              <w:pStyle w:val="Heading3"/>
              <w:spacing w:before="0" w:after="0"/>
            </w:pPr>
            <w:r w:rsidRPr="002246F7">
              <w:t>1.</w:t>
            </w:r>
            <w:r w:rsidR="00F853CF">
              <w:t>3</w:t>
            </w:r>
            <w:r w:rsidRPr="002246F7">
              <w:t>.01</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59FAD104" w14:textId="77777777" w:rsidTr="00DC39F4">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62F2699C"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08CA7518"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0631623E"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E3F66" w14:paraId="28CC47EB"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2F92AB8F" w14:textId="77777777" w:rsidR="00C62265" w:rsidRPr="00250A69" w:rsidRDefault="00C62265" w:rsidP="00C62265">
            <w:pPr>
              <w:pStyle w:val="Heading3"/>
            </w:pPr>
            <w:bookmarkStart w:id="40" w:name="_1.3.02_Problem_Areas"/>
            <w:bookmarkStart w:id="41" w:name="_1.3.02_Problem_Areas_1"/>
            <w:bookmarkEnd w:id="40"/>
            <w:bookmarkEnd w:id="41"/>
            <w:r w:rsidRPr="00250A69">
              <w:lastRenderedPageBreak/>
              <w:t>1.3.02</w:t>
            </w:r>
            <w:r>
              <w:tab/>
            </w:r>
            <w:r w:rsidRPr="00250A69">
              <w:t>Problem Areas</w:t>
            </w:r>
          </w:p>
        </w:tc>
      </w:tr>
      <w:tr w:rsidR="00C62265" w:rsidRPr="003C507C" w14:paraId="3425FA02"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3FEFDA56" w14:textId="77777777" w:rsidR="00C62265" w:rsidRPr="003C507C"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6F97F885" w14:textId="77777777" w:rsidR="00C62265" w:rsidRPr="00250A69" w:rsidRDefault="00C62265" w:rsidP="00C62265">
            <w:pPr>
              <w:pStyle w:val="bodytext-Subtopicdescription"/>
            </w:pPr>
            <w:r w:rsidRPr="00250A69">
              <w:t>The trainee shall identify and discuss locations and businesses that may attract crime and require frequent police response. These locations may include:</w:t>
            </w:r>
          </w:p>
        </w:tc>
      </w:tr>
      <w:tr w:rsidR="00C62265" w:rsidRPr="003C507C" w14:paraId="3D656171" w14:textId="77777777">
        <w:trPr>
          <w:cantSplit/>
          <w:trHeight w:val="360"/>
          <w:jc w:val="center"/>
        </w:trPr>
        <w:tc>
          <w:tcPr>
            <w:tcW w:w="939" w:type="dxa"/>
            <w:tcBorders>
              <w:top w:val="nil"/>
              <w:left w:val="single" w:sz="4" w:space="0" w:color="002060"/>
              <w:bottom w:val="double" w:sz="4" w:space="0" w:color="auto"/>
              <w:right w:val="nil"/>
            </w:tcBorders>
          </w:tcPr>
          <w:p w14:paraId="2FF4E396" w14:textId="77777777" w:rsidR="00C62265" w:rsidRPr="00EF376E" w:rsidRDefault="00C62265" w:rsidP="00C62265">
            <w:pPr>
              <w:pStyle w:val="bodytext-Subtopicdescription"/>
            </w:pPr>
          </w:p>
        </w:tc>
        <w:tc>
          <w:tcPr>
            <w:tcW w:w="6609" w:type="dxa"/>
            <w:gridSpan w:val="5"/>
            <w:tcBorders>
              <w:top w:val="nil"/>
              <w:left w:val="nil"/>
              <w:bottom w:val="double" w:sz="4" w:space="0" w:color="auto"/>
              <w:right w:val="nil"/>
            </w:tcBorders>
          </w:tcPr>
          <w:p w14:paraId="60CBC88F" w14:textId="77777777" w:rsidR="00C62265" w:rsidRPr="00250A69" w:rsidRDefault="00C62265" w:rsidP="00C62265">
            <w:pPr>
              <w:pStyle w:val="List-A"/>
              <w:numPr>
                <w:ilvl w:val="0"/>
                <w:numId w:val="17"/>
              </w:numPr>
            </w:pPr>
            <w:r w:rsidRPr="00250A69">
              <w:t>Bars and taverns, nightclubs, etc.</w:t>
            </w:r>
          </w:p>
          <w:p w14:paraId="04D9F257" w14:textId="77777777" w:rsidR="00C62265" w:rsidRPr="003C507C" w:rsidRDefault="00C62265" w:rsidP="00C62265">
            <w:pPr>
              <w:pStyle w:val="List-A"/>
              <w:rPr>
                <w:szCs w:val="20"/>
              </w:rPr>
            </w:pPr>
            <w:r w:rsidRPr="00250A69">
              <w:t>Local “hang outs” and/or “</w:t>
            </w:r>
            <w:proofErr w:type="gramStart"/>
            <w:r w:rsidRPr="00250A69">
              <w:t>hot  spots</w:t>
            </w:r>
            <w:proofErr w:type="gramEnd"/>
            <w:r w:rsidRPr="00250A69">
              <w:t>”</w:t>
            </w:r>
          </w:p>
        </w:tc>
        <w:tc>
          <w:tcPr>
            <w:tcW w:w="6609" w:type="dxa"/>
            <w:gridSpan w:val="6"/>
            <w:tcBorders>
              <w:top w:val="nil"/>
              <w:left w:val="nil"/>
              <w:bottom w:val="double" w:sz="4" w:space="0" w:color="auto"/>
              <w:right w:val="single" w:sz="4" w:space="0" w:color="002060"/>
            </w:tcBorders>
          </w:tcPr>
          <w:p w14:paraId="3832A5A9" w14:textId="77777777" w:rsidR="00C62265" w:rsidRPr="00250A69" w:rsidRDefault="00C62265" w:rsidP="00C62265">
            <w:pPr>
              <w:pStyle w:val="List-A"/>
            </w:pPr>
            <w:r w:rsidRPr="00250A69">
              <w:t>Known gang territories</w:t>
            </w:r>
          </w:p>
          <w:p w14:paraId="0A0A04C3" w14:textId="77777777" w:rsidR="00C62265" w:rsidRPr="003C507C" w:rsidRDefault="00C62265" w:rsidP="00C62265">
            <w:pPr>
              <w:pStyle w:val="List-A"/>
              <w:rPr>
                <w:szCs w:val="20"/>
              </w:rPr>
            </w:pPr>
            <w:r w:rsidRPr="00250A69">
              <w:t xml:space="preserve"> Areas known for drug and prostitution activity</w:t>
            </w:r>
          </w:p>
        </w:tc>
      </w:tr>
      <w:tr w:rsidR="004C1F20" w:rsidRPr="00AB6EFD" w14:paraId="336534E6"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557F328"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4A182DD5"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1CA3183A" w14:textId="77777777" w:rsidR="004C1F20" w:rsidRPr="00250A69" w:rsidRDefault="004C1F20" w:rsidP="00CA02E1">
            <w:pPr>
              <w:pStyle w:val="cell-heading"/>
              <w:jc w:val="left"/>
            </w:pPr>
            <w:r w:rsidRPr="00250A69">
              <w:t>Case #</w:t>
            </w:r>
            <w:r w:rsidRPr="008D2CA2">
              <w:rPr>
                <w:b w:val="0"/>
                <w:i/>
              </w:rPr>
              <w:t xml:space="preserve"> (If applicable)</w:t>
            </w:r>
          </w:p>
          <w:p w14:paraId="37E5265D"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6CFD8796" w14:textId="77777777" w:rsidR="004C1F20" w:rsidRPr="00250A69" w:rsidRDefault="004C1F20" w:rsidP="00CA02E1">
            <w:pPr>
              <w:pStyle w:val="cell-heading"/>
              <w:jc w:val="left"/>
            </w:pPr>
            <w:r w:rsidRPr="00250A69">
              <w:t xml:space="preserve">Incident # </w:t>
            </w:r>
          </w:p>
          <w:p w14:paraId="55478279"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5A1B7010"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CAB2655"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5CEA6F5B"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28BEE627"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3E9035D1"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3D6D6FFD"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A6E0751"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097E451E"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69A6F425"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4F12395"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71EED36F"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2322E06"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A1CA12E"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7602513"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0E7B08B2"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21095062"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D5D9085"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738DC930"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C2E3AAF"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48E1A8D"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A9D57EE"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14334F5"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A53594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A9483BC"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6E8E963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6F253562"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017DF168"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7A2DF8C"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E66E39E"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C36D69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0ED3A04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67B763A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0177FF67"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6C4F5DE5"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16C2E2D"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E343D6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5247614"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2D2B90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912151F"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5C1013C"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8590C6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B3D8855"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2A41892"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28EAE164" w14:textId="77777777">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BD217A0"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05E1223B"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55D57665"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22A2029F" w14:textId="77777777" w:rsidTr="007E0806">
        <w:trPr>
          <w:cantSplit/>
          <w:trHeight w:hRule="exact" w:val="360"/>
          <w:jc w:val="center"/>
        </w:trPr>
        <w:tc>
          <w:tcPr>
            <w:tcW w:w="14157" w:type="dxa"/>
            <w:gridSpan w:val="2"/>
            <w:shd w:val="clear" w:color="auto" w:fill="FFF7E1"/>
            <w:vAlign w:val="center"/>
          </w:tcPr>
          <w:p w14:paraId="792BDBF3" w14:textId="77777777" w:rsidR="00B9577A" w:rsidRPr="002246F7" w:rsidRDefault="00B9577A" w:rsidP="00424965">
            <w:pPr>
              <w:pStyle w:val="Heading3"/>
              <w:tabs>
                <w:tab w:val="left" w:pos="13188"/>
              </w:tabs>
              <w:spacing w:before="0" w:after="0"/>
            </w:pPr>
            <w:r w:rsidRPr="00250A69">
              <w:t>1.</w:t>
            </w:r>
            <w:r w:rsidR="00F853CF">
              <w:t>3</w:t>
            </w:r>
            <w:r w:rsidRPr="00250A69">
              <w:t>.0</w:t>
            </w:r>
            <w:r w:rsidR="00F853CF">
              <w:t>2</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Pr="007F30C4">
              <w:rPr>
                <w:b w:val="0"/>
                <w:position w:val="-1"/>
              </w:rPr>
              <w:t xml:space="preserve"> </w:t>
            </w:r>
            <w:r>
              <w:rPr>
                <w:b w:val="0"/>
              </w:rPr>
              <w:t>N/A</w:t>
            </w:r>
          </w:p>
        </w:tc>
      </w:tr>
      <w:tr w:rsidR="00C265D2" w:rsidRPr="00AB6EFD" w14:paraId="7344D5A1"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3C4B65A7"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338793FB"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C46C56"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398EEAC0"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347CF9FB" w14:textId="77777777" w:rsidR="00EC1EBB" w:rsidRPr="002246F7" w:rsidRDefault="00EC1EBB" w:rsidP="00CA4664">
            <w:pPr>
              <w:pStyle w:val="Heading3"/>
              <w:spacing w:before="0" w:after="0"/>
            </w:pPr>
            <w:r w:rsidRPr="002246F7">
              <w:t>1.</w:t>
            </w:r>
            <w:r w:rsidR="00F853CF">
              <w:t>3</w:t>
            </w:r>
            <w:r w:rsidRPr="002246F7">
              <w:t>.0</w:t>
            </w:r>
            <w:r w:rsidR="00F853CF">
              <w:t>2</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373D3445" w14:textId="77777777" w:rsidTr="00DC39F4">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3AD0960D"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F194371"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420B1C66"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E3F66" w14:paraId="13909C19"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3F4D4D05" w14:textId="77777777" w:rsidR="00C62265" w:rsidRPr="00250A69" w:rsidRDefault="00C62265" w:rsidP="00C62265">
            <w:pPr>
              <w:pStyle w:val="Heading3"/>
            </w:pPr>
            <w:bookmarkStart w:id="42" w:name="_1.3.03_Roadways"/>
            <w:bookmarkStart w:id="43" w:name="_1.3.03_Roadways_1"/>
            <w:bookmarkEnd w:id="42"/>
            <w:bookmarkEnd w:id="43"/>
            <w:r w:rsidRPr="00250A69">
              <w:lastRenderedPageBreak/>
              <w:t>1.3.03</w:t>
            </w:r>
            <w:r>
              <w:tab/>
            </w:r>
            <w:r w:rsidRPr="00250A69">
              <w:t>Roadways</w:t>
            </w:r>
          </w:p>
        </w:tc>
      </w:tr>
      <w:tr w:rsidR="00C62265" w:rsidRPr="000E3F66" w14:paraId="0A9AD26F"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2DC13869" w14:textId="77777777" w:rsidR="00C62265" w:rsidRPr="003C507C"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689DD900" w14:textId="77777777" w:rsidR="00C62265" w:rsidRPr="00250A69" w:rsidRDefault="00C62265" w:rsidP="00C62265">
            <w:pPr>
              <w:pStyle w:val="bodytext-Subtopicdescription"/>
            </w:pPr>
            <w:r w:rsidRPr="00250A69">
              <w:t>The trainee shall know the names and locations of important types of roadways in the community or assigned area, including:</w:t>
            </w:r>
          </w:p>
        </w:tc>
      </w:tr>
      <w:tr w:rsidR="00C62265" w:rsidRPr="000E3F66" w14:paraId="152AB885" w14:textId="77777777">
        <w:trPr>
          <w:cantSplit/>
          <w:trHeight w:val="360"/>
          <w:jc w:val="center"/>
        </w:trPr>
        <w:tc>
          <w:tcPr>
            <w:tcW w:w="939" w:type="dxa"/>
            <w:tcBorders>
              <w:top w:val="nil"/>
              <w:left w:val="single" w:sz="4" w:space="0" w:color="002060"/>
              <w:bottom w:val="double" w:sz="4" w:space="0" w:color="auto"/>
              <w:right w:val="nil"/>
            </w:tcBorders>
          </w:tcPr>
          <w:p w14:paraId="7087A258" w14:textId="77777777" w:rsidR="00C62265" w:rsidRPr="00EF376E" w:rsidRDefault="00C62265" w:rsidP="00C62265">
            <w:pPr>
              <w:pStyle w:val="bodytext-Subtopicdescription"/>
            </w:pPr>
          </w:p>
        </w:tc>
        <w:tc>
          <w:tcPr>
            <w:tcW w:w="6609" w:type="dxa"/>
            <w:gridSpan w:val="5"/>
            <w:tcBorders>
              <w:top w:val="nil"/>
              <w:left w:val="nil"/>
              <w:bottom w:val="double" w:sz="4" w:space="0" w:color="auto"/>
              <w:right w:val="nil"/>
            </w:tcBorders>
          </w:tcPr>
          <w:p w14:paraId="1E6C08C0" w14:textId="77777777" w:rsidR="00C62265" w:rsidRPr="00250A69" w:rsidRDefault="00C62265" w:rsidP="00C62265">
            <w:pPr>
              <w:pStyle w:val="List-A"/>
              <w:numPr>
                <w:ilvl w:val="0"/>
                <w:numId w:val="18"/>
              </w:numPr>
            </w:pPr>
            <w:r w:rsidRPr="00250A69">
              <w:t>Major arteries</w:t>
            </w:r>
          </w:p>
          <w:p w14:paraId="31986E1D" w14:textId="77777777" w:rsidR="00C62265" w:rsidRPr="00250A69" w:rsidRDefault="00C62265" w:rsidP="00C62265">
            <w:pPr>
              <w:pStyle w:val="List-A"/>
            </w:pPr>
            <w:r w:rsidRPr="00250A69">
              <w:t>“Through streets”</w:t>
            </w:r>
          </w:p>
          <w:p w14:paraId="3FC52980" w14:textId="77777777" w:rsidR="00C62265" w:rsidRPr="003C507C" w:rsidRDefault="00C62265" w:rsidP="00C62265">
            <w:pPr>
              <w:pStyle w:val="List-A"/>
              <w:rPr>
                <w:szCs w:val="20"/>
              </w:rPr>
            </w:pPr>
            <w:r w:rsidRPr="00250A69">
              <w:t>Dead-end streets</w:t>
            </w:r>
          </w:p>
        </w:tc>
        <w:tc>
          <w:tcPr>
            <w:tcW w:w="6609" w:type="dxa"/>
            <w:gridSpan w:val="6"/>
            <w:tcBorders>
              <w:top w:val="nil"/>
              <w:left w:val="nil"/>
              <w:bottom w:val="double" w:sz="4" w:space="0" w:color="auto"/>
              <w:right w:val="single" w:sz="4" w:space="0" w:color="002060"/>
            </w:tcBorders>
          </w:tcPr>
          <w:p w14:paraId="09D5DA9C" w14:textId="77777777" w:rsidR="00C62265" w:rsidRPr="00250A69" w:rsidRDefault="00C62265" w:rsidP="00C62265">
            <w:pPr>
              <w:pStyle w:val="List-A"/>
            </w:pPr>
            <w:r w:rsidRPr="00250A69">
              <w:t>Freeways</w:t>
            </w:r>
          </w:p>
          <w:p w14:paraId="6C30549B" w14:textId="77777777" w:rsidR="00C62265" w:rsidRPr="003C507C" w:rsidRDefault="00C62265" w:rsidP="00C62265">
            <w:pPr>
              <w:pStyle w:val="List-A"/>
              <w:rPr>
                <w:szCs w:val="20"/>
              </w:rPr>
            </w:pPr>
            <w:r w:rsidRPr="00250A69">
              <w:t>Fire trails or other special access routes</w:t>
            </w:r>
          </w:p>
        </w:tc>
      </w:tr>
      <w:tr w:rsidR="004C1F20" w:rsidRPr="00AB6EFD" w14:paraId="09EAF177"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22F583AF"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3FC9A159"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353FA5D4" w14:textId="77777777" w:rsidR="004C1F20" w:rsidRPr="00250A69" w:rsidRDefault="004C1F20" w:rsidP="00CA02E1">
            <w:pPr>
              <w:pStyle w:val="cell-heading"/>
              <w:jc w:val="left"/>
            </w:pPr>
            <w:r w:rsidRPr="00250A69">
              <w:t>Case #</w:t>
            </w:r>
            <w:r w:rsidRPr="008D2CA2">
              <w:rPr>
                <w:b w:val="0"/>
                <w:i/>
              </w:rPr>
              <w:t xml:space="preserve"> (If applicable)</w:t>
            </w:r>
          </w:p>
          <w:p w14:paraId="65C98F54"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008C7724" w14:textId="77777777" w:rsidR="004C1F20" w:rsidRPr="00250A69" w:rsidRDefault="004C1F20" w:rsidP="00CA02E1">
            <w:pPr>
              <w:pStyle w:val="cell-heading"/>
              <w:jc w:val="left"/>
            </w:pPr>
            <w:r w:rsidRPr="00250A69">
              <w:t xml:space="preserve">Incident # </w:t>
            </w:r>
          </w:p>
          <w:p w14:paraId="27C34997"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58912A45"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53E056A"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7625E8F"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63D241C4"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431EC09"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A38DFBF"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52EC915B"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0498495D"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540F8D94"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3B751E9"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5ACE4E1B"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7974264"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0DAD556"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6372A5F"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2D614818"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0817826F"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8F39B45"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3B571470"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143171A"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5DA21A0"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C48E784"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3E69E7A"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15A7AF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72C755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5F9DED4F"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48A5C8B7"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1B11E63B"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8BA1F6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7548911"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411B1D4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484001CB"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5A919506"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1E0EDD93"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4E86EBE2"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16B7E3D5"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7AC1F5F"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13C53CF"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267ECF0"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7F98AA0"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B481B5B"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84E3604"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B7B2DFD"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4FA02A63"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3BF6249B" w14:textId="77777777">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91427BA"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0544D042"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6CE723B9"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4816B93C" w14:textId="77777777" w:rsidTr="007E0806">
        <w:trPr>
          <w:cantSplit/>
          <w:trHeight w:hRule="exact" w:val="360"/>
          <w:jc w:val="center"/>
        </w:trPr>
        <w:tc>
          <w:tcPr>
            <w:tcW w:w="14157" w:type="dxa"/>
            <w:gridSpan w:val="2"/>
            <w:shd w:val="clear" w:color="auto" w:fill="FFF7E1"/>
            <w:vAlign w:val="center"/>
          </w:tcPr>
          <w:p w14:paraId="7A52731B" w14:textId="77777777" w:rsidR="00B9577A" w:rsidRPr="002246F7" w:rsidRDefault="00B9577A" w:rsidP="00424965">
            <w:pPr>
              <w:pStyle w:val="Heading3"/>
              <w:tabs>
                <w:tab w:val="left" w:pos="13188"/>
              </w:tabs>
              <w:spacing w:before="0" w:after="0"/>
            </w:pPr>
            <w:r w:rsidRPr="00250A69">
              <w:t>1.</w:t>
            </w:r>
            <w:r w:rsidR="00F853CF">
              <w:t>3</w:t>
            </w:r>
            <w:r w:rsidRPr="00250A69">
              <w:t>.0</w:t>
            </w:r>
            <w:r w:rsidR="00F853CF">
              <w:t>3</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22AD56CD"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2ACD1854"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192B06B7"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E7B26A"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2A932163"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49B47256" w14:textId="77777777" w:rsidR="00EC1EBB" w:rsidRPr="002246F7" w:rsidRDefault="00EC1EBB" w:rsidP="00CA4664">
            <w:pPr>
              <w:pStyle w:val="Heading3"/>
              <w:spacing w:before="0" w:after="0"/>
            </w:pPr>
            <w:r w:rsidRPr="002246F7">
              <w:t>1.</w:t>
            </w:r>
            <w:r w:rsidR="00F853CF">
              <w:t>3</w:t>
            </w:r>
            <w:r w:rsidRPr="002246F7">
              <w:t>.0</w:t>
            </w:r>
            <w:r w:rsidR="00F853CF">
              <w:t>3</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593C9799" w14:textId="77777777" w:rsidTr="00DC39F4">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6974AC21"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BFC4DAC"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0490B9CD"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C62265" w:rsidRPr="000E3F66" w14:paraId="63B2DD8E" w14:textId="77777777">
        <w:trPr>
          <w:cantSplit/>
          <w:trHeight w:hRule="exact" w:val="346"/>
          <w:jc w:val="center"/>
        </w:trPr>
        <w:tc>
          <w:tcPr>
            <w:tcW w:w="14157" w:type="dxa"/>
            <w:gridSpan w:val="11"/>
            <w:tcBorders>
              <w:top w:val="single" w:sz="12" w:space="0" w:color="002060"/>
              <w:left w:val="single" w:sz="4" w:space="0" w:color="002060"/>
              <w:bottom w:val="nil"/>
              <w:right w:val="single" w:sz="4" w:space="0" w:color="002060"/>
            </w:tcBorders>
          </w:tcPr>
          <w:p w14:paraId="3F34B28F" w14:textId="77777777" w:rsidR="00C62265" w:rsidRPr="00250A69" w:rsidRDefault="00C62265" w:rsidP="00C62265">
            <w:pPr>
              <w:pStyle w:val="Heading3"/>
            </w:pPr>
            <w:bookmarkStart w:id="44" w:name="_1.3.04_Agency_Jurisdiction"/>
            <w:bookmarkStart w:id="45" w:name="_1.3.04_Agency_Jurisdiction_1"/>
            <w:bookmarkEnd w:id="44"/>
            <w:bookmarkEnd w:id="45"/>
            <w:r w:rsidRPr="00250A69">
              <w:lastRenderedPageBreak/>
              <w:t>1.3.04</w:t>
            </w:r>
            <w:r>
              <w:tab/>
            </w:r>
            <w:r w:rsidRPr="00250A69">
              <w:t>Agency Jurisdiction</w:t>
            </w:r>
          </w:p>
        </w:tc>
      </w:tr>
      <w:tr w:rsidR="00C62265" w:rsidRPr="00436B3D" w14:paraId="5C932DCC" w14:textId="77777777">
        <w:trPr>
          <w:cantSplit/>
          <w:trHeight w:val="259"/>
          <w:jc w:val="center"/>
        </w:trPr>
        <w:tc>
          <w:tcPr>
            <w:tcW w:w="939" w:type="dxa"/>
            <w:tcBorders>
              <w:top w:val="nil"/>
              <w:left w:val="single" w:sz="4" w:space="0" w:color="002060"/>
              <w:bottom w:val="double" w:sz="4" w:space="0" w:color="auto"/>
              <w:right w:val="nil"/>
            </w:tcBorders>
            <w:tcMar>
              <w:left w:w="115" w:type="dxa"/>
              <w:bottom w:w="58" w:type="dxa"/>
              <w:right w:w="115" w:type="dxa"/>
            </w:tcMar>
          </w:tcPr>
          <w:p w14:paraId="5FEA86F9" w14:textId="77777777" w:rsidR="00C62265" w:rsidRPr="00436B3D" w:rsidRDefault="00C62265" w:rsidP="00C62265">
            <w:pPr>
              <w:pStyle w:val="bodytext-Subtopicdescription"/>
            </w:pPr>
          </w:p>
        </w:tc>
        <w:tc>
          <w:tcPr>
            <w:tcW w:w="13218" w:type="dxa"/>
            <w:gridSpan w:val="10"/>
            <w:tcBorders>
              <w:top w:val="nil"/>
              <w:left w:val="nil"/>
              <w:bottom w:val="double" w:sz="4" w:space="0" w:color="auto"/>
              <w:right w:val="single" w:sz="4" w:space="0" w:color="002060"/>
            </w:tcBorders>
            <w:tcMar>
              <w:left w:w="115" w:type="dxa"/>
              <w:bottom w:w="58" w:type="dxa"/>
              <w:right w:w="115" w:type="dxa"/>
            </w:tcMar>
          </w:tcPr>
          <w:p w14:paraId="4348D7FF" w14:textId="77777777" w:rsidR="00C62265" w:rsidRPr="00250A69" w:rsidRDefault="00C62265" w:rsidP="00C62265">
            <w:pPr>
              <w:pStyle w:val="bodytext-Subtopicdescription"/>
            </w:pPr>
            <w:r w:rsidRPr="00250A69">
              <w:t>The trainee shall know the jurisdictional boundaries, beats, districts, or sector assignments utilized by the agency.</w:t>
            </w:r>
          </w:p>
        </w:tc>
      </w:tr>
      <w:tr w:rsidR="004C1F20" w:rsidRPr="00AB6EFD" w14:paraId="3A535508"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1550D4FC" w14:textId="77777777" w:rsidR="004C1F20" w:rsidRPr="00250A69" w:rsidRDefault="004C1F20" w:rsidP="00CA02E1">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59079446"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12D01B46" w14:textId="77777777" w:rsidR="004C1F20" w:rsidRPr="00250A69" w:rsidRDefault="004C1F20" w:rsidP="00CA02E1">
            <w:pPr>
              <w:pStyle w:val="cell-heading"/>
              <w:jc w:val="left"/>
            </w:pPr>
            <w:r w:rsidRPr="00250A69">
              <w:t>Case #</w:t>
            </w:r>
            <w:r w:rsidRPr="008D2CA2">
              <w:rPr>
                <w:b w:val="0"/>
                <w:i/>
              </w:rPr>
              <w:t xml:space="preserve"> (If applicable)</w:t>
            </w:r>
          </w:p>
          <w:p w14:paraId="54B2F7BD"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70D6E70C" w14:textId="77777777" w:rsidR="004C1F20" w:rsidRPr="00250A69" w:rsidRDefault="004C1F20" w:rsidP="00CA02E1">
            <w:pPr>
              <w:pStyle w:val="cell-heading"/>
              <w:jc w:val="left"/>
            </w:pPr>
            <w:r w:rsidRPr="00250A69">
              <w:t xml:space="preserve">Incident # </w:t>
            </w:r>
          </w:p>
          <w:p w14:paraId="7F6AABF2"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16EF53A1"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29F1DFF6"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3F29A1DB" w14:textId="77777777" w:rsidR="007856D4" w:rsidRPr="00250A69" w:rsidRDefault="007856D4" w:rsidP="00214B1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3B331EF5"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33377306"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14474BC"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6A3F3C0B"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22C15D2D"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766814F6"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1F91A88"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1C7B7BF2"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84EB0A8"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DDBEA49"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48B7B069"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49F78755"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80FA3E4"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B0F3DC4"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0152B809"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F203A12"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260C39E"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53D60A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EB117B1"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AE6D04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23D0C15B"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1A96952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1DE5C660"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12F8215A"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4243051"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B5E7D3A"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42F6DFD4"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13F5A5FB"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51ED391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14B510D0"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3AB47D48"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D6AD4C9"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672009B"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E8E1A98"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C9EFC5A"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A43FF4F"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DA641DC"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E394553"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6256808"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5414BD71"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78E933DF" w14:textId="77777777">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936F5D8"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0C822C46"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577E5EE"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73C45EDB" w14:textId="77777777" w:rsidTr="007E0806">
        <w:trPr>
          <w:cantSplit/>
          <w:trHeight w:hRule="exact" w:val="360"/>
          <w:jc w:val="center"/>
        </w:trPr>
        <w:tc>
          <w:tcPr>
            <w:tcW w:w="14157" w:type="dxa"/>
            <w:gridSpan w:val="2"/>
            <w:shd w:val="clear" w:color="auto" w:fill="FFF7E1"/>
            <w:vAlign w:val="center"/>
          </w:tcPr>
          <w:p w14:paraId="03BC8EF1" w14:textId="77777777" w:rsidR="00B9577A" w:rsidRPr="002246F7" w:rsidRDefault="00B9577A" w:rsidP="00424965">
            <w:pPr>
              <w:pStyle w:val="Heading3"/>
              <w:tabs>
                <w:tab w:val="left" w:pos="13188"/>
              </w:tabs>
              <w:spacing w:before="0" w:after="0"/>
            </w:pPr>
            <w:r w:rsidRPr="00250A69">
              <w:t>1.</w:t>
            </w:r>
            <w:r w:rsidR="00F853CF">
              <w:t>3</w:t>
            </w:r>
            <w:r w:rsidRPr="00250A69">
              <w:t>.0</w:t>
            </w:r>
            <w:r w:rsidR="00F853CF">
              <w:t>4</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60CA7081"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4F77F750"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4857865D"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4AF315"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4724CE76"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435C4DE3" w14:textId="77777777" w:rsidR="00EC1EBB" w:rsidRPr="002246F7" w:rsidRDefault="00EC1EBB" w:rsidP="00CA4664">
            <w:pPr>
              <w:pStyle w:val="Heading3"/>
              <w:spacing w:before="0" w:after="0"/>
            </w:pPr>
            <w:r w:rsidRPr="002246F7">
              <w:t>1.</w:t>
            </w:r>
            <w:r w:rsidR="00F853CF">
              <w:t>3</w:t>
            </w:r>
            <w:r w:rsidRPr="002246F7">
              <w:t>.0</w:t>
            </w:r>
            <w:r w:rsidR="00F853CF">
              <w:t>4</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1A376833" w14:textId="77777777" w:rsidTr="00DC39F4">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6A116C44"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9736005"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AA531D6"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0E3F66" w14:paraId="5550DCA3" w14:textId="77777777">
        <w:trPr>
          <w:cantSplit/>
          <w:trHeight w:hRule="exact" w:val="288"/>
          <w:jc w:val="center"/>
        </w:trPr>
        <w:tc>
          <w:tcPr>
            <w:tcW w:w="14157" w:type="dxa"/>
            <w:gridSpan w:val="12"/>
            <w:tcBorders>
              <w:top w:val="single" w:sz="12" w:space="0" w:color="990000"/>
              <w:left w:val="single" w:sz="4" w:space="0" w:color="002060"/>
              <w:bottom w:val="single" w:sz="12" w:space="0" w:color="002060"/>
              <w:right w:val="single" w:sz="4" w:space="0" w:color="002060"/>
            </w:tcBorders>
            <w:vAlign w:val="center"/>
          </w:tcPr>
          <w:p w14:paraId="0E75B942" w14:textId="77777777" w:rsidR="00C62265" w:rsidRPr="00250A69" w:rsidRDefault="00C62265" w:rsidP="00C62265">
            <w:pPr>
              <w:pStyle w:val="Heading2"/>
            </w:pPr>
            <w:bookmarkStart w:id="46" w:name="_1.4__SUPPORT_1"/>
            <w:bookmarkStart w:id="47" w:name="_1.4__SUPPORT_2"/>
            <w:bookmarkStart w:id="48" w:name="_1.4__SUPPORT_3"/>
            <w:bookmarkStart w:id="49" w:name="_1.4__SUPPORT"/>
            <w:bookmarkEnd w:id="46"/>
            <w:bookmarkEnd w:id="47"/>
            <w:bookmarkEnd w:id="48"/>
            <w:bookmarkEnd w:id="49"/>
            <w:r w:rsidRPr="00250A69">
              <w:lastRenderedPageBreak/>
              <w:t xml:space="preserve">1.4 </w:t>
            </w:r>
            <w:r>
              <w:tab/>
            </w:r>
            <w:r w:rsidRPr="00250A69">
              <w:t>SUPPORT SERVICES</w:t>
            </w:r>
          </w:p>
        </w:tc>
      </w:tr>
      <w:tr w:rsidR="00C62265" w:rsidRPr="003B37A4" w14:paraId="532C1056"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1A2D33E1" w14:textId="77777777" w:rsidR="00C62265" w:rsidRPr="00250A69" w:rsidRDefault="00C62265" w:rsidP="00C62265">
            <w:pPr>
              <w:pStyle w:val="Heading3"/>
            </w:pPr>
            <w:bookmarkStart w:id="50" w:name="_1.4.01_Municipal_Agencies"/>
            <w:bookmarkStart w:id="51" w:name="_1.4.01_Municipal_Agencies_1"/>
            <w:bookmarkEnd w:id="50"/>
            <w:bookmarkEnd w:id="51"/>
            <w:r w:rsidRPr="00250A69">
              <w:t>1.4.01</w:t>
            </w:r>
            <w:r>
              <w:tab/>
            </w:r>
            <w:r w:rsidRPr="00250A69">
              <w:t>Municipal Agencies and Departments</w:t>
            </w:r>
          </w:p>
        </w:tc>
      </w:tr>
      <w:tr w:rsidR="00C62265" w:rsidRPr="000E3F66" w14:paraId="1FA94DC9" w14:textId="77777777">
        <w:trPr>
          <w:cantSplit/>
          <w:trHeight w:val="360"/>
          <w:jc w:val="center"/>
        </w:trPr>
        <w:tc>
          <w:tcPr>
            <w:tcW w:w="939" w:type="dxa"/>
            <w:tcBorders>
              <w:top w:val="nil"/>
              <w:left w:val="single" w:sz="4" w:space="0" w:color="002060"/>
              <w:bottom w:val="double" w:sz="4" w:space="0" w:color="auto"/>
              <w:right w:val="nil"/>
            </w:tcBorders>
            <w:tcMar>
              <w:left w:w="115" w:type="dxa"/>
              <w:bottom w:w="86" w:type="dxa"/>
              <w:right w:w="115" w:type="dxa"/>
            </w:tcMar>
          </w:tcPr>
          <w:p w14:paraId="5C7B85A9" w14:textId="77777777" w:rsidR="00C62265" w:rsidRPr="004D6AE5" w:rsidRDefault="00C62265" w:rsidP="00C62265">
            <w:pPr>
              <w:pStyle w:val="bodytext-Subtopicdescription"/>
            </w:pPr>
          </w:p>
        </w:tc>
        <w:tc>
          <w:tcPr>
            <w:tcW w:w="6609" w:type="dxa"/>
            <w:gridSpan w:val="5"/>
            <w:tcBorders>
              <w:top w:val="nil"/>
              <w:left w:val="nil"/>
              <w:bottom w:val="double" w:sz="4" w:space="0" w:color="auto"/>
              <w:right w:val="nil"/>
            </w:tcBorders>
            <w:tcMar>
              <w:left w:w="115" w:type="dxa"/>
              <w:bottom w:w="86" w:type="dxa"/>
              <w:right w:w="115" w:type="dxa"/>
            </w:tcMar>
          </w:tcPr>
          <w:p w14:paraId="09C39D1C" w14:textId="77777777" w:rsidR="00C62265" w:rsidRPr="00250A69" w:rsidRDefault="00C62265" w:rsidP="00C62265">
            <w:pPr>
              <w:pStyle w:val="List-A"/>
              <w:numPr>
                <w:ilvl w:val="0"/>
                <w:numId w:val="19"/>
              </w:numPr>
            </w:pPr>
            <w:r w:rsidRPr="00250A69">
              <w:t>City Hall or County Administration Building</w:t>
            </w:r>
          </w:p>
          <w:p w14:paraId="306EE030" w14:textId="77777777" w:rsidR="00C62265" w:rsidRPr="00250A69" w:rsidRDefault="00C62265" w:rsidP="00C62265">
            <w:pPr>
              <w:pStyle w:val="List-A"/>
            </w:pPr>
            <w:r w:rsidRPr="00250A69">
              <w:t>County/City Jail(s)</w:t>
            </w:r>
          </w:p>
          <w:p w14:paraId="289B60F0" w14:textId="77777777" w:rsidR="00C62265" w:rsidRPr="00250A69" w:rsidRDefault="00C62265" w:rsidP="00C62265">
            <w:pPr>
              <w:pStyle w:val="List-A"/>
            </w:pPr>
            <w:r w:rsidRPr="00250A69">
              <w:t>District Attorney’s Office</w:t>
            </w:r>
          </w:p>
          <w:p w14:paraId="6BE2A64F" w14:textId="77777777" w:rsidR="00C62265" w:rsidRPr="00250A69" w:rsidRDefault="00C62265" w:rsidP="00C62265">
            <w:pPr>
              <w:pStyle w:val="List-A"/>
            </w:pPr>
            <w:r w:rsidRPr="00250A69">
              <w:t>Emergency Hospital (including emergency entrance, psychiatric facilities and entrance, police parking area, and any other agency-utilized rooms or department(s)</w:t>
            </w:r>
          </w:p>
          <w:p w14:paraId="71131DB5" w14:textId="77777777" w:rsidR="00C62265" w:rsidRPr="00250A69" w:rsidRDefault="00C62265" w:rsidP="00C62265">
            <w:pPr>
              <w:pStyle w:val="List-A"/>
            </w:pPr>
            <w:r w:rsidRPr="00250A69">
              <w:t>Health Department and/or Coroner’s Office</w:t>
            </w:r>
          </w:p>
          <w:p w14:paraId="05679015" w14:textId="77777777" w:rsidR="00C62265" w:rsidRPr="00250A69" w:rsidRDefault="00C62265" w:rsidP="00C62265">
            <w:pPr>
              <w:pStyle w:val="List-A"/>
            </w:pPr>
            <w:r w:rsidRPr="00250A69">
              <w:t>Juvenile Hall</w:t>
            </w:r>
          </w:p>
          <w:p w14:paraId="710F3BAF" w14:textId="77777777" w:rsidR="00C62265" w:rsidRPr="00250A69" w:rsidRDefault="00C62265" w:rsidP="00C62265">
            <w:pPr>
              <w:pStyle w:val="List-A"/>
            </w:pPr>
            <w:r w:rsidRPr="00250A69">
              <w:t>Municipal, Superior, and Juvenile Courts</w:t>
            </w:r>
          </w:p>
          <w:p w14:paraId="7071A268" w14:textId="77777777" w:rsidR="00C62265" w:rsidRPr="00250A69" w:rsidRDefault="00C62265" w:rsidP="00C62265">
            <w:pPr>
              <w:pStyle w:val="List-A"/>
            </w:pPr>
            <w:r w:rsidRPr="00250A69">
              <w:t>Probation Department</w:t>
            </w:r>
          </w:p>
          <w:p w14:paraId="5270571B" w14:textId="77777777" w:rsidR="00C62265" w:rsidRPr="003B37A4" w:rsidRDefault="00C62265" w:rsidP="00C62265">
            <w:pPr>
              <w:pStyle w:val="List-A"/>
              <w:rPr>
                <w:szCs w:val="20"/>
              </w:rPr>
            </w:pPr>
            <w:r w:rsidRPr="00250A69">
              <w:t>Welfare Department</w:t>
            </w:r>
          </w:p>
        </w:tc>
        <w:tc>
          <w:tcPr>
            <w:tcW w:w="6609" w:type="dxa"/>
            <w:gridSpan w:val="6"/>
            <w:tcBorders>
              <w:top w:val="nil"/>
              <w:left w:val="nil"/>
              <w:bottom w:val="double" w:sz="4" w:space="0" w:color="auto"/>
              <w:right w:val="single" w:sz="4" w:space="0" w:color="002060"/>
            </w:tcBorders>
          </w:tcPr>
          <w:p w14:paraId="3ACA933B" w14:textId="77777777" w:rsidR="00C62265" w:rsidRPr="00250A69" w:rsidRDefault="00C62265" w:rsidP="00C62265">
            <w:pPr>
              <w:pStyle w:val="List-A"/>
            </w:pPr>
            <w:r w:rsidRPr="00250A69">
              <w:t>State and Federal law enforcement agencies:</w:t>
            </w:r>
          </w:p>
          <w:p w14:paraId="087F11E8" w14:textId="77777777" w:rsidR="00C62265" w:rsidRPr="00250A69" w:rsidRDefault="00C62265" w:rsidP="00C62265">
            <w:pPr>
              <w:pStyle w:val="List-1"/>
            </w:pPr>
            <w:r w:rsidRPr="00250A69">
              <w:t>Bureau of Alcohol, Tobacco, and Firearms (ATF)</w:t>
            </w:r>
          </w:p>
          <w:p w14:paraId="0DDEB219" w14:textId="77777777" w:rsidR="00C62265" w:rsidRPr="00250A69" w:rsidRDefault="00C62265" w:rsidP="00C62265">
            <w:pPr>
              <w:pStyle w:val="List-1"/>
            </w:pPr>
            <w:r w:rsidRPr="00250A69">
              <w:t>Bureau of Narcotic Enforcement (BNE)</w:t>
            </w:r>
          </w:p>
          <w:p w14:paraId="33632121" w14:textId="77777777" w:rsidR="00C62265" w:rsidRPr="00250A69" w:rsidRDefault="00C62265" w:rsidP="00C62265">
            <w:pPr>
              <w:pStyle w:val="List-1"/>
            </w:pPr>
            <w:r w:rsidRPr="00250A69">
              <w:t>California Highway Patrol (CHP)</w:t>
            </w:r>
          </w:p>
          <w:p w14:paraId="7CFAC3BB" w14:textId="77777777" w:rsidR="00C62265" w:rsidRPr="00250A69" w:rsidRDefault="00C62265" w:rsidP="00C62265">
            <w:pPr>
              <w:pStyle w:val="List-1"/>
            </w:pPr>
            <w:r w:rsidRPr="00250A69">
              <w:t>Department of Motor Vehicles (DMV)</w:t>
            </w:r>
          </w:p>
          <w:p w14:paraId="3B33C77B" w14:textId="77777777" w:rsidR="00C62265" w:rsidRPr="00250A69" w:rsidRDefault="00C62265" w:rsidP="00C62265">
            <w:pPr>
              <w:pStyle w:val="List-1"/>
            </w:pPr>
            <w:r w:rsidRPr="00250A69">
              <w:t>Federal Bureau of Investigations (FBI)</w:t>
            </w:r>
          </w:p>
          <w:p w14:paraId="4C789EE9" w14:textId="77777777" w:rsidR="00C62265" w:rsidRPr="00250A69" w:rsidRDefault="00C62265" w:rsidP="00C62265">
            <w:pPr>
              <w:pStyle w:val="List-1"/>
            </w:pPr>
            <w:r w:rsidRPr="00250A69">
              <w:t>Immigration and Naturalization Service (INS)</w:t>
            </w:r>
          </w:p>
          <w:p w14:paraId="4A7539B2" w14:textId="77777777" w:rsidR="00C62265" w:rsidRPr="00250A69" w:rsidRDefault="00C62265" w:rsidP="00C62265">
            <w:pPr>
              <w:pStyle w:val="List-1"/>
            </w:pPr>
            <w:r w:rsidRPr="00250A69">
              <w:t>Military Police</w:t>
            </w:r>
          </w:p>
          <w:p w14:paraId="0E332E78" w14:textId="77777777" w:rsidR="00C62265" w:rsidRPr="00250A69" w:rsidRDefault="00C62265" w:rsidP="00C62265">
            <w:pPr>
              <w:pStyle w:val="List-1"/>
            </w:pPr>
            <w:r w:rsidRPr="00250A69">
              <w:t>Postal Inspectors</w:t>
            </w:r>
          </w:p>
          <w:p w14:paraId="5C8A6C09" w14:textId="77777777" w:rsidR="00C62265" w:rsidRPr="00250A69" w:rsidRDefault="00C62265" w:rsidP="00C62265">
            <w:pPr>
              <w:pStyle w:val="List-1"/>
            </w:pPr>
            <w:r w:rsidRPr="00250A69">
              <w:t>Railroad Police</w:t>
            </w:r>
          </w:p>
          <w:p w14:paraId="455F892F" w14:textId="77777777" w:rsidR="00C62265" w:rsidRPr="00250A69" w:rsidRDefault="00C62265" w:rsidP="00C62265">
            <w:pPr>
              <w:pStyle w:val="List-1"/>
            </w:pPr>
            <w:r w:rsidRPr="00250A69">
              <w:t>Secret Service</w:t>
            </w:r>
          </w:p>
          <w:p w14:paraId="7D1EA9D6" w14:textId="77777777" w:rsidR="00C62265" w:rsidRPr="00250A69" w:rsidRDefault="00C62265" w:rsidP="00C62265">
            <w:pPr>
              <w:pStyle w:val="List-1"/>
            </w:pPr>
            <w:r w:rsidRPr="00250A69">
              <w:t>US Marshall Service</w:t>
            </w:r>
          </w:p>
          <w:p w14:paraId="1C6667D0" w14:textId="77777777" w:rsidR="00C62265" w:rsidRPr="003B37A4" w:rsidRDefault="00C62265" w:rsidP="00C62265">
            <w:pPr>
              <w:pStyle w:val="List-A"/>
              <w:rPr>
                <w:szCs w:val="20"/>
              </w:rPr>
            </w:pPr>
            <w:r w:rsidRPr="00250A69">
              <w:t>Additional support services [e.g., Service Centers, Child Protective Service(s)]</w:t>
            </w:r>
          </w:p>
        </w:tc>
      </w:tr>
      <w:tr w:rsidR="004C1F20" w:rsidRPr="00AB6EFD" w14:paraId="78BC1C61"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3D19ECD7"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269FBF43"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597927EF" w14:textId="77777777" w:rsidR="004C1F20" w:rsidRPr="00250A69" w:rsidRDefault="004C1F20" w:rsidP="00CA02E1">
            <w:pPr>
              <w:pStyle w:val="cell-heading"/>
              <w:jc w:val="left"/>
            </w:pPr>
            <w:r w:rsidRPr="00250A69">
              <w:t>Case #</w:t>
            </w:r>
            <w:r w:rsidRPr="008D2CA2">
              <w:rPr>
                <w:b w:val="0"/>
                <w:i/>
              </w:rPr>
              <w:t xml:space="preserve"> (If applicable)</w:t>
            </w:r>
          </w:p>
          <w:p w14:paraId="17FDD750"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0039E997" w14:textId="77777777" w:rsidR="004C1F20" w:rsidRPr="00250A69" w:rsidRDefault="004C1F20" w:rsidP="00CA02E1">
            <w:pPr>
              <w:pStyle w:val="cell-heading"/>
              <w:jc w:val="left"/>
            </w:pPr>
            <w:r w:rsidRPr="00250A69">
              <w:t xml:space="preserve">Incident # </w:t>
            </w:r>
          </w:p>
          <w:p w14:paraId="48C2EAF2"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0252CA90"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6399B4FD"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1AC14293"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0323D421"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08D977C"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2F92AF2"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4BF1478D"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1FECF32A"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3D319DBA"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37CB0E1"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519A7D15"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2EBD6433"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2B9BCA3"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1A869754"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38682A63"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0F2EECA3"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1638E66F"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43B2C063"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03946A2"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0578D6C"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9D9102D"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74E3AB4"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F2EF99C"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082AB6EF"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69B89975"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69E404E7"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6B9D053B"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1DE972F"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35A852B"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52B3AB1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51B6CA53"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6C7CA47F"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04BF8DE2"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6041D79C"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3B8B7307"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FC89DF2"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E6034E9"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BDAD358"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4EAA4D2"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8C1DB90"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01103E6"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7CF4733"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75EB55A7"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5646D2BC" w14:textId="77777777">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58F963E5"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727A3B6E"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760F6629"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73FEEB35" w14:textId="77777777" w:rsidTr="007E0806">
        <w:trPr>
          <w:cantSplit/>
          <w:trHeight w:hRule="exact" w:val="360"/>
          <w:jc w:val="center"/>
        </w:trPr>
        <w:tc>
          <w:tcPr>
            <w:tcW w:w="14157" w:type="dxa"/>
            <w:gridSpan w:val="2"/>
            <w:shd w:val="clear" w:color="auto" w:fill="FFF7E1"/>
            <w:vAlign w:val="center"/>
          </w:tcPr>
          <w:p w14:paraId="47CF3A5D" w14:textId="77777777" w:rsidR="00B9577A" w:rsidRPr="002246F7" w:rsidRDefault="00B9577A" w:rsidP="00424965">
            <w:pPr>
              <w:pStyle w:val="Heading3"/>
              <w:tabs>
                <w:tab w:val="left" w:pos="13188"/>
              </w:tabs>
              <w:spacing w:before="0" w:after="0"/>
            </w:pPr>
            <w:r w:rsidRPr="00250A69">
              <w:t>1.</w:t>
            </w:r>
            <w:r w:rsidR="00F853CF">
              <w:t>4</w:t>
            </w:r>
            <w:r w:rsidRPr="00250A69">
              <w:t>.01</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68A36FA4"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15923FE6"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26AA26E9"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FECCDB"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3A6649BC"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2A05C514" w14:textId="77777777" w:rsidR="00EC1EBB" w:rsidRPr="002246F7" w:rsidRDefault="00EC1EBB" w:rsidP="00CA4664">
            <w:pPr>
              <w:pStyle w:val="Heading3"/>
              <w:spacing w:before="0" w:after="0"/>
            </w:pPr>
            <w:r w:rsidRPr="002246F7">
              <w:lastRenderedPageBreak/>
              <w:t>1.</w:t>
            </w:r>
            <w:r w:rsidR="00F853CF">
              <w:t>4</w:t>
            </w:r>
            <w:r w:rsidRPr="002246F7">
              <w:t>.01</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248C0E89" w14:textId="77777777" w:rsidTr="00DC39F4">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0127975A"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6E61A4E"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2C1667CD" w14:textId="77777777" w:rsidR="002B1498" w:rsidRDefault="002B1498" w:rsidP="004E168E">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C62265" w:rsidRPr="00A00293" w14:paraId="6F215B6D"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7298E8A1" w14:textId="77777777" w:rsidR="00C62265" w:rsidRPr="00250A69" w:rsidRDefault="00C62265" w:rsidP="00C62265">
            <w:pPr>
              <w:pStyle w:val="Heading3"/>
            </w:pPr>
            <w:bookmarkStart w:id="52" w:name="_1.4.02_Special_Teams/Units"/>
            <w:bookmarkStart w:id="53" w:name="_1.4.02_Special_Teams/Units_1"/>
            <w:bookmarkEnd w:id="52"/>
            <w:bookmarkEnd w:id="53"/>
            <w:r w:rsidRPr="00250A69">
              <w:t>1.4.02</w:t>
            </w:r>
            <w:r>
              <w:tab/>
            </w:r>
            <w:r w:rsidRPr="00250A69">
              <w:t>Special Teams/Units</w:t>
            </w:r>
          </w:p>
        </w:tc>
      </w:tr>
      <w:tr w:rsidR="00C62265" w:rsidRPr="00A00293" w14:paraId="464DCEE5"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6DBD5703" w14:textId="77777777" w:rsidR="00C62265" w:rsidRPr="00A00293" w:rsidRDefault="00C62265" w:rsidP="00C62265">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13BFF605" w14:textId="77777777" w:rsidR="00C62265" w:rsidRPr="00250A69" w:rsidRDefault="00C62265" w:rsidP="00C62265">
            <w:pPr>
              <w:pStyle w:val="bodytext-Subtopicdescription"/>
            </w:pPr>
            <w:r w:rsidRPr="00250A69">
              <w:t>The trainee shall explain the proper utilization of agency special teams/units, including:</w:t>
            </w:r>
          </w:p>
        </w:tc>
      </w:tr>
      <w:tr w:rsidR="00C62265" w:rsidRPr="000E3F66" w14:paraId="60D863A0" w14:textId="77777777">
        <w:trPr>
          <w:cantSplit/>
          <w:trHeight w:val="360"/>
          <w:jc w:val="center"/>
        </w:trPr>
        <w:tc>
          <w:tcPr>
            <w:tcW w:w="939" w:type="dxa"/>
            <w:tcBorders>
              <w:top w:val="nil"/>
              <w:left w:val="single" w:sz="4" w:space="0" w:color="002060"/>
              <w:bottom w:val="double" w:sz="4" w:space="0" w:color="auto"/>
              <w:right w:val="nil"/>
            </w:tcBorders>
          </w:tcPr>
          <w:p w14:paraId="3207000F" w14:textId="77777777" w:rsidR="00C62265" w:rsidRPr="00EF376E" w:rsidRDefault="00C62265" w:rsidP="00C62265">
            <w:pPr>
              <w:pStyle w:val="bodytext-Subtopicdescription"/>
            </w:pPr>
          </w:p>
        </w:tc>
        <w:tc>
          <w:tcPr>
            <w:tcW w:w="6609" w:type="dxa"/>
            <w:gridSpan w:val="5"/>
            <w:tcBorders>
              <w:top w:val="nil"/>
              <w:left w:val="nil"/>
              <w:bottom w:val="double" w:sz="4" w:space="0" w:color="auto"/>
              <w:right w:val="nil"/>
            </w:tcBorders>
          </w:tcPr>
          <w:p w14:paraId="519A0342" w14:textId="77777777" w:rsidR="00C62265" w:rsidRPr="00250A69" w:rsidRDefault="00C62265" w:rsidP="00C62265">
            <w:pPr>
              <w:pStyle w:val="List-A"/>
              <w:numPr>
                <w:ilvl w:val="0"/>
                <w:numId w:val="20"/>
              </w:numPr>
            </w:pPr>
            <w:r w:rsidRPr="00250A69">
              <w:t>SRT SWAT</w:t>
            </w:r>
          </w:p>
          <w:p w14:paraId="1C7BE394" w14:textId="77777777" w:rsidR="00C62265" w:rsidRPr="00E6036A" w:rsidRDefault="00C62265" w:rsidP="00C62265">
            <w:pPr>
              <w:pStyle w:val="List-A"/>
            </w:pPr>
            <w:r w:rsidRPr="00250A69">
              <w:t>K-9</w:t>
            </w:r>
          </w:p>
        </w:tc>
        <w:tc>
          <w:tcPr>
            <w:tcW w:w="6609" w:type="dxa"/>
            <w:gridSpan w:val="6"/>
            <w:tcBorders>
              <w:top w:val="nil"/>
              <w:left w:val="nil"/>
              <w:bottom w:val="double" w:sz="4" w:space="0" w:color="auto"/>
              <w:right w:val="single" w:sz="4" w:space="0" w:color="002060"/>
            </w:tcBorders>
          </w:tcPr>
          <w:p w14:paraId="57D66E1F" w14:textId="77777777" w:rsidR="00C62265" w:rsidRPr="00250A69" w:rsidRDefault="00C62265" w:rsidP="00C62265">
            <w:pPr>
              <w:pStyle w:val="List-A"/>
            </w:pPr>
            <w:r w:rsidRPr="00250A69">
              <w:t>Search and Rescue</w:t>
            </w:r>
          </w:p>
          <w:p w14:paraId="584B6E6E" w14:textId="77777777" w:rsidR="00C62265" w:rsidRPr="00E12B6B" w:rsidRDefault="00C62265" w:rsidP="00C62265">
            <w:pPr>
              <w:pStyle w:val="List-A"/>
            </w:pPr>
            <w:r w:rsidRPr="00250A69">
              <w:t>Additional agency-specific units (Mental Health Units/Liaisons, Bomb Squad, etc.)</w:t>
            </w:r>
          </w:p>
        </w:tc>
      </w:tr>
      <w:tr w:rsidR="004C1F20" w:rsidRPr="00AB6EFD" w14:paraId="040B75C6"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6872E004" w14:textId="77777777" w:rsidR="004C1F20" w:rsidRPr="00250A69" w:rsidRDefault="004C1F20" w:rsidP="00CA02E1">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1A08F310" w14:textId="77777777" w:rsidR="004C1F20" w:rsidRPr="000E3F66" w:rsidRDefault="004C1F20" w:rsidP="00CA02E1">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4617F15" w14:textId="77777777" w:rsidR="004C1F20" w:rsidRPr="00250A69" w:rsidRDefault="004C1F20" w:rsidP="00CA02E1">
            <w:pPr>
              <w:pStyle w:val="cell-heading"/>
              <w:jc w:val="left"/>
            </w:pPr>
            <w:r w:rsidRPr="00250A69">
              <w:t>Case #</w:t>
            </w:r>
            <w:r w:rsidRPr="008D2CA2">
              <w:rPr>
                <w:b w:val="0"/>
                <w:i/>
              </w:rPr>
              <w:t xml:space="preserve"> (If applicable)</w:t>
            </w:r>
          </w:p>
          <w:p w14:paraId="0B553368"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5EA1CA09" w14:textId="77777777" w:rsidR="004C1F20" w:rsidRPr="00250A69" w:rsidRDefault="004C1F20" w:rsidP="00CA02E1">
            <w:pPr>
              <w:pStyle w:val="cell-heading"/>
              <w:jc w:val="left"/>
            </w:pPr>
            <w:r w:rsidRPr="00250A69">
              <w:t xml:space="preserve">Incident # </w:t>
            </w:r>
          </w:p>
          <w:p w14:paraId="7FD0B061" w14:textId="77777777" w:rsidR="004C1F20" w:rsidRPr="00A31E2E" w:rsidRDefault="004C1F20" w:rsidP="00CA02E1">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7856D4" w:rsidRPr="000E3F66" w14:paraId="252C5113" w14:textId="77777777" w:rsidTr="00214B1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6B1DC36" w14:textId="77777777" w:rsidR="007856D4" w:rsidRPr="000E3F66" w:rsidRDefault="007856D4" w:rsidP="00214B1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3059CEB2" w14:textId="77777777" w:rsidR="007856D4" w:rsidRPr="00250A69" w:rsidRDefault="007856D4" w:rsidP="00214B1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005B5CA8" w14:textId="77777777" w:rsidR="007856D4" w:rsidRPr="00250A69" w:rsidRDefault="007856D4" w:rsidP="00214B1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BFE5247" w14:textId="77777777" w:rsidR="007856D4" w:rsidRPr="00250A69" w:rsidRDefault="007856D4" w:rsidP="00214B1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6A73EF0" w14:textId="77777777" w:rsidR="007856D4" w:rsidRPr="00250A69" w:rsidRDefault="007856D4" w:rsidP="00214B1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092680EA" w14:textId="77777777" w:rsidR="007856D4" w:rsidRPr="00250A69" w:rsidRDefault="007856D4" w:rsidP="00214B13">
            <w:pPr>
              <w:pStyle w:val="cell-heading"/>
              <w:spacing w:after="40"/>
              <w:rPr>
                <w:rFonts w:eastAsia="Calibri"/>
              </w:rPr>
            </w:pPr>
            <w:r w:rsidRPr="00250A69">
              <w:t xml:space="preserve">How </w:t>
            </w:r>
            <w:r w:rsidRPr="00250A69">
              <w:br/>
              <w:t>Remediated?</w:t>
            </w:r>
          </w:p>
        </w:tc>
      </w:tr>
      <w:tr w:rsidR="007856D4" w:rsidRPr="000E3F66" w14:paraId="28225EAD" w14:textId="77777777" w:rsidTr="00214B13">
        <w:trPr>
          <w:cantSplit/>
          <w:trHeight w:hRule="exact" w:val="230"/>
          <w:jc w:val="center"/>
        </w:trPr>
        <w:tc>
          <w:tcPr>
            <w:tcW w:w="939" w:type="dxa"/>
            <w:tcBorders>
              <w:top w:val="nil"/>
              <w:left w:val="single" w:sz="4" w:space="0" w:color="002060"/>
              <w:bottom w:val="nil"/>
              <w:right w:val="single" w:sz="4" w:space="0" w:color="002060"/>
            </w:tcBorders>
            <w:vAlign w:val="center"/>
          </w:tcPr>
          <w:p w14:paraId="302F04FE" w14:textId="77777777" w:rsidR="007856D4" w:rsidRPr="000E3F66" w:rsidRDefault="007856D4" w:rsidP="00214B1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6DF5BDE" w14:textId="77777777" w:rsidR="007856D4" w:rsidRPr="00250A69" w:rsidRDefault="007856D4" w:rsidP="00214B1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11D41417" w14:textId="77777777" w:rsidR="007856D4" w:rsidRPr="00250A69" w:rsidRDefault="007856D4" w:rsidP="00214B1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101371ED" w14:textId="77777777" w:rsidR="007856D4" w:rsidRPr="00250A69" w:rsidRDefault="007856D4" w:rsidP="00214B1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55065415" w14:textId="77777777" w:rsidR="007856D4" w:rsidRPr="00250A69" w:rsidRDefault="007856D4" w:rsidP="00214B1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6ED4924D" w14:textId="77777777" w:rsidR="007856D4" w:rsidRPr="000E3F66" w:rsidRDefault="007856D4" w:rsidP="00214B1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6BFD8AA8" w14:textId="77777777" w:rsidR="007856D4" w:rsidRPr="00250A69" w:rsidRDefault="007856D4" w:rsidP="00214B1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8BD4471" w14:textId="77777777" w:rsidR="007856D4" w:rsidRPr="00250A69" w:rsidRDefault="007856D4" w:rsidP="00214B1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FF7952B" w14:textId="77777777" w:rsidR="007856D4" w:rsidRPr="000E3F66" w:rsidRDefault="007856D4" w:rsidP="00214B13">
            <w:pPr>
              <w:keepNext/>
              <w:keepLines/>
              <w:spacing w:after="120" w:line="240" w:lineRule="auto"/>
              <w:ind w:right="194"/>
              <w:jc w:val="center"/>
              <w:rPr>
                <w:color w:val="002060"/>
                <w:sz w:val="18"/>
                <w:szCs w:val="18"/>
              </w:rPr>
            </w:pPr>
          </w:p>
        </w:tc>
      </w:tr>
      <w:tr w:rsidR="007856D4" w:rsidRPr="000E3F66" w14:paraId="03768CE7" w14:textId="77777777" w:rsidTr="00214B1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996D456" w14:textId="77777777" w:rsidR="007856D4" w:rsidRPr="00250A69" w:rsidRDefault="007856D4" w:rsidP="00214B1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A5CB7A4"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1FDE499"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4378923"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194EF76"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79B36359"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Field Perform</w:t>
            </w:r>
          </w:p>
          <w:p w14:paraId="71F7334F"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Role Play</w:t>
            </w:r>
          </w:p>
          <w:p w14:paraId="33783FC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2733ACA8"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4736A13"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AB9017D"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67B0728"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594A2E">
              <w:fldChar w:fldCharType="separate"/>
            </w:r>
            <w:r w:rsidRPr="000E3F66">
              <w:fldChar w:fldCharType="end"/>
            </w:r>
            <w:r w:rsidRPr="00250A69">
              <w:t xml:space="preserve">   Field Perform</w:t>
            </w:r>
          </w:p>
          <w:p w14:paraId="38CE4ED7"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t>
            </w:r>
            <w:r>
              <w:t xml:space="preserve"> </w:t>
            </w:r>
            <w:r w:rsidRPr="00250A69">
              <w:t xml:space="preserve"> Role Play</w:t>
            </w:r>
          </w:p>
          <w:p w14:paraId="5DB3689E" w14:textId="77777777" w:rsidR="007856D4" w:rsidRPr="00250A69"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Written Test</w:t>
            </w:r>
          </w:p>
          <w:p w14:paraId="46C15F6C" w14:textId="77777777" w:rsidR="007856D4" w:rsidRPr="000E3F66" w:rsidRDefault="007856D4" w:rsidP="00214B1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594A2E">
              <w:fldChar w:fldCharType="separate"/>
            </w:r>
            <w:r w:rsidRPr="000E3F66">
              <w:fldChar w:fldCharType="end"/>
            </w:r>
            <w:r w:rsidRPr="00250A69">
              <w:t xml:space="preserve">   Verbal Test</w:t>
            </w:r>
          </w:p>
        </w:tc>
      </w:tr>
      <w:tr w:rsidR="007856D4" w:rsidRPr="000E3F66" w14:paraId="34D65228" w14:textId="77777777" w:rsidTr="00214B1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76082526" w14:textId="77777777" w:rsidR="007856D4" w:rsidRPr="00250A69" w:rsidRDefault="007856D4" w:rsidP="00214B1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1861B97"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0DD4235"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3419045"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5487691"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7F97345" w14:textId="77777777" w:rsidR="007856D4" w:rsidRPr="000E3F66" w:rsidRDefault="007856D4" w:rsidP="00214B1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7C7C256" w14:textId="77777777" w:rsidR="007856D4" w:rsidRPr="000E3F66" w:rsidRDefault="007856D4" w:rsidP="00214B1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5770D6D" w14:textId="77777777" w:rsidR="007856D4" w:rsidRPr="000E3F66" w:rsidRDefault="007856D4" w:rsidP="00214B1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34ABA35" w14:textId="77777777" w:rsidR="007856D4" w:rsidRPr="000E3F66" w:rsidRDefault="007856D4" w:rsidP="00214B13">
            <w:pPr>
              <w:keepNext/>
              <w:keepLines/>
              <w:spacing w:after="120" w:line="240" w:lineRule="auto"/>
              <w:ind w:right="194"/>
              <w:rPr>
                <w:color w:val="002060"/>
                <w:sz w:val="19"/>
                <w:szCs w:val="19"/>
              </w:rPr>
            </w:pPr>
          </w:p>
        </w:tc>
      </w:tr>
      <w:tr w:rsidR="004C1F20" w:rsidRPr="000E3F66" w14:paraId="505A0F77" w14:textId="77777777">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D1A8646" w14:textId="77777777" w:rsidR="004C1F20" w:rsidRPr="00D00FE8" w:rsidRDefault="004C1F20" w:rsidP="00CA02E1">
            <w:pPr>
              <w:pStyle w:val="cell-Comments"/>
              <w:spacing w:before="20" w:after="40"/>
            </w:pPr>
            <w:r w:rsidRPr="00250A69">
              <w:t>Comments</w:t>
            </w:r>
            <w:r>
              <w:t xml:space="preserve"> </w:t>
            </w:r>
            <w:r w:rsidRPr="00D00FE8">
              <w:rPr>
                <w:i/>
              </w:rPr>
              <w:t>(field will expand automatically)</w:t>
            </w:r>
          </w:p>
          <w:p w14:paraId="1D9DF8AF" w14:textId="77777777" w:rsidR="004C1F20" w:rsidRPr="005505D1" w:rsidRDefault="004C1F20" w:rsidP="00CA02E1">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A10236B" w14:textId="77777777" w:rsidR="00C308AE" w:rsidRPr="00C308AE" w:rsidRDefault="00C308AE" w:rsidP="007C5BE7">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B9577A" w:rsidRPr="002246F7" w14:paraId="4C08090A" w14:textId="77777777" w:rsidTr="007E0806">
        <w:trPr>
          <w:cantSplit/>
          <w:trHeight w:hRule="exact" w:val="360"/>
          <w:jc w:val="center"/>
        </w:trPr>
        <w:tc>
          <w:tcPr>
            <w:tcW w:w="14157" w:type="dxa"/>
            <w:gridSpan w:val="2"/>
            <w:shd w:val="clear" w:color="auto" w:fill="FFF7E1"/>
            <w:vAlign w:val="center"/>
          </w:tcPr>
          <w:p w14:paraId="482B9BE2" w14:textId="77777777" w:rsidR="00B9577A" w:rsidRPr="002246F7" w:rsidRDefault="00B9577A" w:rsidP="00424965">
            <w:pPr>
              <w:pStyle w:val="Heading3"/>
              <w:tabs>
                <w:tab w:val="left" w:pos="13188"/>
              </w:tabs>
              <w:spacing w:before="0" w:after="0"/>
            </w:pPr>
            <w:r w:rsidRPr="00250A69">
              <w:t>1.</w:t>
            </w:r>
            <w:r w:rsidR="00F853CF">
              <w:t>4</w:t>
            </w:r>
            <w:r w:rsidRPr="00250A69">
              <w:t>.0</w:t>
            </w:r>
            <w:r w:rsidR="00F853CF">
              <w:t>2</w:t>
            </w:r>
            <w:r>
              <w:tab/>
            </w:r>
            <w:r w:rsidR="00CA4664">
              <w:t xml:space="preserve">Part A - </w:t>
            </w:r>
            <w:r w:rsidR="00424965">
              <w:t xml:space="preserve">Reference Agency Policies/Procedures, if applicable </w:t>
            </w:r>
            <w:r w:rsidR="00424965" w:rsidRPr="002F2463">
              <w:rPr>
                <w:b w:val="0"/>
                <w:i/>
              </w:rPr>
              <w:t>(600 characters</w:t>
            </w:r>
            <w:r w:rsidR="00424965">
              <w:rPr>
                <w:b w:val="0"/>
                <w:i/>
              </w:rPr>
              <w:t xml:space="preserve"> </w:t>
            </w:r>
            <w:r w:rsidR="00424965" w:rsidRPr="002F2463">
              <w:rPr>
                <w:b w:val="0"/>
                <w:i/>
              </w:rPr>
              <w:t>maximum)</w:t>
            </w:r>
            <w:r>
              <w:rPr>
                <w:b w:val="0"/>
                <w:i/>
              </w:rPr>
              <w:tab/>
            </w:r>
            <w:r w:rsidR="00DA5D7A">
              <w:fldChar w:fldCharType="begin">
                <w:ffData>
                  <w:name w:val="Check1"/>
                  <w:enabled/>
                  <w:calcOnExit w:val="0"/>
                  <w:checkBox>
                    <w:sizeAuto/>
                    <w:default w:val="0"/>
                    <w:checked w:val="0"/>
                  </w:checkBox>
                </w:ffData>
              </w:fldChar>
            </w:r>
            <w:r w:rsidR="00DA5D7A">
              <w:instrText xml:space="preserve"> FORMCHECKBOX </w:instrText>
            </w:r>
            <w:r w:rsidR="00594A2E">
              <w:fldChar w:fldCharType="separate"/>
            </w:r>
            <w:r w:rsidR="00DA5D7A">
              <w:fldChar w:fldCharType="end"/>
            </w:r>
            <w:r w:rsidR="00DA5D7A">
              <w:t xml:space="preserve"> </w:t>
            </w:r>
            <w:r>
              <w:rPr>
                <w:b w:val="0"/>
              </w:rPr>
              <w:t>N/A</w:t>
            </w:r>
          </w:p>
        </w:tc>
      </w:tr>
      <w:tr w:rsidR="00C265D2" w:rsidRPr="00AB6EFD" w14:paraId="78BD6C0E" w14:textId="77777777" w:rsidTr="007E0806">
        <w:trPr>
          <w:cantSplit/>
          <w:trHeight w:hRule="exact" w:val="1260"/>
          <w:jc w:val="center"/>
        </w:trPr>
        <w:tc>
          <w:tcPr>
            <w:tcW w:w="939" w:type="dxa"/>
            <w:shd w:val="clear" w:color="auto" w:fill="FFF7E1"/>
            <w:tcMar>
              <w:top w:w="86" w:type="dxa"/>
              <w:left w:w="115" w:type="dxa"/>
              <w:bottom w:w="86" w:type="dxa"/>
              <w:right w:w="115" w:type="dxa"/>
            </w:tcMar>
          </w:tcPr>
          <w:p w14:paraId="6B4F9999" w14:textId="77777777" w:rsidR="00C265D2" w:rsidRPr="00C27CCD" w:rsidRDefault="00C265D2" w:rsidP="00CA02E1">
            <w:pPr>
              <w:pStyle w:val="bodytext-Sectiondescription"/>
              <w:ind w:right="58"/>
            </w:pPr>
          </w:p>
        </w:tc>
        <w:tc>
          <w:tcPr>
            <w:tcW w:w="13218" w:type="dxa"/>
            <w:shd w:val="clear" w:color="auto" w:fill="FFF7E1"/>
            <w:tcMar>
              <w:top w:w="86" w:type="dxa"/>
              <w:left w:w="115" w:type="dxa"/>
              <w:bottom w:w="86" w:type="dxa"/>
              <w:right w:w="115" w:type="dxa"/>
            </w:tcMar>
          </w:tcPr>
          <w:p w14:paraId="67C48208" w14:textId="77777777" w:rsidR="00C265D2" w:rsidRPr="00C27CCD" w:rsidRDefault="00C265D2" w:rsidP="00CA02E1">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75EA8" w14:textId="77777777" w:rsidR="00EC1EBB" w:rsidRPr="002246F7" w:rsidRDefault="00EC1EBB" w:rsidP="00EC1EBB">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EC1EBB" w:rsidRPr="002246F7" w14:paraId="3F05DA4F" w14:textId="77777777" w:rsidTr="007E0806">
        <w:trPr>
          <w:cantSplit/>
          <w:trHeight w:hRule="exact" w:val="360"/>
          <w:jc w:val="center"/>
        </w:trPr>
        <w:tc>
          <w:tcPr>
            <w:tcW w:w="14157" w:type="dxa"/>
            <w:gridSpan w:val="2"/>
            <w:tcBorders>
              <w:top w:val="single" w:sz="12" w:space="0" w:color="002060"/>
              <w:bottom w:val="nil"/>
            </w:tcBorders>
            <w:shd w:val="clear" w:color="auto" w:fill="FFF7E1"/>
            <w:vAlign w:val="center"/>
          </w:tcPr>
          <w:p w14:paraId="68271963" w14:textId="77777777" w:rsidR="00EC1EBB" w:rsidRPr="002246F7" w:rsidRDefault="00EC1EBB" w:rsidP="00CA4664">
            <w:pPr>
              <w:pStyle w:val="Heading3"/>
              <w:spacing w:before="0" w:after="0"/>
            </w:pPr>
            <w:r w:rsidRPr="002246F7">
              <w:t>1.</w:t>
            </w:r>
            <w:r w:rsidR="00F853CF">
              <w:t>4</w:t>
            </w:r>
            <w:r w:rsidRPr="002246F7">
              <w:t>.0</w:t>
            </w:r>
            <w:r w:rsidR="00424965">
              <w:t>2</w:t>
            </w:r>
            <w:r w:rsidRPr="002246F7">
              <w:tab/>
            </w:r>
            <w:r w:rsidR="00CA4664">
              <w:t xml:space="preserve">Part B - </w:t>
            </w:r>
            <w:r>
              <w:t>Agency Training Details</w:t>
            </w:r>
            <w:r w:rsidR="00424965">
              <w:t xml:space="preserve"> </w:t>
            </w:r>
            <w:r w:rsidR="00424965" w:rsidRPr="002F2463">
              <w:rPr>
                <w:b w:val="0"/>
                <w:i/>
              </w:rPr>
              <w:t>(</w:t>
            </w:r>
            <w:r w:rsidR="00424965">
              <w:rPr>
                <w:b w:val="0"/>
                <w:i/>
              </w:rPr>
              <w:t>field will expand automatically</w:t>
            </w:r>
            <w:r w:rsidR="00424965" w:rsidRPr="002F2463">
              <w:rPr>
                <w:b w:val="0"/>
                <w:i/>
              </w:rPr>
              <w:t>)</w:t>
            </w:r>
          </w:p>
        </w:tc>
      </w:tr>
      <w:tr w:rsidR="00D45FD0" w:rsidRPr="00AB6EFD" w14:paraId="2362EDD2" w14:textId="77777777" w:rsidTr="00DC39F4">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E94DF64" w14:textId="77777777" w:rsidR="00D45FD0" w:rsidRPr="000E3F66" w:rsidRDefault="00D45FD0" w:rsidP="00CA02E1">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104ADF3D" w14:textId="77777777" w:rsidR="00D45FD0" w:rsidRPr="002F2463" w:rsidRDefault="00D45FD0" w:rsidP="00CA02E1">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254A4FC8" w14:textId="77777777" w:rsidR="00C62265" w:rsidRPr="004B13FF" w:rsidRDefault="004E168E" w:rsidP="00894AD6">
      <w:pPr>
        <w:spacing w:before="240" w:after="0" w:line="240" w:lineRule="auto"/>
        <w:ind w:left="720" w:hanging="360"/>
        <w:jc w:val="center"/>
        <w:rPr>
          <w:b/>
          <w:color w:val="002060"/>
          <w:sz w:val="17"/>
          <w:szCs w:val="17"/>
        </w:rPr>
      </w:pPr>
      <w:r w:rsidRPr="004B13FF">
        <w:rPr>
          <w:b/>
          <w:color w:val="990000"/>
        </w:rPr>
        <w:t>See next page for Attestation</w:t>
      </w:r>
    </w:p>
    <w:p w14:paraId="2EE371DE" w14:textId="77777777" w:rsidR="004E168E" w:rsidRDefault="004E168E" w:rsidP="004E168E">
      <w:pPr>
        <w:tabs>
          <w:tab w:val="right" w:pos="13950"/>
        </w:tabs>
        <w:spacing w:after="0" w:line="240" w:lineRule="auto"/>
        <w:jc w:val="center"/>
        <w:rPr>
          <w:b/>
          <w:sz w:val="17"/>
          <w:szCs w:val="17"/>
        </w:rPr>
        <w:sectPr w:rsidR="004E168E" w:rsidSect="00FC1CCA">
          <w:headerReference w:type="default" r:id="rId18"/>
          <w:type w:val="continuous"/>
          <w:pgSz w:w="15840" w:h="12240" w:orient="landscape" w:code="1"/>
          <w:pgMar w:top="540" w:right="907" w:bottom="720" w:left="907" w:header="450" w:footer="461" w:gutter="0"/>
          <w:cols w:space="720"/>
          <w:titlePg/>
          <w:docGrid w:linePitch="360"/>
        </w:sectPr>
      </w:pPr>
    </w:p>
    <w:p w14:paraId="66940CB1" w14:textId="77777777" w:rsidR="004E168E" w:rsidRPr="004E168E" w:rsidRDefault="004E168E" w:rsidP="004E168E">
      <w:pPr>
        <w:tabs>
          <w:tab w:val="right" w:pos="13950"/>
        </w:tabs>
        <w:spacing w:after="0" w:line="240" w:lineRule="auto"/>
        <w:jc w:val="center"/>
        <w:rPr>
          <w:b/>
          <w:sz w:val="17"/>
          <w:szCs w:val="17"/>
        </w:rPr>
      </w:pPr>
    </w:p>
    <w:p w14:paraId="58B7C13C" w14:textId="77777777" w:rsidR="00EC07A2" w:rsidRPr="00D67DD7" w:rsidRDefault="00EC07A2" w:rsidP="004E168E">
      <w:pPr>
        <w:pBdr>
          <w:bottom w:val="single" w:sz="12" w:space="4" w:color="002060"/>
        </w:pBdr>
        <w:spacing w:after="0" w:line="240" w:lineRule="auto"/>
        <w:rPr>
          <w:rFonts w:ascii="Franklin Gothic Medium" w:hAnsi="Franklin Gothic Medium"/>
          <w:color w:val="002060"/>
          <w:sz w:val="28"/>
          <w:szCs w:val="28"/>
        </w:rPr>
      </w:pPr>
      <w:r w:rsidRPr="00D67DD7">
        <w:rPr>
          <w:rFonts w:ascii="Franklin Gothic Medium" w:hAnsi="Franklin Gothic Medium"/>
          <w:color w:val="990000"/>
          <w:sz w:val="28"/>
          <w:szCs w:val="28"/>
        </w:rPr>
        <w:t xml:space="preserve">Part 5 – Section 1:  </w:t>
      </w:r>
      <w:r w:rsidRPr="00D67DD7">
        <w:rPr>
          <w:rFonts w:ascii="Franklin Gothic Medium" w:hAnsi="Franklin Gothic Medium"/>
          <w:color w:val="002060"/>
          <w:sz w:val="28"/>
          <w:szCs w:val="28"/>
        </w:rPr>
        <w:t>Agency Orientation/Department Policies</w:t>
      </w:r>
    </w:p>
    <w:p w14:paraId="1C7CF9F5" w14:textId="77777777" w:rsidR="00EC07A2" w:rsidRPr="00EE2405" w:rsidRDefault="00EC07A2" w:rsidP="00EE2405">
      <w:pPr>
        <w:pStyle w:val="Heading7"/>
        <w:spacing w:before="360"/>
        <w:rPr>
          <w:sz w:val="24"/>
          <w:szCs w:val="24"/>
        </w:rPr>
      </w:pPr>
      <w:bookmarkStart w:id="54" w:name="_ATTESTATION_FOR_SECTION"/>
      <w:bookmarkEnd w:id="54"/>
      <w:r w:rsidRPr="00EE2405">
        <w:rPr>
          <w:sz w:val="24"/>
          <w:szCs w:val="24"/>
        </w:rPr>
        <w:t>ATTESTATION FOR SECTION 1</w:t>
      </w:r>
    </w:p>
    <w:p w14:paraId="018DF9B5" w14:textId="77777777" w:rsidR="00EC07A2" w:rsidRPr="00831BD7" w:rsidRDefault="00EC07A2" w:rsidP="0032459D">
      <w:pPr>
        <w:spacing w:before="160" w:after="0" w:line="240" w:lineRule="auto"/>
        <w:rPr>
          <w:b/>
          <w:caps/>
          <w:color w:val="002060"/>
        </w:rPr>
      </w:pPr>
      <w:r w:rsidRPr="00831BD7">
        <w:rPr>
          <w:b/>
          <w:caps/>
          <w:color w:val="002060"/>
        </w:rPr>
        <w:t xml:space="preserve">To enter your electronic signature: </w:t>
      </w:r>
    </w:p>
    <w:p w14:paraId="3EB15617" w14:textId="77777777" w:rsidR="00C071CA" w:rsidRPr="00D67DD7" w:rsidRDefault="00C071CA" w:rsidP="00C071CA">
      <w:pPr>
        <w:numPr>
          <w:ilvl w:val="0"/>
          <w:numId w:val="38"/>
        </w:numPr>
        <w:spacing w:after="0" w:line="240" w:lineRule="auto"/>
        <w:ind w:left="1170"/>
        <w:rPr>
          <w:color w:val="002060"/>
        </w:rPr>
      </w:pPr>
      <w:bookmarkStart w:id="55" w:name="_Hlk527633168"/>
      <w:r>
        <w:rPr>
          <w:color w:val="002060"/>
        </w:rPr>
        <w:t>Export your file as a PDF. (Go to File &gt; Export &gt; Create PDF/XPS Document)</w:t>
      </w:r>
    </w:p>
    <w:p w14:paraId="3440992F" w14:textId="77777777" w:rsidR="00C071CA" w:rsidRDefault="00C071CA" w:rsidP="00C071CA">
      <w:pPr>
        <w:numPr>
          <w:ilvl w:val="0"/>
          <w:numId w:val="38"/>
        </w:numPr>
        <w:spacing w:after="0" w:line="240" w:lineRule="auto"/>
        <w:ind w:left="1170"/>
        <w:rPr>
          <w:color w:val="002060"/>
        </w:rPr>
      </w:pPr>
      <w:r w:rsidRPr="00D67DD7">
        <w:rPr>
          <w:color w:val="002060"/>
        </w:rPr>
        <w:t>Click on “</w:t>
      </w:r>
      <w:r>
        <w:rPr>
          <w:color w:val="002060"/>
        </w:rPr>
        <w:t>Fill &amp; sign</w:t>
      </w:r>
      <w:r w:rsidRPr="00D67DD7">
        <w:rPr>
          <w:color w:val="002060"/>
        </w:rPr>
        <w:t xml:space="preserve">” &gt; </w:t>
      </w:r>
      <w:r>
        <w:rPr>
          <w:color w:val="002060"/>
        </w:rPr>
        <w:t>Click on “Sign” icon at top of page &gt; Click on “Add signature”</w:t>
      </w:r>
    </w:p>
    <w:p w14:paraId="2D416370" w14:textId="77777777" w:rsidR="00C071CA" w:rsidRPr="00D67DD7" w:rsidRDefault="00C071CA" w:rsidP="00C071CA">
      <w:pPr>
        <w:numPr>
          <w:ilvl w:val="0"/>
          <w:numId w:val="38"/>
        </w:numPr>
        <w:spacing w:after="0" w:line="240" w:lineRule="auto"/>
        <w:ind w:left="1170"/>
        <w:rPr>
          <w:color w:val="002060"/>
        </w:rPr>
      </w:pPr>
      <w:r>
        <w:rPr>
          <w:color w:val="002060"/>
        </w:rPr>
        <w:t xml:space="preserve">Click on the “Image” icon &gt; Click “Select image” &gt; </w:t>
      </w:r>
      <w:r w:rsidRPr="00D67DD7">
        <w:rPr>
          <w:color w:val="002060"/>
        </w:rPr>
        <w:t>Locate your signature file &gt; Click “</w:t>
      </w:r>
      <w:r>
        <w:rPr>
          <w:color w:val="002060"/>
        </w:rPr>
        <w:t>Apply</w:t>
      </w:r>
      <w:r w:rsidRPr="00D67DD7">
        <w:rPr>
          <w:color w:val="002060"/>
        </w:rPr>
        <w:t>” to place your signat</w:t>
      </w:r>
      <w:r>
        <w:rPr>
          <w:color w:val="002060"/>
        </w:rPr>
        <w:t>ure</w:t>
      </w:r>
      <w:r w:rsidRPr="00D67DD7">
        <w:rPr>
          <w:color w:val="002060"/>
        </w:rPr>
        <w:t>.</w:t>
      </w:r>
    </w:p>
    <w:p w14:paraId="40907E7A" w14:textId="77777777" w:rsidR="00EC07A2" w:rsidRPr="00D67DD7" w:rsidRDefault="00C071CA" w:rsidP="00C071CA">
      <w:pPr>
        <w:numPr>
          <w:ilvl w:val="0"/>
          <w:numId w:val="38"/>
        </w:numPr>
        <w:spacing w:after="0" w:line="240" w:lineRule="auto"/>
        <w:ind w:left="1170"/>
        <w:rPr>
          <w:color w:val="002060"/>
        </w:rPr>
      </w:pPr>
      <w:r w:rsidRPr="00D67DD7">
        <w:rPr>
          <w:color w:val="002060"/>
        </w:rPr>
        <w:t>Enter your full name next to your signature</w:t>
      </w:r>
      <w:bookmarkEnd w:id="55"/>
      <w:r w:rsidRPr="00D67DD7">
        <w:rPr>
          <w:color w:val="002060"/>
        </w:rPr>
        <w:t>.</w:t>
      </w:r>
    </w:p>
    <w:p w14:paraId="0250F068" w14:textId="54E378C8" w:rsidR="00EC07A2" w:rsidRPr="00D67DD7" w:rsidRDefault="00EC07A2" w:rsidP="0032459D">
      <w:pPr>
        <w:spacing w:before="160" w:after="0" w:line="240" w:lineRule="auto"/>
        <w:rPr>
          <w:color w:val="002060"/>
        </w:rPr>
      </w:pPr>
      <w:r w:rsidRPr="00D67DD7">
        <w:rPr>
          <w:b/>
          <w:color w:val="002060"/>
        </w:rPr>
        <w:t xml:space="preserve">YOUR ELECTRONIC SIGNATURES </w:t>
      </w:r>
      <w:r>
        <w:rPr>
          <w:b/>
          <w:color w:val="002060"/>
        </w:rPr>
        <w:t>VERIFY</w:t>
      </w:r>
      <w:r w:rsidRPr="00D67DD7">
        <w:rPr>
          <w:b/>
          <w:color w:val="002060"/>
        </w:rPr>
        <w:t xml:space="preserve"> </w:t>
      </w:r>
      <w:r w:rsidRPr="00D67DD7">
        <w:rPr>
          <w:color w:val="002060"/>
        </w:rPr>
        <w:t xml:space="preserve">that the Field Training Officer (FTO) and </w:t>
      </w:r>
      <w:r w:rsidR="00EF732F">
        <w:rPr>
          <w:color w:val="002060"/>
        </w:rPr>
        <w:t>t</w:t>
      </w:r>
      <w:r w:rsidRPr="00D67DD7">
        <w:rPr>
          <w:color w:val="002060"/>
        </w:rPr>
        <w:t xml:space="preserve">rainee attest to the following: </w:t>
      </w:r>
    </w:p>
    <w:p w14:paraId="76237056" w14:textId="77777777" w:rsidR="00EC07A2" w:rsidRPr="00D67DD7" w:rsidRDefault="00EC07A2" w:rsidP="00EC07A2">
      <w:pPr>
        <w:tabs>
          <w:tab w:val="left" w:pos="1170"/>
        </w:tabs>
        <w:spacing w:before="160" w:after="0" w:line="240" w:lineRule="auto"/>
        <w:ind w:left="1170" w:hanging="360"/>
        <w:rPr>
          <w:color w:val="002060"/>
        </w:rPr>
      </w:pPr>
      <w:r w:rsidRPr="00D67DD7">
        <w:rPr>
          <w:color w:val="002060"/>
        </w:rPr>
        <w:t>1.</w:t>
      </w:r>
      <w:r>
        <w:rPr>
          <w:color w:val="002060"/>
        </w:rPr>
        <w:tab/>
      </w:r>
      <w:r w:rsidRPr="00D67DD7">
        <w:rPr>
          <w:color w:val="002060"/>
        </w:rPr>
        <w:t xml:space="preserve">The FTO(s) provided all instruction, training, and related feedback/comments to the </w:t>
      </w:r>
      <w:r w:rsidR="00F74D57">
        <w:rPr>
          <w:color w:val="002060"/>
        </w:rPr>
        <w:t>t</w:t>
      </w:r>
      <w:r w:rsidRPr="00D67DD7">
        <w:rPr>
          <w:color w:val="002060"/>
        </w:rPr>
        <w:t>rainee in accordance with the agency’s training requirements for this portion of the Field Training Program.</w:t>
      </w:r>
    </w:p>
    <w:p w14:paraId="48999A0A" w14:textId="77777777" w:rsidR="00EC07A2" w:rsidRPr="00D67DD7" w:rsidRDefault="00EC07A2" w:rsidP="00EC07A2">
      <w:pPr>
        <w:tabs>
          <w:tab w:val="left" w:pos="1170"/>
        </w:tabs>
        <w:spacing w:before="40" w:after="0" w:line="240" w:lineRule="auto"/>
        <w:ind w:left="1170" w:hanging="360"/>
        <w:rPr>
          <w:color w:val="002060"/>
        </w:rPr>
      </w:pPr>
      <w:r>
        <w:rPr>
          <w:color w:val="002060"/>
        </w:rPr>
        <w:t>2.</w:t>
      </w:r>
      <w:r>
        <w:rPr>
          <w:color w:val="002060"/>
        </w:rPr>
        <w:tab/>
      </w:r>
      <w:r w:rsidRPr="00D67DD7">
        <w:rPr>
          <w:color w:val="002060"/>
        </w:rPr>
        <w:t xml:space="preserve">The </w:t>
      </w:r>
      <w:r w:rsidR="00F74D57">
        <w:rPr>
          <w:color w:val="002060"/>
        </w:rPr>
        <w:t>t</w:t>
      </w:r>
      <w:r w:rsidRPr="00D67DD7">
        <w:rPr>
          <w:color w:val="002060"/>
        </w:rPr>
        <w:t>rainee demonstrated all competencies required for this portion of the Field Training Program.</w:t>
      </w:r>
    </w:p>
    <w:p w14:paraId="47B759B5" w14:textId="77777777" w:rsidR="00EC07A2" w:rsidRPr="00D67DD7" w:rsidRDefault="00EC07A2" w:rsidP="00EC07A2">
      <w:pPr>
        <w:tabs>
          <w:tab w:val="left" w:pos="1170"/>
        </w:tabs>
        <w:spacing w:before="40" w:after="0" w:line="240" w:lineRule="auto"/>
        <w:ind w:left="1170" w:hanging="360"/>
        <w:rPr>
          <w:color w:val="002060"/>
        </w:rPr>
      </w:pPr>
      <w:r>
        <w:rPr>
          <w:color w:val="002060"/>
        </w:rPr>
        <w:t>3.</w:t>
      </w:r>
      <w:r>
        <w:rPr>
          <w:color w:val="002060"/>
        </w:rPr>
        <w:tab/>
      </w:r>
      <w:r w:rsidRPr="00D67DD7">
        <w:rPr>
          <w:color w:val="002060"/>
        </w:rPr>
        <w:t xml:space="preserve">If remedial training was performed, the results were reviewed by the appropriate FTO(s) and accepted by the </w:t>
      </w:r>
      <w:r w:rsidR="00F74D57">
        <w:rPr>
          <w:color w:val="002060"/>
        </w:rPr>
        <w:t>t</w:t>
      </w:r>
      <w:r w:rsidRPr="00D67DD7">
        <w:rPr>
          <w:color w:val="002060"/>
        </w:rPr>
        <w:t>rainee.</w:t>
      </w:r>
    </w:p>
    <w:p w14:paraId="5FF95A0E" w14:textId="77777777" w:rsidR="00EC07A2" w:rsidRPr="00D67DD7" w:rsidRDefault="00EC07A2" w:rsidP="00EC07A2">
      <w:pPr>
        <w:tabs>
          <w:tab w:val="left" w:pos="1170"/>
        </w:tabs>
        <w:spacing w:before="40" w:after="0" w:line="240" w:lineRule="auto"/>
        <w:ind w:left="1166" w:hanging="360"/>
        <w:rPr>
          <w:color w:val="002060"/>
        </w:rPr>
      </w:pPr>
      <w:r w:rsidRPr="00D67DD7">
        <w:rPr>
          <w:color w:val="002060"/>
        </w:rPr>
        <w:t>4.</w:t>
      </w:r>
      <w:r>
        <w:rPr>
          <w:color w:val="002060"/>
        </w:rPr>
        <w:tab/>
      </w:r>
      <w:r w:rsidRPr="00D67DD7">
        <w:rPr>
          <w:color w:val="002060"/>
        </w:rPr>
        <w:t xml:space="preserve">The final evaluation of the </w:t>
      </w:r>
      <w:r w:rsidR="00F74D57">
        <w:rPr>
          <w:color w:val="002060"/>
        </w:rPr>
        <w:t>t</w:t>
      </w:r>
      <w:r w:rsidRPr="00D67DD7">
        <w:rPr>
          <w:color w:val="002060"/>
        </w:rPr>
        <w:t xml:space="preserve">rainee’s performance for this portion of the Field Training Program were approved by the FTO(s) and accepted </w:t>
      </w:r>
      <w:r>
        <w:rPr>
          <w:color w:val="002060"/>
        </w:rPr>
        <w:br/>
      </w:r>
      <w:r w:rsidRPr="00D67DD7">
        <w:rPr>
          <w:color w:val="002060"/>
        </w:rPr>
        <w:t xml:space="preserve">by the </w:t>
      </w:r>
      <w:r w:rsidR="00AE3AC8">
        <w:rPr>
          <w:color w:val="002060"/>
        </w:rPr>
        <w:t>t</w:t>
      </w:r>
      <w:r w:rsidRPr="00D67DD7">
        <w:rPr>
          <w:color w:val="002060"/>
        </w:rPr>
        <w:t xml:space="preserve">rainee. </w:t>
      </w:r>
    </w:p>
    <w:p w14:paraId="7C00BB1A" w14:textId="77777777" w:rsidR="00EC07A2" w:rsidRPr="00D67DD7" w:rsidRDefault="00594A2E" w:rsidP="00EC07A2">
      <w:pPr>
        <w:pBdr>
          <w:top w:val="single" w:sz="12" w:space="1" w:color="002060"/>
        </w:pBdr>
        <w:spacing w:before="160" w:after="0" w:line="240" w:lineRule="auto"/>
        <w:ind w:left="720" w:hanging="360"/>
        <w:rPr>
          <w:color w:val="002060"/>
        </w:rPr>
      </w:pPr>
      <w:r>
        <w:rPr>
          <w:noProof/>
          <w:color w:val="002060"/>
        </w:rPr>
        <w:pict w14:anchorId="1D419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Microsoft Office Signature Line..." style="position:absolute;left:0;text-align:left;margin-left:173.95pt;margin-top:17.7pt;width:192.25pt;height:95.75pt;z-index:251657216">
            <v:imagedata r:id="rId19" o:title=""/>
            <o:lock v:ext="edit" ungrouping="t" rotation="t" aspectratio="f" cropping="t" verticies="t" text="t" grouping="t"/>
            <o:signatureline v:ext="edit" id="{64F74866-E221-452B-99D7-5E0763E82000}" provid="{00000000-0000-0000-0000-000000000000}" issignatureline="t"/>
          </v:shape>
        </w:pict>
      </w:r>
    </w:p>
    <w:p w14:paraId="4316C37D" w14:textId="77777777" w:rsidR="00EC07A2" w:rsidRPr="00D67DD7" w:rsidRDefault="00EC07A2" w:rsidP="00EC07A2">
      <w:pPr>
        <w:spacing w:before="160" w:after="0" w:line="240" w:lineRule="auto"/>
        <w:ind w:left="720" w:hanging="360"/>
        <w:rPr>
          <w:color w:val="002060"/>
        </w:rPr>
      </w:pPr>
    </w:p>
    <w:p w14:paraId="5B5673BE" w14:textId="77777777" w:rsidR="00EC07A2" w:rsidRPr="00D67DD7" w:rsidRDefault="00EC07A2" w:rsidP="00EC07A2">
      <w:pPr>
        <w:tabs>
          <w:tab w:val="right" w:pos="3330"/>
          <w:tab w:val="left" w:pos="7560"/>
          <w:tab w:val="right" w:leader="underscore" w:pos="13320"/>
        </w:tabs>
        <w:spacing w:before="360" w:after="0" w:line="240" w:lineRule="auto"/>
        <w:ind w:left="720"/>
        <w:rPr>
          <w:color w:val="002060"/>
        </w:rPr>
      </w:pPr>
      <w:r w:rsidRPr="00D67DD7">
        <w:rPr>
          <w:color w:val="002060"/>
        </w:rPr>
        <w:t xml:space="preserve">Primary Field Training Officer:  </w:t>
      </w:r>
      <w:r w:rsidRPr="00D67DD7">
        <w:rPr>
          <w:color w:val="002060"/>
        </w:rPr>
        <w:tab/>
        <w:t>Print Full Name:</w:t>
      </w:r>
      <w:r w:rsidRPr="00D67DD7">
        <w:rPr>
          <w:color w:val="002060"/>
        </w:rPr>
        <w:tab/>
      </w:r>
    </w:p>
    <w:p w14:paraId="1EA317FE" w14:textId="77777777" w:rsidR="00EC07A2" w:rsidRPr="00D67DD7" w:rsidRDefault="00EC07A2" w:rsidP="00EC07A2">
      <w:pPr>
        <w:tabs>
          <w:tab w:val="right" w:pos="3330"/>
          <w:tab w:val="left" w:pos="7560"/>
          <w:tab w:val="right" w:leader="underscore" w:pos="13320"/>
        </w:tabs>
        <w:spacing w:before="160" w:after="0" w:line="240" w:lineRule="auto"/>
        <w:ind w:left="720"/>
        <w:rPr>
          <w:color w:val="002060"/>
        </w:rPr>
      </w:pPr>
    </w:p>
    <w:p w14:paraId="71DC2830" w14:textId="77777777" w:rsidR="00EC07A2" w:rsidRPr="00D67DD7" w:rsidRDefault="00594A2E" w:rsidP="00EC07A2">
      <w:pPr>
        <w:tabs>
          <w:tab w:val="right" w:pos="3330"/>
          <w:tab w:val="left" w:pos="7560"/>
          <w:tab w:val="right" w:leader="underscore" w:pos="13320"/>
        </w:tabs>
        <w:spacing w:before="160" w:after="0" w:line="240" w:lineRule="auto"/>
        <w:ind w:left="720"/>
        <w:rPr>
          <w:color w:val="002060"/>
        </w:rPr>
      </w:pPr>
      <w:r>
        <w:rPr>
          <w:noProof/>
          <w:color w:val="002060"/>
        </w:rPr>
        <w:pict w14:anchorId="793F354D">
          <v:shape id="_x0000_s2063" type="#_x0000_t75" alt="Microsoft Office Signature Line..." style="position:absolute;left:0;text-align:left;margin-left:172.8pt;margin-top:8.5pt;width:192.25pt;height:95.75pt;z-index:-251658240">
            <v:imagedata r:id="rId19" o:title=""/>
            <o:lock v:ext="edit" ungrouping="t" rotation="t" aspectratio="f" cropping="t" verticies="t" text="t" grouping="t"/>
            <o:signatureline v:ext="edit" id="{B2BF8BD4-C3E9-4B77-B593-D471218D4DE4}" provid="{00000000-0000-0000-0000-000000000000}" issignatureline="t"/>
          </v:shape>
        </w:pict>
      </w:r>
    </w:p>
    <w:p w14:paraId="25FEAD21" w14:textId="77777777" w:rsidR="00EC07A2" w:rsidRPr="00D67DD7" w:rsidRDefault="00EC07A2" w:rsidP="00EC07A2">
      <w:pPr>
        <w:tabs>
          <w:tab w:val="right" w:pos="3330"/>
          <w:tab w:val="left" w:pos="7560"/>
          <w:tab w:val="right" w:leader="underscore" w:pos="13320"/>
        </w:tabs>
        <w:spacing w:before="160" w:after="0" w:line="240" w:lineRule="auto"/>
        <w:ind w:left="720"/>
        <w:rPr>
          <w:color w:val="002060"/>
        </w:rPr>
      </w:pPr>
    </w:p>
    <w:p w14:paraId="36448FD9" w14:textId="77777777" w:rsidR="00EC07A2" w:rsidRPr="00D67DD7" w:rsidRDefault="00EC07A2" w:rsidP="00EC07A2">
      <w:pPr>
        <w:tabs>
          <w:tab w:val="right" w:pos="3330"/>
          <w:tab w:val="left" w:pos="7560"/>
          <w:tab w:val="right" w:leader="underscore" w:pos="13320"/>
        </w:tabs>
        <w:spacing w:before="200" w:after="0" w:line="240" w:lineRule="auto"/>
        <w:ind w:left="720"/>
        <w:rPr>
          <w:color w:val="002060"/>
        </w:rPr>
      </w:pPr>
      <w:r w:rsidRPr="00D67DD7">
        <w:rPr>
          <w:color w:val="002060"/>
        </w:rPr>
        <w:tab/>
        <w:t xml:space="preserve">Trainee:  </w:t>
      </w:r>
      <w:r w:rsidRPr="00D67DD7">
        <w:rPr>
          <w:color w:val="002060"/>
        </w:rPr>
        <w:tab/>
        <w:t>Print Full Name:</w:t>
      </w:r>
      <w:r w:rsidRPr="00D67DD7">
        <w:rPr>
          <w:color w:val="002060"/>
        </w:rPr>
        <w:tab/>
      </w:r>
    </w:p>
    <w:p w14:paraId="7F4F4EE5" w14:textId="77777777" w:rsidR="00EC07A2" w:rsidRPr="00D67DD7" w:rsidRDefault="00EC07A2" w:rsidP="00EC07A2">
      <w:pPr>
        <w:tabs>
          <w:tab w:val="right" w:pos="3330"/>
          <w:tab w:val="left" w:pos="7560"/>
        </w:tabs>
        <w:spacing w:before="160" w:after="0" w:line="240" w:lineRule="auto"/>
        <w:ind w:left="720"/>
        <w:rPr>
          <w:color w:val="002060"/>
        </w:rPr>
      </w:pPr>
      <w:r w:rsidRPr="00D67DD7">
        <w:rPr>
          <w:color w:val="002060"/>
        </w:rPr>
        <w:tab/>
      </w:r>
    </w:p>
    <w:p w14:paraId="2092A9F2" w14:textId="77777777" w:rsidR="00EC07A2" w:rsidRPr="00D67DD7" w:rsidRDefault="00EC07A2" w:rsidP="00EC07A2">
      <w:pPr>
        <w:spacing w:before="160" w:after="0" w:line="240" w:lineRule="auto"/>
        <w:ind w:left="360"/>
        <w:rPr>
          <w:color w:val="002060"/>
        </w:rPr>
      </w:pPr>
      <w:r w:rsidRPr="00D67DD7">
        <w:rPr>
          <w:b/>
          <w:color w:val="990000"/>
        </w:rPr>
        <w:t xml:space="preserve">IMPORTANT:  </w:t>
      </w:r>
      <w:r w:rsidRPr="00D67DD7">
        <w:rPr>
          <w:color w:val="002060"/>
        </w:rPr>
        <w:t xml:space="preserve">After signing the Attestation, the file will be “locked” and </w:t>
      </w:r>
      <w:r w:rsidRPr="00D67DD7">
        <w:rPr>
          <w:b/>
          <w:color w:val="002060"/>
        </w:rPr>
        <w:t>CANNOT BE MODIFIED</w:t>
      </w:r>
      <w:r w:rsidRPr="00D67DD7">
        <w:rPr>
          <w:color w:val="002060"/>
        </w:rPr>
        <w:t xml:space="preserve">. If you need to make changes, both signatures must be removed and re-entered after the final revisions have been made. </w:t>
      </w:r>
    </w:p>
    <w:p w14:paraId="358E5B0B" w14:textId="77777777" w:rsidR="00EC07A2" w:rsidRDefault="00C071CA" w:rsidP="00EC07A2">
      <w:pPr>
        <w:spacing w:before="160" w:after="0" w:line="240" w:lineRule="auto"/>
        <w:ind w:left="720" w:hanging="360"/>
        <w:rPr>
          <w:color w:val="002060"/>
        </w:rPr>
      </w:pPr>
      <w:r w:rsidRPr="00D67DD7">
        <w:rPr>
          <w:b/>
          <w:color w:val="002060"/>
        </w:rPr>
        <w:t xml:space="preserve">To remove the electronic signature: </w:t>
      </w:r>
      <w:r w:rsidRPr="00D67DD7">
        <w:rPr>
          <w:color w:val="002060"/>
        </w:rPr>
        <w:t xml:space="preserve"> </w:t>
      </w:r>
      <w:r>
        <w:rPr>
          <w:color w:val="002060"/>
        </w:rPr>
        <w:t>Click on the signature &gt; Click on the trash icon</w:t>
      </w:r>
      <w:r w:rsidR="00EC07A2" w:rsidRPr="00D67DD7">
        <w:rPr>
          <w:color w:val="002060"/>
        </w:rPr>
        <w:t>.</w:t>
      </w:r>
    </w:p>
    <w:p w14:paraId="31477C54" w14:textId="77777777" w:rsidR="00EE2405" w:rsidRPr="00E532E2" w:rsidRDefault="00EE2405" w:rsidP="00EE2405">
      <w:pPr>
        <w:spacing w:after="0" w:line="240" w:lineRule="auto"/>
        <w:rPr>
          <w:color w:val="002060"/>
        </w:rPr>
      </w:pPr>
    </w:p>
    <w:p w14:paraId="1E79795C" w14:textId="77777777" w:rsidR="00EE2405" w:rsidRPr="00342D3E" w:rsidRDefault="00EE2405" w:rsidP="00EE2405">
      <w:pPr>
        <w:spacing w:before="160" w:after="0" w:line="240" w:lineRule="auto"/>
        <w:ind w:left="720" w:hanging="360"/>
        <w:jc w:val="center"/>
        <w:rPr>
          <w:b/>
          <w:color w:val="990000"/>
        </w:rPr>
      </w:pPr>
      <w:r>
        <w:rPr>
          <w:b/>
          <w:color w:val="990000"/>
        </w:rPr>
        <w:t xml:space="preserve">See </w:t>
      </w:r>
      <w:r w:rsidR="004B13FF">
        <w:rPr>
          <w:b/>
          <w:color w:val="990000"/>
        </w:rPr>
        <w:t>the following</w:t>
      </w:r>
      <w:r>
        <w:rPr>
          <w:b/>
          <w:color w:val="990000"/>
        </w:rPr>
        <w:t xml:space="preserve"> page</w:t>
      </w:r>
      <w:r w:rsidR="004B13FF">
        <w:rPr>
          <w:b/>
          <w:color w:val="990000"/>
        </w:rPr>
        <w:t>s</w:t>
      </w:r>
      <w:r>
        <w:rPr>
          <w:b/>
          <w:color w:val="990000"/>
        </w:rPr>
        <w:t xml:space="preserve"> for Instructions</w:t>
      </w:r>
      <w:r w:rsidR="004B13FF">
        <w:rPr>
          <w:b/>
          <w:color w:val="990000"/>
        </w:rPr>
        <w:t xml:space="preserve"> </w:t>
      </w:r>
      <w:r w:rsidR="00F74D57">
        <w:rPr>
          <w:b/>
          <w:color w:val="990000"/>
        </w:rPr>
        <w:t>for</w:t>
      </w:r>
      <w:r w:rsidR="004B13FF">
        <w:rPr>
          <w:b/>
          <w:color w:val="990000"/>
        </w:rPr>
        <w:t xml:space="preserve"> Administrators and FTOs</w:t>
      </w:r>
    </w:p>
    <w:p w14:paraId="353185E8" w14:textId="77777777" w:rsidR="00C62265" w:rsidRPr="00B17D7B" w:rsidRDefault="00EE2405" w:rsidP="002B1498">
      <w:pPr>
        <w:tabs>
          <w:tab w:val="right" w:pos="14040"/>
        </w:tabs>
        <w:spacing w:before="160" w:after="0" w:line="240" w:lineRule="auto"/>
        <w:rPr>
          <w:color w:val="002060"/>
          <w:sz w:val="20"/>
          <w:szCs w:val="20"/>
        </w:rPr>
      </w:pPr>
      <w:r>
        <w:rPr>
          <w:color w:val="002060"/>
        </w:rPr>
        <w:br w:type="page"/>
      </w:r>
      <w:r w:rsidR="00C62265" w:rsidRPr="00022203">
        <w:rPr>
          <w:b/>
          <w:color w:val="002060"/>
          <w:sz w:val="24"/>
          <w:szCs w:val="24"/>
        </w:rPr>
        <w:lastRenderedPageBreak/>
        <w:t xml:space="preserve">How to </w:t>
      </w:r>
      <w:r w:rsidR="00E532E2" w:rsidRPr="00022203">
        <w:rPr>
          <w:b/>
          <w:color w:val="002060"/>
          <w:sz w:val="24"/>
          <w:szCs w:val="24"/>
        </w:rPr>
        <w:t>C</w:t>
      </w:r>
      <w:r w:rsidR="00C62265" w:rsidRPr="00022203">
        <w:rPr>
          <w:b/>
          <w:color w:val="002060"/>
          <w:sz w:val="24"/>
          <w:szCs w:val="24"/>
        </w:rPr>
        <w:t xml:space="preserve">omplete </w:t>
      </w:r>
      <w:r w:rsidR="00400286">
        <w:rPr>
          <w:b/>
          <w:color w:val="002060"/>
          <w:sz w:val="24"/>
          <w:szCs w:val="24"/>
        </w:rPr>
        <w:t>Volume II</w:t>
      </w:r>
      <w:r w:rsidR="00E532E2" w:rsidRPr="00022203">
        <w:rPr>
          <w:b/>
          <w:color w:val="002060"/>
          <w:sz w:val="24"/>
          <w:szCs w:val="24"/>
        </w:rPr>
        <w:t xml:space="preserve"> (</w:t>
      </w:r>
      <w:r w:rsidR="00C62265" w:rsidRPr="00022203">
        <w:rPr>
          <w:b/>
          <w:color w:val="002060"/>
          <w:sz w:val="24"/>
          <w:szCs w:val="24"/>
        </w:rPr>
        <w:t>Sections 1–18</w:t>
      </w:r>
      <w:r w:rsidR="00E532E2" w:rsidRPr="00022203">
        <w:rPr>
          <w:b/>
          <w:color w:val="002060"/>
          <w:sz w:val="24"/>
          <w:szCs w:val="24"/>
        </w:rPr>
        <w:t>)</w:t>
      </w:r>
      <w:r w:rsidR="00C62265" w:rsidRPr="00E30FFC">
        <w:rPr>
          <w:b/>
          <w:color w:val="990000"/>
        </w:rPr>
        <w:tab/>
      </w:r>
    </w:p>
    <w:p w14:paraId="47EAD3B2" w14:textId="77777777" w:rsidR="00C62265" w:rsidRDefault="00C62265" w:rsidP="00C62265">
      <w:pPr>
        <w:spacing w:after="0" w:line="240" w:lineRule="auto"/>
        <w:rPr>
          <w:color w:val="002060"/>
        </w:rPr>
      </w:pPr>
    </w:p>
    <w:p w14:paraId="16C83945" w14:textId="77777777" w:rsidR="00022203" w:rsidRDefault="00022203" w:rsidP="00C62265">
      <w:pPr>
        <w:spacing w:after="0" w:line="240" w:lineRule="auto"/>
        <w:rPr>
          <w:color w:val="002060"/>
        </w:rPr>
      </w:pPr>
    </w:p>
    <w:p w14:paraId="1A49CB3C" w14:textId="77777777" w:rsidR="00E532E2" w:rsidRPr="004B13FF" w:rsidRDefault="00E532E2" w:rsidP="002B58DF">
      <w:pPr>
        <w:pStyle w:val="Heading7"/>
        <w:spacing w:before="0"/>
        <w:rPr>
          <w:sz w:val="24"/>
          <w:szCs w:val="24"/>
        </w:rPr>
      </w:pPr>
      <w:bookmarkStart w:id="56" w:name="_INSTRUCTIONS_TO_ADMINISTRATORS"/>
      <w:bookmarkStart w:id="57" w:name="_Ref432778108"/>
      <w:bookmarkEnd w:id="56"/>
      <w:r w:rsidRPr="004B13FF">
        <w:rPr>
          <w:sz w:val="24"/>
          <w:szCs w:val="24"/>
        </w:rPr>
        <w:t xml:space="preserve">INSTRUCTIONS </w:t>
      </w:r>
      <w:r w:rsidR="00400286">
        <w:rPr>
          <w:sz w:val="24"/>
          <w:szCs w:val="24"/>
        </w:rPr>
        <w:t>FOR</w:t>
      </w:r>
      <w:r w:rsidRPr="004B13FF">
        <w:rPr>
          <w:sz w:val="24"/>
          <w:szCs w:val="24"/>
        </w:rPr>
        <w:t xml:space="preserve"> ADMINISTRATORS</w:t>
      </w:r>
      <w:bookmarkEnd w:id="57"/>
    </w:p>
    <w:p w14:paraId="1C0674FF" w14:textId="77777777" w:rsidR="00342D3E" w:rsidRPr="00E532E2" w:rsidRDefault="00342D3E" w:rsidP="00342D3E">
      <w:pPr>
        <w:spacing w:after="0" w:line="240" w:lineRule="auto"/>
        <w:jc w:val="center"/>
        <w:rPr>
          <w:color w:val="002060"/>
        </w:rPr>
      </w:pPr>
    </w:p>
    <w:p w14:paraId="3EC316F4" w14:textId="77777777" w:rsidR="00E532E2" w:rsidRPr="00E532E2" w:rsidRDefault="00400286" w:rsidP="00E532E2">
      <w:pPr>
        <w:spacing w:after="0" w:line="240" w:lineRule="auto"/>
        <w:rPr>
          <w:color w:val="002060"/>
        </w:rPr>
      </w:pPr>
      <w:r w:rsidRPr="00400286">
        <w:rPr>
          <w:b/>
          <w:color w:val="002060"/>
        </w:rPr>
        <w:t>Volume II of the Field Training Manual consists of 18 Sections</w:t>
      </w:r>
      <w:r w:rsidR="00E532E2" w:rsidRPr="00342D3E">
        <w:rPr>
          <w:b/>
          <w:color w:val="002060"/>
        </w:rPr>
        <w:t xml:space="preserve">. </w:t>
      </w:r>
      <w:r w:rsidRPr="00400286">
        <w:rPr>
          <w:color w:val="002060"/>
        </w:rPr>
        <w:t>Each Section is provided as a separate file on the POST website. Prior to submitting your FTP Manual to POST for review, you must complete all 18 Sections and include them as part of your Manual</w:t>
      </w:r>
      <w:r w:rsidR="00E532E2" w:rsidRPr="00E532E2">
        <w:rPr>
          <w:color w:val="002060"/>
        </w:rPr>
        <w:t xml:space="preserve">. </w:t>
      </w:r>
    </w:p>
    <w:p w14:paraId="5D5470F2" w14:textId="77777777" w:rsidR="00E532E2" w:rsidRPr="00E532E2" w:rsidRDefault="00E532E2" w:rsidP="00B17D7B">
      <w:pPr>
        <w:numPr>
          <w:ilvl w:val="0"/>
          <w:numId w:val="31"/>
        </w:numPr>
        <w:spacing w:before="160" w:after="0" w:line="240" w:lineRule="auto"/>
        <w:ind w:left="720"/>
        <w:rPr>
          <w:color w:val="002060"/>
        </w:rPr>
      </w:pPr>
      <w:r w:rsidRPr="00342D3E">
        <w:rPr>
          <w:b/>
          <w:i/>
          <w:color w:val="002060"/>
        </w:rPr>
        <w:t xml:space="preserve">Set up:  </w:t>
      </w:r>
      <w:r w:rsidR="00400286" w:rsidRPr="00400286">
        <w:rPr>
          <w:color w:val="002060"/>
        </w:rPr>
        <w:t>Keep a Master copy of each Section file for reference. Make a copy of the file to use for agency-specific entries</w:t>
      </w:r>
      <w:r w:rsidRPr="00E532E2">
        <w:rPr>
          <w:color w:val="002060"/>
        </w:rPr>
        <w:t xml:space="preserve">. </w:t>
      </w:r>
    </w:p>
    <w:p w14:paraId="0B7DD9BF" w14:textId="77777777" w:rsidR="00E532E2" w:rsidRPr="00022203" w:rsidRDefault="00E532E2" w:rsidP="00B17D7B">
      <w:pPr>
        <w:numPr>
          <w:ilvl w:val="0"/>
          <w:numId w:val="31"/>
        </w:numPr>
        <w:spacing w:before="160" w:after="0" w:line="240" w:lineRule="auto"/>
        <w:ind w:left="720"/>
        <w:rPr>
          <w:color w:val="002060"/>
        </w:rPr>
      </w:pPr>
      <w:r w:rsidRPr="00342D3E">
        <w:rPr>
          <w:b/>
          <w:i/>
          <w:color w:val="002060"/>
        </w:rPr>
        <w:t xml:space="preserve">For each </w:t>
      </w:r>
      <w:r w:rsidR="002D6DB4">
        <w:rPr>
          <w:b/>
          <w:i/>
          <w:color w:val="002060"/>
        </w:rPr>
        <w:t>S</w:t>
      </w:r>
      <w:r w:rsidRPr="00342D3E">
        <w:rPr>
          <w:b/>
          <w:i/>
          <w:color w:val="002060"/>
        </w:rPr>
        <w:t>ection (1–18):</w:t>
      </w:r>
    </w:p>
    <w:p w14:paraId="76172217" w14:textId="77777777" w:rsidR="00400286" w:rsidRDefault="00400286" w:rsidP="00342D3E">
      <w:pPr>
        <w:numPr>
          <w:ilvl w:val="1"/>
          <w:numId w:val="31"/>
        </w:numPr>
        <w:spacing w:before="80" w:after="0" w:line="240" w:lineRule="auto"/>
        <w:ind w:left="1080"/>
        <w:rPr>
          <w:color w:val="002060"/>
        </w:rPr>
      </w:pPr>
      <w:r w:rsidRPr="00400286">
        <w:rPr>
          <w:color w:val="002060"/>
        </w:rPr>
        <w:t>Open the applicable file and add agency name and date (M/Y) at the top of page 1. (Do NOT alter any other portions of the file, with the exclusion of Parts A and B.)</w:t>
      </w:r>
    </w:p>
    <w:p w14:paraId="7083C4EA" w14:textId="77777777" w:rsidR="00E532E2" w:rsidRPr="00E532E2" w:rsidRDefault="00D651FD" w:rsidP="00342D3E">
      <w:pPr>
        <w:numPr>
          <w:ilvl w:val="1"/>
          <w:numId w:val="31"/>
        </w:numPr>
        <w:spacing w:before="80" w:after="0" w:line="240" w:lineRule="auto"/>
        <w:ind w:left="1080"/>
        <w:rPr>
          <w:color w:val="002060"/>
        </w:rPr>
      </w:pPr>
      <w:r w:rsidRPr="00D651FD">
        <w:rPr>
          <w:color w:val="002060"/>
        </w:rPr>
        <w:t>For each subsection, complete Parts A and B.</w:t>
      </w:r>
    </w:p>
    <w:p w14:paraId="0A2628E4" w14:textId="77777777" w:rsidR="00E532E2" w:rsidRPr="00E532E2" w:rsidRDefault="00E532E2" w:rsidP="00DB1FE4">
      <w:pPr>
        <w:pStyle w:val="List-bullet2"/>
        <w:spacing w:before="40" w:after="0" w:line="240" w:lineRule="auto"/>
        <w:ind w:left="1483" w:hanging="360"/>
        <w:rPr>
          <w:color w:val="002060"/>
        </w:rPr>
      </w:pPr>
      <w:r w:rsidRPr="00DB1FE4">
        <w:rPr>
          <w:i/>
          <w:color w:val="002060"/>
        </w:rPr>
        <w:t xml:space="preserve">Part A:  </w:t>
      </w:r>
      <w:r w:rsidR="00D651FD" w:rsidRPr="00D651FD">
        <w:rPr>
          <w:color w:val="002060"/>
        </w:rPr>
        <w:t>Input relevant policy references from Department Policy Manual (ex. Sacramento SD Policy: Use of Force).</w:t>
      </w:r>
      <w:r w:rsidRPr="00E532E2">
        <w:rPr>
          <w:color w:val="002060"/>
        </w:rPr>
        <w:t xml:space="preserve"> </w:t>
      </w:r>
    </w:p>
    <w:p w14:paraId="74FB6B3F" w14:textId="77777777" w:rsidR="00E532E2" w:rsidRPr="00E532E2" w:rsidRDefault="00E532E2" w:rsidP="00DB1FE4">
      <w:pPr>
        <w:pStyle w:val="List-bullet2"/>
        <w:spacing w:after="0" w:line="240" w:lineRule="auto"/>
        <w:ind w:left="1483" w:hanging="360"/>
        <w:rPr>
          <w:color w:val="002060"/>
        </w:rPr>
      </w:pPr>
      <w:r w:rsidRPr="00DB1FE4">
        <w:rPr>
          <w:i/>
          <w:color w:val="002060"/>
        </w:rPr>
        <w:t xml:space="preserve">Part B:  </w:t>
      </w:r>
      <w:r w:rsidR="00D651FD" w:rsidRPr="00305061">
        <w:rPr>
          <w:color w:val="002060"/>
        </w:rPr>
        <w:t>Input agency training details</w:t>
      </w:r>
      <w:r w:rsidRPr="00305061">
        <w:rPr>
          <w:color w:val="002060"/>
        </w:rPr>
        <w:t xml:space="preserve">.  </w:t>
      </w:r>
    </w:p>
    <w:p w14:paraId="6C4E4778" w14:textId="77777777" w:rsidR="00E532E2" w:rsidRPr="00342D3E" w:rsidRDefault="00E532E2" w:rsidP="00B17D7B">
      <w:pPr>
        <w:numPr>
          <w:ilvl w:val="0"/>
          <w:numId w:val="31"/>
        </w:numPr>
        <w:spacing w:before="160" w:after="0" w:line="240" w:lineRule="auto"/>
        <w:ind w:left="720"/>
        <w:rPr>
          <w:color w:val="002060"/>
        </w:rPr>
      </w:pPr>
      <w:r w:rsidRPr="00342D3E">
        <w:rPr>
          <w:b/>
          <w:i/>
          <w:color w:val="002060"/>
        </w:rPr>
        <w:t>After completing ALL sections (1–18),</w:t>
      </w:r>
      <w:r w:rsidRPr="00342D3E">
        <w:rPr>
          <w:color w:val="002060"/>
        </w:rPr>
        <w:t xml:space="preserve"> </w:t>
      </w:r>
      <w:r w:rsidR="00F35D51" w:rsidRPr="00F35D51">
        <w:rPr>
          <w:color w:val="002060"/>
        </w:rPr>
        <w:t>you are required to submit the following materials via email to POST for review and approval (do NOT send printed copies):</w:t>
      </w:r>
      <w:r w:rsidRPr="00342D3E">
        <w:rPr>
          <w:color w:val="002060"/>
        </w:rPr>
        <w:t xml:space="preserve"> </w:t>
      </w:r>
    </w:p>
    <w:p w14:paraId="1218C2E7" w14:textId="77777777" w:rsidR="00F35D51" w:rsidRPr="00F35D51" w:rsidRDefault="00F35D51" w:rsidP="00E532E2">
      <w:pPr>
        <w:numPr>
          <w:ilvl w:val="2"/>
          <w:numId w:val="32"/>
        </w:numPr>
        <w:tabs>
          <w:tab w:val="clear" w:pos="2160"/>
          <w:tab w:val="num" w:pos="1530"/>
        </w:tabs>
        <w:spacing w:before="80" w:after="0" w:line="240" w:lineRule="auto"/>
        <w:ind w:left="1530" w:hanging="450"/>
        <w:rPr>
          <w:color w:val="002060"/>
        </w:rPr>
      </w:pPr>
      <w:r w:rsidRPr="00F35D51">
        <w:rPr>
          <w:b/>
          <w:color w:val="002060"/>
        </w:rPr>
        <w:t>Volume I and Volume II (Sections 1-18)</w:t>
      </w:r>
    </w:p>
    <w:p w14:paraId="5AF9D894" w14:textId="77777777" w:rsidR="00E532E2" w:rsidRPr="00342D3E" w:rsidRDefault="00594A2E" w:rsidP="00E532E2">
      <w:pPr>
        <w:numPr>
          <w:ilvl w:val="2"/>
          <w:numId w:val="32"/>
        </w:numPr>
        <w:tabs>
          <w:tab w:val="clear" w:pos="2160"/>
          <w:tab w:val="num" w:pos="1530"/>
        </w:tabs>
        <w:spacing w:before="80" w:after="0" w:line="240" w:lineRule="auto"/>
        <w:ind w:left="1530" w:hanging="450"/>
        <w:rPr>
          <w:color w:val="002060"/>
        </w:rPr>
      </w:pPr>
      <w:hyperlink r:id="rId20" w:history="1">
        <w:r w:rsidR="00F35D51" w:rsidRPr="00F35D51">
          <w:rPr>
            <w:rStyle w:val="Hyperlink"/>
            <w:b/>
          </w:rPr>
          <w:t>POST 2-229</w:t>
        </w:r>
      </w:hyperlink>
      <w:r w:rsidR="00F35D51" w:rsidRPr="00F35D51">
        <w:rPr>
          <w:b/>
          <w:color w:val="002060"/>
        </w:rPr>
        <w:t xml:space="preserve"> Form (scanned copy of signed original)</w:t>
      </w:r>
      <w:r w:rsidR="00E532E2" w:rsidRPr="00342D3E">
        <w:rPr>
          <w:color w:val="002060"/>
        </w:rPr>
        <w:t xml:space="preserve">  </w:t>
      </w:r>
    </w:p>
    <w:p w14:paraId="3DF69C9A" w14:textId="77777777" w:rsidR="00E532E2" w:rsidRPr="00DB1FE4" w:rsidRDefault="00F35D51" w:rsidP="00342D3E">
      <w:pPr>
        <w:numPr>
          <w:ilvl w:val="2"/>
          <w:numId w:val="32"/>
        </w:numPr>
        <w:tabs>
          <w:tab w:val="clear" w:pos="2160"/>
          <w:tab w:val="num" w:pos="1530"/>
        </w:tabs>
        <w:spacing w:before="80" w:after="0" w:line="240" w:lineRule="auto"/>
        <w:ind w:left="1530" w:hanging="450"/>
        <w:rPr>
          <w:color w:val="002060"/>
        </w:rPr>
      </w:pPr>
      <w:r w:rsidRPr="00F35D51">
        <w:rPr>
          <w:b/>
          <w:color w:val="002060"/>
        </w:rPr>
        <w:t>Department Policy Manual</w:t>
      </w:r>
    </w:p>
    <w:p w14:paraId="38E29CEF" w14:textId="77777777" w:rsidR="00E532E2" w:rsidRPr="00E532E2" w:rsidRDefault="005546EB" w:rsidP="00B17D7B">
      <w:pPr>
        <w:numPr>
          <w:ilvl w:val="0"/>
          <w:numId w:val="31"/>
        </w:numPr>
        <w:spacing w:before="160" w:after="0" w:line="240" w:lineRule="auto"/>
        <w:ind w:left="720"/>
        <w:rPr>
          <w:color w:val="002060"/>
        </w:rPr>
      </w:pPr>
      <w:r w:rsidRPr="005546EB">
        <w:rPr>
          <w:color w:val="002060"/>
        </w:rPr>
        <w:t>Mail your POST 2-229 Form to</w:t>
      </w:r>
      <w:r w:rsidR="00E532E2" w:rsidRPr="00E532E2">
        <w:rPr>
          <w:color w:val="002060"/>
        </w:rPr>
        <w:t xml:space="preserve">:  </w:t>
      </w:r>
    </w:p>
    <w:p w14:paraId="68AB4042" w14:textId="77777777" w:rsidR="00E532E2" w:rsidRDefault="00E532E2" w:rsidP="00DB1FE4">
      <w:pPr>
        <w:spacing w:after="0" w:line="240" w:lineRule="auto"/>
        <w:ind w:left="1080"/>
        <w:rPr>
          <w:b/>
          <w:color w:val="002060"/>
        </w:rPr>
      </w:pPr>
      <w:r w:rsidRPr="00DB1FE4">
        <w:rPr>
          <w:b/>
          <w:color w:val="002060"/>
        </w:rPr>
        <w:t>Commission on POST</w:t>
      </w:r>
    </w:p>
    <w:p w14:paraId="0CCD101A" w14:textId="77777777" w:rsidR="005546EB" w:rsidRPr="00706415" w:rsidRDefault="005546EB" w:rsidP="00DB1FE4">
      <w:pPr>
        <w:spacing w:after="0" w:line="240" w:lineRule="auto"/>
        <w:ind w:left="1080"/>
        <w:rPr>
          <w:b/>
          <w:i/>
          <w:iCs/>
          <w:color w:val="002060"/>
        </w:rPr>
      </w:pPr>
      <w:r w:rsidRPr="00706415">
        <w:rPr>
          <w:b/>
          <w:i/>
          <w:iCs/>
          <w:color w:val="002060"/>
        </w:rPr>
        <w:t>Field Training</w:t>
      </w:r>
    </w:p>
    <w:p w14:paraId="31EF6D0B" w14:textId="77777777" w:rsidR="00E532E2" w:rsidRPr="00DB1FE4" w:rsidRDefault="00E532E2" w:rsidP="00DB1FE4">
      <w:pPr>
        <w:spacing w:after="0" w:line="240" w:lineRule="auto"/>
        <w:ind w:left="1080"/>
        <w:rPr>
          <w:b/>
          <w:color w:val="002060"/>
        </w:rPr>
      </w:pPr>
      <w:r w:rsidRPr="00DB1FE4">
        <w:rPr>
          <w:b/>
          <w:color w:val="002060"/>
        </w:rPr>
        <w:t>860 Stillwater Road, Suite 100</w:t>
      </w:r>
    </w:p>
    <w:p w14:paraId="4937104B" w14:textId="77777777" w:rsidR="00E532E2" w:rsidRPr="00DB1FE4" w:rsidRDefault="00E532E2" w:rsidP="00DB1FE4">
      <w:pPr>
        <w:spacing w:after="0" w:line="240" w:lineRule="auto"/>
        <w:ind w:left="1080"/>
        <w:rPr>
          <w:b/>
          <w:color w:val="002060"/>
        </w:rPr>
      </w:pPr>
      <w:r w:rsidRPr="00DB1FE4">
        <w:rPr>
          <w:b/>
          <w:color w:val="002060"/>
        </w:rPr>
        <w:t>West Sacramento, CA 95605</w:t>
      </w:r>
    </w:p>
    <w:p w14:paraId="6078EA28" w14:textId="77777777" w:rsidR="00E532E2" w:rsidRPr="00E532E2" w:rsidRDefault="00E532E2" w:rsidP="00E532E2">
      <w:pPr>
        <w:spacing w:after="0" w:line="240" w:lineRule="auto"/>
        <w:rPr>
          <w:color w:val="002060"/>
        </w:rPr>
      </w:pPr>
    </w:p>
    <w:p w14:paraId="19BBE35D" w14:textId="77777777" w:rsidR="00E532E2" w:rsidRPr="00342D3E" w:rsidRDefault="00E532E2" w:rsidP="00B17D7B">
      <w:pPr>
        <w:spacing w:before="160" w:after="0" w:line="240" w:lineRule="auto"/>
        <w:ind w:left="720" w:hanging="360"/>
        <w:jc w:val="center"/>
        <w:rPr>
          <w:b/>
          <w:color w:val="990000"/>
        </w:rPr>
      </w:pPr>
      <w:r w:rsidRPr="00342D3E">
        <w:rPr>
          <w:b/>
          <w:color w:val="990000"/>
        </w:rPr>
        <w:t xml:space="preserve">See next page for Instructions </w:t>
      </w:r>
      <w:r w:rsidR="00033C4E">
        <w:rPr>
          <w:b/>
          <w:color w:val="990000"/>
        </w:rPr>
        <w:t>for</w:t>
      </w:r>
      <w:r w:rsidRPr="00342D3E">
        <w:rPr>
          <w:b/>
          <w:color w:val="990000"/>
        </w:rPr>
        <w:t xml:space="preserve"> Field Training Officers</w:t>
      </w:r>
    </w:p>
    <w:p w14:paraId="580E30AA" w14:textId="77777777" w:rsidR="00022203" w:rsidRPr="00B17D7B" w:rsidRDefault="00022203" w:rsidP="00022203">
      <w:pPr>
        <w:tabs>
          <w:tab w:val="right" w:pos="14040"/>
        </w:tabs>
        <w:spacing w:after="0" w:line="240" w:lineRule="auto"/>
        <w:rPr>
          <w:color w:val="002060"/>
          <w:sz w:val="20"/>
          <w:szCs w:val="20"/>
        </w:rPr>
      </w:pPr>
      <w:r>
        <w:rPr>
          <w:color w:val="002060"/>
        </w:rPr>
        <w:br w:type="page"/>
      </w:r>
      <w:r w:rsidRPr="004C746F">
        <w:rPr>
          <w:b/>
          <w:color w:val="002060"/>
          <w:sz w:val="16"/>
          <w:szCs w:val="16"/>
        </w:rPr>
        <w:lastRenderedPageBreak/>
        <w:br/>
      </w:r>
      <w:r w:rsidRPr="00022203">
        <w:rPr>
          <w:b/>
          <w:color w:val="002060"/>
          <w:sz w:val="24"/>
          <w:szCs w:val="24"/>
        </w:rPr>
        <w:t xml:space="preserve">How to </w:t>
      </w:r>
      <w:r w:rsidR="003B7BC1" w:rsidRPr="00022203">
        <w:rPr>
          <w:b/>
          <w:color w:val="002060"/>
          <w:sz w:val="24"/>
          <w:szCs w:val="24"/>
        </w:rPr>
        <w:t xml:space="preserve">Complete </w:t>
      </w:r>
      <w:r w:rsidR="003B7BC1">
        <w:rPr>
          <w:b/>
          <w:color w:val="002060"/>
          <w:sz w:val="24"/>
          <w:szCs w:val="24"/>
        </w:rPr>
        <w:t>Volume II</w:t>
      </w:r>
      <w:r w:rsidR="003B7BC1" w:rsidRPr="00022203">
        <w:rPr>
          <w:b/>
          <w:color w:val="002060"/>
          <w:sz w:val="24"/>
          <w:szCs w:val="24"/>
        </w:rPr>
        <w:t xml:space="preserve"> (Sections 1–18)</w:t>
      </w:r>
      <w:r w:rsidRPr="00E30FFC">
        <w:rPr>
          <w:b/>
          <w:color w:val="990000"/>
        </w:rPr>
        <w:tab/>
      </w:r>
    </w:p>
    <w:p w14:paraId="336DC758" w14:textId="77777777" w:rsidR="00022203" w:rsidRDefault="00022203" w:rsidP="00022203">
      <w:pPr>
        <w:spacing w:after="0" w:line="240" w:lineRule="auto"/>
        <w:rPr>
          <w:color w:val="002060"/>
        </w:rPr>
      </w:pPr>
    </w:p>
    <w:p w14:paraId="15854FCA" w14:textId="77777777" w:rsidR="00022203" w:rsidRDefault="00022203" w:rsidP="00022203">
      <w:pPr>
        <w:spacing w:after="0" w:line="240" w:lineRule="auto"/>
        <w:rPr>
          <w:color w:val="002060"/>
        </w:rPr>
      </w:pPr>
    </w:p>
    <w:p w14:paraId="3652C389" w14:textId="77777777" w:rsidR="00022203" w:rsidRPr="004B13FF" w:rsidRDefault="00022203" w:rsidP="004D61FD">
      <w:pPr>
        <w:pStyle w:val="Heading7"/>
        <w:spacing w:before="240"/>
        <w:rPr>
          <w:sz w:val="24"/>
          <w:szCs w:val="24"/>
        </w:rPr>
      </w:pPr>
      <w:bookmarkStart w:id="58" w:name="_INSTRUCTIONS_TO_FIELD"/>
      <w:bookmarkEnd w:id="58"/>
      <w:r w:rsidRPr="004B13FF">
        <w:rPr>
          <w:sz w:val="24"/>
          <w:szCs w:val="24"/>
        </w:rPr>
        <w:t xml:space="preserve">INSTRUCTIONS </w:t>
      </w:r>
      <w:r w:rsidR="003B7BC1">
        <w:rPr>
          <w:sz w:val="24"/>
          <w:szCs w:val="24"/>
        </w:rPr>
        <w:t>FOR</w:t>
      </w:r>
      <w:r w:rsidRPr="004B13FF">
        <w:rPr>
          <w:sz w:val="24"/>
          <w:szCs w:val="24"/>
        </w:rPr>
        <w:t xml:space="preserve"> FIELD TRAINING OFFICERS (FTOs)</w:t>
      </w:r>
    </w:p>
    <w:p w14:paraId="20243FBB" w14:textId="77777777" w:rsidR="00022203" w:rsidRPr="00E532E2" w:rsidRDefault="00022203" w:rsidP="00022203">
      <w:pPr>
        <w:spacing w:after="0" w:line="240" w:lineRule="auto"/>
        <w:jc w:val="center"/>
        <w:rPr>
          <w:color w:val="002060"/>
        </w:rPr>
      </w:pPr>
    </w:p>
    <w:p w14:paraId="29AD9E0F" w14:textId="77777777" w:rsidR="00022203" w:rsidRPr="00022203" w:rsidRDefault="003B7BC1" w:rsidP="003B7BC1">
      <w:pPr>
        <w:spacing w:after="0" w:line="240" w:lineRule="auto"/>
        <w:rPr>
          <w:color w:val="002060"/>
        </w:rPr>
      </w:pPr>
      <w:r w:rsidRPr="003B7BC1">
        <w:rPr>
          <w:b/>
          <w:color w:val="002060"/>
        </w:rPr>
        <w:t>Volume II of the Field Training Manual consists of 18 Sections.</w:t>
      </w:r>
      <w:r w:rsidR="00022203" w:rsidRPr="00022203">
        <w:rPr>
          <w:b/>
          <w:color w:val="002060"/>
        </w:rPr>
        <w:t xml:space="preserve"> </w:t>
      </w:r>
      <w:r w:rsidRPr="003B7BC1">
        <w:rPr>
          <w:color w:val="002060"/>
        </w:rPr>
        <w:t>Each Section has been customized by your agency administrator(s) to include references to policies and procedures and training details to meet your agency’s Field Training Program requirements. Each file is provided as a separate file. For each Section (1–18), complete all tables for each topic</w:t>
      </w:r>
      <w:r w:rsidR="00022203" w:rsidRPr="00022203">
        <w:rPr>
          <w:color w:val="002060"/>
        </w:rPr>
        <w:t>.</w:t>
      </w:r>
    </w:p>
    <w:p w14:paraId="049576FA" w14:textId="77777777" w:rsidR="00022203" w:rsidRPr="00022203" w:rsidRDefault="00022203" w:rsidP="00B17D7B">
      <w:pPr>
        <w:numPr>
          <w:ilvl w:val="0"/>
          <w:numId w:val="37"/>
        </w:numPr>
        <w:spacing w:before="160" w:after="0" w:line="240" w:lineRule="auto"/>
        <w:ind w:left="720"/>
        <w:rPr>
          <w:color w:val="002060"/>
        </w:rPr>
      </w:pPr>
      <w:r w:rsidRPr="00022203">
        <w:rPr>
          <w:b/>
          <w:i/>
          <w:color w:val="002060"/>
        </w:rPr>
        <w:t xml:space="preserve">Set up:  </w:t>
      </w:r>
      <w:r w:rsidRPr="00022203">
        <w:rPr>
          <w:color w:val="002060"/>
        </w:rPr>
        <w:t>Keep an unchanged copy of each section file as a master for reference. Make a copy of the file to use for your training sessions.</w:t>
      </w:r>
    </w:p>
    <w:p w14:paraId="7501F9E8" w14:textId="77777777" w:rsidR="00022203" w:rsidRPr="00022203" w:rsidRDefault="00022203" w:rsidP="00B17D7B">
      <w:pPr>
        <w:numPr>
          <w:ilvl w:val="0"/>
          <w:numId w:val="37"/>
        </w:numPr>
        <w:spacing w:before="160" w:after="0" w:line="240" w:lineRule="auto"/>
        <w:ind w:left="720"/>
        <w:rPr>
          <w:color w:val="002060"/>
        </w:rPr>
      </w:pPr>
      <w:r w:rsidRPr="00022203">
        <w:rPr>
          <w:b/>
          <w:i/>
          <w:color w:val="002060"/>
        </w:rPr>
        <w:t>Tracking your training sessions:</w:t>
      </w:r>
    </w:p>
    <w:p w14:paraId="67DD361C" w14:textId="77777777" w:rsidR="00D04584" w:rsidRPr="00491A49" w:rsidRDefault="00D04584" w:rsidP="00D04584">
      <w:pPr>
        <w:numPr>
          <w:ilvl w:val="1"/>
          <w:numId w:val="31"/>
        </w:numPr>
        <w:spacing w:before="80" w:after="0" w:line="240" w:lineRule="auto"/>
        <w:ind w:left="1080"/>
        <w:rPr>
          <w:color w:val="002060"/>
        </w:rPr>
      </w:pPr>
      <w:r>
        <w:rPr>
          <w:color w:val="002060"/>
        </w:rPr>
        <w:t xml:space="preserve">Upon completing each competency, </w:t>
      </w:r>
      <w:r w:rsidRPr="00022203">
        <w:rPr>
          <w:color w:val="002060"/>
        </w:rPr>
        <w:t>enter the FTO and trainee names and dates, and how the competency was demonstrated, into the applicable tables.</w:t>
      </w:r>
    </w:p>
    <w:p w14:paraId="2C71C1B1" w14:textId="77777777" w:rsidR="00022203" w:rsidRPr="00022203" w:rsidRDefault="00022203" w:rsidP="00022203">
      <w:pPr>
        <w:numPr>
          <w:ilvl w:val="1"/>
          <w:numId w:val="31"/>
        </w:numPr>
        <w:spacing w:before="80" w:after="0" w:line="240" w:lineRule="auto"/>
        <w:ind w:left="1080"/>
        <w:rPr>
          <w:color w:val="002060"/>
        </w:rPr>
      </w:pPr>
      <w:r w:rsidRPr="00022203">
        <w:rPr>
          <w:color w:val="002060"/>
        </w:rPr>
        <w:t>Enter any note-worthy comments related to the trainee’s performance.</w:t>
      </w:r>
    </w:p>
    <w:p w14:paraId="23205DE6" w14:textId="77777777" w:rsidR="00022203" w:rsidRPr="00022203" w:rsidRDefault="00022203" w:rsidP="00B17D7B">
      <w:pPr>
        <w:numPr>
          <w:ilvl w:val="0"/>
          <w:numId w:val="37"/>
        </w:numPr>
        <w:spacing w:before="160" w:after="0" w:line="240" w:lineRule="auto"/>
        <w:ind w:left="720"/>
        <w:rPr>
          <w:color w:val="002060"/>
        </w:rPr>
      </w:pPr>
      <w:r w:rsidRPr="00022203">
        <w:rPr>
          <w:b/>
          <w:i/>
          <w:color w:val="002060"/>
        </w:rPr>
        <w:t>If trainee requires remedial training:</w:t>
      </w:r>
    </w:p>
    <w:p w14:paraId="2BBEF5AE" w14:textId="77777777" w:rsidR="00022203" w:rsidRPr="00022203" w:rsidRDefault="00022203" w:rsidP="00022203">
      <w:pPr>
        <w:numPr>
          <w:ilvl w:val="1"/>
          <w:numId w:val="31"/>
        </w:numPr>
        <w:spacing w:before="80" w:after="0" w:line="240" w:lineRule="auto"/>
        <w:ind w:left="1080"/>
        <w:rPr>
          <w:color w:val="002060"/>
        </w:rPr>
      </w:pPr>
      <w:r w:rsidRPr="00022203">
        <w:rPr>
          <w:color w:val="002060"/>
        </w:rPr>
        <w:t>Enter the FTO and trainee names and dates, and how the competency was remediated, to show that each competency was completed.</w:t>
      </w:r>
    </w:p>
    <w:p w14:paraId="57E3E5BB" w14:textId="77777777" w:rsidR="004B13FF" w:rsidRPr="004B13FF" w:rsidRDefault="00022203" w:rsidP="004B13FF">
      <w:pPr>
        <w:numPr>
          <w:ilvl w:val="1"/>
          <w:numId w:val="31"/>
        </w:numPr>
        <w:spacing w:before="80" w:after="0" w:line="240" w:lineRule="auto"/>
        <w:ind w:left="1080"/>
        <w:rPr>
          <w:color w:val="002060"/>
        </w:rPr>
      </w:pPr>
      <w:r w:rsidRPr="00022203">
        <w:rPr>
          <w:color w:val="002060"/>
        </w:rPr>
        <w:t xml:space="preserve">Enter any additional note-worthy comments related to the trainee’s performance. </w:t>
      </w:r>
    </w:p>
    <w:p w14:paraId="5CF128C0" w14:textId="77777777" w:rsidR="004B13FF" w:rsidRPr="004B13FF" w:rsidRDefault="004B13FF" w:rsidP="004B13FF">
      <w:pPr>
        <w:numPr>
          <w:ilvl w:val="0"/>
          <w:numId w:val="37"/>
        </w:numPr>
        <w:spacing w:before="160" w:after="0" w:line="240" w:lineRule="auto"/>
        <w:ind w:left="720"/>
        <w:rPr>
          <w:color w:val="002060"/>
        </w:rPr>
      </w:pPr>
      <w:r w:rsidRPr="004B13FF">
        <w:rPr>
          <w:b/>
          <w:i/>
          <w:color w:val="002060"/>
        </w:rPr>
        <w:t xml:space="preserve">Attestation: </w:t>
      </w:r>
      <w:r>
        <w:rPr>
          <w:b/>
          <w:i/>
          <w:color w:val="002060"/>
        </w:rPr>
        <w:t xml:space="preserve"> </w:t>
      </w:r>
      <w:r w:rsidRPr="004B13FF">
        <w:rPr>
          <w:color w:val="002060"/>
        </w:rPr>
        <w:t xml:space="preserve">After all competencies have been </w:t>
      </w:r>
      <w:r>
        <w:rPr>
          <w:color w:val="002060"/>
        </w:rPr>
        <w:t>performed, including any remedial training</w:t>
      </w:r>
      <w:r w:rsidRPr="004B13FF">
        <w:rPr>
          <w:color w:val="002060"/>
        </w:rPr>
        <w:t xml:space="preserve">, the primary FTO and Trainee MUST enter their electronic signatures on the Attestation page </w:t>
      </w:r>
      <w:r>
        <w:rPr>
          <w:color w:val="002060"/>
        </w:rPr>
        <w:t xml:space="preserve">(see instructions) </w:t>
      </w:r>
      <w:r w:rsidRPr="004B13FF">
        <w:rPr>
          <w:color w:val="002060"/>
        </w:rPr>
        <w:t>to verify t</w:t>
      </w:r>
      <w:r>
        <w:rPr>
          <w:color w:val="002060"/>
        </w:rPr>
        <w:t>hat t</w:t>
      </w:r>
      <w:r w:rsidRPr="004B13FF">
        <w:rPr>
          <w:color w:val="002060"/>
        </w:rPr>
        <w:t xml:space="preserve">he </w:t>
      </w:r>
      <w:r w:rsidR="003B7BC1">
        <w:rPr>
          <w:color w:val="002060"/>
        </w:rPr>
        <w:t>t</w:t>
      </w:r>
      <w:r w:rsidRPr="004B13FF">
        <w:rPr>
          <w:color w:val="002060"/>
        </w:rPr>
        <w:t xml:space="preserve">rainee has completed this portion of the Field Training Program. </w:t>
      </w:r>
    </w:p>
    <w:p w14:paraId="2AB52438" w14:textId="77777777" w:rsidR="006E7559" w:rsidRPr="006E7559" w:rsidRDefault="006E7559" w:rsidP="006E7559">
      <w:pPr>
        <w:pStyle w:val="endsection"/>
      </w:pPr>
    </w:p>
    <w:p w14:paraId="023B435A" w14:textId="77777777" w:rsidR="006E7559" w:rsidRPr="006E7559" w:rsidRDefault="006E7559" w:rsidP="006E7559">
      <w:pPr>
        <w:pStyle w:val="endsection"/>
      </w:pPr>
    </w:p>
    <w:p w14:paraId="3693805A" w14:textId="77777777" w:rsidR="006E7559" w:rsidRDefault="006E7559" w:rsidP="006E7559">
      <w:pPr>
        <w:pStyle w:val="endsection"/>
        <w:jc w:val="center"/>
        <w:rPr>
          <w:b/>
          <w:color w:val="002060"/>
        </w:rPr>
      </w:pPr>
    </w:p>
    <w:p w14:paraId="53AFE06D" w14:textId="77777777" w:rsidR="006E7559" w:rsidRPr="006717F2" w:rsidRDefault="006E7559" w:rsidP="006E7559">
      <w:pPr>
        <w:pStyle w:val="endsection"/>
        <w:jc w:val="center"/>
        <w:rPr>
          <w:b/>
          <w:color w:val="002060"/>
          <w:sz w:val="20"/>
          <w:szCs w:val="20"/>
        </w:rPr>
      </w:pPr>
      <w:r w:rsidRPr="006717F2">
        <w:rPr>
          <w:b/>
          <w:color w:val="002060"/>
          <w:sz w:val="20"/>
          <w:szCs w:val="20"/>
        </w:rPr>
        <w:t>End Section</w:t>
      </w:r>
    </w:p>
    <w:sectPr w:rsidR="006E7559" w:rsidRPr="006717F2" w:rsidSect="000F651B">
      <w:headerReference w:type="even" r:id="rId21"/>
      <w:footerReference w:type="even" r:id="rId22"/>
      <w:footerReference w:type="default" r:id="rId23"/>
      <w:headerReference w:type="first" r:id="rId24"/>
      <w:footerReference w:type="first" r:id="rId25"/>
      <w:pgSz w:w="15840" w:h="12240" w:orient="landscape" w:code="1"/>
      <w:pgMar w:top="540" w:right="907" w:bottom="720" w:left="907" w:header="360" w:footer="46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E">
      <wne:macro wne:macroName="NORMAL.NEWMACROS.NAM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B6DC" w14:textId="77777777" w:rsidR="009132B2" w:rsidRDefault="009132B2" w:rsidP="00C62265">
      <w:pPr>
        <w:spacing w:after="0" w:line="240" w:lineRule="auto"/>
      </w:pPr>
      <w:r>
        <w:separator/>
      </w:r>
    </w:p>
  </w:endnote>
  <w:endnote w:type="continuationSeparator" w:id="0">
    <w:p w14:paraId="15BA5393" w14:textId="77777777" w:rsidR="009132B2" w:rsidRDefault="009132B2" w:rsidP="00C6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FE14" w14:textId="77777777" w:rsidR="00835D75" w:rsidRPr="00074273" w:rsidRDefault="00835D75" w:rsidP="00C62265">
    <w:pPr>
      <w:jc w:val="right"/>
      <w:rPr>
        <w:rFonts w:ascii="Franklin Gothic Medium" w:hAnsi="Franklin Gothic Medium"/>
        <w:color w:val="002060"/>
        <w:spacing w:val="10"/>
        <w:sz w:val="20"/>
        <w:szCs w:val="20"/>
      </w:rPr>
    </w:pPr>
    <w:r w:rsidRPr="00074273">
      <w:rPr>
        <w:rFonts w:ascii="Franklin Gothic Medium" w:hAnsi="Franklin Gothic Medium"/>
        <w:color w:val="002060"/>
        <w:spacing w:val="10"/>
        <w:sz w:val="20"/>
        <w:szCs w:val="20"/>
      </w:rPr>
      <w:t>5.1–</w:t>
    </w:r>
    <w:r w:rsidRPr="00074273">
      <w:rPr>
        <w:rFonts w:ascii="Franklin Gothic Medium" w:hAnsi="Franklin Gothic Medium"/>
        <w:color w:val="002060"/>
        <w:sz w:val="20"/>
        <w:szCs w:val="20"/>
      </w:rPr>
      <w:fldChar w:fldCharType="begin"/>
    </w:r>
    <w:r w:rsidRPr="00074273">
      <w:rPr>
        <w:rFonts w:ascii="Franklin Gothic Medium" w:hAnsi="Franklin Gothic Medium"/>
        <w:color w:val="002060"/>
        <w:sz w:val="20"/>
        <w:szCs w:val="20"/>
      </w:rPr>
      <w:instrText xml:space="preserve"> PAGE </w:instrText>
    </w:r>
    <w:r w:rsidRPr="00074273">
      <w:rPr>
        <w:rFonts w:ascii="Franklin Gothic Medium" w:hAnsi="Franklin Gothic Medium"/>
        <w:color w:val="002060"/>
        <w:sz w:val="20"/>
        <w:szCs w:val="20"/>
      </w:rPr>
      <w:fldChar w:fldCharType="separate"/>
    </w:r>
    <w:r>
      <w:rPr>
        <w:rFonts w:ascii="Franklin Gothic Medium" w:hAnsi="Franklin Gothic Medium"/>
        <w:noProof/>
        <w:color w:val="002060"/>
        <w:sz w:val="20"/>
        <w:szCs w:val="20"/>
      </w:rPr>
      <w:t>21</w:t>
    </w:r>
    <w:r w:rsidRPr="00074273">
      <w:rPr>
        <w:rFonts w:ascii="Franklin Gothic Medium" w:hAnsi="Franklin Gothic Medium"/>
        <w:color w:val="002060"/>
        <w:sz w:val="20"/>
        <w:szCs w:val="20"/>
      </w:rPr>
      <w:fldChar w:fldCharType="end"/>
    </w:r>
    <w:r w:rsidRPr="00074273">
      <w:rPr>
        <w:rFonts w:ascii="Franklin Gothic Medium" w:hAnsi="Franklin Gothic Medium"/>
        <w:color w:val="00206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B08" w14:textId="77777777" w:rsidR="00835D75" w:rsidRPr="000917AB" w:rsidRDefault="00026B44" w:rsidP="007119C9">
    <w:pPr>
      <w:tabs>
        <w:tab w:val="right" w:pos="13950"/>
      </w:tabs>
      <w:spacing w:after="0" w:line="240" w:lineRule="auto"/>
      <w:rPr>
        <w:color w:val="002060"/>
        <w:sz w:val="20"/>
        <w:szCs w:val="20"/>
      </w:rPr>
    </w:pPr>
    <w:r>
      <w:rPr>
        <w:sz w:val="20"/>
        <w:szCs w:val="20"/>
      </w:rPr>
      <w:t>5.1 Agency</w:t>
    </w:r>
    <w:r w:rsidR="007119C9" w:rsidRPr="0054696D">
      <w:rPr>
        <w:sz w:val="20"/>
        <w:szCs w:val="20"/>
      </w:rPr>
      <w:t xml:space="preserve"> Orientation/Department Policies</w:t>
    </w:r>
    <w:r w:rsidR="00835D75">
      <w:rPr>
        <w:color w:val="002060"/>
        <w:sz w:val="20"/>
        <w:szCs w:val="20"/>
      </w:rPr>
      <w:tab/>
    </w:r>
    <w:r w:rsidR="00835D75" w:rsidRPr="000917AB">
      <w:rPr>
        <w:color w:val="002060"/>
        <w:sz w:val="20"/>
        <w:szCs w:val="20"/>
      </w:rPr>
      <w:t xml:space="preserve">Page </w:t>
    </w:r>
    <w:r w:rsidR="00835D75" w:rsidRPr="000917AB">
      <w:rPr>
        <w:b/>
        <w:color w:val="002060"/>
        <w:sz w:val="20"/>
        <w:szCs w:val="20"/>
      </w:rPr>
      <w:fldChar w:fldCharType="begin"/>
    </w:r>
    <w:r w:rsidR="00835D75" w:rsidRPr="000917AB">
      <w:rPr>
        <w:b/>
        <w:color w:val="002060"/>
        <w:sz w:val="20"/>
        <w:szCs w:val="20"/>
      </w:rPr>
      <w:instrText xml:space="preserve"> PAGE </w:instrText>
    </w:r>
    <w:r w:rsidR="00835D75" w:rsidRPr="000917AB">
      <w:rPr>
        <w:b/>
        <w:color w:val="002060"/>
        <w:sz w:val="20"/>
        <w:szCs w:val="20"/>
      </w:rPr>
      <w:fldChar w:fldCharType="separate"/>
    </w:r>
    <w:r w:rsidR="00CC3EF4">
      <w:rPr>
        <w:b/>
        <w:noProof/>
        <w:color w:val="002060"/>
        <w:sz w:val="20"/>
        <w:szCs w:val="20"/>
      </w:rPr>
      <w:t>19</w:t>
    </w:r>
    <w:r w:rsidR="00835D75" w:rsidRPr="000917AB">
      <w:rPr>
        <w:b/>
        <w:color w:val="002060"/>
        <w:sz w:val="20"/>
        <w:szCs w:val="20"/>
      </w:rPr>
      <w:fldChar w:fldCharType="end"/>
    </w:r>
    <w:r w:rsidR="00835D75" w:rsidRPr="000917AB">
      <w:rPr>
        <w:color w:val="002060"/>
        <w:sz w:val="20"/>
        <w:szCs w:val="20"/>
      </w:rPr>
      <w:t xml:space="preserve"> of </w:t>
    </w:r>
    <w:r w:rsidR="00835D75" w:rsidRPr="000917AB">
      <w:rPr>
        <w:b/>
        <w:color w:val="002060"/>
        <w:sz w:val="20"/>
        <w:szCs w:val="20"/>
      </w:rPr>
      <w:fldChar w:fldCharType="begin"/>
    </w:r>
    <w:r w:rsidR="00835D75" w:rsidRPr="000917AB">
      <w:rPr>
        <w:b/>
        <w:color w:val="002060"/>
        <w:sz w:val="20"/>
        <w:szCs w:val="20"/>
      </w:rPr>
      <w:instrText xml:space="preserve"> NUMPAGES  </w:instrText>
    </w:r>
    <w:r w:rsidR="00835D75" w:rsidRPr="000917AB">
      <w:rPr>
        <w:b/>
        <w:color w:val="002060"/>
        <w:sz w:val="20"/>
        <w:szCs w:val="20"/>
      </w:rPr>
      <w:fldChar w:fldCharType="separate"/>
    </w:r>
    <w:r w:rsidR="00CC3EF4">
      <w:rPr>
        <w:b/>
        <w:noProof/>
        <w:color w:val="002060"/>
        <w:sz w:val="20"/>
        <w:szCs w:val="20"/>
      </w:rPr>
      <w:t>22</w:t>
    </w:r>
    <w:r w:rsidR="00835D75" w:rsidRPr="000917AB">
      <w:rPr>
        <w:b/>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EDC3" w14:textId="77777777" w:rsidR="00835D75" w:rsidRPr="00EF6F48" w:rsidRDefault="00835D75" w:rsidP="00C62265">
    <w:pPr>
      <w:pStyle w:val="Footer"/>
      <w:tabs>
        <w:tab w:val="clear" w:pos="4680"/>
        <w:tab w:val="clear" w:pos="9360"/>
        <w:tab w:val="right" w:pos="14040"/>
      </w:tabs>
      <w:rPr>
        <w:sz w:val="20"/>
        <w:szCs w:val="20"/>
      </w:rPr>
    </w:pPr>
    <w:r>
      <w:rPr>
        <w:sz w:val="20"/>
        <w:szCs w:val="20"/>
      </w:rPr>
      <w:tab/>
    </w:r>
    <w:r w:rsidRPr="0054696D">
      <w:rPr>
        <w:sz w:val="20"/>
        <w:szCs w:val="20"/>
      </w:rPr>
      <w:t xml:space="preserve">Page </w:t>
    </w:r>
    <w:r w:rsidRPr="0054696D">
      <w:rPr>
        <w:b/>
        <w:sz w:val="20"/>
        <w:szCs w:val="20"/>
      </w:rPr>
      <w:fldChar w:fldCharType="begin"/>
    </w:r>
    <w:r w:rsidRPr="0054696D">
      <w:rPr>
        <w:b/>
        <w:sz w:val="20"/>
        <w:szCs w:val="20"/>
      </w:rPr>
      <w:instrText xml:space="preserve"> PAGE </w:instrText>
    </w:r>
    <w:r w:rsidRPr="0054696D">
      <w:rPr>
        <w:b/>
        <w:sz w:val="20"/>
        <w:szCs w:val="20"/>
      </w:rPr>
      <w:fldChar w:fldCharType="separate"/>
    </w:r>
    <w:r w:rsidR="00CC3EF4">
      <w:rPr>
        <w:b/>
        <w:noProof/>
        <w:sz w:val="20"/>
        <w:szCs w:val="20"/>
      </w:rPr>
      <w:t>1</w:t>
    </w:r>
    <w:r w:rsidRPr="0054696D">
      <w:rPr>
        <w:b/>
        <w:sz w:val="20"/>
        <w:szCs w:val="20"/>
      </w:rPr>
      <w:fldChar w:fldCharType="end"/>
    </w:r>
    <w:r w:rsidRPr="0054696D">
      <w:rPr>
        <w:sz w:val="20"/>
        <w:szCs w:val="20"/>
      </w:rPr>
      <w:t xml:space="preserve"> of </w:t>
    </w:r>
    <w:r w:rsidRPr="0054696D">
      <w:rPr>
        <w:b/>
        <w:sz w:val="20"/>
        <w:szCs w:val="20"/>
      </w:rPr>
      <w:fldChar w:fldCharType="begin"/>
    </w:r>
    <w:r w:rsidRPr="0054696D">
      <w:rPr>
        <w:b/>
        <w:sz w:val="20"/>
        <w:szCs w:val="20"/>
      </w:rPr>
      <w:instrText xml:space="preserve"> NUMPAGES  </w:instrText>
    </w:r>
    <w:r w:rsidRPr="0054696D">
      <w:rPr>
        <w:b/>
        <w:sz w:val="20"/>
        <w:szCs w:val="20"/>
      </w:rPr>
      <w:fldChar w:fldCharType="separate"/>
    </w:r>
    <w:r w:rsidR="00CC3EF4">
      <w:rPr>
        <w:b/>
        <w:noProof/>
        <w:sz w:val="20"/>
        <w:szCs w:val="20"/>
      </w:rPr>
      <w:t>22</w:t>
    </w:r>
    <w:r w:rsidRPr="0054696D">
      <w:rPr>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6236" w14:textId="77777777" w:rsidR="00835D75" w:rsidRPr="00EF6F48" w:rsidRDefault="00026B44" w:rsidP="00C62265">
    <w:pPr>
      <w:pStyle w:val="Footer"/>
      <w:tabs>
        <w:tab w:val="clear" w:pos="4680"/>
        <w:tab w:val="clear" w:pos="9360"/>
        <w:tab w:val="right" w:pos="14040"/>
      </w:tabs>
      <w:rPr>
        <w:sz w:val="20"/>
        <w:szCs w:val="20"/>
      </w:rPr>
    </w:pPr>
    <w:r>
      <w:rPr>
        <w:sz w:val="20"/>
        <w:szCs w:val="20"/>
      </w:rPr>
      <w:t>5.1 Agency</w:t>
    </w:r>
    <w:r w:rsidR="00835D75" w:rsidRPr="0054696D">
      <w:rPr>
        <w:sz w:val="20"/>
        <w:szCs w:val="20"/>
      </w:rPr>
      <w:t xml:space="preserve"> Orientation/Department Policies</w:t>
    </w:r>
    <w:r w:rsidR="00835D75">
      <w:rPr>
        <w:sz w:val="20"/>
        <w:szCs w:val="20"/>
      </w:rPr>
      <w:tab/>
    </w:r>
    <w:r w:rsidR="00835D75" w:rsidRPr="0054696D">
      <w:rPr>
        <w:sz w:val="20"/>
        <w:szCs w:val="20"/>
      </w:rPr>
      <w:t xml:space="preserve">Page </w:t>
    </w:r>
    <w:r w:rsidR="00835D75" w:rsidRPr="0054696D">
      <w:rPr>
        <w:b/>
        <w:sz w:val="20"/>
        <w:szCs w:val="20"/>
      </w:rPr>
      <w:fldChar w:fldCharType="begin"/>
    </w:r>
    <w:r w:rsidR="00835D75" w:rsidRPr="0054696D">
      <w:rPr>
        <w:b/>
        <w:sz w:val="20"/>
        <w:szCs w:val="20"/>
      </w:rPr>
      <w:instrText xml:space="preserve"> PAGE </w:instrText>
    </w:r>
    <w:r w:rsidR="00835D75" w:rsidRPr="0054696D">
      <w:rPr>
        <w:b/>
        <w:sz w:val="20"/>
        <w:szCs w:val="20"/>
      </w:rPr>
      <w:fldChar w:fldCharType="separate"/>
    </w:r>
    <w:r w:rsidR="00CC3EF4">
      <w:rPr>
        <w:b/>
        <w:noProof/>
        <w:sz w:val="20"/>
        <w:szCs w:val="20"/>
      </w:rPr>
      <w:t>2</w:t>
    </w:r>
    <w:r w:rsidR="00835D75" w:rsidRPr="0054696D">
      <w:rPr>
        <w:b/>
        <w:sz w:val="20"/>
        <w:szCs w:val="20"/>
      </w:rPr>
      <w:fldChar w:fldCharType="end"/>
    </w:r>
    <w:r w:rsidR="00835D75" w:rsidRPr="0054696D">
      <w:rPr>
        <w:sz w:val="20"/>
        <w:szCs w:val="20"/>
      </w:rPr>
      <w:t xml:space="preserve"> of </w:t>
    </w:r>
    <w:r w:rsidR="00835D75" w:rsidRPr="0054696D">
      <w:rPr>
        <w:b/>
        <w:sz w:val="20"/>
        <w:szCs w:val="20"/>
      </w:rPr>
      <w:fldChar w:fldCharType="begin"/>
    </w:r>
    <w:r w:rsidR="00835D75" w:rsidRPr="0054696D">
      <w:rPr>
        <w:b/>
        <w:sz w:val="20"/>
        <w:szCs w:val="20"/>
      </w:rPr>
      <w:instrText xml:space="preserve"> NUMPAGES  </w:instrText>
    </w:r>
    <w:r w:rsidR="00835D75" w:rsidRPr="0054696D">
      <w:rPr>
        <w:b/>
        <w:sz w:val="20"/>
        <w:szCs w:val="20"/>
      </w:rPr>
      <w:fldChar w:fldCharType="separate"/>
    </w:r>
    <w:r w:rsidR="00CC3EF4">
      <w:rPr>
        <w:b/>
        <w:noProof/>
        <w:sz w:val="20"/>
        <w:szCs w:val="20"/>
      </w:rPr>
      <w:t>22</w:t>
    </w:r>
    <w:r w:rsidR="00835D75" w:rsidRPr="0054696D">
      <w:rP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A536" w14:textId="77777777" w:rsidR="00835D75" w:rsidRPr="00074273" w:rsidRDefault="00835D75" w:rsidP="00835D75">
    <w:pPr>
      <w:jc w:val="right"/>
      <w:rPr>
        <w:rFonts w:ascii="Franklin Gothic Medium" w:hAnsi="Franklin Gothic Medium"/>
        <w:color w:val="002060"/>
        <w:spacing w:val="10"/>
        <w:sz w:val="20"/>
        <w:szCs w:val="20"/>
      </w:rPr>
    </w:pPr>
    <w:r w:rsidRPr="00074273">
      <w:rPr>
        <w:rFonts w:ascii="Franklin Gothic Medium" w:hAnsi="Franklin Gothic Medium"/>
        <w:color w:val="002060"/>
        <w:spacing w:val="10"/>
        <w:sz w:val="20"/>
        <w:szCs w:val="20"/>
      </w:rPr>
      <w:t>5.1–</w:t>
    </w:r>
    <w:r w:rsidRPr="00074273">
      <w:rPr>
        <w:rFonts w:ascii="Franklin Gothic Medium" w:hAnsi="Franklin Gothic Medium"/>
        <w:color w:val="002060"/>
        <w:sz w:val="20"/>
        <w:szCs w:val="20"/>
      </w:rPr>
      <w:fldChar w:fldCharType="begin"/>
    </w:r>
    <w:r w:rsidRPr="00074273">
      <w:rPr>
        <w:rFonts w:ascii="Franklin Gothic Medium" w:hAnsi="Franklin Gothic Medium"/>
        <w:color w:val="002060"/>
        <w:sz w:val="20"/>
        <w:szCs w:val="20"/>
      </w:rPr>
      <w:instrText xml:space="preserve"> PAGE </w:instrText>
    </w:r>
    <w:r w:rsidRPr="00074273">
      <w:rPr>
        <w:rFonts w:ascii="Franklin Gothic Medium" w:hAnsi="Franklin Gothic Medium"/>
        <w:color w:val="002060"/>
        <w:sz w:val="20"/>
        <w:szCs w:val="20"/>
      </w:rPr>
      <w:fldChar w:fldCharType="separate"/>
    </w:r>
    <w:r>
      <w:rPr>
        <w:rFonts w:ascii="Franklin Gothic Medium" w:hAnsi="Franklin Gothic Medium"/>
        <w:noProof/>
        <w:color w:val="002060"/>
        <w:sz w:val="20"/>
        <w:szCs w:val="20"/>
      </w:rPr>
      <w:t>4</w:t>
    </w:r>
    <w:r w:rsidRPr="00074273">
      <w:rPr>
        <w:rFonts w:ascii="Franklin Gothic Medium" w:hAnsi="Franklin Gothic Medium"/>
        <w:color w:val="002060"/>
        <w:sz w:val="20"/>
        <w:szCs w:val="20"/>
      </w:rPr>
      <w:fldChar w:fldCharType="end"/>
    </w:r>
    <w:r w:rsidRPr="00074273">
      <w:rPr>
        <w:rFonts w:ascii="Franklin Gothic Medium" w:hAnsi="Franklin Gothic Medium"/>
        <w:color w:val="00206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E51F" w14:textId="77777777" w:rsidR="00835D75" w:rsidRPr="000917AB" w:rsidRDefault="00026B44" w:rsidP="0054330C">
    <w:pPr>
      <w:tabs>
        <w:tab w:val="right" w:pos="13950"/>
      </w:tabs>
      <w:spacing w:after="0" w:line="240" w:lineRule="auto"/>
      <w:rPr>
        <w:color w:val="002060"/>
        <w:sz w:val="20"/>
        <w:szCs w:val="20"/>
      </w:rPr>
    </w:pPr>
    <w:r>
      <w:rPr>
        <w:sz w:val="20"/>
        <w:szCs w:val="20"/>
      </w:rPr>
      <w:t>5.1 Agency</w:t>
    </w:r>
    <w:r w:rsidR="0054330C" w:rsidRPr="0054696D">
      <w:rPr>
        <w:sz w:val="20"/>
        <w:szCs w:val="20"/>
      </w:rPr>
      <w:t xml:space="preserve"> Orientation/Department Policies</w:t>
    </w:r>
    <w:r w:rsidR="00835D75">
      <w:rPr>
        <w:color w:val="002060"/>
        <w:sz w:val="20"/>
        <w:szCs w:val="20"/>
      </w:rPr>
      <w:tab/>
    </w:r>
    <w:r w:rsidR="00835D75" w:rsidRPr="000917AB">
      <w:rPr>
        <w:color w:val="002060"/>
        <w:sz w:val="20"/>
        <w:szCs w:val="20"/>
      </w:rPr>
      <w:t xml:space="preserve">Page </w:t>
    </w:r>
    <w:r w:rsidR="00835D75" w:rsidRPr="000917AB">
      <w:rPr>
        <w:b/>
        <w:color w:val="002060"/>
        <w:sz w:val="20"/>
        <w:szCs w:val="20"/>
      </w:rPr>
      <w:fldChar w:fldCharType="begin"/>
    </w:r>
    <w:r w:rsidR="00835D75" w:rsidRPr="000917AB">
      <w:rPr>
        <w:b/>
        <w:color w:val="002060"/>
        <w:sz w:val="20"/>
        <w:szCs w:val="20"/>
      </w:rPr>
      <w:instrText xml:space="preserve"> PAGE </w:instrText>
    </w:r>
    <w:r w:rsidR="00835D75" w:rsidRPr="000917AB">
      <w:rPr>
        <w:b/>
        <w:color w:val="002060"/>
        <w:sz w:val="20"/>
        <w:szCs w:val="20"/>
      </w:rPr>
      <w:fldChar w:fldCharType="separate"/>
    </w:r>
    <w:r w:rsidR="00CC3EF4">
      <w:rPr>
        <w:b/>
        <w:noProof/>
        <w:color w:val="002060"/>
        <w:sz w:val="20"/>
        <w:szCs w:val="20"/>
      </w:rPr>
      <w:t>22</w:t>
    </w:r>
    <w:r w:rsidR="00835D75" w:rsidRPr="000917AB">
      <w:rPr>
        <w:b/>
        <w:color w:val="002060"/>
        <w:sz w:val="20"/>
        <w:szCs w:val="20"/>
      </w:rPr>
      <w:fldChar w:fldCharType="end"/>
    </w:r>
    <w:r w:rsidR="00835D75" w:rsidRPr="000917AB">
      <w:rPr>
        <w:color w:val="002060"/>
        <w:sz w:val="20"/>
        <w:szCs w:val="20"/>
      </w:rPr>
      <w:t xml:space="preserve"> of </w:t>
    </w:r>
    <w:r w:rsidR="00835D75" w:rsidRPr="000917AB">
      <w:rPr>
        <w:b/>
        <w:color w:val="002060"/>
        <w:sz w:val="20"/>
        <w:szCs w:val="20"/>
      </w:rPr>
      <w:fldChar w:fldCharType="begin"/>
    </w:r>
    <w:r w:rsidR="00835D75" w:rsidRPr="000917AB">
      <w:rPr>
        <w:b/>
        <w:color w:val="002060"/>
        <w:sz w:val="20"/>
        <w:szCs w:val="20"/>
      </w:rPr>
      <w:instrText xml:space="preserve"> NUMPAGES  </w:instrText>
    </w:r>
    <w:r w:rsidR="00835D75" w:rsidRPr="000917AB">
      <w:rPr>
        <w:b/>
        <w:color w:val="002060"/>
        <w:sz w:val="20"/>
        <w:szCs w:val="20"/>
      </w:rPr>
      <w:fldChar w:fldCharType="separate"/>
    </w:r>
    <w:r w:rsidR="00CC3EF4">
      <w:rPr>
        <w:b/>
        <w:noProof/>
        <w:color w:val="002060"/>
        <w:sz w:val="20"/>
        <w:szCs w:val="20"/>
      </w:rPr>
      <w:t>22</w:t>
    </w:r>
    <w:r w:rsidR="00835D75" w:rsidRPr="000917AB">
      <w:rPr>
        <w:b/>
        <w:color w:val="00206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E171" w14:textId="77777777" w:rsidR="00835D75" w:rsidRPr="00EF6F48" w:rsidRDefault="00026B44" w:rsidP="00835D75">
    <w:pPr>
      <w:pStyle w:val="Footer"/>
      <w:tabs>
        <w:tab w:val="clear" w:pos="4680"/>
        <w:tab w:val="clear" w:pos="9360"/>
        <w:tab w:val="right" w:pos="14040"/>
      </w:tabs>
      <w:rPr>
        <w:sz w:val="20"/>
        <w:szCs w:val="20"/>
      </w:rPr>
    </w:pPr>
    <w:r>
      <w:rPr>
        <w:sz w:val="20"/>
        <w:szCs w:val="20"/>
      </w:rPr>
      <w:t>5.1 Agency</w:t>
    </w:r>
    <w:r w:rsidR="0054330C" w:rsidRPr="0054696D">
      <w:rPr>
        <w:sz w:val="20"/>
        <w:szCs w:val="20"/>
      </w:rPr>
      <w:t xml:space="preserve"> Orientation/Department Policies</w:t>
    </w:r>
    <w:r w:rsidR="00835D75">
      <w:rPr>
        <w:sz w:val="20"/>
        <w:szCs w:val="20"/>
      </w:rPr>
      <w:tab/>
    </w:r>
    <w:r w:rsidR="00835D75" w:rsidRPr="0054696D">
      <w:rPr>
        <w:sz w:val="20"/>
        <w:szCs w:val="20"/>
      </w:rPr>
      <w:t xml:space="preserve">Page </w:t>
    </w:r>
    <w:r w:rsidR="00835D75" w:rsidRPr="0054696D">
      <w:rPr>
        <w:b/>
        <w:sz w:val="20"/>
        <w:szCs w:val="20"/>
      </w:rPr>
      <w:fldChar w:fldCharType="begin"/>
    </w:r>
    <w:r w:rsidR="00835D75" w:rsidRPr="0054696D">
      <w:rPr>
        <w:b/>
        <w:sz w:val="20"/>
        <w:szCs w:val="20"/>
      </w:rPr>
      <w:instrText xml:space="preserve"> PAGE </w:instrText>
    </w:r>
    <w:r w:rsidR="00835D75" w:rsidRPr="0054696D">
      <w:rPr>
        <w:b/>
        <w:sz w:val="20"/>
        <w:szCs w:val="20"/>
      </w:rPr>
      <w:fldChar w:fldCharType="separate"/>
    </w:r>
    <w:r w:rsidR="00CC3EF4">
      <w:rPr>
        <w:b/>
        <w:noProof/>
        <w:sz w:val="20"/>
        <w:szCs w:val="20"/>
      </w:rPr>
      <w:t>20</w:t>
    </w:r>
    <w:r w:rsidR="00835D75" w:rsidRPr="0054696D">
      <w:rPr>
        <w:b/>
        <w:sz w:val="20"/>
        <w:szCs w:val="20"/>
      </w:rPr>
      <w:fldChar w:fldCharType="end"/>
    </w:r>
    <w:r w:rsidR="00835D75" w:rsidRPr="0054696D">
      <w:rPr>
        <w:sz w:val="20"/>
        <w:szCs w:val="20"/>
      </w:rPr>
      <w:t xml:space="preserve"> of </w:t>
    </w:r>
    <w:r w:rsidR="00835D75" w:rsidRPr="0054696D">
      <w:rPr>
        <w:b/>
        <w:sz w:val="20"/>
        <w:szCs w:val="20"/>
      </w:rPr>
      <w:fldChar w:fldCharType="begin"/>
    </w:r>
    <w:r w:rsidR="00835D75" w:rsidRPr="0054696D">
      <w:rPr>
        <w:b/>
        <w:sz w:val="20"/>
        <w:szCs w:val="20"/>
      </w:rPr>
      <w:instrText xml:space="preserve"> NUMPAGES  </w:instrText>
    </w:r>
    <w:r w:rsidR="00835D75" w:rsidRPr="0054696D">
      <w:rPr>
        <w:b/>
        <w:sz w:val="20"/>
        <w:szCs w:val="20"/>
      </w:rPr>
      <w:fldChar w:fldCharType="separate"/>
    </w:r>
    <w:r w:rsidR="00CC3EF4">
      <w:rPr>
        <w:b/>
        <w:noProof/>
        <w:sz w:val="20"/>
        <w:szCs w:val="20"/>
      </w:rPr>
      <w:t>22</w:t>
    </w:r>
    <w:r w:rsidR="00835D75" w:rsidRPr="0054696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CB7A" w14:textId="77777777" w:rsidR="009132B2" w:rsidRDefault="009132B2" w:rsidP="00C62265">
      <w:pPr>
        <w:spacing w:after="0" w:line="240" w:lineRule="auto"/>
      </w:pPr>
      <w:r>
        <w:separator/>
      </w:r>
    </w:p>
  </w:footnote>
  <w:footnote w:type="continuationSeparator" w:id="0">
    <w:p w14:paraId="5A6FD3A3" w14:textId="77777777" w:rsidR="009132B2" w:rsidRDefault="009132B2" w:rsidP="00C6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89CD" w14:textId="77777777" w:rsidR="00835D75" w:rsidRPr="008F0A0C" w:rsidRDefault="00835D75" w:rsidP="00C62265">
    <w:pPr>
      <w:pStyle w:val="Header"/>
      <w:rPr>
        <w:color w:val="000000"/>
        <w:sz w:val="20"/>
        <w:szCs w:val="20"/>
      </w:rPr>
    </w:pPr>
    <w:r>
      <w:t xml:space="preserve">agency: </w:t>
    </w:r>
    <w:r w:rsidRPr="008F0A0C">
      <w:rPr>
        <w:color w:val="000000"/>
      </w:rPr>
      <w:t>XXX</w:t>
    </w:r>
  </w:p>
  <w:p w14:paraId="013D57E1" w14:textId="77777777" w:rsidR="00835D75" w:rsidRPr="009C0020" w:rsidRDefault="00835D75" w:rsidP="00C62265">
    <w:pPr>
      <w:pStyle w:val="Header"/>
    </w:pPr>
    <w:r w:rsidRPr="005602A2">
      <w:t>Field Training Program Guide – Volume 2</w:t>
    </w:r>
    <w:r>
      <w:tab/>
    </w:r>
    <w:r w:rsidRPr="00045ED4">
      <w:rPr>
        <w:i/>
      </w:rPr>
      <w:t xml:space="preserve"> </w:t>
    </w:r>
    <w:r w:rsidRPr="0002522D">
      <w:rPr>
        <w:i/>
      </w:rPr>
      <w:t>Part 5.   POST Field Training Model</w:t>
    </w:r>
    <w:r>
      <w:rPr>
        <w:i/>
        <w:spacing w:val="10"/>
      </w:rPr>
      <w:t xml:space="preserve"> </w:t>
    </w:r>
  </w:p>
  <w:p w14:paraId="2960F8C4" w14:textId="77777777" w:rsidR="00835D75" w:rsidRPr="009C0020" w:rsidRDefault="00835D75" w:rsidP="00C62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D52F" w14:textId="77777777" w:rsidR="00194F2D" w:rsidRDefault="0019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2C03" w14:textId="77777777" w:rsidR="00194F2D" w:rsidRDefault="00194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CB53" w14:textId="77777777" w:rsidR="00835D75" w:rsidRDefault="00835D75" w:rsidP="00BD0598">
    <w:pPr>
      <w:pStyle w:val="Header"/>
      <w:tabs>
        <w:tab w:val="clear" w:pos="10440"/>
        <w:tab w:val="right" w:pos="14040"/>
      </w:tabs>
      <w:rPr>
        <w:i/>
      </w:rPr>
    </w:pPr>
    <w:r w:rsidRPr="005602A2">
      <w:t xml:space="preserve">Field Training Program </w:t>
    </w:r>
    <w:r w:rsidR="00A13F5F" w:rsidRPr="00A13F5F">
      <w:t xml:space="preserve">Manual </w:t>
    </w:r>
    <w:r w:rsidRPr="005602A2">
      <w:t>– Volume 2</w:t>
    </w:r>
    <w:r>
      <w:tab/>
    </w:r>
    <w:r w:rsidRPr="00045ED4">
      <w:t xml:space="preserve"> </w:t>
    </w:r>
    <w:r w:rsidRPr="00034897">
      <w:rPr>
        <w:i/>
      </w:rPr>
      <w:t>Part 5.   POST Field Training Model</w:t>
    </w:r>
  </w:p>
  <w:p w14:paraId="41AD25D7" w14:textId="77777777" w:rsidR="00835D75" w:rsidRPr="00EC07A2" w:rsidRDefault="00835D75" w:rsidP="00EC0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BD21" w14:textId="77777777" w:rsidR="00835D75" w:rsidRDefault="00835D75" w:rsidP="00C62265">
    <w:pPr>
      <w:pStyle w:val="Header"/>
      <w:tabs>
        <w:tab w:val="clear" w:pos="10440"/>
        <w:tab w:val="right" w:pos="14040"/>
      </w:tabs>
      <w:rPr>
        <w:i/>
      </w:rPr>
    </w:pPr>
    <w:r w:rsidRPr="005602A2">
      <w:t xml:space="preserve">Field Training Program </w:t>
    </w:r>
    <w:r w:rsidR="00A13F5F" w:rsidRPr="00A13F5F">
      <w:t xml:space="preserve">Manual </w:t>
    </w:r>
    <w:r w:rsidRPr="005602A2">
      <w:t>– Volume 2</w:t>
    </w:r>
    <w:r>
      <w:tab/>
    </w:r>
    <w:r w:rsidRPr="00045ED4">
      <w:t xml:space="preserve"> </w:t>
    </w:r>
    <w:r w:rsidRPr="00034897">
      <w:rPr>
        <w:i/>
      </w:rPr>
      <w:t>Part 5.   POST Field Training Model</w:t>
    </w:r>
  </w:p>
  <w:p w14:paraId="39966F22" w14:textId="77777777" w:rsidR="00835D75" w:rsidRPr="00D8780E" w:rsidRDefault="00835D75" w:rsidP="00C62265">
    <w:pPr>
      <w:pStyle w:val="Header"/>
      <w:tabs>
        <w:tab w:val="clear" w:pos="10440"/>
        <w:tab w:val="right" w:pos="140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5BA3" w14:textId="77777777" w:rsidR="00835D75" w:rsidRPr="008F0A0C" w:rsidRDefault="00835D75" w:rsidP="00835D75">
    <w:pPr>
      <w:pStyle w:val="Header"/>
      <w:rPr>
        <w:color w:val="000000"/>
        <w:sz w:val="20"/>
        <w:szCs w:val="20"/>
      </w:rPr>
    </w:pPr>
    <w:r>
      <w:t xml:space="preserve">agency: </w:t>
    </w:r>
    <w:r w:rsidRPr="008F0A0C">
      <w:rPr>
        <w:color w:val="000000"/>
      </w:rPr>
      <w:t>XXX</w:t>
    </w:r>
  </w:p>
  <w:p w14:paraId="41775455" w14:textId="77777777" w:rsidR="00835D75" w:rsidRPr="009C0020" w:rsidRDefault="00835D75" w:rsidP="00835D75">
    <w:pPr>
      <w:pStyle w:val="Header"/>
    </w:pPr>
    <w:r w:rsidRPr="005602A2">
      <w:t>Field Training Program Guide – Volume 2</w:t>
    </w:r>
    <w:r>
      <w:tab/>
    </w:r>
    <w:r w:rsidRPr="00045ED4">
      <w:rPr>
        <w:i/>
      </w:rPr>
      <w:t xml:space="preserve"> </w:t>
    </w:r>
    <w:r w:rsidRPr="0002522D">
      <w:rPr>
        <w:i/>
      </w:rPr>
      <w:t>Part 5.   POST Field Training Model</w:t>
    </w:r>
    <w:r>
      <w:rPr>
        <w:i/>
        <w:spacing w:val="10"/>
      </w:rPr>
      <w:t xml:space="preserve"> </w:t>
    </w:r>
  </w:p>
  <w:p w14:paraId="19EB0BBC" w14:textId="77777777" w:rsidR="00835D75" w:rsidRPr="009C0020" w:rsidRDefault="00835D75" w:rsidP="00835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553" w14:textId="77777777" w:rsidR="00620103" w:rsidRDefault="00620103" w:rsidP="00620103">
    <w:pPr>
      <w:pStyle w:val="Header"/>
      <w:tabs>
        <w:tab w:val="clear" w:pos="10440"/>
        <w:tab w:val="right" w:pos="14040"/>
      </w:tabs>
      <w:rPr>
        <w:i/>
      </w:rPr>
    </w:pPr>
    <w:r w:rsidRPr="005602A2">
      <w:t xml:space="preserve">Field Training Program </w:t>
    </w:r>
    <w:r w:rsidR="00194F2D" w:rsidRPr="00194F2D">
      <w:t>Manual</w:t>
    </w:r>
    <w:r w:rsidRPr="005602A2">
      <w:t>– Volume 2</w:t>
    </w:r>
    <w:r>
      <w:tab/>
    </w:r>
    <w:r w:rsidRPr="00045ED4">
      <w:t xml:space="preserve"> </w:t>
    </w:r>
    <w:r w:rsidRPr="00034897">
      <w:rPr>
        <w:i/>
      </w:rPr>
      <w:t>Part 5.   POST Field Training Model</w:t>
    </w:r>
  </w:p>
  <w:p w14:paraId="37390DE1" w14:textId="77777777" w:rsidR="00620103" w:rsidRPr="00D8780E" w:rsidRDefault="00620103" w:rsidP="00620103">
    <w:pPr>
      <w:pStyle w:val="Header"/>
      <w:tabs>
        <w:tab w:val="clear" w:pos="10440"/>
        <w:tab w:val="right" w:pos="14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745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B03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0277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D40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3C83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341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0D9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E04F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60B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22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E279E"/>
    <w:multiLevelType w:val="hybridMultilevel"/>
    <w:tmpl w:val="3CACEC06"/>
    <w:lvl w:ilvl="0" w:tplc="290E7B60">
      <w:start w:val="1"/>
      <w:numFmt w:val="decimal"/>
      <w:lvlText w:val="%1."/>
      <w:lvlJc w:val="left"/>
      <w:pPr>
        <w:ind w:left="10440" w:hanging="360"/>
      </w:pPr>
      <w:rPr>
        <w:rFonts w:hint="default"/>
      </w:rPr>
    </w:lvl>
    <w:lvl w:ilvl="1" w:tplc="5CCEDFF2">
      <w:start w:val="1"/>
      <w:numFmt w:val="bullet"/>
      <w:lvlText w:val=""/>
      <w:lvlJc w:val="left"/>
      <w:pPr>
        <w:ind w:left="11160" w:hanging="360"/>
      </w:pPr>
      <w:rPr>
        <w:rFonts w:ascii="Wingdings" w:hAnsi="Wingdings" w:hint="default"/>
        <w:b w:val="0"/>
        <w:i w:val="0"/>
        <w:spacing w:val="0"/>
        <w:w w:val="100"/>
        <w:position w:val="0"/>
        <w:sz w:val="20"/>
      </w:rPr>
    </w:lvl>
    <w:lvl w:ilvl="2" w:tplc="607E47FE">
      <w:start w:val="1"/>
      <w:numFmt w:val="bullet"/>
      <w:pStyle w:val="List-bullet2"/>
      <w:lvlText w:val="−"/>
      <w:lvlJc w:val="left"/>
      <w:pPr>
        <w:ind w:left="11880" w:hanging="180"/>
      </w:pPr>
      <w:rPr>
        <w:rFonts w:ascii="Times New Roman" w:hAnsi="Times New Roman" w:cs="Times New Roman" w:hint="default"/>
        <w:b/>
        <w:i w:val="0"/>
        <w:color w:val="002060"/>
        <w:w w:val="120"/>
        <w:sz w:val="16"/>
        <w:szCs w:val="36"/>
        <w:u w:color="993300"/>
      </w:r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1" w15:restartNumberingAfterBreak="0">
    <w:nsid w:val="0F8D46AA"/>
    <w:multiLevelType w:val="hybridMultilevel"/>
    <w:tmpl w:val="391AFC3E"/>
    <w:lvl w:ilvl="0" w:tplc="5CCEDFF2">
      <w:start w:val="1"/>
      <w:numFmt w:val="bullet"/>
      <w:lvlText w:val=""/>
      <w:lvlJc w:val="left"/>
      <w:pPr>
        <w:ind w:left="11160" w:hanging="360"/>
      </w:pPr>
      <w:rPr>
        <w:rFonts w:ascii="Wingdings" w:hAnsi="Wingdings" w:hint="default"/>
        <w:b w:val="0"/>
        <w:i w:val="0"/>
        <w:spacing w:val="0"/>
        <w:w w:val="100"/>
        <w:position w:val="0"/>
        <w:sz w:val="20"/>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12" w15:restartNumberingAfterBreak="0">
    <w:nsid w:val="100E24C4"/>
    <w:multiLevelType w:val="multilevel"/>
    <w:tmpl w:val="D37CF18A"/>
    <w:lvl w:ilvl="0">
      <w:start w:val="1"/>
      <w:numFmt w:val="decimal"/>
      <w:pStyle w:val="List-1"/>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612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360" w:hanging="360"/>
      </w:pPr>
      <w:rPr>
        <w:rFonts w:hint="default"/>
      </w:rPr>
    </w:lvl>
  </w:abstractNum>
  <w:abstractNum w:abstractNumId="13" w15:restartNumberingAfterBreak="0">
    <w:nsid w:val="2FEA5451"/>
    <w:multiLevelType w:val="hybridMultilevel"/>
    <w:tmpl w:val="66B6E142"/>
    <w:lvl w:ilvl="0" w:tplc="290E7B60">
      <w:start w:val="1"/>
      <w:numFmt w:val="decimal"/>
      <w:lvlText w:val="%1."/>
      <w:lvlJc w:val="left"/>
      <w:pPr>
        <w:ind w:left="10440" w:hanging="360"/>
      </w:pPr>
      <w:rPr>
        <w:rFonts w:hint="default"/>
      </w:rPr>
    </w:lvl>
    <w:lvl w:ilvl="1" w:tplc="5CCEDFF2">
      <w:start w:val="1"/>
      <w:numFmt w:val="bullet"/>
      <w:lvlText w:val=""/>
      <w:lvlJc w:val="left"/>
      <w:pPr>
        <w:ind w:left="11160" w:hanging="360"/>
      </w:pPr>
      <w:rPr>
        <w:rFonts w:ascii="Wingdings" w:hAnsi="Wingdings" w:hint="default"/>
        <w:b w:val="0"/>
        <w:i w:val="0"/>
        <w:spacing w:val="0"/>
        <w:w w:val="100"/>
        <w:position w:val="0"/>
        <w:sz w:val="20"/>
      </w:rPr>
    </w:lvl>
    <w:lvl w:ilvl="2" w:tplc="0409001B">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4" w15:restartNumberingAfterBreak="0">
    <w:nsid w:val="3EA04940"/>
    <w:multiLevelType w:val="multilevel"/>
    <w:tmpl w:val="99641C1C"/>
    <w:lvl w:ilvl="0">
      <w:start w:val="1"/>
      <w:numFmt w:val="upperLetter"/>
      <w:pStyle w:val="List-A"/>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15" w15:restartNumberingAfterBreak="0">
    <w:nsid w:val="4B373091"/>
    <w:multiLevelType w:val="hybridMultilevel"/>
    <w:tmpl w:val="66B6E142"/>
    <w:lvl w:ilvl="0" w:tplc="290E7B60">
      <w:start w:val="1"/>
      <w:numFmt w:val="decimal"/>
      <w:lvlText w:val="%1."/>
      <w:lvlJc w:val="left"/>
      <w:pPr>
        <w:ind w:left="10440" w:hanging="360"/>
      </w:pPr>
      <w:rPr>
        <w:rFonts w:hint="default"/>
      </w:rPr>
    </w:lvl>
    <w:lvl w:ilvl="1" w:tplc="5CCEDFF2">
      <w:start w:val="1"/>
      <w:numFmt w:val="bullet"/>
      <w:lvlText w:val=""/>
      <w:lvlJc w:val="left"/>
      <w:pPr>
        <w:ind w:left="11160" w:hanging="360"/>
      </w:pPr>
      <w:rPr>
        <w:rFonts w:ascii="Wingdings" w:hAnsi="Wingdings" w:hint="default"/>
        <w:b w:val="0"/>
        <w:i w:val="0"/>
        <w:spacing w:val="0"/>
        <w:w w:val="100"/>
        <w:position w:val="0"/>
        <w:sz w:val="20"/>
      </w:rPr>
    </w:lvl>
    <w:lvl w:ilvl="2" w:tplc="0409001B">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6" w15:restartNumberingAfterBreak="0">
    <w:nsid w:val="78D13066"/>
    <w:multiLevelType w:val="hybridMultilevel"/>
    <w:tmpl w:val="D1DEDA6A"/>
    <w:lvl w:ilvl="0" w:tplc="290E7B60">
      <w:start w:val="1"/>
      <w:numFmt w:val="decimal"/>
      <w:lvlText w:val="%1."/>
      <w:lvlJc w:val="left"/>
      <w:pPr>
        <w:ind w:left="10440" w:hanging="360"/>
      </w:pPr>
    </w:lvl>
    <w:lvl w:ilvl="1" w:tplc="5CCEDFF2">
      <w:start w:val="1"/>
      <w:numFmt w:val="bullet"/>
      <w:lvlText w:val=""/>
      <w:lvlJc w:val="left"/>
      <w:pPr>
        <w:tabs>
          <w:tab w:val="num" w:pos="1440"/>
        </w:tabs>
        <w:ind w:left="1440" w:hanging="360"/>
      </w:pPr>
      <w:rPr>
        <w:rFonts w:ascii="Wingdings" w:hAnsi="Wingdings" w:hint="default"/>
        <w:b w:val="0"/>
        <w:i w:val="0"/>
        <w:spacing w:val="0"/>
        <w:w w:val="100"/>
        <w:position w:val="0"/>
        <w:sz w:val="20"/>
      </w:rPr>
    </w:lvl>
    <w:lvl w:ilvl="2" w:tplc="56D23C6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83476D"/>
    <w:multiLevelType w:val="hybridMultilevel"/>
    <w:tmpl w:val="C3564F02"/>
    <w:lvl w:ilvl="0" w:tplc="5CCEDFF2">
      <w:start w:val="1"/>
      <w:numFmt w:val="bullet"/>
      <w:lvlText w:val=""/>
      <w:lvlJc w:val="left"/>
      <w:pPr>
        <w:ind w:left="720" w:hanging="360"/>
      </w:pPr>
      <w:rPr>
        <w:rFonts w:ascii="Wingdings" w:hAnsi="Wingdings" w:hint="default"/>
        <w:b w:val="0"/>
        <w:i w:val="0"/>
        <w:spacing w:val="0"/>
        <w:w w:val="10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10"/>
  </w:num>
  <w:num w:numId="37">
    <w:abstractNumId w:val="13"/>
  </w:num>
  <w:num w:numId="38">
    <w:abstractNumId w:val="11"/>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CF8Hka6lnncI91U5zRjK8Vr1sK5pbC0LsntC61UyKHTb3R2rSCfp/8yF8qmcMjBnvzhN5r6dp7GlPT0AXs2HVA==" w:salt="VCgQ8hVZIpcaGQl8xJzHTw=="/>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F3"/>
    <w:rsid w:val="00005314"/>
    <w:rsid w:val="00022203"/>
    <w:rsid w:val="00024B0A"/>
    <w:rsid w:val="00026B44"/>
    <w:rsid w:val="0003074F"/>
    <w:rsid w:val="00033C4E"/>
    <w:rsid w:val="000436C6"/>
    <w:rsid w:val="00050057"/>
    <w:rsid w:val="0005411C"/>
    <w:rsid w:val="00055703"/>
    <w:rsid w:val="00094BAB"/>
    <w:rsid w:val="000B272D"/>
    <w:rsid w:val="000C5EDD"/>
    <w:rsid w:val="000D27AF"/>
    <w:rsid w:val="000F651B"/>
    <w:rsid w:val="0010062E"/>
    <w:rsid w:val="00105EBE"/>
    <w:rsid w:val="001452F5"/>
    <w:rsid w:val="00146B16"/>
    <w:rsid w:val="00156A7E"/>
    <w:rsid w:val="001639DD"/>
    <w:rsid w:val="0017368B"/>
    <w:rsid w:val="00175BE9"/>
    <w:rsid w:val="00190512"/>
    <w:rsid w:val="0019247C"/>
    <w:rsid w:val="00192931"/>
    <w:rsid w:val="00194F2D"/>
    <w:rsid w:val="00195511"/>
    <w:rsid w:val="00195C1D"/>
    <w:rsid w:val="001C5A42"/>
    <w:rsid w:val="001D0A58"/>
    <w:rsid w:val="001F473D"/>
    <w:rsid w:val="001F776A"/>
    <w:rsid w:val="002041DB"/>
    <w:rsid w:val="00206C3A"/>
    <w:rsid w:val="00214B13"/>
    <w:rsid w:val="002246F7"/>
    <w:rsid w:val="002354AD"/>
    <w:rsid w:val="002560D6"/>
    <w:rsid w:val="00264578"/>
    <w:rsid w:val="0027188E"/>
    <w:rsid w:val="002A2BAA"/>
    <w:rsid w:val="002A4067"/>
    <w:rsid w:val="002A5E56"/>
    <w:rsid w:val="002B1498"/>
    <w:rsid w:val="002B158E"/>
    <w:rsid w:val="002B58DF"/>
    <w:rsid w:val="002B7CDF"/>
    <w:rsid w:val="002C09CF"/>
    <w:rsid w:val="002D6DB4"/>
    <w:rsid w:val="002F2463"/>
    <w:rsid w:val="002F4679"/>
    <w:rsid w:val="00305061"/>
    <w:rsid w:val="00316184"/>
    <w:rsid w:val="00321F37"/>
    <w:rsid w:val="0032459D"/>
    <w:rsid w:val="003272DE"/>
    <w:rsid w:val="00342D3E"/>
    <w:rsid w:val="003434ED"/>
    <w:rsid w:val="00345EBD"/>
    <w:rsid w:val="00352AEE"/>
    <w:rsid w:val="00365C7B"/>
    <w:rsid w:val="0037188C"/>
    <w:rsid w:val="00373F25"/>
    <w:rsid w:val="0039585C"/>
    <w:rsid w:val="003B3495"/>
    <w:rsid w:val="003B7BC1"/>
    <w:rsid w:val="003F39C6"/>
    <w:rsid w:val="003F3A4C"/>
    <w:rsid w:val="003F61E5"/>
    <w:rsid w:val="003F7118"/>
    <w:rsid w:val="00400286"/>
    <w:rsid w:val="004141FC"/>
    <w:rsid w:val="00424965"/>
    <w:rsid w:val="0044793A"/>
    <w:rsid w:val="004558C5"/>
    <w:rsid w:val="0046343A"/>
    <w:rsid w:val="00481A75"/>
    <w:rsid w:val="004836E6"/>
    <w:rsid w:val="00486A94"/>
    <w:rsid w:val="00491A49"/>
    <w:rsid w:val="004A5649"/>
    <w:rsid w:val="004A5C6F"/>
    <w:rsid w:val="004B13FF"/>
    <w:rsid w:val="004B448B"/>
    <w:rsid w:val="004C1F20"/>
    <w:rsid w:val="004C746F"/>
    <w:rsid w:val="004D1541"/>
    <w:rsid w:val="004D2962"/>
    <w:rsid w:val="004D61FD"/>
    <w:rsid w:val="004E1414"/>
    <w:rsid w:val="004E168E"/>
    <w:rsid w:val="004F7007"/>
    <w:rsid w:val="0050775C"/>
    <w:rsid w:val="005103C6"/>
    <w:rsid w:val="00520A5E"/>
    <w:rsid w:val="00520EAA"/>
    <w:rsid w:val="00527D4A"/>
    <w:rsid w:val="005414C8"/>
    <w:rsid w:val="0054330C"/>
    <w:rsid w:val="005546EB"/>
    <w:rsid w:val="0057187F"/>
    <w:rsid w:val="00581143"/>
    <w:rsid w:val="00594A2E"/>
    <w:rsid w:val="00595629"/>
    <w:rsid w:val="005C6DBC"/>
    <w:rsid w:val="005C7482"/>
    <w:rsid w:val="005D2314"/>
    <w:rsid w:val="005E3FDF"/>
    <w:rsid w:val="00605192"/>
    <w:rsid w:val="00620103"/>
    <w:rsid w:val="00626666"/>
    <w:rsid w:val="006302F4"/>
    <w:rsid w:val="00651CC3"/>
    <w:rsid w:val="006528D6"/>
    <w:rsid w:val="00654E66"/>
    <w:rsid w:val="00667E73"/>
    <w:rsid w:val="00674477"/>
    <w:rsid w:val="00686191"/>
    <w:rsid w:val="0069460A"/>
    <w:rsid w:val="006A342C"/>
    <w:rsid w:val="006B594F"/>
    <w:rsid w:val="006C03D2"/>
    <w:rsid w:val="006D0F31"/>
    <w:rsid w:val="006E7559"/>
    <w:rsid w:val="00706415"/>
    <w:rsid w:val="007119C9"/>
    <w:rsid w:val="00744AA0"/>
    <w:rsid w:val="00745CC3"/>
    <w:rsid w:val="0074754D"/>
    <w:rsid w:val="007613EC"/>
    <w:rsid w:val="007664B6"/>
    <w:rsid w:val="007678F7"/>
    <w:rsid w:val="007818C6"/>
    <w:rsid w:val="007856D4"/>
    <w:rsid w:val="007A3BFA"/>
    <w:rsid w:val="007B1CE9"/>
    <w:rsid w:val="007B4306"/>
    <w:rsid w:val="007C5BE7"/>
    <w:rsid w:val="007E0806"/>
    <w:rsid w:val="007E2BEC"/>
    <w:rsid w:val="007F30C4"/>
    <w:rsid w:val="007F3B1B"/>
    <w:rsid w:val="00801A67"/>
    <w:rsid w:val="008228C1"/>
    <w:rsid w:val="00831BD7"/>
    <w:rsid w:val="00835D75"/>
    <w:rsid w:val="00844C5D"/>
    <w:rsid w:val="0086126D"/>
    <w:rsid w:val="008756D5"/>
    <w:rsid w:val="00882FA7"/>
    <w:rsid w:val="00891BE9"/>
    <w:rsid w:val="008947C1"/>
    <w:rsid w:val="00894AD6"/>
    <w:rsid w:val="008B70BE"/>
    <w:rsid w:val="008C10C8"/>
    <w:rsid w:val="009132B2"/>
    <w:rsid w:val="009324E5"/>
    <w:rsid w:val="009418E4"/>
    <w:rsid w:val="0094487B"/>
    <w:rsid w:val="009771DC"/>
    <w:rsid w:val="0098194C"/>
    <w:rsid w:val="00983693"/>
    <w:rsid w:val="009958E9"/>
    <w:rsid w:val="00997801"/>
    <w:rsid w:val="009A1620"/>
    <w:rsid w:val="009A22EA"/>
    <w:rsid w:val="009B5D47"/>
    <w:rsid w:val="009C694D"/>
    <w:rsid w:val="009C6E9B"/>
    <w:rsid w:val="009D4419"/>
    <w:rsid w:val="009F1607"/>
    <w:rsid w:val="009F17BD"/>
    <w:rsid w:val="009F37A0"/>
    <w:rsid w:val="00A13F5F"/>
    <w:rsid w:val="00A369CC"/>
    <w:rsid w:val="00A54036"/>
    <w:rsid w:val="00AB6EFD"/>
    <w:rsid w:val="00AE3AC8"/>
    <w:rsid w:val="00AF3DCD"/>
    <w:rsid w:val="00B03EB4"/>
    <w:rsid w:val="00B04778"/>
    <w:rsid w:val="00B071BC"/>
    <w:rsid w:val="00B156A8"/>
    <w:rsid w:val="00B16232"/>
    <w:rsid w:val="00B17D7B"/>
    <w:rsid w:val="00B17F7A"/>
    <w:rsid w:val="00B21DF8"/>
    <w:rsid w:val="00B334B0"/>
    <w:rsid w:val="00B472A4"/>
    <w:rsid w:val="00B71899"/>
    <w:rsid w:val="00B73E77"/>
    <w:rsid w:val="00B74E39"/>
    <w:rsid w:val="00B82770"/>
    <w:rsid w:val="00B94512"/>
    <w:rsid w:val="00B9577A"/>
    <w:rsid w:val="00BA3D32"/>
    <w:rsid w:val="00BC3942"/>
    <w:rsid w:val="00BC5D25"/>
    <w:rsid w:val="00BD0598"/>
    <w:rsid w:val="00BD5922"/>
    <w:rsid w:val="00BF4CF5"/>
    <w:rsid w:val="00C010AF"/>
    <w:rsid w:val="00C071CA"/>
    <w:rsid w:val="00C24C59"/>
    <w:rsid w:val="00C26055"/>
    <w:rsid w:val="00C265D2"/>
    <w:rsid w:val="00C27CCD"/>
    <w:rsid w:val="00C308AE"/>
    <w:rsid w:val="00C43930"/>
    <w:rsid w:val="00C62265"/>
    <w:rsid w:val="00C82201"/>
    <w:rsid w:val="00C91D84"/>
    <w:rsid w:val="00CA02E1"/>
    <w:rsid w:val="00CA4622"/>
    <w:rsid w:val="00CA4664"/>
    <w:rsid w:val="00CA76E3"/>
    <w:rsid w:val="00CB453F"/>
    <w:rsid w:val="00CB5D8A"/>
    <w:rsid w:val="00CC3EF4"/>
    <w:rsid w:val="00CD4F16"/>
    <w:rsid w:val="00CD52EA"/>
    <w:rsid w:val="00CD5DA4"/>
    <w:rsid w:val="00CF4A90"/>
    <w:rsid w:val="00CF5170"/>
    <w:rsid w:val="00D00FE8"/>
    <w:rsid w:val="00D04584"/>
    <w:rsid w:val="00D058F3"/>
    <w:rsid w:val="00D14CF0"/>
    <w:rsid w:val="00D16C1D"/>
    <w:rsid w:val="00D3495F"/>
    <w:rsid w:val="00D36FB0"/>
    <w:rsid w:val="00D44467"/>
    <w:rsid w:val="00D45FD0"/>
    <w:rsid w:val="00D52EE4"/>
    <w:rsid w:val="00D559B5"/>
    <w:rsid w:val="00D55D54"/>
    <w:rsid w:val="00D61A21"/>
    <w:rsid w:val="00D651FD"/>
    <w:rsid w:val="00D67DD7"/>
    <w:rsid w:val="00D85209"/>
    <w:rsid w:val="00D8649D"/>
    <w:rsid w:val="00D869F0"/>
    <w:rsid w:val="00D91597"/>
    <w:rsid w:val="00D93B2C"/>
    <w:rsid w:val="00D96F5D"/>
    <w:rsid w:val="00DA10E8"/>
    <w:rsid w:val="00DA5D7A"/>
    <w:rsid w:val="00DA7880"/>
    <w:rsid w:val="00DB1FE4"/>
    <w:rsid w:val="00DC39F4"/>
    <w:rsid w:val="00DD53B0"/>
    <w:rsid w:val="00DE438D"/>
    <w:rsid w:val="00DE66AC"/>
    <w:rsid w:val="00E0156E"/>
    <w:rsid w:val="00E05A5D"/>
    <w:rsid w:val="00E15E19"/>
    <w:rsid w:val="00E20FC9"/>
    <w:rsid w:val="00E2164A"/>
    <w:rsid w:val="00E33C8F"/>
    <w:rsid w:val="00E46717"/>
    <w:rsid w:val="00E532E2"/>
    <w:rsid w:val="00E550D6"/>
    <w:rsid w:val="00E679C8"/>
    <w:rsid w:val="00E73D74"/>
    <w:rsid w:val="00EA086D"/>
    <w:rsid w:val="00EA295D"/>
    <w:rsid w:val="00EA7126"/>
    <w:rsid w:val="00EB5591"/>
    <w:rsid w:val="00EB66B3"/>
    <w:rsid w:val="00EB69ED"/>
    <w:rsid w:val="00EC07A2"/>
    <w:rsid w:val="00EC1EBB"/>
    <w:rsid w:val="00EC73EE"/>
    <w:rsid w:val="00ED2A29"/>
    <w:rsid w:val="00ED4B07"/>
    <w:rsid w:val="00EE2405"/>
    <w:rsid w:val="00EE7B04"/>
    <w:rsid w:val="00EF732F"/>
    <w:rsid w:val="00F03943"/>
    <w:rsid w:val="00F11802"/>
    <w:rsid w:val="00F23155"/>
    <w:rsid w:val="00F26459"/>
    <w:rsid w:val="00F271AA"/>
    <w:rsid w:val="00F3347A"/>
    <w:rsid w:val="00F35D51"/>
    <w:rsid w:val="00F413EB"/>
    <w:rsid w:val="00F52BA0"/>
    <w:rsid w:val="00F74D57"/>
    <w:rsid w:val="00F77226"/>
    <w:rsid w:val="00F853CF"/>
    <w:rsid w:val="00FA2BF8"/>
    <w:rsid w:val="00FA4E31"/>
    <w:rsid w:val="00FC1CCA"/>
    <w:rsid w:val="00FC5047"/>
    <w:rsid w:val="00FE4B9B"/>
    <w:rsid w:val="00FF157D"/>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11BB005"/>
  <w15:chartTrackingRefBased/>
  <w15:docId w15:val="{175A6E17-570C-4882-82C7-9D389A26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141FC"/>
    <w:pPr>
      <w:spacing w:after="200" w:line="276" w:lineRule="auto"/>
    </w:pPr>
    <w:rPr>
      <w:sz w:val="22"/>
      <w:szCs w:val="22"/>
    </w:rPr>
  </w:style>
  <w:style w:type="paragraph" w:styleId="Heading1">
    <w:name w:val="heading 1"/>
    <w:next w:val="Normal"/>
    <w:link w:val="Heading1Char"/>
    <w:uiPriority w:val="9"/>
    <w:qFormat/>
    <w:locked/>
    <w:rsid w:val="00663014"/>
    <w:pPr>
      <w:keepNext/>
      <w:keepLines/>
      <w:outlineLvl w:val="0"/>
    </w:pPr>
    <w:rPr>
      <w:b/>
      <w:caps/>
      <w:color w:val="FFFFFF"/>
      <w:sz w:val="24"/>
      <w:szCs w:val="24"/>
    </w:rPr>
  </w:style>
  <w:style w:type="paragraph" w:styleId="Heading2">
    <w:name w:val="heading 2"/>
    <w:next w:val="Normal"/>
    <w:link w:val="Heading2Char"/>
    <w:uiPriority w:val="9"/>
    <w:qFormat/>
    <w:locked/>
    <w:rsid w:val="00601C4F"/>
    <w:pPr>
      <w:keepNext/>
      <w:keepLines/>
      <w:tabs>
        <w:tab w:val="left" w:pos="948"/>
      </w:tabs>
      <w:outlineLvl w:val="1"/>
    </w:pPr>
    <w:rPr>
      <w:b/>
      <w:caps/>
      <w:color w:val="8E2625"/>
      <w:sz w:val="22"/>
      <w:szCs w:val="22"/>
    </w:rPr>
  </w:style>
  <w:style w:type="paragraph" w:styleId="Heading3">
    <w:name w:val="heading 3"/>
    <w:basedOn w:val="Normal"/>
    <w:next w:val="Normal"/>
    <w:link w:val="Heading3Char"/>
    <w:uiPriority w:val="9"/>
    <w:qFormat/>
    <w:locked/>
    <w:rsid w:val="008F63DF"/>
    <w:pPr>
      <w:keepNext/>
      <w:keepLines/>
      <w:tabs>
        <w:tab w:val="left" w:pos="948"/>
      </w:tabs>
      <w:spacing w:before="40" w:after="80" w:line="240" w:lineRule="auto"/>
      <w:outlineLvl w:val="2"/>
    </w:pPr>
    <w:rPr>
      <w:b/>
      <w:color w:val="002060"/>
      <w:sz w:val="20"/>
      <w:szCs w:val="20"/>
    </w:rPr>
  </w:style>
  <w:style w:type="paragraph" w:styleId="Heading4">
    <w:name w:val="heading 4"/>
    <w:basedOn w:val="Normal"/>
    <w:next w:val="Normal"/>
    <w:link w:val="Heading4Char"/>
    <w:uiPriority w:val="9"/>
    <w:qFormat/>
    <w:locked/>
    <w:rsid w:val="00F26459"/>
    <w:pPr>
      <w:keepNext/>
      <w:tabs>
        <w:tab w:val="left" w:pos="972"/>
      </w:tabs>
      <w:spacing w:after="0" w:line="240" w:lineRule="auto"/>
      <w:outlineLvl w:val="3"/>
    </w:pPr>
    <w:rPr>
      <w:b/>
      <w:color w:val="FFFFFF"/>
    </w:rPr>
  </w:style>
  <w:style w:type="paragraph" w:styleId="Heading5">
    <w:name w:val="heading 5"/>
    <w:basedOn w:val="Heading-Addendumsubtopic"/>
    <w:next w:val="Normal"/>
    <w:link w:val="Heading5Char"/>
    <w:uiPriority w:val="9"/>
    <w:qFormat/>
    <w:locked/>
    <w:rsid w:val="002A7AC1"/>
    <w:pPr>
      <w:tabs>
        <w:tab w:val="left" w:pos="972"/>
      </w:tabs>
      <w:spacing w:before="40" w:after="20"/>
      <w:outlineLvl w:val="4"/>
    </w:pPr>
  </w:style>
  <w:style w:type="paragraph" w:styleId="Heading6">
    <w:name w:val="heading 6"/>
    <w:next w:val="Normal"/>
    <w:link w:val="Heading6Char"/>
    <w:uiPriority w:val="9"/>
    <w:qFormat/>
    <w:locked/>
    <w:rsid w:val="00D90E7E"/>
    <w:pPr>
      <w:pBdr>
        <w:bottom w:val="single" w:sz="8" w:space="1" w:color="990000"/>
      </w:pBdr>
      <w:tabs>
        <w:tab w:val="left" w:pos="540"/>
      </w:tabs>
      <w:spacing w:before="200"/>
      <w:outlineLvl w:val="5"/>
    </w:pPr>
    <w:rPr>
      <w:b/>
      <w:bCs/>
      <w:caps/>
      <w:color w:val="002060"/>
    </w:rPr>
  </w:style>
  <w:style w:type="paragraph" w:styleId="Heading7">
    <w:name w:val="heading 7"/>
    <w:basedOn w:val="Normal"/>
    <w:next w:val="Normal"/>
    <w:link w:val="Heading7Char"/>
    <w:uiPriority w:val="9"/>
    <w:qFormat/>
    <w:locked/>
    <w:rsid w:val="004141FC"/>
    <w:pPr>
      <w:spacing w:before="440" w:after="0" w:line="240" w:lineRule="auto"/>
      <w:jc w:val="center"/>
      <w:outlineLvl w:val="6"/>
    </w:pPr>
    <w:rPr>
      <w:b/>
      <w:color w:val="990000"/>
    </w:rPr>
  </w:style>
  <w:style w:type="paragraph" w:styleId="Heading8">
    <w:name w:val="heading 8"/>
    <w:basedOn w:val="Normal"/>
    <w:next w:val="Normal"/>
    <w:link w:val="Heading8Char"/>
    <w:uiPriority w:val="9"/>
    <w:qFormat/>
    <w:locked/>
    <w:rsid w:val="001D132A"/>
    <w:pPr>
      <w:spacing w:before="240" w:after="60"/>
      <w:outlineLvl w:val="7"/>
    </w:pPr>
    <w:rPr>
      <w:i/>
      <w:iCs/>
    </w:rPr>
  </w:style>
  <w:style w:type="paragraph" w:styleId="Heading9">
    <w:name w:val="heading 9"/>
    <w:basedOn w:val="inthissection"/>
    <w:next w:val="Normal"/>
    <w:link w:val="Heading9Char"/>
    <w:uiPriority w:val="9"/>
    <w:qFormat/>
    <w:locked/>
    <w:rsid w:val="00D93B2C"/>
    <w:pPr>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3014"/>
    <w:rPr>
      <w:b/>
      <w:caps/>
      <w:color w:val="FFFFFF"/>
      <w:sz w:val="24"/>
      <w:szCs w:val="24"/>
      <w:lang w:val="en-US" w:eastAsia="en-US" w:bidi="ar-SA"/>
    </w:rPr>
  </w:style>
  <w:style w:type="character" w:customStyle="1" w:styleId="Heading2Char">
    <w:name w:val="Heading 2 Char"/>
    <w:link w:val="Heading2"/>
    <w:uiPriority w:val="9"/>
    <w:rsid w:val="00601C4F"/>
    <w:rPr>
      <w:b/>
      <w:caps/>
      <w:color w:val="8E2625"/>
      <w:sz w:val="22"/>
      <w:szCs w:val="22"/>
      <w:lang w:val="en-US" w:eastAsia="en-US" w:bidi="ar-SA"/>
    </w:rPr>
  </w:style>
  <w:style w:type="character" w:customStyle="1" w:styleId="Heading3Char">
    <w:name w:val="Heading 3 Char"/>
    <w:link w:val="Heading3"/>
    <w:uiPriority w:val="9"/>
    <w:rsid w:val="008F63DF"/>
    <w:rPr>
      <w:b/>
      <w:color w:val="002060"/>
    </w:rPr>
  </w:style>
  <w:style w:type="character" w:customStyle="1" w:styleId="Heading4Char">
    <w:name w:val="Heading 4 Char"/>
    <w:link w:val="Heading4"/>
    <w:uiPriority w:val="9"/>
    <w:rsid w:val="00015DA0"/>
    <w:rPr>
      <w:b/>
      <w:color w:val="FFFFFF"/>
      <w:sz w:val="22"/>
      <w:szCs w:val="22"/>
    </w:rPr>
  </w:style>
  <w:style w:type="character" w:customStyle="1" w:styleId="Heading5Char">
    <w:name w:val="Heading 5 Char"/>
    <w:link w:val="Heading5"/>
    <w:uiPriority w:val="9"/>
    <w:rsid w:val="002A7AC1"/>
    <w:rPr>
      <w:b/>
      <w:color w:val="002060"/>
      <w:sz w:val="21"/>
      <w:szCs w:val="21"/>
    </w:rPr>
  </w:style>
  <w:style w:type="character" w:customStyle="1" w:styleId="Heading6Char">
    <w:name w:val="Heading 6 Char"/>
    <w:link w:val="Heading6"/>
    <w:uiPriority w:val="9"/>
    <w:rsid w:val="00D90E7E"/>
    <w:rPr>
      <w:b/>
      <w:bCs/>
      <w:caps/>
      <w:color w:val="002060"/>
      <w:lang w:val="en-US" w:eastAsia="en-US" w:bidi="ar-SA"/>
    </w:rPr>
  </w:style>
  <w:style w:type="character" w:customStyle="1" w:styleId="Heading7Char">
    <w:name w:val="Heading 7 Char"/>
    <w:link w:val="Heading7"/>
    <w:uiPriority w:val="9"/>
    <w:rsid w:val="004141FC"/>
    <w:rPr>
      <w:b/>
      <w:color w:val="990000"/>
      <w:sz w:val="22"/>
      <w:szCs w:val="22"/>
    </w:rPr>
  </w:style>
  <w:style w:type="character" w:customStyle="1" w:styleId="Heading8Char">
    <w:name w:val="Heading 8 Char"/>
    <w:link w:val="Heading8"/>
    <w:uiPriority w:val="9"/>
    <w:semiHidden/>
    <w:rsid w:val="001D132A"/>
    <w:rPr>
      <w:i/>
      <w:iCs/>
      <w:sz w:val="24"/>
      <w:szCs w:val="24"/>
    </w:rPr>
  </w:style>
  <w:style w:type="character" w:customStyle="1" w:styleId="Heading9Char">
    <w:name w:val="Heading 9 Char"/>
    <w:link w:val="Heading9"/>
    <w:uiPriority w:val="9"/>
    <w:rsid w:val="00D93B2C"/>
    <w:rPr>
      <w:rFonts w:ascii="Franklin Gothic Medium" w:hAnsi="Franklin Gothic Medium"/>
      <w:color w:val="FFFFFF"/>
      <w:sz w:val="28"/>
      <w:szCs w:val="28"/>
    </w:rPr>
  </w:style>
  <w:style w:type="paragraph" w:customStyle="1" w:styleId="FTOTrainee-pg1">
    <w:name w:val="FTO/Trainee - pg1"/>
    <w:basedOn w:val="Normal"/>
    <w:qFormat/>
    <w:locked/>
    <w:rsid w:val="001B62D9"/>
    <w:pPr>
      <w:spacing w:after="0" w:line="240" w:lineRule="auto"/>
      <w:jc w:val="right"/>
    </w:pPr>
    <w:rPr>
      <w:color w:val="002161"/>
    </w:rPr>
  </w:style>
  <w:style w:type="paragraph" w:customStyle="1" w:styleId="List-1">
    <w:name w:val="List - 1."/>
    <w:qFormat/>
    <w:locked/>
    <w:rsid w:val="00E3322A"/>
    <w:pPr>
      <w:numPr>
        <w:numId w:val="11"/>
      </w:numPr>
      <w:tabs>
        <w:tab w:val="left" w:pos="720"/>
      </w:tabs>
      <w:spacing w:after="40"/>
    </w:pPr>
    <w:rPr>
      <w:color w:val="002060"/>
    </w:rPr>
  </w:style>
  <w:style w:type="character" w:customStyle="1" w:styleId="Compreqsections">
    <w:name w:val="Comp req section #s"/>
    <w:uiPriority w:val="1"/>
    <w:qFormat/>
    <w:rsid w:val="008D2CA2"/>
    <w:rPr>
      <w:color w:val="990000"/>
    </w:rPr>
  </w:style>
  <w:style w:type="paragraph" w:styleId="NoSpacing">
    <w:name w:val="No Spacing"/>
    <w:basedOn w:val="Normal"/>
    <w:uiPriority w:val="1"/>
    <w:qFormat/>
    <w:locked/>
    <w:rsid w:val="001D132A"/>
    <w:rPr>
      <w:szCs w:val="32"/>
    </w:rPr>
  </w:style>
  <w:style w:type="paragraph" w:styleId="TOCHeading">
    <w:name w:val="TOC Heading"/>
    <w:basedOn w:val="Heading1"/>
    <w:next w:val="Normal"/>
    <w:uiPriority w:val="39"/>
    <w:semiHidden/>
    <w:unhideWhenUsed/>
    <w:qFormat/>
    <w:locked/>
    <w:rsid w:val="001D132A"/>
    <w:pPr>
      <w:outlineLvl w:val="9"/>
    </w:pPr>
  </w:style>
  <w:style w:type="table" w:styleId="TableGrid">
    <w:name w:val="Table Grid"/>
    <w:basedOn w:val="TableNormal"/>
    <w:uiPriority w:val="59"/>
    <w:locked/>
    <w:rsid w:val="00D0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 A."/>
    <w:qFormat/>
    <w:locked/>
    <w:rsid w:val="00805C99"/>
    <w:pPr>
      <w:keepNext/>
      <w:keepLines/>
      <w:numPr>
        <w:numId w:val="1"/>
      </w:numPr>
      <w:spacing w:after="60"/>
      <w:ind w:right="178"/>
    </w:pPr>
    <w:rPr>
      <w:color w:val="002161"/>
      <w:szCs w:val="18"/>
    </w:rPr>
  </w:style>
  <w:style w:type="character" w:customStyle="1" w:styleId="Phase">
    <w:name w:val="Phase"/>
    <w:locked/>
    <w:rsid w:val="00D058F3"/>
    <w:rPr>
      <w:rFonts w:ascii="Franklin Gothic Medium" w:hAnsi="Franklin Gothic Medium"/>
      <w:color w:val="8D2523"/>
      <w:sz w:val="20"/>
    </w:rPr>
  </w:style>
  <w:style w:type="paragraph" w:customStyle="1" w:styleId="cell-PartsAB">
    <w:name w:val="cell - Parts A/B"/>
    <w:basedOn w:val="bodytext-Entries"/>
    <w:qFormat/>
    <w:rsid w:val="00195C1D"/>
    <w:pPr>
      <w:keepNext w:val="0"/>
    </w:pPr>
    <w:rPr>
      <w:sz w:val="22"/>
      <w:szCs w:val="22"/>
    </w:rPr>
  </w:style>
  <w:style w:type="paragraph" w:customStyle="1" w:styleId="bodytext-Entries">
    <w:name w:val="body text - Entries"/>
    <w:qFormat/>
    <w:locked/>
    <w:rsid w:val="00682B4A"/>
    <w:pPr>
      <w:keepNext/>
      <w:keepLines/>
      <w:ind w:right="187"/>
    </w:pPr>
    <w:rPr>
      <w:color w:val="002060"/>
      <w:sz w:val="18"/>
      <w:szCs w:val="18"/>
    </w:rPr>
  </w:style>
  <w:style w:type="paragraph" w:customStyle="1" w:styleId="cell-Comments">
    <w:name w:val="cell - Comments"/>
    <w:basedOn w:val="bodytext-Entries"/>
    <w:qFormat/>
    <w:locked/>
    <w:rsid w:val="00195C1D"/>
    <w:pPr>
      <w:keepNext w:val="0"/>
    </w:pPr>
  </w:style>
  <w:style w:type="paragraph" w:customStyle="1" w:styleId="cell-sigdate">
    <w:name w:val="cell - sig date"/>
    <w:basedOn w:val="bodytext-Entries"/>
    <w:qFormat/>
    <w:rsid w:val="005505D1"/>
    <w:pPr>
      <w:ind w:right="0"/>
      <w:jc w:val="center"/>
    </w:pPr>
  </w:style>
  <w:style w:type="paragraph" w:customStyle="1" w:styleId="cell-References">
    <w:name w:val="cell - References"/>
    <w:basedOn w:val="Normal"/>
    <w:qFormat/>
    <w:locked/>
    <w:rsid w:val="00D7233C"/>
    <w:pPr>
      <w:keepNext/>
      <w:keepLines/>
      <w:spacing w:after="0" w:line="240" w:lineRule="auto"/>
      <w:ind w:right="187"/>
    </w:pPr>
    <w:rPr>
      <w:i/>
      <w:color w:val="002060"/>
      <w:sz w:val="18"/>
      <w:szCs w:val="18"/>
    </w:rPr>
  </w:style>
  <w:style w:type="paragraph" w:customStyle="1" w:styleId="cell-heading">
    <w:name w:val="cell - heading"/>
    <w:basedOn w:val="Normal"/>
    <w:qFormat/>
    <w:locked/>
    <w:rsid w:val="0093478F"/>
    <w:pPr>
      <w:keepNext/>
      <w:keepLines/>
      <w:spacing w:after="0" w:line="180" w:lineRule="exact"/>
      <w:jc w:val="center"/>
    </w:pPr>
    <w:rPr>
      <w:rFonts w:eastAsia="Times New Roman"/>
      <w:b/>
      <w:color w:val="002060"/>
      <w:sz w:val="17"/>
      <w:szCs w:val="17"/>
    </w:rPr>
  </w:style>
  <w:style w:type="paragraph" w:customStyle="1" w:styleId="cell-SignatureDate">
    <w:name w:val="cell - Signature / Date"/>
    <w:basedOn w:val="Normal"/>
    <w:qFormat/>
    <w:locked/>
    <w:rsid w:val="000C4C5E"/>
    <w:pPr>
      <w:spacing w:after="0" w:line="160" w:lineRule="exact"/>
      <w:jc w:val="center"/>
    </w:pPr>
    <w:rPr>
      <w:rFonts w:ascii="Franklin Gothic Book" w:eastAsia="Times New Roman" w:hAnsi="Franklin Gothic Book"/>
      <w:color w:val="002060"/>
      <w:sz w:val="14"/>
      <w:szCs w:val="14"/>
    </w:rPr>
  </w:style>
  <w:style w:type="character" w:customStyle="1" w:styleId="Democheckbox">
    <w:name w:val="Demo checkbox"/>
    <w:uiPriority w:val="1"/>
    <w:qFormat/>
    <w:locked/>
    <w:rsid w:val="00D058F3"/>
    <w:rPr>
      <w:color w:val="002060"/>
      <w:sz w:val="20"/>
    </w:rPr>
  </w:style>
  <w:style w:type="paragraph" w:customStyle="1" w:styleId="cell-FTOTrainee">
    <w:name w:val="cell - FTO/Trainee"/>
    <w:basedOn w:val="Normal"/>
    <w:qFormat/>
    <w:locked/>
    <w:rsid w:val="00E33C8F"/>
    <w:pPr>
      <w:keepNext/>
      <w:keepLines/>
      <w:spacing w:after="0" w:line="240" w:lineRule="auto"/>
      <w:ind w:left="-72" w:right="72"/>
      <w:jc w:val="right"/>
    </w:pPr>
    <w:rPr>
      <w:rFonts w:eastAsia="Times New Roman"/>
      <w:b/>
      <w:color w:val="002060"/>
      <w:sz w:val="16"/>
      <w:szCs w:val="16"/>
    </w:rPr>
  </w:style>
  <w:style w:type="paragraph" w:styleId="Header">
    <w:name w:val="header"/>
    <w:link w:val="HeaderChar"/>
    <w:uiPriority w:val="99"/>
    <w:unhideWhenUsed/>
    <w:locked/>
    <w:rsid w:val="009A50F9"/>
    <w:pPr>
      <w:tabs>
        <w:tab w:val="right" w:pos="10440"/>
      </w:tabs>
    </w:pPr>
    <w:rPr>
      <w:rFonts w:ascii="Franklin Gothic Book" w:hAnsi="Franklin Gothic Book"/>
      <w:smallCaps/>
      <w:color w:val="002161"/>
      <w:sz w:val="18"/>
      <w:szCs w:val="18"/>
    </w:rPr>
  </w:style>
  <w:style w:type="character" w:customStyle="1" w:styleId="HeaderChar">
    <w:name w:val="Header Char"/>
    <w:link w:val="Header"/>
    <w:uiPriority w:val="99"/>
    <w:rsid w:val="009A50F9"/>
    <w:rPr>
      <w:rFonts w:ascii="Franklin Gothic Book" w:hAnsi="Franklin Gothic Book"/>
      <w:smallCaps/>
      <w:color w:val="002161"/>
      <w:sz w:val="18"/>
      <w:szCs w:val="18"/>
      <w:lang w:val="en-US" w:eastAsia="en-US" w:bidi="ar-SA"/>
    </w:rPr>
  </w:style>
  <w:style w:type="paragraph" w:styleId="Footer">
    <w:name w:val="footer"/>
    <w:basedOn w:val="Normal"/>
    <w:link w:val="FooterChar"/>
    <w:uiPriority w:val="99"/>
    <w:unhideWhenUsed/>
    <w:locked/>
    <w:rsid w:val="00D058F3"/>
    <w:pPr>
      <w:tabs>
        <w:tab w:val="center" w:pos="4680"/>
        <w:tab w:val="right" w:pos="9360"/>
      </w:tabs>
      <w:spacing w:after="0" w:line="240" w:lineRule="auto"/>
    </w:pPr>
  </w:style>
  <w:style w:type="character" w:customStyle="1" w:styleId="FooterChar">
    <w:name w:val="Footer Char"/>
    <w:link w:val="Footer"/>
    <w:uiPriority w:val="99"/>
    <w:rsid w:val="00D058F3"/>
    <w:rPr>
      <w:rFonts w:cs="Times New Roman"/>
      <w:lang w:bidi="ar-SA"/>
    </w:rPr>
  </w:style>
  <w:style w:type="paragraph" w:customStyle="1" w:styleId="section">
    <w:name w:val="section #"/>
    <w:qFormat/>
    <w:locked/>
    <w:rsid w:val="00CC7CF8"/>
    <w:pPr>
      <w:spacing w:before="520"/>
      <w:jc w:val="right"/>
      <w:outlineLvl w:val="0"/>
    </w:pPr>
    <w:rPr>
      <w:rFonts w:ascii="Franklin Gothic Medium" w:eastAsia="Times New Roman" w:hAnsi="Franklin Gothic Medium" w:cs="Arial"/>
      <w:caps/>
      <w:color w:val="8D2523"/>
      <w:spacing w:val="10"/>
    </w:rPr>
  </w:style>
  <w:style w:type="character" w:customStyle="1" w:styleId="section-digit">
    <w:name w:val="section #-digit"/>
    <w:uiPriority w:val="1"/>
    <w:qFormat/>
    <w:locked/>
    <w:rsid w:val="00C40381"/>
    <w:rPr>
      <w:rFonts w:ascii="Franklin Gothic Book" w:hAnsi="Franklin Gothic Book"/>
      <w:color w:val="990000"/>
      <w:sz w:val="64"/>
      <w:szCs w:val="64"/>
    </w:rPr>
  </w:style>
  <w:style w:type="paragraph" w:customStyle="1" w:styleId="sectiontitle">
    <w:name w:val="section title"/>
    <w:basedOn w:val="Normal"/>
    <w:qFormat/>
    <w:locked/>
    <w:rsid w:val="00C40381"/>
    <w:pPr>
      <w:spacing w:after="560" w:line="240" w:lineRule="auto"/>
      <w:jc w:val="right"/>
      <w:outlineLvl w:val="0"/>
    </w:pPr>
    <w:rPr>
      <w:rFonts w:ascii="Franklin Gothic Medium" w:eastAsia="Times New Roman" w:hAnsi="Franklin Gothic Medium" w:cs="Arial"/>
      <w:color w:val="002060"/>
      <w:sz w:val="36"/>
      <w:szCs w:val="36"/>
    </w:rPr>
  </w:style>
  <w:style w:type="paragraph" w:customStyle="1" w:styleId="instructions">
    <w:name w:val="instructions"/>
    <w:basedOn w:val="Normal"/>
    <w:qFormat/>
    <w:locked/>
    <w:rsid w:val="00186BCD"/>
    <w:pPr>
      <w:jc w:val="center"/>
    </w:pPr>
    <w:rPr>
      <w:caps/>
      <w:color w:val="990000"/>
      <w:sz w:val="28"/>
      <w:szCs w:val="28"/>
    </w:rPr>
  </w:style>
  <w:style w:type="paragraph" w:customStyle="1" w:styleId="CompetencyReq">
    <w:name w:val="Competency Req"/>
    <w:basedOn w:val="Normal"/>
    <w:qFormat/>
    <w:locked/>
    <w:rsid w:val="00B1761F"/>
    <w:pPr>
      <w:keepNext/>
      <w:pBdr>
        <w:bottom w:val="single" w:sz="18" w:space="4" w:color="002060"/>
      </w:pBdr>
      <w:spacing w:before="320" w:after="0" w:line="240" w:lineRule="auto"/>
      <w:outlineLvl w:val="2"/>
    </w:pPr>
    <w:rPr>
      <w:rFonts w:ascii="Franklin Gothic Medium" w:hAnsi="Franklin Gothic Medium"/>
      <w:smallCaps/>
      <w:color w:val="002060"/>
      <w:sz w:val="32"/>
      <w:szCs w:val="32"/>
    </w:rPr>
  </w:style>
  <w:style w:type="paragraph" w:customStyle="1" w:styleId="inthissection">
    <w:name w:val="in this section"/>
    <w:basedOn w:val="Normal"/>
    <w:qFormat/>
    <w:locked/>
    <w:rsid w:val="00B1761F"/>
    <w:pPr>
      <w:spacing w:before="40" w:after="0" w:line="240" w:lineRule="auto"/>
      <w:ind w:left="749" w:hanging="274"/>
    </w:pPr>
    <w:rPr>
      <w:rFonts w:ascii="Franklin Gothic Medium" w:hAnsi="Franklin Gothic Medium"/>
      <w:color w:val="FFFFFF"/>
      <w:sz w:val="28"/>
      <w:szCs w:val="28"/>
    </w:rPr>
  </w:style>
  <w:style w:type="paragraph" w:customStyle="1" w:styleId="sectionTOC">
    <w:name w:val="section TOC"/>
    <w:basedOn w:val="Normal"/>
    <w:qFormat/>
    <w:locked/>
    <w:rsid w:val="00B17F7A"/>
    <w:pPr>
      <w:tabs>
        <w:tab w:val="left" w:pos="1030"/>
        <w:tab w:val="right" w:leader="dot" w:pos="6335"/>
      </w:tabs>
      <w:spacing w:before="160" w:after="0" w:line="240" w:lineRule="auto"/>
      <w:ind w:left="1030" w:hanging="630"/>
    </w:pPr>
    <w:rPr>
      <w:rFonts w:ascii="Franklin Gothic Book" w:hAnsi="Franklin Gothic Book"/>
      <w:color w:val="002060"/>
      <w:sz w:val="20"/>
      <w:szCs w:val="20"/>
    </w:rPr>
  </w:style>
  <w:style w:type="paragraph" w:customStyle="1" w:styleId="Footer1">
    <w:name w:val="Footer1"/>
    <w:basedOn w:val="Normal"/>
    <w:qFormat/>
    <w:locked/>
    <w:rsid w:val="00034897"/>
    <w:pPr>
      <w:spacing w:after="0" w:line="240" w:lineRule="auto"/>
      <w:jc w:val="center"/>
    </w:pPr>
    <w:rPr>
      <w:rFonts w:ascii="Franklin Gothic Book" w:hAnsi="Franklin Gothic Book"/>
      <w:color w:val="002060"/>
      <w:sz w:val="19"/>
      <w:szCs w:val="19"/>
    </w:rPr>
  </w:style>
  <w:style w:type="paragraph" w:customStyle="1" w:styleId="intentionallyblank">
    <w:name w:val="intentionally blank"/>
    <w:basedOn w:val="Normal"/>
    <w:qFormat/>
    <w:locked/>
    <w:rsid w:val="00AD0415"/>
    <w:pPr>
      <w:spacing w:after="0" w:line="240" w:lineRule="auto"/>
      <w:jc w:val="center"/>
    </w:pPr>
    <w:rPr>
      <w:rFonts w:ascii="Franklin Gothic Medium" w:hAnsi="Franklin Gothic Medium"/>
      <w:color w:val="808080"/>
      <w:sz w:val="20"/>
      <w:szCs w:val="20"/>
    </w:rPr>
  </w:style>
  <w:style w:type="paragraph" w:customStyle="1" w:styleId="bodytext-Subtopicdescription">
    <w:name w:val="body text - Subtopic description"/>
    <w:qFormat/>
    <w:locked/>
    <w:rsid w:val="00654742"/>
    <w:pPr>
      <w:keepNext/>
      <w:keepLines/>
      <w:ind w:right="187"/>
    </w:pPr>
    <w:rPr>
      <w:color w:val="002161"/>
      <w:szCs w:val="19"/>
    </w:rPr>
  </w:style>
  <w:style w:type="paragraph" w:customStyle="1" w:styleId="cell-demos">
    <w:name w:val="cell - demos"/>
    <w:qFormat/>
    <w:locked/>
    <w:rsid w:val="009A22A9"/>
    <w:pPr>
      <w:keepNext/>
      <w:keepLines/>
      <w:ind w:left="-14"/>
    </w:pPr>
    <w:rPr>
      <w:rFonts w:eastAsia="Times New Roman"/>
      <w:color w:val="002060"/>
      <w:sz w:val="16"/>
      <w:szCs w:val="16"/>
    </w:rPr>
  </w:style>
  <w:style w:type="paragraph" w:styleId="BalloonText">
    <w:name w:val="Balloon Text"/>
    <w:basedOn w:val="Normal"/>
    <w:link w:val="BalloonTextChar"/>
    <w:uiPriority w:val="99"/>
    <w:semiHidden/>
    <w:unhideWhenUsed/>
    <w:locked/>
    <w:rsid w:val="007D3D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4A"/>
    <w:rPr>
      <w:rFonts w:ascii="Tahoma" w:hAnsi="Tahoma" w:cs="Tahoma"/>
      <w:sz w:val="16"/>
      <w:szCs w:val="16"/>
      <w:lang w:bidi="ar-SA"/>
    </w:rPr>
  </w:style>
  <w:style w:type="character" w:styleId="Hyperlink">
    <w:name w:val="Hyperlink"/>
    <w:uiPriority w:val="99"/>
    <w:unhideWhenUsed/>
    <w:locked/>
    <w:rsid w:val="0027188E"/>
    <w:rPr>
      <w:color w:val="0000FF"/>
      <w:u w:val="single" w:color="0000FF"/>
    </w:rPr>
  </w:style>
  <w:style w:type="character" w:styleId="FollowedHyperlink">
    <w:name w:val="FollowedHyperlink"/>
    <w:uiPriority w:val="99"/>
    <w:semiHidden/>
    <w:unhideWhenUsed/>
    <w:locked/>
    <w:rsid w:val="00745CC3"/>
    <w:rPr>
      <w:color w:val="0000FF"/>
      <w:u w:val="single" w:color="0000FF"/>
    </w:rPr>
  </w:style>
  <w:style w:type="paragraph" w:customStyle="1" w:styleId="Note">
    <w:name w:val="Note"/>
    <w:qFormat/>
    <w:rsid w:val="00663014"/>
    <w:pPr>
      <w:jc w:val="center"/>
    </w:pPr>
    <w:rPr>
      <w:rFonts w:ascii="Franklin Gothic Book" w:eastAsia="Times New Roman" w:hAnsi="Franklin Gothic Book" w:cs="Arial"/>
      <w:i/>
      <w:color w:val="990000"/>
      <w:sz w:val="22"/>
      <w:szCs w:val="26"/>
    </w:rPr>
  </w:style>
  <w:style w:type="paragraph" w:customStyle="1" w:styleId="bodytext-Sectiondescription">
    <w:name w:val="body text - Section description"/>
    <w:qFormat/>
    <w:rsid w:val="00654742"/>
    <w:pPr>
      <w:keepNext/>
      <w:keepLines/>
      <w:ind w:right="115"/>
    </w:pPr>
    <w:rPr>
      <w:color w:val="002060"/>
    </w:rPr>
  </w:style>
  <w:style w:type="paragraph" w:customStyle="1" w:styleId="Sections">
    <w:name w:val="Section #s"/>
    <w:qFormat/>
    <w:rsid w:val="00663014"/>
    <w:pPr>
      <w:keepNext/>
      <w:keepLines/>
    </w:pPr>
    <w:rPr>
      <w:b/>
      <w:color w:val="8E2625"/>
      <w:sz w:val="22"/>
      <w:szCs w:val="22"/>
    </w:rPr>
  </w:style>
  <w:style w:type="paragraph" w:customStyle="1" w:styleId="Sectionsubs">
    <w:name w:val="Section sub #s"/>
    <w:basedOn w:val="Heading3"/>
    <w:qFormat/>
    <w:rsid w:val="00663014"/>
  </w:style>
  <w:style w:type="paragraph" w:customStyle="1" w:styleId="Heading-Addendumsubtopic">
    <w:name w:val="Heading - Addendum subtopic"/>
    <w:qFormat/>
    <w:rsid w:val="006C62B2"/>
    <w:pPr>
      <w:keepNext/>
    </w:pPr>
    <w:rPr>
      <w:b/>
      <w:color w:val="002060"/>
      <w:sz w:val="21"/>
      <w:szCs w:val="21"/>
    </w:rPr>
  </w:style>
  <w:style w:type="paragraph" w:customStyle="1" w:styleId="heading-RefsRemarks">
    <w:name w:val="heading - Refs/Remarks"/>
    <w:qFormat/>
    <w:rsid w:val="00E1294F"/>
    <w:pPr>
      <w:keepNext/>
      <w:keepLines/>
      <w:spacing w:before="40" w:after="20"/>
    </w:pPr>
    <w:rPr>
      <w:b/>
      <w:color w:val="002060"/>
      <w:sz w:val="18"/>
      <w:szCs w:val="18"/>
    </w:rPr>
  </w:style>
  <w:style w:type="character" w:styleId="UnresolvedMention">
    <w:name w:val="Unresolved Mention"/>
    <w:uiPriority w:val="99"/>
    <w:semiHidden/>
    <w:unhideWhenUsed/>
    <w:rsid w:val="00F35D51"/>
    <w:rPr>
      <w:color w:val="605E5C"/>
      <w:shd w:val="clear" w:color="auto" w:fill="E1DFDD"/>
    </w:rPr>
  </w:style>
  <w:style w:type="paragraph" w:customStyle="1" w:styleId="endsection">
    <w:name w:val="end section"/>
    <w:basedOn w:val="Normal"/>
    <w:qFormat/>
    <w:rsid w:val="00015DA0"/>
    <w:pPr>
      <w:spacing w:after="0" w:line="240" w:lineRule="auto"/>
    </w:pPr>
    <w:rPr>
      <w:sz w:val="16"/>
      <w:szCs w:val="16"/>
    </w:rPr>
  </w:style>
  <w:style w:type="paragraph" w:customStyle="1" w:styleId="Endsection0">
    <w:name w:val="End section"/>
    <w:qFormat/>
    <w:rsid w:val="00184D6A"/>
    <w:pPr>
      <w:jc w:val="center"/>
    </w:pPr>
    <w:rPr>
      <w:b/>
      <w:color w:val="002060"/>
      <w:sz w:val="18"/>
      <w:szCs w:val="18"/>
    </w:rPr>
  </w:style>
  <w:style w:type="paragraph" w:customStyle="1" w:styleId="List-Subtopics">
    <w:name w:val="List - Subtopics"/>
    <w:qFormat/>
    <w:rsid w:val="00D90E7E"/>
    <w:pPr>
      <w:tabs>
        <w:tab w:val="left" w:pos="1350"/>
      </w:tabs>
      <w:spacing w:before="40" w:after="20"/>
      <w:ind w:left="1350" w:hanging="810"/>
    </w:pPr>
    <w:rPr>
      <w:color w:val="002060"/>
    </w:rPr>
  </w:style>
  <w:style w:type="paragraph" w:customStyle="1" w:styleId="List-bullet2">
    <w:name w:val="List - bullet 2"/>
    <w:basedOn w:val="Normal"/>
    <w:rsid w:val="00342D3E"/>
    <w:pPr>
      <w:numPr>
        <w:ilvl w:val="2"/>
        <w:numId w:val="35"/>
      </w:numPr>
    </w:pPr>
  </w:style>
  <w:style w:type="paragraph" w:customStyle="1" w:styleId="sectionbreak-continuous">
    <w:name w:val="section break-continuous"/>
    <w:qFormat/>
    <w:rsid w:val="00FC1CCA"/>
    <w:pPr>
      <w:tabs>
        <w:tab w:val="right" w:pos="13950"/>
      </w:tabs>
    </w:pPr>
    <w:rPr>
      <w:sz w:val="12"/>
      <w:szCs w:val="12"/>
    </w:rPr>
  </w:style>
  <w:style w:type="paragraph" w:customStyle="1" w:styleId="Additionalinfo">
    <w:name w:val="Additional info"/>
    <w:basedOn w:val="Normal"/>
    <w:qFormat/>
    <w:rsid w:val="007C5BE7"/>
    <w:pPr>
      <w:keepNext/>
      <w:spacing w:before="80" w:after="80" w:line="240" w:lineRule="auto"/>
    </w:pPr>
    <w:rPr>
      <w:b/>
      <w:color w:val="002060"/>
      <w:sz w:val="20"/>
      <w:szCs w:val="20"/>
    </w:rPr>
  </w:style>
  <w:style w:type="paragraph" w:customStyle="1" w:styleId="Heading10">
    <w:name w:val="Heading 10"/>
    <w:basedOn w:val="sectiontitle"/>
    <w:qFormat/>
    <w:rsid w:val="002560D6"/>
    <w:pPr>
      <w:spacing w:after="200"/>
    </w:pPr>
  </w:style>
  <w:style w:type="paragraph" w:customStyle="1" w:styleId="Spaceaftertrainingdetails">
    <w:name w:val="Space after training details"/>
    <w:qFormat/>
    <w:rsid w:val="00651CC3"/>
    <w:pPr>
      <w:tabs>
        <w:tab w:val="right" w:pos="13950"/>
      </w:tabs>
      <w:spacing w:before="80" w:after="360"/>
      <w:jc w:val="right"/>
    </w:pPr>
    <w:rPr>
      <w:color w:val="002060"/>
      <w:sz w:val="19"/>
      <w:szCs w:val="19"/>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2879">
      <w:bodyDiv w:val="1"/>
      <w:marLeft w:val="0"/>
      <w:marRight w:val="0"/>
      <w:marTop w:val="0"/>
      <w:marBottom w:val="0"/>
      <w:divBdr>
        <w:top w:val="none" w:sz="0" w:space="0" w:color="auto"/>
        <w:left w:val="none" w:sz="0" w:space="0" w:color="auto"/>
        <w:bottom w:val="none" w:sz="0" w:space="0" w:color="auto"/>
        <w:right w:val="none" w:sz="0" w:space="0" w:color="auto"/>
      </w:divBdr>
    </w:div>
    <w:div w:id="1206062766">
      <w:bodyDiv w:val="1"/>
      <w:marLeft w:val="0"/>
      <w:marRight w:val="0"/>
      <w:marTop w:val="0"/>
      <w:marBottom w:val="0"/>
      <w:divBdr>
        <w:top w:val="none" w:sz="0" w:space="0" w:color="auto"/>
        <w:left w:val="none" w:sz="0" w:space="0" w:color="auto"/>
        <w:bottom w:val="none" w:sz="0" w:space="0" w:color="auto"/>
        <w:right w:val="none" w:sz="0" w:space="0" w:color="auto"/>
      </w:divBdr>
      <w:divsChild>
        <w:div w:id="931280638">
          <w:marLeft w:val="0"/>
          <w:marRight w:val="0"/>
          <w:marTop w:val="0"/>
          <w:marBottom w:val="0"/>
          <w:divBdr>
            <w:top w:val="none" w:sz="0" w:space="0" w:color="auto"/>
            <w:left w:val="none" w:sz="0" w:space="0" w:color="auto"/>
            <w:bottom w:val="none" w:sz="0" w:space="0" w:color="auto"/>
            <w:right w:val="none" w:sz="0" w:space="0" w:color="auto"/>
          </w:divBdr>
          <w:divsChild>
            <w:div w:id="1301426137">
              <w:marLeft w:val="0"/>
              <w:marRight w:val="0"/>
              <w:marTop w:val="0"/>
              <w:marBottom w:val="0"/>
              <w:divBdr>
                <w:top w:val="none" w:sz="0" w:space="0" w:color="auto"/>
                <w:left w:val="none" w:sz="0" w:space="0" w:color="auto"/>
                <w:bottom w:val="none" w:sz="0" w:space="0" w:color="auto"/>
                <w:right w:val="none" w:sz="0" w:space="0" w:color="auto"/>
              </w:divBdr>
              <w:divsChild>
                <w:div w:id="1534728122">
                  <w:marLeft w:val="0"/>
                  <w:marRight w:val="0"/>
                  <w:marTop w:val="0"/>
                  <w:marBottom w:val="0"/>
                  <w:divBdr>
                    <w:top w:val="none" w:sz="0" w:space="0" w:color="auto"/>
                    <w:left w:val="none" w:sz="0" w:space="0" w:color="auto"/>
                    <w:bottom w:val="none" w:sz="0" w:space="0" w:color="auto"/>
                    <w:right w:val="none" w:sz="0" w:space="0" w:color="auto"/>
                  </w:divBdr>
                  <w:divsChild>
                    <w:div w:id="773668527">
                      <w:marLeft w:val="0"/>
                      <w:marRight w:val="0"/>
                      <w:marTop w:val="0"/>
                      <w:marBottom w:val="0"/>
                      <w:divBdr>
                        <w:top w:val="none" w:sz="0" w:space="0" w:color="auto"/>
                        <w:left w:val="none" w:sz="0" w:space="0" w:color="auto"/>
                        <w:bottom w:val="none" w:sz="0" w:space="0" w:color="auto"/>
                        <w:right w:val="none" w:sz="0" w:space="0" w:color="auto"/>
                      </w:divBdr>
                      <w:divsChild>
                        <w:div w:id="82341333">
                          <w:marLeft w:val="0"/>
                          <w:marRight w:val="0"/>
                          <w:marTop w:val="0"/>
                          <w:marBottom w:val="0"/>
                          <w:divBdr>
                            <w:top w:val="none" w:sz="0" w:space="0" w:color="auto"/>
                            <w:left w:val="none" w:sz="0" w:space="0" w:color="auto"/>
                            <w:bottom w:val="none" w:sz="0" w:space="0" w:color="auto"/>
                            <w:right w:val="none" w:sz="0" w:space="0" w:color="auto"/>
                          </w:divBdr>
                          <w:divsChild>
                            <w:div w:id="1620254692">
                              <w:marLeft w:val="0"/>
                              <w:marRight w:val="0"/>
                              <w:marTop w:val="0"/>
                              <w:marBottom w:val="0"/>
                              <w:divBdr>
                                <w:top w:val="none" w:sz="0" w:space="0" w:color="auto"/>
                                <w:left w:val="none" w:sz="0" w:space="0" w:color="auto"/>
                                <w:bottom w:val="none" w:sz="0" w:space="0" w:color="auto"/>
                                <w:right w:val="none" w:sz="0" w:space="0" w:color="auto"/>
                              </w:divBdr>
                              <w:divsChild>
                                <w:div w:id="1111900093">
                                  <w:marLeft w:val="0"/>
                                  <w:marRight w:val="0"/>
                                  <w:marTop w:val="0"/>
                                  <w:marBottom w:val="0"/>
                                  <w:divBdr>
                                    <w:top w:val="none" w:sz="0" w:space="0" w:color="auto"/>
                                    <w:left w:val="none" w:sz="0" w:space="0" w:color="auto"/>
                                    <w:bottom w:val="none" w:sz="0" w:space="0" w:color="auto"/>
                                    <w:right w:val="none" w:sz="0" w:space="0" w:color="auto"/>
                                  </w:divBdr>
                                  <w:divsChild>
                                    <w:div w:id="736057375">
                                      <w:marLeft w:val="0"/>
                                      <w:marRight w:val="0"/>
                                      <w:marTop w:val="0"/>
                                      <w:marBottom w:val="340"/>
                                      <w:divBdr>
                                        <w:top w:val="single" w:sz="6" w:space="31" w:color="E5E5E5"/>
                                        <w:left w:val="single" w:sz="6" w:space="18" w:color="E5E5E5"/>
                                        <w:bottom w:val="single" w:sz="6" w:space="18" w:color="E5E5E5"/>
                                        <w:right w:val="single" w:sz="6" w:space="18" w:color="E5E5E5"/>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post.ca.gov/portals/0/post_docs/publications/2-229.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post.ca.gov/portals/0/post_docs/publications/2-229.pdf"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89C5-B737-422D-AB59-6A20CD8B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TP Vol 2 Section 1</vt:lpstr>
    </vt:vector>
  </TitlesOfParts>
  <Company>Commission on POST</Company>
  <LinksUpToDate>false</LinksUpToDate>
  <CharactersWithSpaces>30830</CharactersWithSpaces>
  <SharedDoc>false</SharedDoc>
  <HLinks>
    <vt:vector size="12" baseType="variant">
      <vt:variant>
        <vt:i4>8257562</vt:i4>
      </vt:variant>
      <vt:variant>
        <vt:i4>1407</vt:i4>
      </vt:variant>
      <vt:variant>
        <vt:i4>0</vt:i4>
      </vt:variant>
      <vt:variant>
        <vt:i4>5</vt:i4>
      </vt:variant>
      <vt:variant>
        <vt:lpwstr>https://post.ca.gov/portals/0/post_docs/publications/2-229.pdf</vt:lpwstr>
      </vt:variant>
      <vt:variant>
        <vt:lpwstr/>
      </vt:variant>
      <vt:variant>
        <vt:i4>8257562</vt:i4>
      </vt:variant>
      <vt:variant>
        <vt:i4>6</vt:i4>
      </vt:variant>
      <vt:variant>
        <vt:i4>0</vt:i4>
      </vt:variant>
      <vt:variant>
        <vt:i4>5</vt:i4>
      </vt:variant>
      <vt:variant>
        <vt:lpwstr>https://post.ca.gov/portals/0/post_docs/publications/2-2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 Vol 2 Section 1</dc:title>
  <dc:subject/>
  <dc:creator>POST</dc:creator>
  <cp:keywords/>
  <cp:lastModifiedBy>Melendez, Frances@POST</cp:lastModifiedBy>
  <cp:revision>4</cp:revision>
  <cp:lastPrinted>2015-10-09T23:39:00Z</cp:lastPrinted>
  <dcterms:created xsi:type="dcterms:W3CDTF">2022-03-18T22:20:00Z</dcterms:created>
  <dcterms:modified xsi:type="dcterms:W3CDTF">2022-03-18T23:19:00Z</dcterms:modified>
</cp:coreProperties>
</file>